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1E59" w14:textId="0B460DA2" w:rsidR="001A3541" w:rsidRDefault="00795F70" w:rsidP="004B6903">
      <w:pPr>
        <w:pStyle w:val="Sance"/>
        <w:ind w:left="0"/>
        <w:rPr>
          <w:b w:val="0"/>
          <w:noProof/>
          <w:lang w:val="fr-CH" w:eastAsia="fr-CH"/>
        </w:rPr>
      </w:pPr>
      <w:r>
        <w:rPr>
          <w:noProof/>
          <w:lang w:val="fr-CH" w:eastAsia="fr-CH"/>
        </w:rPr>
        <w:drawing>
          <wp:anchor distT="0" distB="0" distL="114300" distR="114300" simplePos="0" relativeHeight="251660288" behindDoc="0" locked="0" layoutInCell="1" allowOverlap="1" wp14:anchorId="5314447C" wp14:editId="4B9430E6">
            <wp:simplePos x="0" y="0"/>
            <wp:positionH relativeFrom="column">
              <wp:posOffset>-321310</wp:posOffset>
            </wp:positionH>
            <wp:positionV relativeFrom="paragraph">
              <wp:posOffset>-320675</wp:posOffset>
            </wp:positionV>
            <wp:extent cx="1904365" cy="1533525"/>
            <wp:effectExtent l="0" t="0" r="635" b="9525"/>
            <wp:wrapNone/>
            <wp:docPr id="2" name="Image 2" descr="C:\Users\Elsy\Documents\MYET_2020\Correspondance\logo_MYET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y\Documents\MYET_2020\Correspondance\logo_MYET_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36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903">
        <w:rPr>
          <w:b w:val="0"/>
          <w:noProof/>
          <w:lang w:val="fr-CH" w:eastAsia="fr-CH"/>
        </w:rPr>
        <w:t>6</w:t>
      </w:r>
    </w:p>
    <w:p w14:paraId="2C3513ED" w14:textId="77777777" w:rsidR="008A27F7" w:rsidRPr="009F6754" w:rsidRDefault="008A27F7" w:rsidP="009F6754">
      <w:pPr>
        <w:pStyle w:val="Sance"/>
        <w:rPr>
          <w:b w:val="0"/>
        </w:rPr>
      </w:pPr>
    </w:p>
    <w:p w14:paraId="0B4A2B8A" w14:textId="77777777" w:rsidR="009F6754" w:rsidRPr="009F6754" w:rsidRDefault="009F6754" w:rsidP="009F6754">
      <w:pPr>
        <w:pStyle w:val="Sance"/>
        <w:rPr>
          <w:b w:val="0"/>
        </w:rPr>
      </w:pPr>
    </w:p>
    <w:p w14:paraId="377508B4" w14:textId="77777777" w:rsidR="009F6754" w:rsidRPr="009F6754" w:rsidRDefault="009F6754" w:rsidP="009F6754">
      <w:pPr>
        <w:pStyle w:val="Sance"/>
        <w:rPr>
          <w:b w:val="0"/>
        </w:rPr>
      </w:pPr>
    </w:p>
    <w:p w14:paraId="1FDBA461" w14:textId="77777777" w:rsidR="007F2FF2" w:rsidRPr="009F6754" w:rsidRDefault="009F6754" w:rsidP="009F6754">
      <w:pPr>
        <w:pStyle w:val="Datedelasance"/>
      </w:pPr>
      <w:r w:rsidRPr="009F6754">
        <w:t>COURSE POPULAIRE DE SKI ALPINISME</w:t>
      </w:r>
    </w:p>
    <w:p w14:paraId="483DDF8D" w14:textId="77777777" w:rsidR="009F6754" w:rsidRPr="009F6754" w:rsidRDefault="009F6754" w:rsidP="009F6754">
      <w:pPr>
        <w:pStyle w:val="Datedelasance"/>
      </w:pPr>
    </w:p>
    <w:p w14:paraId="08B5F48D" w14:textId="7595EAD6" w:rsidR="002A0BFF" w:rsidRPr="009F6754" w:rsidRDefault="009F6754" w:rsidP="009F6754">
      <w:pPr>
        <w:pStyle w:val="PVN"/>
      </w:pPr>
      <w:r w:rsidRPr="009F6754">
        <w:t>REGLEMENT 20</w:t>
      </w:r>
      <w:r w:rsidR="00C063F6">
        <w:t>2</w:t>
      </w:r>
      <w:r w:rsidR="004B6903">
        <w:t>6</w:t>
      </w:r>
    </w:p>
    <w:p w14:paraId="47736DE9" w14:textId="77777777" w:rsidR="007F2FF2" w:rsidRPr="009F6754" w:rsidRDefault="007F2FF2" w:rsidP="009F6754">
      <w:pPr>
        <w:pStyle w:val="Datedelasance"/>
      </w:pPr>
    </w:p>
    <w:p w14:paraId="324C4F53" w14:textId="77777777" w:rsidR="00040B97" w:rsidRDefault="00040B97" w:rsidP="00401780">
      <w:pPr>
        <w:rPr>
          <w:noProof/>
        </w:rPr>
      </w:pPr>
      <w:bookmarkStart w:id="0" w:name="_Toc506946134"/>
    </w:p>
    <w:p w14:paraId="348BE82A" w14:textId="77777777" w:rsidR="009F6754" w:rsidRPr="006C2212" w:rsidRDefault="008B37C2" w:rsidP="009F6754">
      <w:pPr>
        <w:pStyle w:val="Titre1"/>
        <w:numPr>
          <w:ilvl w:val="0"/>
          <w:numId w:val="5"/>
        </w:numPr>
        <w:spacing w:after="0"/>
        <w:rPr>
          <w:rFonts w:asciiTheme="minorHAnsi" w:hAnsiTheme="minorHAnsi"/>
        </w:rPr>
      </w:pPr>
      <w:bookmarkStart w:id="1" w:name="_Toc285534170"/>
      <w:bookmarkStart w:id="2" w:name="_Toc324768363"/>
      <w:r w:rsidRPr="006C2212">
        <w:rPr>
          <w:rFonts w:asciiTheme="minorHAnsi" w:hAnsiTheme="minorHAnsi"/>
        </w:rPr>
        <w:t>participation</w:t>
      </w:r>
    </w:p>
    <w:p w14:paraId="765651E5" w14:textId="77777777" w:rsidR="001A3541" w:rsidRDefault="008B37C2" w:rsidP="009F6754">
      <w:pPr>
        <w:pStyle w:val="Titre2"/>
        <w:numPr>
          <w:ilvl w:val="1"/>
          <w:numId w:val="5"/>
        </w:numPr>
        <w:tabs>
          <w:tab w:val="num" w:pos="578"/>
        </w:tabs>
        <w:spacing w:after="0"/>
        <w:ind w:left="578"/>
        <w:rPr>
          <w:rFonts w:asciiTheme="minorHAnsi" w:hAnsiTheme="minorHAnsi"/>
          <w:b w:val="0"/>
        </w:rPr>
      </w:pPr>
      <w:r w:rsidRPr="00AF5C20">
        <w:rPr>
          <w:rFonts w:asciiTheme="minorHAnsi" w:hAnsiTheme="minorHAnsi"/>
          <w:b w:val="0"/>
        </w:rPr>
        <w:t xml:space="preserve">L'épreuve se dispute par équipe de 2 coureurs. Elle est ouverte à des formations féminines, masculines et mixtes. L'âge minimal des concurrents est fixé </w:t>
      </w:r>
      <w:r w:rsidR="001A3541">
        <w:rPr>
          <w:rFonts w:asciiTheme="minorHAnsi" w:hAnsiTheme="minorHAnsi"/>
          <w:b w:val="0"/>
        </w:rPr>
        <w:t>comme suit :</w:t>
      </w:r>
    </w:p>
    <w:p w14:paraId="6890B8B2" w14:textId="77777777" w:rsidR="00A94709" w:rsidRPr="00AE7036" w:rsidRDefault="001A3541" w:rsidP="001A3541">
      <w:pPr>
        <w:pStyle w:val="Titre2"/>
        <w:numPr>
          <w:ilvl w:val="0"/>
          <w:numId w:val="47"/>
        </w:numPr>
        <w:tabs>
          <w:tab w:val="num" w:pos="1429"/>
        </w:tabs>
        <w:spacing w:after="0"/>
        <w:rPr>
          <w:rFonts w:asciiTheme="minorHAnsi" w:hAnsiTheme="minorHAnsi"/>
          <w:b w:val="0"/>
          <w:sz w:val="22"/>
        </w:rPr>
      </w:pPr>
      <w:r w:rsidRPr="00AE7036">
        <w:rPr>
          <w:rFonts w:asciiTheme="minorHAnsi" w:hAnsiTheme="minorHAnsi"/>
          <w:b w:val="0"/>
          <w:sz w:val="22"/>
        </w:rPr>
        <w:t>dès</w:t>
      </w:r>
      <w:r w:rsidR="008B37C2" w:rsidRPr="00AE7036">
        <w:rPr>
          <w:rFonts w:asciiTheme="minorHAnsi" w:hAnsiTheme="minorHAnsi"/>
          <w:b w:val="0"/>
          <w:sz w:val="22"/>
        </w:rPr>
        <w:t xml:space="preserve"> 1</w:t>
      </w:r>
      <w:r w:rsidRPr="00AE7036">
        <w:rPr>
          <w:rFonts w:asciiTheme="minorHAnsi" w:hAnsiTheme="minorHAnsi"/>
          <w:b w:val="0"/>
          <w:sz w:val="22"/>
        </w:rPr>
        <w:t>0</w:t>
      </w:r>
      <w:r w:rsidR="008B37C2" w:rsidRPr="00AE7036">
        <w:rPr>
          <w:rFonts w:asciiTheme="minorHAnsi" w:hAnsiTheme="minorHAnsi"/>
          <w:b w:val="0"/>
          <w:sz w:val="22"/>
        </w:rPr>
        <w:t xml:space="preserve"> ans pour </w:t>
      </w:r>
      <w:r w:rsidRPr="00AE7036">
        <w:rPr>
          <w:rFonts w:asciiTheme="minorHAnsi" w:hAnsiTheme="minorHAnsi"/>
          <w:b w:val="0"/>
          <w:sz w:val="22"/>
        </w:rPr>
        <w:t>la catégorie "famille" deux générations (le jeune avec un adulte)</w:t>
      </w:r>
    </w:p>
    <w:p w14:paraId="130A8445" w14:textId="77777777" w:rsidR="001A3541" w:rsidRPr="001A3541" w:rsidRDefault="001A3541" w:rsidP="001A3541">
      <w:pPr>
        <w:pStyle w:val="Paragraphedeliste"/>
        <w:numPr>
          <w:ilvl w:val="0"/>
          <w:numId w:val="47"/>
        </w:numPr>
      </w:pPr>
      <w:r>
        <w:t>de 13 à 18 ans pour la catégorie Juniors (filles/garçons)</w:t>
      </w:r>
    </w:p>
    <w:p w14:paraId="15810B5C" w14:textId="77777777" w:rsidR="001A3541" w:rsidRPr="001A3541" w:rsidRDefault="001A3541" w:rsidP="001A3541">
      <w:pPr>
        <w:pStyle w:val="Paragraphedeliste"/>
        <w:numPr>
          <w:ilvl w:val="0"/>
          <w:numId w:val="47"/>
        </w:numPr>
      </w:pPr>
      <w:r>
        <w:rPr>
          <w:lang w:val="fr-FR"/>
        </w:rPr>
        <w:t>dès 18 ans pour les catégories : Fun pop, Performance, Dames</w:t>
      </w:r>
    </w:p>
    <w:p w14:paraId="129D760E" w14:textId="77777777" w:rsidR="00AF5C20" w:rsidRPr="00AF5C20" w:rsidRDefault="00AF5C20" w:rsidP="00AF5C20"/>
    <w:p w14:paraId="3DC6C250" w14:textId="77777777" w:rsidR="00A94709" w:rsidRPr="009F6754" w:rsidRDefault="008B37C2"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Cette course à deux n'engendre pas de classification en Coupe Suisse. La licence n'est pas obligatoire pour cette épreuve.</w:t>
      </w:r>
    </w:p>
    <w:p w14:paraId="0D195EFE" w14:textId="77777777" w:rsidR="00A94709" w:rsidRPr="009F6754" w:rsidRDefault="00A94709" w:rsidP="009F6754">
      <w:pPr>
        <w:rPr>
          <w:rFonts w:asciiTheme="minorHAnsi" w:hAnsiTheme="minorHAnsi"/>
        </w:rPr>
      </w:pPr>
    </w:p>
    <w:p w14:paraId="215DE747" w14:textId="77777777" w:rsidR="00A94709" w:rsidRPr="009F6754" w:rsidRDefault="00A94709"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es participants d</w:t>
      </w:r>
      <w:r w:rsidR="00AA70E4">
        <w:rPr>
          <w:rFonts w:asciiTheme="minorHAnsi" w:hAnsiTheme="minorHAnsi"/>
          <w:b w:val="0"/>
        </w:rPr>
        <w:t xml:space="preserve">oivent se conformer au présent </w:t>
      </w:r>
      <w:r w:rsidRPr="009F6754">
        <w:rPr>
          <w:rFonts w:asciiTheme="minorHAnsi" w:hAnsiTheme="minorHAnsi"/>
          <w:b w:val="0"/>
        </w:rPr>
        <w:t>règlement et sont responsables de leur inscription.</w:t>
      </w:r>
    </w:p>
    <w:p w14:paraId="2A7E60B1" w14:textId="77777777" w:rsidR="00BE03A2" w:rsidRPr="009F6754" w:rsidRDefault="00BE03A2" w:rsidP="009F6754">
      <w:pPr>
        <w:rPr>
          <w:rFonts w:asciiTheme="minorHAnsi" w:hAnsiTheme="minorHAnsi"/>
        </w:rPr>
      </w:pPr>
    </w:p>
    <w:p w14:paraId="4D502E3B" w14:textId="77777777" w:rsidR="00F53E52" w:rsidRPr="009F6754" w:rsidRDefault="00A94709" w:rsidP="009F6754">
      <w:pPr>
        <w:pStyle w:val="Titre1"/>
        <w:numPr>
          <w:ilvl w:val="0"/>
          <w:numId w:val="5"/>
        </w:numPr>
        <w:spacing w:after="0"/>
        <w:rPr>
          <w:rFonts w:asciiTheme="minorHAnsi" w:hAnsiTheme="minorHAnsi"/>
        </w:rPr>
      </w:pPr>
      <w:bookmarkStart w:id="3" w:name="_Toc234134438"/>
      <w:bookmarkStart w:id="4" w:name="_Toc278954864"/>
      <w:bookmarkStart w:id="5" w:name="_Toc285534171"/>
      <w:bookmarkEnd w:id="1"/>
      <w:bookmarkEnd w:id="2"/>
      <w:r w:rsidRPr="009F6754">
        <w:rPr>
          <w:rFonts w:asciiTheme="minorHAnsi" w:hAnsiTheme="minorHAnsi"/>
        </w:rPr>
        <w:t>ASSURANCE</w:t>
      </w:r>
    </w:p>
    <w:bookmarkEnd w:id="3"/>
    <w:bookmarkEnd w:id="4"/>
    <w:bookmarkEnd w:id="5"/>
    <w:p w14:paraId="180A75A9" w14:textId="77777777" w:rsidR="00A94709" w:rsidRPr="009F6754" w:rsidRDefault="00A94709" w:rsidP="009F6754">
      <w:pPr>
        <w:pStyle w:val="Titre2"/>
        <w:numPr>
          <w:ilvl w:val="1"/>
          <w:numId w:val="5"/>
        </w:numPr>
        <w:tabs>
          <w:tab w:val="num" w:pos="578"/>
        </w:tabs>
        <w:spacing w:after="0"/>
        <w:ind w:left="578"/>
        <w:rPr>
          <w:rFonts w:asciiTheme="minorHAnsi" w:hAnsiTheme="minorHAnsi"/>
          <w:b w:val="0"/>
        </w:rPr>
      </w:pPr>
      <w:r w:rsidRPr="009F6754">
        <w:rPr>
          <w:rFonts w:asciiTheme="minorHAnsi" w:hAnsiTheme="minorHAnsi"/>
          <w:b w:val="0"/>
        </w:rPr>
        <w:t>Chaque coureur doit être assuré personnellement contre les accidents et autres dommages. Les organisateurs déclinent toute responsabilité en cas de non-respect de cette clause. Il est recommandé de conclure une assurance assistance par hélicoptère.</w:t>
      </w:r>
    </w:p>
    <w:p w14:paraId="6450A145" w14:textId="77777777" w:rsidR="009203F1" w:rsidRPr="009F6754" w:rsidRDefault="009203F1" w:rsidP="009F6754">
      <w:pPr>
        <w:rPr>
          <w:rFonts w:asciiTheme="minorHAnsi" w:hAnsiTheme="minorHAnsi"/>
        </w:rPr>
      </w:pPr>
    </w:p>
    <w:p w14:paraId="0447BBD9" w14:textId="77777777" w:rsidR="009203F1" w:rsidRPr="009F6754" w:rsidRDefault="009203F1" w:rsidP="009F6754">
      <w:pPr>
        <w:pStyle w:val="Titre1"/>
        <w:numPr>
          <w:ilvl w:val="0"/>
          <w:numId w:val="5"/>
        </w:numPr>
        <w:spacing w:after="0"/>
        <w:rPr>
          <w:rFonts w:asciiTheme="minorHAnsi" w:hAnsiTheme="minorHAnsi"/>
        </w:rPr>
      </w:pPr>
      <w:r w:rsidRPr="009F6754">
        <w:rPr>
          <w:rFonts w:asciiTheme="minorHAnsi" w:hAnsiTheme="minorHAnsi"/>
        </w:rPr>
        <w:t>CONSIDERATIONS GENERALES</w:t>
      </w:r>
    </w:p>
    <w:p w14:paraId="4EFE16E6" w14:textId="77777777" w:rsidR="00A94709" w:rsidRPr="009F6754" w:rsidRDefault="009203F1" w:rsidP="009F6754">
      <w:pPr>
        <w:pStyle w:val="Titre2"/>
        <w:numPr>
          <w:ilvl w:val="1"/>
          <w:numId w:val="5"/>
        </w:numPr>
        <w:tabs>
          <w:tab w:val="num" w:pos="578"/>
        </w:tabs>
        <w:spacing w:after="0"/>
        <w:ind w:left="578"/>
        <w:rPr>
          <w:rFonts w:asciiTheme="minorHAnsi" w:hAnsiTheme="minorHAnsi"/>
          <w:b w:val="0"/>
        </w:rPr>
      </w:pPr>
      <w:r w:rsidRPr="009F6754">
        <w:rPr>
          <w:rFonts w:asciiTheme="minorHAnsi" w:hAnsiTheme="minorHAnsi"/>
          <w:b w:val="0"/>
        </w:rPr>
        <w:t>Emporter le matériel obligatoire durant toute la course.</w:t>
      </w:r>
    </w:p>
    <w:p w14:paraId="04C14FB3" w14:textId="77777777" w:rsidR="008B078C" w:rsidRPr="009F6754" w:rsidRDefault="008B078C" w:rsidP="009F6754">
      <w:pPr>
        <w:rPr>
          <w:rFonts w:asciiTheme="minorHAnsi" w:hAnsiTheme="minorHAnsi"/>
        </w:rPr>
      </w:pPr>
    </w:p>
    <w:p w14:paraId="071B26DA" w14:textId="77777777" w:rsidR="00A94709" w:rsidRPr="009F6754" w:rsidRDefault="009203F1"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Emporter une pièce d'identité.</w:t>
      </w:r>
    </w:p>
    <w:p w14:paraId="37AE1BBD" w14:textId="77777777" w:rsidR="008B078C" w:rsidRPr="009F6754" w:rsidRDefault="008B078C" w:rsidP="009F6754">
      <w:pPr>
        <w:rPr>
          <w:rFonts w:asciiTheme="minorHAnsi" w:hAnsiTheme="minorHAnsi"/>
        </w:rPr>
      </w:pPr>
    </w:p>
    <w:p w14:paraId="2D6AF163" w14:textId="77777777" w:rsidR="009203F1" w:rsidRPr="009F6754" w:rsidRDefault="009203F1"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 xml:space="preserve">Chaque concurrent porte son dossard (numéro + sponsor) d'une manière bien visible, selon les directives données le jour de la course. Les dossards ne doivent pas être roulés ou découpés. </w:t>
      </w:r>
    </w:p>
    <w:p w14:paraId="7ABB20A1" w14:textId="77777777" w:rsidR="008B078C" w:rsidRPr="009F6754" w:rsidRDefault="008B078C" w:rsidP="009F6754">
      <w:pPr>
        <w:rPr>
          <w:rFonts w:asciiTheme="minorHAnsi" w:hAnsiTheme="minorHAnsi"/>
        </w:rPr>
      </w:pPr>
    </w:p>
    <w:p w14:paraId="77DFAD22" w14:textId="77777777" w:rsidR="00DE0A7E" w:rsidRPr="009F6754" w:rsidRDefault="00DE0A7E"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appareil détecteur de victimes d'avalanches doit être porté selon les recommandations du fabricant au plus près du corps, sous ou dans les vêtements (endroit sécurisé). Il doit être enclenché (mode émission) tout au long de la course. Le compétiteur est responsable du bon fonctionnement de son appareil.</w:t>
      </w:r>
    </w:p>
    <w:p w14:paraId="5B01D9E0" w14:textId="77777777" w:rsidR="008B078C" w:rsidRPr="009F6754" w:rsidRDefault="008B078C" w:rsidP="009F6754">
      <w:pPr>
        <w:rPr>
          <w:rFonts w:asciiTheme="minorHAnsi" w:hAnsiTheme="minorHAnsi"/>
        </w:rPr>
      </w:pPr>
    </w:p>
    <w:p w14:paraId="71104F32" w14:textId="77777777" w:rsidR="00E3055C" w:rsidRPr="009F6754" w:rsidRDefault="00E3055C"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 xml:space="preserve">Une équipe ne peut quitter un point de contrôle </w:t>
      </w:r>
      <w:r w:rsidR="00EF7EC5">
        <w:rPr>
          <w:rFonts w:asciiTheme="minorHAnsi" w:hAnsiTheme="minorHAnsi"/>
          <w:b w:val="0"/>
        </w:rPr>
        <w:t xml:space="preserve">que lorsqu'elle est au complet </w:t>
      </w:r>
      <w:r w:rsidRPr="009F6754">
        <w:rPr>
          <w:rFonts w:asciiTheme="minorHAnsi" w:hAnsiTheme="minorHAnsi"/>
          <w:b w:val="0"/>
        </w:rPr>
        <w:t>et enregistrée par le contrôleur.</w:t>
      </w:r>
    </w:p>
    <w:p w14:paraId="19BB35CA" w14:textId="77777777" w:rsidR="002C43A4" w:rsidRPr="009F6754" w:rsidRDefault="002C43A4" w:rsidP="009F6754">
      <w:pPr>
        <w:rPr>
          <w:rFonts w:asciiTheme="minorHAnsi" w:hAnsiTheme="minorHAnsi"/>
        </w:rPr>
      </w:pPr>
    </w:p>
    <w:p w14:paraId="3E0B4D57" w14:textId="77777777" w:rsidR="00A94709" w:rsidRDefault="00E3055C"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Une équipe ou un coureur rejoint doit libérer la trace si la demande est faite.</w:t>
      </w:r>
    </w:p>
    <w:p w14:paraId="52A2DCF8" w14:textId="77777777" w:rsidR="00EF7EC5" w:rsidRPr="00EF7EC5" w:rsidRDefault="00EF7EC5" w:rsidP="00EF7EC5"/>
    <w:p w14:paraId="4D03F22E" w14:textId="77777777" w:rsidR="00EF7EC5" w:rsidRDefault="007C1F11" w:rsidP="00EF7EC5">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U</w:t>
      </w:r>
      <w:r w:rsidR="008B078C" w:rsidRPr="009F6754">
        <w:rPr>
          <w:rFonts w:asciiTheme="minorHAnsi" w:hAnsiTheme="minorHAnsi"/>
          <w:b w:val="0"/>
        </w:rPr>
        <w:t>ne équipe ou un coureur en difficulté peut abandonner de son propre chef ou être mis(e) hors course sur décision de l'organisateur ou du délégué technique de la course. En cas d'abandon, l'équipe s'annoncera à un poste de contrôle et suivra les inst</w:t>
      </w:r>
      <w:r w:rsidR="00EF7EC5">
        <w:rPr>
          <w:rFonts w:asciiTheme="minorHAnsi" w:hAnsiTheme="minorHAnsi"/>
          <w:b w:val="0"/>
        </w:rPr>
        <w:t>ructions qui lui seront données.</w:t>
      </w:r>
    </w:p>
    <w:p w14:paraId="2B6EB19E" w14:textId="77777777" w:rsidR="00EF7EC5" w:rsidRPr="00EF7EC5" w:rsidRDefault="00EF7EC5" w:rsidP="00EF7EC5"/>
    <w:p w14:paraId="50A0CB3F" w14:textId="77777777" w:rsidR="008B078C" w:rsidRDefault="007C1F11" w:rsidP="00EF7EC5">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e port du sac à dos par le concurrent est obligatoire (portage de deux sacs interdit).</w:t>
      </w:r>
    </w:p>
    <w:p w14:paraId="43A2095A" w14:textId="77777777" w:rsidR="00EF7EC5" w:rsidRPr="00EF7EC5" w:rsidRDefault="00EF7EC5" w:rsidP="00EF7EC5"/>
    <w:p w14:paraId="3A4D96E4" w14:textId="77777777" w:rsidR="00B82EBC" w:rsidRDefault="007C1F11" w:rsidP="00EF7EC5">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Toute autre forme d'assistance est</w:t>
      </w:r>
      <w:r w:rsidR="0008474C">
        <w:rPr>
          <w:rFonts w:asciiTheme="minorHAnsi" w:hAnsiTheme="minorHAnsi"/>
          <w:b w:val="0"/>
        </w:rPr>
        <w:t xml:space="preserve"> interdite (y compris "lièvre"), à l'exception d'un élastique (corde) entre les concurrents.</w:t>
      </w:r>
    </w:p>
    <w:p w14:paraId="4DA27076" w14:textId="77777777" w:rsidR="00EF7EC5" w:rsidRPr="00EF7EC5" w:rsidRDefault="00EF7EC5" w:rsidP="00EF7EC5"/>
    <w:p w14:paraId="6BC12B37" w14:textId="77777777" w:rsidR="007C1F11" w:rsidRDefault="007C1F11" w:rsidP="00EF7EC5">
      <w:pPr>
        <w:pStyle w:val="Titre2"/>
        <w:numPr>
          <w:ilvl w:val="1"/>
          <w:numId w:val="5"/>
        </w:numPr>
        <w:tabs>
          <w:tab w:val="num" w:pos="578"/>
        </w:tabs>
        <w:spacing w:before="40" w:after="0"/>
        <w:ind w:left="578"/>
        <w:rPr>
          <w:rFonts w:asciiTheme="minorHAnsi" w:hAnsiTheme="minorHAnsi"/>
          <w:b w:val="0"/>
        </w:rPr>
      </w:pPr>
      <w:bookmarkStart w:id="6" w:name="_Toc234134442"/>
      <w:bookmarkStart w:id="7" w:name="_Toc253978931"/>
      <w:bookmarkStart w:id="8" w:name="_Toc284918277"/>
      <w:bookmarkStart w:id="9" w:name="_Toc285534174"/>
      <w:r w:rsidRPr="009F6754">
        <w:rPr>
          <w:rFonts w:asciiTheme="minorHAnsi" w:hAnsiTheme="minorHAnsi"/>
          <w:b w:val="0"/>
        </w:rPr>
        <w:lastRenderedPageBreak/>
        <w:t>L'échange d'un ski ou de bâtons cassés est autorisé en tout temps.</w:t>
      </w:r>
    </w:p>
    <w:p w14:paraId="6CA3E0B4" w14:textId="77777777" w:rsidR="00EF7EC5" w:rsidRPr="00EF7EC5" w:rsidRDefault="00EF7EC5" w:rsidP="00EF7EC5"/>
    <w:bookmarkEnd w:id="6"/>
    <w:bookmarkEnd w:id="7"/>
    <w:bookmarkEnd w:id="8"/>
    <w:bookmarkEnd w:id="9"/>
    <w:p w14:paraId="65F03FD1" w14:textId="77777777" w:rsidR="000709E9" w:rsidRPr="009F6754" w:rsidRDefault="002C43A4" w:rsidP="00EF7EC5">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Tout concurrent est tenu de suivre au plus près le balisage sous peine de disqualification.</w:t>
      </w:r>
    </w:p>
    <w:p w14:paraId="4CCD1A74" w14:textId="77777777" w:rsidR="0045177D" w:rsidRPr="009F6754" w:rsidRDefault="0045177D" w:rsidP="009F6754">
      <w:pPr>
        <w:rPr>
          <w:rFonts w:asciiTheme="minorHAnsi" w:hAnsiTheme="minorHAnsi"/>
          <w:iCs/>
          <w:color w:val="000000"/>
        </w:rPr>
      </w:pPr>
    </w:p>
    <w:p w14:paraId="737CB2B3" w14:textId="77777777" w:rsidR="00F919BA" w:rsidRDefault="002C43A4" w:rsidP="009F6754">
      <w:pPr>
        <w:pStyle w:val="Titre2"/>
        <w:numPr>
          <w:ilvl w:val="1"/>
          <w:numId w:val="5"/>
        </w:numPr>
        <w:tabs>
          <w:tab w:val="num" w:pos="578"/>
        </w:tabs>
        <w:spacing w:before="40" w:after="0"/>
        <w:ind w:left="578"/>
        <w:rPr>
          <w:rFonts w:asciiTheme="minorHAnsi" w:hAnsiTheme="minorHAnsi"/>
          <w:b w:val="0"/>
        </w:rPr>
      </w:pPr>
      <w:bookmarkStart w:id="10" w:name="_Toc234134447"/>
      <w:r w:rsidRPr="009F6754">
        <w:rPr>
          <w:rFonts w:asciiTheme="minorHAnsi" w:hAnsiTheme="minorHAnsi"/>
          <w:b w:val="0"/>
        </w:rPr>
        <w:t>Tout concurrent est tenu de venir au secours d'une personne en danger ou accidentée.</w:t>
      </w:r>
    </w:p>
    <w:p w14:paraId="11E05FB6" w14:textId="77777777" w:rsidR="009F6754" w:rsidRPr="009F6754" w:rsidRDefault="009F6754" w:rsidP="009F6754"/>
    <w:p w14:paraId="67C48522" w14:textId="77777777" w:rsidR="001C5067" w:rsidRDefault="001C5067"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organisation se réserve la possibilité de modifier en tout temps le programme ou le parcours de la course.</w:t>
      </w:r>
    </w:p>
    <w:p w14:paraId="79345625" w14:textId="77777777" w:rsidR="009F6754" w:rsidRPr="009F6754" w:rsidRDefault="009F6754" w:rsidP="009F6754"/>
    <w:p w14:paraId="67D9BFC0" w14:textId="77777777" w:rsidR="00037A33" w:rsidRDefault="00037A33"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e passage de la ligne d'arrivée doit se faire ensemble sous peine de pénalité.</w:t>
      </w:r>
    </w:p>
    <w:p w14:paraId="279E21C3" w14:textId="77777777" w:rsidR="009F6754" w:rsidRPr="009F6754" w:rsidRDefault="009F6754" w:rsidP="009F6754"/>
    <w:p w14:paraId="7881F6BA" w14:textId="77777777" w:rsidR="004930E1" w:rsidRDefault="00037A33"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e non-respect du règlement entraînera la disqualification et/ou des pénalités.</w:t>
      </w:r>
    </w:p>
    <w:p w14:paraId="2CE322F3" w14:textId="77777777" w:rsidR="009F6754" w:rsidRPr="009F6754" w:rsidRDefault="009F6754" w:rsidP="009F6754"/>
    <w:p w14:paraId="20C094FA" w14:textId="77777777" w:rsidR="00C85E28" w:rsidRDefault="00037A33" w:rsidP="009F6754">
      <w:pPr>
        <w:pStyle w:val="Titre2"/>
        <w:numPr>
          <w:ilvl w:val="1"/>
          <w:numId w:val="5"/>
        </w:numPr>
        <w:tabs>
          <w:tab w:val="num" w:pos="578"/>
        </w:tabs>
        <w:spacing w:before="40" w:after="0"/>
        <w:ind w:left="578"/>
        <w:rPr>
          <w:rFonts w:asciiTheme="minorHAnsi" w:hAnsiTheme="minorHAnsi"/>
          <w:b w:val="0"/>
        </w:rPr>
      </w:pPr>
      <w:bookmarkStart w:id="11" w:name="_Toc303142475"/>
      <w:bookmarkEnd w:id="0"/>
      <w:bookmarkEnd w:id="10"/>
      <w:r w:rsidRPr="009F6754">
        <w:rPr>
          <w:rFonts w:asciiTheme="minorHAnsi" w:hAnsiTheme="minorHAnsi"/>
          <w:b w:val="0"/>
        </w:rPr>
        <w:t>Aucune réclamation ne sera enregistrée dans cette épreuve amicale.</w:t>
      </w:r>
    </w:p>
    <w:p w14:paraId="1720065A" w14:textId="77777777" w:rsidR="005663F8" w:rsidRPr="005663F8" w:rsidRDefault="005663F8" w:rsidP="005663F8"/>
    <w:p w14:paraId="42A061C5" w14:textId="77777777" w:rsidR="005663F8" w:rsidRPr="005663F8" w:rsidRDefault="005663F8" w:rsidP="005663F8">
      <w:pPr>
        <w:pStyle w:val="Titre2"/>
        <w:numPr>
          <w:ilvl w:val="1"/>
          <w:numId w:val="5"/>
        </w:numPr>
        <w:shd w:val="clear" w:color="auto" w:fill="FFFF00"/>
        <w:tabs>
          <w:tab w:val="num" w:pos="578"/>
        </w:tabs>
        <w:spacing w:before="40" w:after="0"/>
        <w:ind w:left="578"/>
        <w:rPr>
          <w:rFonts w:asciiTheme="minorHAnsi" w:hAnsiTheme="minorHAnsi"/>
          <w:b w:val="0"/>
        </w:rPr>
      </w:pPr>
      <w:r w:rsidRPr="005663F8">
        <w:rPr>
          <w:rFonts w:asciiTheme="minorHAnsi" w:hAnsiTheme="minorHAnsi"/>
          <w:b w:val="0"/>
        </w:rPr>
        <w:t>Par respect pour l'environnement, aucun déchet n'est abandonné sur le parcours</w:t>
      </w:r>
    </w:p>
    <w:p w14:paraId="1DD38973" w14:textId="77777777" w:rsidR="00035D14" w:rsidRPr="00035D14" w:rsidRDefault="00035D14" w:rsidP="00035D14"/>
    <w:p w14:paraId="574CD42C" w14:textId="77777777" w:rsidR="003E639C" w:rsidRPr="009F6754" w:rsidRDefault="00037A33" w:rsidP="009F6754">
      <w:pPr>
        <w:pStyle w:val="Titre1"/>
        <w:numPr>
          <w:ilvl w:val="0"/>
          <w:numId w:val="5"/>
        </w:numPr>
        <w:spacing w:after="0"/>
        <w:rPr>
          <w:rFonts w:asciiTheme="minorHAnsi" w:hAnsiTheme="minorHAnsi"/>
        </w:rPr>
      </w:pPr>
      <w:r w:rsidRPr="009F6754">
        <w:rPr>
          <w:rFonts w:asciiTheme="minorHAnsi" w:hAnsiTheme="minorHAnsi"/>
        </w:rPr>
        <w:t>MATERIEL</w:t>
      </w:r>
    </w:p>
    <w:p w14:paraId="39747C31" w14:textId="77777777" w:rsidR="003E639C" w:rsidRDefault="00037A33" w:rsidP="009F6754">
      <w:pPr>
        <w:pStyle w:val="Titre2"/>
        <w:numPr>
          <w:ilvl w:val="1"/>
          <w:numId w:val="5"/>
        </w:numPr>
        <w:tabs>
          <w:tab w:val="num" w:pos="578"/>
        </w:tabs>
        <w:spacing w:after="0"/>
        <w:ind w:left="578"/>
        <w:rPr>
          <w:rFonts w:asciiTheme="minorHAnsi" w:hAnsiTheme="minorHAnsi"/>
          <w:b w:val="0"/>
        </w:rPr>
      </w:pPr>
      <w:r w:rsidRPr="009F6754">
        <w:rPr>
          <w:rFonts w:asciiTheme="minorHAnsi" w:hAnsiTheme="minorHAnsi"/>
          <w:b w:val="0"/>
        </w:rPr>
        <w:t>Le délégué technique ou le jury se réserve le droit de refuser tout équipement jugé défectueux ou inadéquat.</w:t>
      </w:r>
    </w:p>
    <w:p w14:paraId="44CD4655" w14:textId="77777777" w:rsidR="009F6754" w:rsidRPr="009F6754" w:rsidRDefault="009F6754" w:rsidP="009F6754"/>
    <w:p w14:paraId="120FFF40" w14:textId="77777777" w:rsidR="00037A33" w:rsidRDefault="00037A33" w:rsidP="009F6754">
      <w:pPr>
        <w:pStyle w:val="Titre2"/>
        <w:numPr>
          <w:ilvl w:val="1"/>
          <w:numId w:val="5"/>
        </w:numPr>
        <w:tabs>
          <w:tab w:val="num" w:pos="578"/>
        </w:tabs>
        <w:spacing w:before="40" w:after="0"/>
        <w:ind w:left="578"/>
        <w:rPr>
          <w:rFonts w:asciiTheme="minorHAnsi" w:hAnsiTheme="minorHAnsi"/>
          <w:b w:val="0"/>
        </w:rPr>
      </w:pPr>
      <w:r w:rsidRPr="009F6754">
        <w:rPr>
          <w:rFonts w:asciiTheme="minorHAnsi" w:hAnsiTheme="minorHAnsi"/>
          <w:b w:val="0"/>
        </w:rPr>
        <w:t>Le matériel de base (carbone admis) de la course est le suivant :</w:t>
      </w:r>
    </w:p>
    <w:p w14:paraId="0AC001F6" w14:textId="77777777" w:rsidR="00EF7EC5" w:rsidRPr="00EF7EC5" w:rsidRDefault="00EF7EC5" w:rsidP="00EF7EC5"/>
    <w:p w14:paraId="0317E754" w14:textId="77777777" w:rsidR="00037A33" w:rsidRPr="009F6754" w:rsidRDefault="00037A33" w:rsidP="009F6754">
      <w:pPr>
        <w:rPr>
          <w:rFonts w:asciiTheme="minorHAnsi" w:hAnsiTheme="minorHAnsi"/>
          <w:b/>
        </w:rPr>
      </w:pPr>
      <w:r w:rsidRPr="009F6754">
        <w:rPr>
          <w:rFonts w:asciiTheme="minorHAnsi" w:hAnsiTheme="minorHAnsi"/>
          <w:b/>
        </w:rPr>
        <w:t>Equipement obligatoire par coureur :</w:t>
      </w:r>
    </w:p>
    <w:p w14:paraId="47123464" w14:textId="77777777" w:rsidR="00435271" w:rsidRPr="009F6754" w:rsidRDefault="00435271" w:rsidP="009F6754">
      <w:pPr>
        <w:rPr>
          <w:rFonts w:asciiTheme="minorHAnsi" w:hAnsiTheme="minorHAnsi"/>
          <w:b/>
        </w:rPr>
      </w:pPr>
    </w:p>
    <w:p w14:paraId="2070C6FC" w14:textId="77777777" w:rsidR="00037A33" w:rsidRPr="009F6754" w:rsidRDefault="00037A33" w:rsidP="009F6754">
      <w:pPr>
        <w:pStyle w:val="Paragraphedeliste"/>
        <w:numPr>
          <w:ilvl w:val="0"/>
          <w:numId w:val="43"/>
        </w:numPr>
        <w:jc w:val="both"/>
        <w:rPr>
          <w:rFonts w:asciiTheme="minorHAnsi" w:hAnsiTheme="minorHAnsi"/>
          <w:b/>
        </w:rPr>
      </w:pPr>
      <w:r w:rsidRPr="009F6754">
        <w:rPr>
          <w:rFonts w:asciiTheme="minorHAnsi" w:hAnsiTheme="minorHAnsi"/>
          <w:b/>
        </w:rPr>
        <w:t xml:space="preserve">Une paire de skis </w:t>
      </w:r>
      <w:r w:rsidRPr="009F6754">
        <w:rPr>
          <w:rFonts w:asciiTheme="minorHAnsi" w:hAnsiTheme="minorHAnsi"/>
        </w:rPr>
        <w:t xml:space="preserve">d'au moins 60 mm de largeur au patin avec des carres métalliques sur au moins 90 % de leur longueur. </w:t>
      </w:r>
      <w:r w:rsidR="00EA73CC" w:rsidRPr="009F6754">
        <w:rPr>
          <w:rFonts w:asciiTheme="minorHAnsi" w:hAnsiTheme="minorHAnsi"/>
        </w:rPr>
        <w:t xml:space="preserve">La taille des skis est au minimum </w:t>
      </w:r>
      <w:r w:rsidR="004C0799" w:rsidRPr="009F6754">
        <w:rPr>
          <w:rFonts w:asciiTheme="minorHAnsi" w:hAnsiTheme="minorHAnsi"/>
        </w:rPr>
        <w:t>de :</w:t>
      </w:r>
    </w:p>
    <w:p w14:paraId="218E762F" w14:textId="77777777" w:rsidR="004C0799" w:rsidRPr="009F6754" w:rsidRDefault="00236DFD" w:rsidP="009F6754">
      <w:pPr>
        <w:pStyle w:val="Paragraphedeliste"/>
        <w:numPr>
          <w:ilvl w:val="0"/>
          <w:numId w:val="43"/>
        </w:numPr>
        <w:ind w:firstLine="66"/>
        <w:jc w:val="both"/>
        <w:rPr>
          <w:rFonts w:asciiTheme="minorHAnsi" w:hAnsiTheme="minorHAnsi"/>
        </w:rPr>
      </w:pPr>
      <w:r w:rsidRPr="009F6754">
        <w:rPr>
          <w:rFonts w:asciiTheme="minorHAnsi" w:hAnsiTheme="minorHAnsi"/>
        </w:rPr>
        <w:t xml:space="preserve">Hommes </w:t>
      </w:r>
      <w:r w:rsidR="0008474C">
        <w:rPr>
          <w:rFonts w:asciiTheme="minorHAnsi" w:hAnsiTheme="minorHAnsi"/>
        </w:rPr>
        <w:t>et juniors : 160 cm</w:t>
      </w:r>
    </w:p>
    <w:p w14:paraId="7158AB3C" w14:textId="77777777" w:rsidR="00236DFD" w:rsidRPr="009F6754" w:rsidRDefault="00236DFD" w:rsidP="009F6754">
      <w:pPr>
        <w:pStyle w:val="Paragraphedeliste"/>
        <w:numPr>
          <w:ilvl w:val="0"/>
          <w:numId w:val="43"/>
        </w:numPr>
        <w:ind w:firstLine="66"/>
        <w:jc w:val="both"/>
        <w:rPr>
          <w:rFonts w:asciiTheme="minorHAnsi" w:hAnsiTheme="minorHAnsi"/>
        </w:rPr>
      </w:pPr>
      <w:r w:rsidRPr="009F6754">
        <w:rPr>
          <w:rFonts w:asciiTheme="minorHAnsi" w:hAnsiTheme="minorHAnsi"/>
        </w:rPr>
        <w:t xml:space="preserve">Dames et cadets garçons : </w:t>
      </w:r>
      <w:r w:rsidR="0008474C">
        <w:rPr>
          <w:rFonts w:asciiTheme="minorHAnsi" w:hAnsiTheme="minorHAnsi"/>
        </w:rPr>
        <w:t>150 cm</w:t>
      </w:r>
    </w:p>
    <w:p w14:paraId="71AE058B" w14:textId="77777777" w:rsidR="00236DFD" w:rsidRPr="009F6754" w:rsidRDefault="00236DFD" w:rsidP="009F6754">
      <w:pPr>
        <w:rPr>
          <w:rFonts w:asciiTheme="minorHAnsi" w:hAnsiTheme="minorHAnsi"/>
        </w:rPr>
      </w:pPr>
    </w:p>
    <w:p w14:paraId="3C17A34D" w14:textId="77777777" w:rsidR="00236DFD" w:rsidRPr="009F6754" w:rsidRDefault="00236DFD" w:rsidP="009F6754">
      <w:pPr>
        <w:ind w:firstLine="426"/>
        <w:rPr>
          <w:rFonts w:asciiTheme="minorHAnsi" w:hAnsiTheme="minorHAnsi"/>
          <w:b/>
        </w:rPr>
      </w:pPr>
      <w:r w:rsidRPr="009F6754">
        <w:rPr>
          <w:rFonts w:asciiTheme="minorHAnsi" w:hAnsiTheme="minorHAnsi"/>
          <w:b/>
        </w:rPr>
        <w:t>Poids minimum pour skis + fixations :</w:t>
      </w:r>
    </w:p>
    <w:p w14:paraId="71E099E9" w14:textId="77777777" w:rsidR="00236DFD" w:rsidRPr="009F6754" w:rsidRDefault="00236DFD" w:rsidP="009F6754">
      <w:pPr>
        <w:pStyle w:val="Paragraphedeliste"/>
        <w:numPr>
          <w:ilvl w:val="0"/>
          <w:numId w:val="43"/>
        </w:numPr>
        <w:ind w:firstLine="66"/>
        <w:jc w:val="both"/>
        <w:rPr>
          <w:rFonts w:asciiTheme="minorHAnsi" w:hAnsiTheme="minorHAnsi"/>
        </w:rPr>
      </w:pPr>
      <w:r w:rsidRPr="009F6754">
        <w:rPr>
          <w:rFonts w:asciiTheme="minorHAnsi" w:hAnsiTheme="minorHAnsi"/>
        </w:rPr>
        <w:t>Hommes (séniors-juniors): 750 grammes, soit 1'500 grammes la paire</w:t>
      </w:r>
    </w:p>
    <w:p w14:paraId="507D70C9" w14:textId="77777777" w:rsidR="00236DFD" w:rsidRPr="009F6754" w:rsidRDefault="00236DFD" w:rsidP="009F6754">
      <w:pPr>
        <w:pStyle w:val="Paragraphedeliste"/>
        <w:numPr>
          <w:ilvl w:val="0"/>
          <w:numId w:val="43"/>
        </w:numPr>
        <w:ind w:firstLine="66"/>
        <w:jc w:val="both"/>
        <w:rPr>
          <w:rFonts w:asciiTheme="minorHAnsi" w:hAnsiTheme="minorHAnsi"/>
        </w:rPr>
      </w:pPr>
      <w:r w:rsidRPr="009F6754">
        <w:rPr>
          <w:rFonts w:asciiTheme="minorHAnsi" w:hAnsiTheme="minorHAnsi"/>
        </w:rPr>
        <w:t>Dames + cadets garçons : 700 grammes, soit 1'400 grammes la paire</w:t>
      </w:r>
    </w:p>
    <w:p w14:paraId="775CB3A5" w14:textId="77777777" w:rsidR="00236DFD" w:rsidRPr="009F6754" w:rsidRDefault="00236DFD" w:rsidP="009F6754">
      <w:pPr>
        <w:rPr>
          <w:rFonts w:asciiTheme="minorHAnsi" w:hAnsiTheme="minorHAnsi"/>
          <w:lang w:val="fr-CH"/>
        </w:rPr>
      </w:pPr>
    </w:p>
    <w:p w14:paraId="3A64BEF9" w14:textId="77777777" w:rsidR="00236DFD" w:rsidRPr="009F6754" w:rsidRDefault="00DF0DE1" w:rsidP="009F6754">
      <w:pPr>
        <w:pStyle w:val="Paragraphedeliste"/>
        <w:numPr>
          <w:ilvl w:val="0"/>
          <w:numId w:val="43"/>
        </w:numPr>
        <w:jc w:val="both"/>
        <w:rPr>
          <w:rFonts w:asciiTheme="minorHAnsi" w:hAnsiTheme="minorHAnsi"/>
        </w:rPr>
      </w:pPr>
      <w:r w:rsidRPr="009F6754">
        <w:rPr>
          <w:rFonts w:asciiTheme="minorHAnsi" w:hAnsiTheme="minorHAnsi"/>
          <w:b/>
        </w:rPr>
        <w:t xml:space="preserve">Les skis sont équipés de </w:t>
      </w:r>
      <w:r w:rsidRPr="009F6754">
        <w:rPr>
          <w:rFonts w:asciiTheme="minorHAnsi" w:hAnsiTheme="minorHAnsi"/>
        </w:rPr>
        <w:t>fixations permettant le mouvement des talons à la montée et blocables à la descente. La fixation doit posséder un système de déclenchement latéral et frontal, avec ou sans lanières de sécurité.</w:t>
      </w:r>
    </w:p>
    <w:p w14:paraId="45FF1E03" w14:textId="77777777" w:rsidR="00BC2C3F" w:rsidRPr="009F6754" w:rsidRDefault="00BC2C3F" w:rsidP="009F6754">
      <w:pPr>
        <w:pStyle w:val="Paragraphedeliste"/>
        <w:jc w:val="both"/>
        <w:rPr>
          <w:rFonts w:asciiTheme="minorHAnsi" w:hAnsiTheme="minorHAnsi"/>
        </w:rPr>
      </w:pPr>
    </w:p>
    <w:p w14:paraId="672F44D6" w14:textId="77777777" w:rsidR="00BC2C3F" w:rsidRPr="009F6754" w:rsidRDefault="00BC2C3F" w:rsidP="009F6754">
      <w:pPr>
        <w:pStyle w:val="Paragraphedeliste"/>
        <w:numPr>
          <w:ilvl w:val="0"/>
          <w:numId w:val="43"/>
        </w:numPr>
        <w:jc w:val="both"/>
        <w:rPr>
          <w:rFonts w:asciiTheme="minorHAnsi" w:hAnsiTheme="minorHAnsi"/>
          <w:b/>
        </w:rPr>
      </w:pPr>
      <w:r w:rsidRPr="009F6754">
        <w:rPr>
          <w:rFonts w:asciiTheme="minorHAnsi" w:hAnsiTheme="minorHAnsi"/>
          <w:b/>
        </w:rPr>
        <w:t xml:space="preserve">Une paire de bâtons </w:t>
      </w:r>
      <w:r w:rsidRPr="009F6754">
        <w:rPr>
          <w:rFonts w:asciiTheme="minorHAnsi" w:hAnsiTheme="minorHAnsi"/>
        </w:rPr>
        <w:t>de type alpin ou de fond, avec des rondelles non-métalliques.</w:t>
      </w:r>
    </w:p>
    <w:p w14:paraId="1B70A73A" w14:textId="77777777" w:rsidR="00BC2C3F" w:rsidRPr="009F6754" w:rsidRDefault="00BC2C3F" w:rsidP="009F6754">
      <w:pPr>
        <w:pStyle w:val="Paragraphedeliste"/>
        <w:jc w:val="both"/>
        <w:rPr>
          <w:rFonts w:asciiTheme="minorHAnsi" w:hAnsiTheme="minorHAnsi"/>
        </w:rPr>
      </w:pPr>
    </w:p>
    <w:p w14:paraId="4BCC1B9C" w14:textId="77777777" w:rsidR="00BC2C3F" w:rsidRPr="009F6754" w:rsidRDefault="00BC2C3F" w:rsidP="009F6754">
      <w:pPr>
        <w:pStyle w:val="Paragraphedeliste"/>
        <w:numPr>
          <w:ilvl w:val="0"/>
          <w:numId w:val="43"/>
        </w:numPr>
        <w:jc w:val="both"/>
        <w:rPr>
          <w:rFonts w:asciiTheme="minorHAnsi" w:hAnsiTheme="minorHAnsi"/>
        </w:rPr>
      </w:pPr>
      <w:r w:rsidRPr="009F6754">
        <w:rPr>
          <w:rFonts w:asciiTheme="minorHAnsi" w:hAnsiTheme="minorHAnsi"/>
          <w:b/>
          <w:sz w:val="20"/>
        </w:rPr>
        <w:t xml:space="preserve">Une paire de chaussures </w:t>
      </w:r>
      <w:r w:rsidRPr="00035D14">
        <w:rPr>
          <w:rFonts w:asciiTheme="minorHAnsi" w:hAnsiTheme="minorHAnsi"/>
          <w:b/>
        </w:rPr>
        <w:t>montantes</w:t>
      </w:r>
      <w:r w:rsidRPr="009F6754">
        <w:rPr>
          <w:rFonts w:asciiTheme="minorHAnsi" w:hAnsiTheme="minorHAnsi"/>
        </w:rPr>
        <w:t xml:space="preserve"> (au-dessus de la malléole). Les semelles doivent couvrir au moins 75</w:t>
      </w:r>
      <w:r w:rsidR="00357723" w:rsidRPr="009F6754">
        <w:rPr>
          <w:rFonts w:asciiTheme="minorHAnsi" w:hAnsiTheme="minorHAnsi"/>
        </w:rPr>
        <w:t xml:space="preserve"> </w:t>
      </w:r>
      <w:r w:rsidRPr="009F6754">
        <w:rPr>
          <w:rFonts w:asciiTheme="minorHAnsi" w:hAnsiTheme="minorHAnsi"/>
        </w:rPr>
        <w:t>% de la surface de la chaussure; la profondeur minimale des crans est de 4</w:t>
      </w:r>
      <w:r w:rsidR="00357723" w:rsidRPr="009F6754">
        <w:rPr>
          <w:rFonts w:asciiTheme="minorHAnsi" w:hAnsiTheme="minorHAnsi"/>
        </w:rPr>
        <w:t xml:space="preserve"> </w:t>
      </w:r>
      <w:proofErr w:type="spellStart"/>
      <w:r w:rsidRPr="009F6754">
        <w:rPr>
          <w:rFonts w:asciiTheme="minorHAnsi" w:hAnsiTheme="minorHAnsi"/>
        </w:rPr>
        <w:t>mm.</w:t>
      </w:r>
      <w:proofErr w:type="spellEnd"/>
      <w:r w:rsidRPr="009F6754">
        <w:rPr>
          <w:rFonts w:asciiTheme="minorHAnsi" w:hAnsiTheme="minorHAnsi"/>
        </w:rPr>
        <w:t xml:space="preserve"> Ils doivent être au minimum au nombre de 8 au talon et de 15 à l'avant et avoir une surface minimale de 1 cm2. La chaussure doit avoir au moins 2 boucles avec un système indépendant de fermeture. Les chaussures doivent permettre l'utilisation de crampons métalliques. L'utilisation du ruban adhésif ou équivalent pour fermer la chaussure est interdite. Les chaussures ne doivent pas avoir subi de modifications par rapport au modèle de référence du fabricant.</w:t>
      </w:r>
    </w:p>
    <w:p w14:paraId="704C0AB5" w14:textId="77777777" w:rsidR="009F6754" w:rsidRPr="009F6754" w:rsidRDefault="009F6754" w:rsidP="009F6754">
      <w:pPr>
        <w:pStyle w:val="Paragraphedeliste"/>
        <w:ind w:left="927"/>
        <w:rPr>
          <w:rFonts w:asciiTheme="minorHAnsi" w:hAnsiTheme="minorHAnsi"/>
          <w:b/>
        </w:rPr>
      </w:pPr>
    </w:p>
    <w:p w14:paraId="3043B632" w14:textId="77777777" w:rsidR="007B2824" w:rsidRPr="009F6754" w:rsidRDefault="007B2824" w:rsidP="009F6754">
      <w:pPr>
        <w:ind w:firstLine="426"/>
        <w:rPr>
          <w:rFonts w:asciiTheme="minorHAnsi" w:hAnsiTheme="minorHAnsi"/>
          <w:b/>
        </w:rPr>
      </w:pPr>
      <w:r w:rsidRPr="009F6754">
        <w:rPr>
          <w:rFonts w:asciiTheme="minorHAnsi" w:hAnsiTheme="minorHAnsi"/>
          <w:b/>
        </w:rPr>
        <w:t>Poids minimum pour les chaussures (coque et chausson sec) :</w:t>
      </w:r>
    </w:p>
    <w:p w14:paraId="30B15A22" w14:textId="77777777" w:rsidR="007B2824" w:rsidRPr="009F6754" w:rsidRDefault="007B2824" w:rsidP="009F6754">
      <w:pPr>
        <w:pStyle w:val="Paragraphedeliste"/>
        <w:numPr>
          <w:ilvl w:val="0"/>
          <w:numId w:val="43"/>
        </w:numPr>
        <w:ind w:firstLine="66"/>
        <w:jc w:val="both"/>
        <w:rPr>
          <w:rFonts w:asciiTheme="minorHAnsi" w:hAnsiTheme="minorHAnsi"/>
        </w:rPr>
      </w:pPr>
      <w:r w:rsidRPr="009F6754">
        <w:rPr>
          <w:rFonts w:asciiTheme="minorHAnsi" w:hAnsiTheme="minorHAnsi"/>
        </w:rPr>
        <w:t>Hommes et juniors): 500 grammes, soit 1'000 grammes la paire</w:t>
      </w:r>
    </w:p>
    <w:p w14:paraId="1EDB8626" w14:textId="77777777" w:rsidR="007B2824" w:rsidRDefault="007B2824" w:rsidP="009F6754">
      <w:pPr>
        <w:pStyle w:val="Paragraphedeliste"/>
        <w:numPr>
          <w:ilvl w:val="0"/>
          <w:numId w:val="43"/>
        </w:numPr>
        <w:ind w:firstLine="66"/>
        <w:jc w:val="both"/>
        <w:rPr>
          <w:rFonts w:asciiTheme="minorHAnsi" w:hAnsiTheme="minorHAnsi"/>
        </w:rPr>
      </w:pPr>
      <w:r w:rsidRPr="00DF0DE1">
        <w:rPr>
          <w:rFonts w:asciiTheme="minorHAnsi" w:hAnsiTheme="minorHAnsi"/>
        </w:rPr>
        <w:t xml:space="preserve">Dames + cadets garçons : </w:t>
      </w:r>
      <w:r w:rsidR="00AE28EB">
        <w:rPr>
          <w:rFonts w:asciiTheme="minorHAnsi" w:hAnsiTheme="minorHAnsi"/>
        </w:rPr>
        <w:t>450 grammes, soit 9</w:t>
      </w:r>
      <w:r w:rsidRPr="00DF0DE1">
        <w:rPr>
          <w:rFonts w:asciiTheme="minorHAnsi" w:hAnsiTheme="minorHAnsi"/>
        </w:rPr>
        <w:t>00 grammes la paire</w:t>
      </w:r>
    </w:p>
    <w:p w14:paraId="66B61155" w14:textId="77777777" w:rsidR="007B2824" w:rsidRPr="007B2824" w:rsidRDefault="007B2824" w:rsidP="009F6754">
      <w:pPr>
        <w:pStyle w:val="Paragraphedeliste"/>
        <w:ind w:left="927"/>
        <w:jc w:val="both"/>
        <w:rPr>
          <w:rFonts w:asciiTheme="minorHAnsi" w:hAnsiTheme="minorHAnsi"/>
        </w:rPr>
      </w:pPr>
    </w:p>
    <w:p w14:paraId="71C3C630" w14:textId="77777777" w:rsidR="007B2824" w:rsidRDefault="007B2824" w:rsidP="009F6754">
      <w:pPr>
        <w:pStyle w:val="Paragraphedeliste"/>
        <w:numPr>
          <w:ilvl w:val="0"/>
          <w:numId w:val="43"/>
        </w:numPr>
        <w:jc w:val="both"/>
        <w:rPr>
          <w:rFonts w:asciiTheme="minorHAnsi" w:hAnsiTheme="minorHAnsi"/>
        </w:rPr>
      </w:pPr>
      <w:r w:rsidRPr="007B2824">
        <w:rPr>
          <w:rFonts w:asciiTheme="minorHAnsi" w:hAnsiTheme="minorHAnsi"/>
          <w:b/>
        </w:rPr>
        <w:t xml:space="preserve">Une paire de peaux antidérapantes. </w:t>
      </w:r>
      <w:r w:rsidRPr="007B2824">
        <w:rPr>
          <w:rFonts w:asciiTheme="minorHAnsi" w:hAnsiTheme="minorHAnsi"/>
        </w:rPr>
        <w:t xml:space="preserve">L'utilisation de ruban adhésif ou équivalent favorisant la glisse est interdite (voir également équipement par équipe). Les peaux doivent pouvoir s'enlever et se remettre </w:t>
      </w:r>
      <w:r>
        <w:rPr>
          <w:rFonts w:asciiTheme="minorHAnsi" w:hAnsiTheme="minorHAnsi"/>
        </w:rPr>
        <w:t>librement.</w:t>
      </w:r>
    </w:p>
    <w:p w14:paraId="7E97173F" w14:textId="77777777" w:rsidR="007B2824" w:rsidRPr="007B2824" w:rsidRDefault="007B2824" w:rsidP="009F6754">
      <w:pPr>
        <w:pStyle w:val="Paragraphedeliste"/>
        <w:rPr>
          <w:rFonts w:asciiTheme="minorHAnsi" w:hAnsiTheme="minorHAnsi"/>
        </w:rPr>
      </w:pPr>
    </w:p>
    <w:p w14:paraId="0563B6D0" w14:textId="77777777" w:rsidR="007B2824" w:rsidRDefault="00B777C6" w:rsidP="009F6754">
      <w:pPr>
        <w:pStyle w:val="Paragraphedeliste"/>
        <w:numPr>
          <w:ilvl w:val="0"/>
          <w:numId w:val="43"/>
        </w:numPr>
        <w:jc w:val="both"/>
        <w:rPr>
          <w:rFonts w:asciiTheme="minorHAnsi" w:hAnsiTheme="minorHAnsi"/>
        </w:rPr>
      </w:pPr>
      <w:r>
        <w:rPr>
          <w:rFonts w:asciiTheme="minorHAnsi" w:hAnsiTheme="minorHAnsi"/>
          <w:b/>
        </w:rPr>
        <w:t>Une paire de gants</w:t>
      </w:r>
      <w:r>
        <w:rPr>
          <w:rFonts w:asciiTheme="minorHAnsi" w:hAnsiTheme="minorHAnsi"/>
        </w:rPr>
        <w:t xml:space="preserve"> couvrant toute la main jusqu'au poignet et portés durant toute la course.</w:t>
      </w:r>
    </w:p>
    <w:p w14:paraId="5D6904D4" w14:textId="77777777" w:rsidR="00B777C6" w:rsidRPr="00B777C6" w:rsidRDefault="00B777C6" w:rsidP="009F6754">
      <w:pPr>
        <w:pStyle w:val="Paragraphedeliste"/>
        <w:rPr>
          <w:rFonts w:asciiTheme="minorHAnsi" w:hAnsiTheme="minorHAnsi"/>
        </w:rPr>
      </w:pPr>
    </w:p>
    <w:p w14:paraId="20EB2CDB" w14:textId="77777777" w:rsidR="00B777C6" w:rsidRDefault="00B777C6" w:rsidP="009F6754">
      <w:pPr>
        <w:pStyle w:val="Paragraphedeliste"/>
        <w:numPr>
          <w:ilvl w:val="0"/>
          <w:numId w:val="43"/>
        </w:numPr>
        <w:jc w:val="both"/>
        <w:rPr>
          <w:rFonts w:asciiTheme="minorHAnsi" w:hAnsiTheme="minorHAnsi"/>
        </w:rPr>
      </w:pPr>
      <w:r>
        <w:rPr>
          <w:rFonts w:asciiTheme="minorHAnsi" w:hAnsiTheme="minorHAnsi"/>
          <w:b/>
        </w:rPr>
        <w:lastRenderedPageBreak/>
        <w:t>Un appareil détecteur de victimes d'avalanches</w:t>
      </w:r>
      <w:r>
        <w:rPr>
          <w:rFonts w:asciiTheme="minorHAnsi" w:hAnsiTheme="minorHAnsi"/>
        </w:rPr>
        <w:t xml:space="preserve"> DVA ou ARVA conforme aux standards EN 300178 (fréquence 457 KHz).</w:t>
      </w:r>
    </w:p>
    <w:p w14:paraId="1BD1569E" w14:textId="77777777" w:rsidR="003B47E1" w:rsidRPr="003B47E1" w:rsidRDefault="003B47E1" w:rsidP="003B47E1">
      <w:pPr>
        <w:pStyle w:val="Paragraphedeliste"/>
        <w:rPr>
          <w:rFonts w:asciiTheme="minorHAnsi" w:hAnsiTheme="minorHAnsi"/>
        </w:rPr>
      </w:pPr>
    </w:p>
    <w:p w14:paraId="38AE8FD9" w14:textId="2E1041AF" w:rsidR="003B47E1" w:rsidRDefault="003B47E1" w:rsidP="00B97CB9">
      <w:pPr>
        <w:pStyle w:val="Paragraphedeliste"/>
        <w:numPr>
          <w:ilvl w:val="0"/>
          <w:numId w:val="43"/>
        </w:numPr>
        <w:jc w:val="both"/>
        <w:rPr>
          <w:rFonts w:asciiTheme="minorHAnsi" w:hAnsiTheme="minorHAnsi"/>
        </w:rPr>
      </w:pPr>
      <w:r w:rsidRPr="00B97CB9">
        <w:rPr>
          <w:rFonts w:asciiTheme="minorHAnsi" w:hAnsiTheme="minorHAnsi"/>
          <w:b/>
          <w:bCs/>
        </w:rPr>
        <w:t>U</w:t>
      </w:r>
      <w:r w:rsidR="00B97CB9" w:rsidRPr="00B97CB9">
        <w:rPr>
          <w:rFonts w:asciiTheme="minorHAnsi" w:hAnsiTheme="minorHAnsi"/>
          <w:b/>
          <w:bCs/>
          <w:lang w:val="fr-FR"/>
        </w:rPr>
        <w:t>n téléphone portable chargé et en état de fonctionnement</w:t>
      </w:r>
      <w:r w:rsidR="00B97CB9" w:rsidRPr="00B97CB9">
        <w:rPr>
          <w:rFonts w:asciiTheme="minorHAnsi" w:hAnsiTheme="minorHAnsi"/>
          <w:lang w:val="fr-FR"/>
        </w:rPr>
        <w:t xml:space="preserve"> est obligatoire pour chaque concurrent au moment du départ.</w:t>
      </w:r>
    </w:p>
    <w:p w14:paraId="7924A05A" w14:textId="77777777" w:rsidR="007B2824" w:rsidRPr="00B777C6" w:rsidRDefault="007B2824" w:rsidP="009F6754">
      <w:pPr>
        <w:rPr>
          <w:rFonts w:asciiTheme="minorHAnsi" w:hAnsiTheme="minorHAnsi"/>
          <w:b/>
        </w:rPr>
      </w:pPr>
    </w:p>
    <w:p w14:paraId="0D2891E3" w14:textId="77777777" w:rsidR="003E639C" w:rsidRDefault="00B777C6" w:rsidP="009F6754">
      <w:pPr>
        <w:pStyle w:val="Titre2"/>
        <w:numPr>
          <w:ilvl w:val="1"/>
          <w:numId w:val="5"/>
        </w:numPr>
        <w:tabs>
          <w:tab w:val="num" w:pos="578"/>
        </w:tabs>
        <w:spacing w:before="40" w:after="0"/>
        <w:ind w:left="578"/>
        <w:rPr>
          <w:rFonts w:asciiTheme="minorHAnsi" w:hAnsiTheme="minorHAnsi"/>
          <w:b w:val="0"/>
        </w:rPr>
      </w:pPr>
      <w:r>
        <w:rPr>
          <w:rFonts w:asciiTheme="minorHAnsi" w:hAnsiTheme="minorHAnsi"/>
          <w:b w:val="0"/>
        </w:rPr>
        <w:t>Autre matériel obligatoire (carbone admis) par coureur</w:t>
      </w:r>
    </w:p>
    <w:p w14:paraId="6871683C" w14:textId="77777777" w:rsidR="00035D14" w:rsidRPr="00035D14" w:rsidRDefault="00035D14" w:rsidP="00035D14"/>
    <w:p w14:paraId="61B8BD88" w14:textId="77777777" w:rsidR="00B777C6" w:rsidRPr="00EF441A" w:rsidRDefault="00B777C6" w:rsidP="009F6754">
      <w:pPr>
        <w:pStyle w:val="Paragraphedeliste"/>
        <w:numPr>
          <w:ilvl w:val="0"/>
          <w:numId w:val="43"/>
        </w:numPr>
        <w:jc w:val="both"/>
      </w:pPr>
      <w:r>
        <w:rPr>
          <w:rFonts w:asciiTheme="minorHAnsi" w:hAnsiTheme="minorHAnsi"/>
          <w:b/>
        </w:rPr>
        <w:t>Un sac à dos</w:t>
      </w:r>
      <w:r>
        <w:rPr>
          <w:rFonts w:asciiTheme="minorHAnsi" w:hAnsiTheme="minorHAnsi"/>
        </w:rPr>
        <w:t xml:space="preserve"> d'un v</w:t>
      </w:r>
      <w:r w:rsidR="00EF441A">
        <w:rPr>
          <w:rFonts w:asciiTheme="minorHAnsi" w:hAnsiTheme="minorHAnsi"/>
        </w:rPr>
        <w:t>olume suffisant afin de contenir à son intérieur tout le matériel exigé pour la course.</w:t>
      </w:r>
    </w:p>
    <w:p w14:paraId="074BEE4A" w14:textId="77777777" w:rsidR="00EF441A" w:rsidRPr="00EF441A" w:rsidRDefault="00EF441A" w:rsidP="009F6754">
      <w:pPr>
        <w:pStyle w:val="Paragraphedeliste"/>
        <w:ind w:left="927"/>
        <w:jc w:val="both"/>
      </w:pPr>
    </w:p>
    <w:p w14:paraId="0701453C" w14:textId="77777777" w:rsidR="00EF441A" w:rsidRDefault="00EF441A" w:rsidP="009F6754">
      <w:pPr>
        <w:pStyle w:val="Paragraphedeliste"/>
        <w:numPr>
          <w:ilvl w:val="0"/>
          <w:numId w:val="43"/>
        </w:numPr>
        <w:jc w:val="both"/>
        <w:rPr>
          <w:rFonts w:asciiTheme="minorHAnsi" w:hAnsiTheme="minorHAnsi"/>
        </w:rPr>
      </w:pPr>
      <w:r>
        <w:rPr>
          <w:rFonts w:asciiTheme="minorHAnsi" w:hAnsiTheme="minorHAnsi"/>
          <w:b/>
        </w:rPr>
        <w:t>Une pelle à neige</w:t>
      </w:r>
      <w:r w:rsidRPr="00EF441A">
        <w:rPr>
          <w:rFonts w:asciiTheme="minorHAnsi" w:hAnsiTheme="minorHAnsi"/>
          <w:b/>
        </w:rPr>
        <w:t xml:space="preserve"> </w:t>
      </w:r>
      <w:r w:rsidRPr="00EF441A">
        <w:rPr>
          <w:rFonts w:asciiTheme="minorHAnsi" w:hAnsiTheme="minorHAnsi"/>
        </w:rPr>
        <w:t>sortie d'usine sans modification (surface minimale 20</w:t>
      </w:r>
      <w:r w:rsidR="004F1EB1">
        <w:rPr>
          <w:rFonts w:asciiTheme="minorHAnsi" w:hAnsiTheme="minorHAnsi"/>
        </w:rPr>
        <w:t xml:space="preserve"> </w:t>
      </w:r>
      <w:r w:rsidRPr="00EF441A">
        <w:rPr>
          <w:rFonts w:asciiTheme="minorHAnsi" w:hAnsiTheme="minorHAnsi"/>
        </w:rPr>
        <w:t>x</w:t>
      </w:r>
      <w:r w:rsidR="004F1EB1">
        <w:rPr>
          <w:rFonts w:asciiTheme="minorHAnsi" w:hAnsiTheme="minorHAnsi"/>
        </w:rPr>
        <w:t xml:space="preserve"> </w:t>
      </w:r>
      <w:r w:rsidRPr="00EF441A">
        <w:rPr>
          <w:rFonts w:asciiTheme="minorHAnsi" w:hAnsiTheme="minorHAnsi"/>
        </w:rPr>
        <w:t>2</w:t>
      </w:r>
      <w:r w:rsidR="004F1EB1">
        <w:rPr>
          <w:rFonts w:asciiTheme="minorHAnsi" w:hAnsiTheme="minorHAnsi"/>
        </w:rPr>
        <w:t>0</w:t>
      </w:r>
      <w:r w:rsidRPr="00EF441A">
        <w:rPr>
          <w:rFonts w:asciiTheme="minorHAnsi" w:hAnsiTheme="minorHAnsi"/>
        </w:rPr>
        <w:t xml:space="preserve"> cm et équipée d'un manche adapté à l'usage). L'appellation </w:t>
      </w:r>
      <w:r w:rsidR="004F1EB1">
        <w:rPr>
          <w:rFonts w:asciiTheme="minorHAnsi" w:hAnsiTheme="minorHAnsi"/>
        </w:rPr>
        <w:t>"</w:t>
      </w:r>
      <w:r w:rsidRPr="00EF441A">
        <w:rPr>
          <w:rFonts w:asciiTheme="minorHAnsi" w:hAnsiTheme="minorHAnsi"/>
        </w:rPr>
        <w:t>pelle à neige</w:t>
      </w:r>
      <w:r w:rsidR="004F1EB1">
        <w:rPr>
          <w:rFonts w:asciiTheme="minorHAnsi" w:hAnsiTheme="minorHAnsi"/>
        </w:rPr>
        <w:t>"</w:t>
      </w:r>
      <w:r w:rsidRPr="00EF441A">
        <w:rPr>
          <w:rFonts w:asciiTheme="minorHAnsi" w:hAnsiTheme="minorHAnsi"/>
        </w:rPr>
        <w:t xml:space="preserve"> est définie par le fabricant. Les pelles dites souples sont tolérées.</w:t>
      </w:r>
    </w:p>
    <w:p w14:paraId="56C9B2B0" w14:textId="77777777" w:rsidR="00A83972" w:rsidRPr="00A83972" w:rsidRDefault="00A83972" w:rsidP="009F6754">
      <w:pPr>
        <w:pStyle w:val="Paragraphedeliste"/>
        <w:rPr>
          <w:rFonts w:asciiTheme="minorHAnsi" w:hAnsiTheme="minorHAnsi"/>
        </w:rPr>
      </w:pPr>
    </w:p>
    <w:p w14:paraId="12D8E401" w14:textId="77777777" w:rsidR="00A83972" w:rsidRDefault="00A83972" w:rsidP="009F6754">
      <w:pPr>
        <w:pStyle w:val="Paragraphedeliste"/>
        <w:numPr>
          <w:ilvl w:val="0"/>
          <w:numId w:val="43"/>
        </w:numPr>
        <w:jc w:val="both"/>
        <w:rPr>
          <w:rFonts w:asciiTheme="minorHAnsi" w:hAnsiTheme="minorHAnsi"/>
        </w:rPr>
      </w:pPr>
      <w:r w:rsidRPr="00A83972">
        <w:rPr>
          <w:rFonts w:asciiTheme="minorHAnsi" w:hAnsiTheme="minorHAnsi"/>
          <w:b/>
        </w:rPr>
        <w:t xml:space="preserve">Une sonde à neige </w:t>
      </w:r>
      <w:r w:rsidRPr="00A83972">
        <w:rPr>
          <w:rFonts w:asciiTheme="minorHAnsi" w:hAnsiTheme="minorHAnsi"/>
        </w:rPr>
        <w:t xml:space="preserve">minimum 240 cm et d'un diamètre minimal de 10 </w:t>
      </w:r>
      <w:proofErr w:type="spellStart"/>
      <w:r w:rsidRPr="00A83972">
        <w:rPr>
          <w:rFonts w:asciiTheme="minorHAnsi" w:hAnsiTheme="minorHAnsi"/>
        </w:rPr>
        <w:t>mm.</w:t>
      </w:r>
      <w:proofErr w:type="spellEnd"/>
      <w:r w:rsidRPr="00A83972">
        <w:rPr>
          <w:rFonts w:asciiTheme="minorHAnsi" w:hAnsiTheme="minorHAnsi"/>
        </w:rPr>
        <w:t xml:space="preserve"> L'appellation</w:t>
      </w:r>
      <w:r>
        <w:rPr>
          <w:rFonts w:asciiTheme="minorHAnsi" w:hAnsiTheme="minorHAnsi"/>
        </w:rPr>
        <w:t xml:space="preserve"> "</w:t>
      </w:r>
      <w:r w:rsidRPr="00A83972">
        <w:rPr>
          <w:rFonts w:asciiTheme="minorHAnsi" w:hAnsiTheme="minorHAnsi"/>
        </w:rPr>
        <w:t>sonde avalanche</w:t>
      </w:r>
      <w:r>
        <w:rPr>
          <w:rFonts w:asciiTheme="minorHAnsi" w:hAnsiTheme="minorHAnsi"/>
        </w:rPr>
        <w:t>"</w:t>
      </w:r>
      <w:r w:rsidRPr="00A83972">
        <w:rPr>
          <w:rFonts w:asciiTheme="minorHAnsi" w:hAnsiTheme="minorHAnsi"/>
        </w:rPr>
        <w:t xml:space="preserve"> est définie par le fabricant.</w:t>
      </w:r>
    </w:p>
    <w:p w14:paraId="25AFBA94" w14:textId="77777777" w:rsidR="00A83972" w:rsidRPr="00A83972" w:rsidRDefault="00A83972" w:rsidP="009F6754">
      <w:pPr>
        <w:pStyle w:val="Paragraphedeliste"/>
        <w:rPr>
          <w:rFonts w:asciiTheme="minorHAnsi" w:hAnsiTheme="minorHAnsi"/>
        </w:rPr>
      </w:pPr>
    </w:p>
    <w:p w14:paraId="61958CCA" w14:textId="77777777" w:rsidR="00955943" w:rsidRPr="00A825AC" w:rsidRDefault="00955943" w:rsidP="009F6754">
      <w:pPr>
        <w:ind w:firstLine="426"/>
        <w:rPr>
          <w:rFonts w:asciiTheme="minorHAnsi" w:hAnsiTheme="minorHAnsi"/>
        </w:rPr>
      </w:pPr>
      <w:r w:rsidRPr="00A825AC">
        <w:rPr>
          <w:rFonts w:asciiTheme="minorHAnsi" w:hAnsiTheme="minorHAnsi"/>
          <w:b/>
        </w:rPr>
        <w:t>Vêtement</w:t>
      </w:r>
      <w:r w:rsidR="00DA5271">
        <w:rPr>
          <w:rFonts w:asciiTheme="minorHAnsi" w:hAnsiTheme="minorHAnsi"/>
          <w:b/>
        </w:rPr>
        <w:t>s</w:t>
      </w:r>
      <w:r w:rsidRPr="00A825AC">
        <w:rPr>
          <w:rFonts w:asciiTheme="minorHAnsi" w:hAnsiTheme="minorHAnsi"/>
          <w:b/>
        </w:rPr>
        <w:t xml:space="preserve"> haut de corps</w:t>
      </w:r>
      <w:r w:rsidRPr="00A825AC">
        <w:rPr>
          <w:rFonts w:asciiTheme="minorHAnsi" w:hAnsiTheme="minorHAnsi"/>
        </w:rPr>
        <w:t xml:space="preserve"> : trois couches à la taille du compétiteur</w:t>
      </w:r>
    </w:p>
    <w:p w14:paraId="41471718" w14:textId="77777777" w:rsidR="00955943" w:rsidRPr="00A825AC" w:rsidRDefault="00955943" w:rsidP="009F6754">
      <w:pPr>
        <w:pStyle w:val="Paragraphedeliste"/>
        <w:numPr>
          <w:ilvl w:val="0"/>
          <w:numId w:val="43"/>
        </w:numPr>
        <w:ind w:firstLine="66"/>
        <w:jc w:val="both"/>
        <w:rPr>
          <w:rFonts w:asciiTheme="minorHAnsi" w:hAnsiTheme="minorHAnsi"/>
        </w:rPr>
      </w:pPr>
      <w:r w:rsidRPr="00A825AC">
        <w:rPr>
          <w:rFonts w:asciiTheme="minorHAnsi" w:hAnsiTheme="minorHAnsi"/>
        </w:rPr>
        <w:t>1 couche de corps à manches longues ou courtes selon les conditions météo</w:t>
      </w:r>
    </w:p>
    <w:p w14:paraId="5F4DDB45" w14:textId="77777777" w:rsidR="00955943" w:rsidRPr="00A825AC" w:rsidRDefault="00955943" w:rsidP="009F6754">
      <w:pPr>
        <w:pStyle w:val="Paragraphedeliste"/>
        <w:numPr>
          <w:ilvl w:val="0"/>
          <w:numId w:val="43"/>
        </w:numPr>
        <w:ind w:firstLine="66"/>
        <w:jc w:val="both"/>
        <w:rPr>
          <w:rFonts w:asciiTheme="minorHAnsi" w:hAnsiTheme="minorHAnsi"/>
        </w:rPr>
      </w:pPr>
      <w:r w:rsidRPr="00A825AC">
        <w:rPr>
          <w:rFonts w:asciiTheme="minorHAnsi" w:hAnsiTheme="minorHAnsi"/>
        </w:rPr>
        <w:t>1 combinaison de ski à manches longues</w:t>
      </w:r>
    </w:p>
    <w:p w14:paraId="48E1C0F4" w14:textId="77777777" w:rsidR="00955943" w:rsidRPr="00A825AC" w:rsidRDefault="00955943" w:rsidP="009F6754">
      <w:pPr>
        <w:pStyle w:val="Paragraphedeliste"/>
        <w:numPr>
          <w:ilvl w:val="0"/>
          <w:numId w:val="43"/>
        </w:numPr>
        <w:ind w:firstLine="66"/>
        <w:jc w:val="both"/>
        <w:rPr>
          <w:rFonts w:asciiTheme="minorHAnsi" w:hAnsiTheme="minorHAnsi"/>
        </w:rPr>
      </w:pPr>
      <w:r w:rsidRPr="00A825AC">
        <w:rPr>
          <w:rFonts w:asciiTheme="minorHAnsi" w:hAnsiTheme="minorHAnsi"/>
        </w:rPr>
        <w:t>1 coupe-vent respirant à manches longues.</w:t>
      </w:r>
    </w:p>
    <w:p w14:paraId="17B43725" w14:textId="77777777" w:rsidR="00A83972" w:rsidRPr="00A825AC" w:rsidRDefault="00A83972" w:rsidP="009F6754">
      <w:pPr>
        <w:rPr>
          <w:rFonts w:asciiTheme="minorHAnsi" w:hAnsiTheme="minorHAnsi"/>
          <w:b/>
        </w:rPr>
      </w:pPr>
    </w:p>
    <w:p w14:paraId="77B44C7F" w14:textId="77777777" w:rsidR="00A825AC" w:rsidRPr="00A825AC" w:rsidRDefault="00A825AC" w:rsidP="009F6754">
      <w:pPr>
        <w:pStyle w:val="Paragraphedeliste"/>
        <w:numPr>
          <w:ilvl w:val="0"/>
          <w:numId w:val="43"/>
        </w:numPr>
        <w:jc w:val="both"/>
        <w:rPr>
          <w:rFonts w:asciiTheme="minorHAnsi" w:hAnsiTheme="minorHAnsi"/>
        </w:rPr>
      </w:pPr>
      <w:r w:rsidRPr="00A825AC">
        <w:rPr>
          <w:rFonts w:asciiTheme="minorHAnsi" w:hAnsiTheme="minorHAnsi"/>
          <w:b/>
        </w:rPr>
        <w:t>Vêtement</w:t>
      </w:r>
      <w:r w:rsidR="00DA5271">
        <w:rPr>
          <w:rFonts w:asciiTheme="minorHAnsi" w:hAnsiTheme="minorHAnsi"/>
          <w:b/>
        </w:rPr>
        <w:t>s</w:t>
      </w:r>
      <w:r w:rsidRPr="00A825AC">
        <w:rPr>
          <w:rFonts w:asciiTheme="minorHAnsi" w:hAnsiTheme="minorHAnsi"/>
          <w:b/>
        </w:rPr>
        <w:t xml:space="preserve"> </w:t>
      </w:r>
      <w:r>
        <w:rPr>
          <w:rFonts w:asciiTheme="minorHAnsi" w:hAnsiTheme="minorHAnsi"/>
          <w:b/>
        </w:rPr>
        <w:t>bas</w:t>
      </w:r>
      <w:r w:rsidRPr="00A825AC">
        <w:rPr>
          <w:rFonts w:asciiTheme="minorHAnsi" w:hAnsiTheme="minorHAnsi"/>
          <w:b/>
        </w:rPr>
        <w:t xml:space="preserve"> de corps</w:t>
      </w:r>
      <w:r>
        <w:rPr>
          <w:rFonts w:asciiTheme="minorHAnsi" w:hAnsiTheme="minorHAnsi"/>
        </w:rPr>
        <w:t xml:space="preserve"> : </w:t>
      </w:r>
      <w:r w:rsidRPr="00A825AC">
        <w:rPr>
          <w:rFonts w:asciiTheme="minorHAnsi" w:hAnsiTheme="minorHAnsi"/>
        </w:rPr>
        <w:t>deux couches à jambes longues à la taille du compétiteur</w:t>
      </w:r>
    </w:p>
    <w:p w14:paraId="5AE79DF8" w14:textId="77777777" w:rsidR="00A825AC" w:rsidRPr="00A825AC" w:rsidRDefault="00A825AC" w:rsidP="009F6754">
      <w:pPr>
        <w:pStyle w:val="Paragraphedeliste"/>
        <w:numPr>
          <w:ilvl w:val="0"/>
          <w:numId w:val="43"/>
        </w:numPr>
        <w:ind w:firstLine="66"/>
        <w:jc w:val="both"/>
        <w:rPr>
          <w:rFonts w:asciiTheme="minorHAnsi" w:hAnsiTheme="minorHAnsi"/>
        </w:rPr>
      </w:pPr>
      <w:r w:rsidRPr="00A825AC">
        <w:rPr>
          <w:rFonts w:asciiTheme="minorHAnsi" w:hAnsiTheme="minorHAnsi"/>
        </w:rPr>
        <w:t>1 combinaison de ski ou pantalon</w:t>
      </w:r>
    </w:p>
    <w:p w14:paraId="02A41A6D" w14:textId="77777777" w:rsidR="00A825AC" w:rsidRDefault="00A825AC" w:rsidP="009F6754">
      <w:pPr>
        <w:pStyle w:val="Paragraphedeliste"/>
        <w:numPr>
          <w:ilvl w:val="0"/>
          <w:numId w:val="43"/>
        </w:numPr>
        <w:ind w:firstLine="66"/>
        <w:jc w:val="both"/>
        <w:rPr>
          <w:rFonts w:asciiTheme="minorHAnsi" w:hAnsiTheme="minorHAnsi"/>
        </w:rPr>
      </w:pPr>
      <w:r w:rsidRPr="00A825AC">
        <w:rPr>
          <w:rFonts w:asciiTheme="minorHAnsi" w:hAnsiTheme="minorHAnsi"/>
        </w:rPr>
        <w:t>1 coupe-vent respirant.</w:t>
      </w:r>
    </w:p>
    <w:p w14:paraId="6C966737" w14:textId="77777777" w:rsidR="00A825AC" w:rsidRPr="00A825AC" w:rsidRDefault="00A825AC" w:rsidP="009F6754">
      <w:pPr>
        <w:pStyle w:val="Paragraphedeliste"/>
        <w:ind w:left="993"/>
        <w:jc w:val="both"/>
        <w:rPr>
          <w:rFonts w:asciiTheme="minorHAnsi" w:hAnsiTheme="minorHAnsi"/>
        </w:rPr>
      </w:pPr>
    </w:p>
    <w:p w14:paraId="61029BD9" w14:textId="77777777" w:rsidR="00EF441A" w:rsidRDefault="00A825AC" w:rsidP="009F6754">
      <w:pPr>
        <w:pStyle w:val="Paragraphedeliste"/>
        <w:numPr>
          <w:ilvl w:val="0"/>
          <w:numId w:val="43"/>
        </w:numPr>
        <w:jc w:val="both"/>
      </w:pPr>
      <w:r>
        <w:rPr>
          <w:b/>
        </w:rPr>
        <w:t>Une paire de lunettes de soleil</w:t>
      </w:r>
      <w:r>
        <w:t xml:space="preserve"> filtrante ou une visière adaptée au casque.</w:t>
      </w:r>
    </w:p>
    <w:p w14:paraId="3C21AFC5" w14:textId="77777777" w:rsidR="00A825AC" w:rsidRDefault="00A825AC" w:rsidP="009F6754">
      <w:pPr>
        <w:pStyle w:val="Paragraphedeliste"/>
      </w:pPr>
    </w:p>
    <w:p w14:paraId="7360ED88" w14:textId="77777777" w:rsidR="00CF2596" w:rsidRDefault="00CF2596" w:rsidP="009F6754">
      <w:pPr>
        <w:pStyle w:val="Paragraphedeliste"/>
        <w:numPr>
          <w:ilvl w:val="0"/>
          <w:numId w:val="43"/>
        </w:numPr>
        <w:jc w:val="both"/>
        <w:rPr>
          <w:rFonts w:asciiTheme="minorHAnsi" w:hAnsiTheme="minorHAnsi"/>
        </w:rPr>
      </w:pPr>
      <w:r w:rsidRPr="00CF2596">
        <w:rPr>
          <w:rFonts w:asciiTheme="minorHAnsi" w:hAnsiTheme="minorHAnsi"/>
          <w:b/>
        </w:rPr>
        <w:t xml:space="preserve">Une  </w:t>
      </w:r>
      <w:r>
        <w:rPr>
          <w:rFonts w:asciiTheme="minorHAnsi" w:hAnsiTheme="minorHAnsi"/>
          <w:b/>
        </w:rPr>
        <w:t xml:space="preserve">couverture de survie </w:t>
      </w:r>
      <w:r w:rsidRPr="00CF2596">
        <w:rPr>
          <w:rFonts w:asciiTheme="minorHAnsi" w:hAnsiTheme="minorHAnsi"/>
        </w:rPr>
        <w:t xml:space="preserve">d'une surface minimale de 1.80 m2. La dénomination </w:t>
      </w:r>
      <w:r>
        <w:rPr>
          <w:rFonts w:asciiTheme="minorHAnsi" w:hAnsiTheme="minorHAnsi"/>
        </w:rPr>
        <w:t>"</w:t>
      </w:r>
      <w:r w:rsidRPr="00CF2596">
        <w:rPr>
          <w:rFonts w:asciiTheme="minorHAnsi" w:hAnsiTheme="minorHAnsi"/>
        </w:rPr>
        <w:t>couverture de survi</w:t>
      </w:r>
      <w:r>
        <w:rPr>
          <w:rFonts w:asciiTheme="minorHAnsi" w:hAnsiTheme="minorHAnsi"/>
        </w:rPr>
        <w:t>e"</w:t>
      </w:r>
      <w:r w:rsidRPr="00CF2596">
        <w:rPr>
          <w:rFonts w:asciiTheme="minorHAnsi" w:hAnsiTheme="minorHAnsi"/>
        </w:rPr>
        <w:t xml:space="preserve"> est définie par le fabricant. La conformité du produit est sous la responsabilité du participant.</w:t>
      </w:r>
    </w:p>
    <w:p w14:paraId="688579DB" w14:textId="77777777" w:rsidR="00E81338" w:rsidRPr="00E81338" w:rsidRDefault="00E81338" w:rsidP="009F6754">
      <w:pPr>
        <w:pStyle w:val="Paragraphedeliste"/>
        <w:rPr>
          <w:rFonts w:asciiTheme="minorHAnsi" w:hAnsiTheme="minorHAnsi"/>
        </w:rPr>
      </w:pPr>
    </w:p>
    <w:p w14:paraId="63A0C5B6" w14:textId="77777777" w:rsidR="00E81338" w:rsidRPr="00E81338" w:rsidRDefault="00E81338" w:rsidP="009F6754">
      <w:pPr>
        <w:pStyle w:val="Paragraphedeliste"/>
        <w:numPr>
          <w:ilvl w:val="0"/>
          <w:numId w:val="43"/>
        </w:numPr>
        <w:jc w:val="both"/>
        <w:rPr>
          <w:rFonts w:asciiTheme="minorHAnsi" w:hAnsiTheme="minorHAnsi"/>
        </w:rPr>
      </w:pPr>
      <w:r w:rsidRPr="00E81338">
        <w:rPr>
          <w:rFonts w:asciiTheme="minorHAnsi" w:hAnsiTheme="minorHAnsi"/>
          <w:b/>
        </w:rPr>
        <w:t>Un casque</w:t>
      </w:r>
      <w:r w:rsidRPr="00E81338">
        <w:rPr>
          <w:rFonts w:asciiTheme="minorHAnsi" w:hAnsiTheme="minorHAnsi"/>
        </w:rPr>
        <w:t xml:space="preserve"> est obligatoire (</w:t>
      </w:r>
      <w:r>
        <w:rPr>
          <w:rFonts w:asciiTheme="minorHAnsi" w:hAnsiTheme="minorHAnsi"/>
        </w:rPr>
        <w:t xml:space="preserve">le </w:t>
      </w:r>
      <w:r w:rsidRPr="00E81338">
        <w:rPr>
          <w:rFonts w:asciiTheme="minorHAnsi" w:hAnsiTheme="minorHAnsi"/>
        </w:rPr>
        <w:t>casque vélo VTT est autorisé). Il doit être porté durant toute la course, la jugulaire est obligatoirement fermée.</w:t>
      </w:r>
    </w:p>
    <w:p w14:paraId="29CDBA53" w14:textId="77777777" w:rsidR="00E81338" w:rsidRPr="00E81338" w:rsidRDefault="00E81338" w:rsidP="009F6754">
      <w:pPr>
        <w:pStyle w:val="Paragraphedeliste"/>
        <w:rPr>
          <w:rFonts w:asciiTheme="minorHAnsi" w:hAnsiTheme="minorHAnsi"/>
          <w:b/>
        </w:rPr>
      </w:pPr>
    </w:p>
    <w:p w14:paraId="5471C882" w14:textId="77777777" w:rsidR="00E81338" w:rsidRDefault="00E81338" w:rsidP="009F6754">
      <w:pPr>
        <w:rPr>
          <w:rFonts w:asciiTheme="minorHAnsi" w:eastAsia="Calibri" w:hAnsiTheme="minorHAnsi"/>
          <w:b/>
        </w:rPr>
      </w:pPr>
    </w:p>
    <w:p w14:paraId="2C261292" w14:textId="77777777" w:rsidR="00DA5271" w:rsidRDefault="00DA5271" w:rsidP="009F6754">
      <w:pPr>
        <w:rPr>
          <w:rFonts w:asciiTheme="minorHAnsi" w:eastAsia="Calibri" w:hAnsiTheme="minorHAnsi"/>
          <w:b/>
        </w:rPr>
      </w:pPr>
    </w:p>
    <w:p w14:paraId="4BA341BB" w14:textId="77777777" w:rsidR="00E81338" w:rsidRDefault="00E81338" w:rsidP="009F6754">
      <w:pPr>
        <w:rPr>
          <w:rFonts w:asciiTheme="minorHAnsi" w:eastAsia="Calibri" w:hAnsiTheme="minorHAnsi"/>
          <w:b/>
        </w:rPr>
      </w:pPr>
      <w:r>
        <w:rPr>
          <w:rFonts w:asciiTheme="minorHAnsi" w:eastAsia="Calibri" w:hAnsiTheme="minorHAnsi"/>
          <w:b/>
        </w:rPr>
        <w:t>Equipement conseillé par équipe :</w:t>
      </w:r>
    </w:p>
    <w:p w14:paraId="511D82D7" w14:textId="77777777" w:rsidR="00E81338" w:rsidRDefault="00E81338" w:rsidP="009F6754">
      <w:pPr>
        <w:rPr>
          <w:rFonts w:asciiTheme="minorHAnsi" w:eastAsia="Calibri" w:hAnsiTheme="minorHAnsi"/>
          <w:b/>
        </w:rPr>
      </w:pPr>
    </w:p>
    <w:p w14:paraId="74315F20" w14:textId="77777777" w:rsidR="00DA5271" w:rsidRDefault="00E81338" w:rsidP="00DA5271">
      <w:pPr>
        <w:pStyle w:val="Paragraphedeliste"/>
        <w:numPr>
          <w:ilvl w:val="0"/>
          <w:numId w:val="43"/>
        </w:numPr>
        <w:jc w:val="both"/>
        <w:rPr>
          <w:rFonts w:asciiTheme="minorHAnsi" w:hAnsiTheme="minorHAnsi"/>
          <w:b/>
        </w:rPr>
      </w:pPr>
      <w:r>
        <w:rPr>
          <w:rFonts w:asciiTheme="minorHAnsi" w:hAnsiTheme="minorHAnsi"/>
          <w:b/>
        </w:rPr>
        <w:t>Une paire de peaux antidérapantes de réserve</w:t>
      </w:r>
    </w:p>
    <w:p w14:paraId="251B337B" w14:textId="77777777" w:rsidR="00DA5271" w:rsidRDefault="00DA5271" w:rsidP="00DA5271">
      <w:pPr>
        <w:ind w:left="0"/>
        <w:rPr>
          <w:rFonts w:asciiTheme="minorHAnsi" w:hAnsiTheme="minorHAnsi"/>
          <w:b/>
        </w:rPr>
      </w:pPr>
    </w:p>
    <w:p w14:paraId="1F92BC0B" w14:textId="77777777" w:rsidR="00DA5271" w:rsidRDefault="00DA5271" w:rsidP="00DA5271">
      <w:pPr>
        <w:ind w:left="0"/>
        <w:rPr>
          <w:rFonts w:asciiTheme="minorHAnsi" w:hAnsiTheme="minorHAnsi"/>
          <w:b/>
        </w:rPr>
      </w:pPr>
    </w:p>
    <w:p w14:paraId="5B44BAFA" w14:textId="77777777" w:rsidR="00556D28" w:rsidRDefault="00556D28" w:rsidP="00DA5271">
      <w:pPr>
        <w:ind w:left="0"/>
        <w:rPr>
          <w:rFonts w:asciiTheme="minorHAnsi" w:hAnsiTheme="minorHAnsi"/>
          <w:b/>
        </w:rPr>
      </w:pPr>
    </w:p>
    <w:p w14:paraId="76C5DF82" w14:textId="77777777" w:rsidR="00556D28" w:rsidRPr="00556D28" w:rsidRDefault="00556D28" w:rsidP="004813E3">
      <w:pPr>
        <w:shd w:val="clear" w:color="auto" w:fill="FFFF00"/>
        <w:ind w:left="0"/>
        <w:rPr>
          <w:rFonts w:asciiTheme="minorHAnsi" w:hAnsiTheme="minorHAnsi"/>
          <w:b/>
          <w:sz w:val="24"/>
        </w:rPr>
      </w:pPr>
      <w:r w:rsidRPr="00556D28">
        <w:rPr>
          <w:rFonts w:asciiTheme="minorHAnsi" w:hAnsiTheme="minorHAnsi"/>
          <w:b/>
          <w:sz w:val="24"/>
        </w:rPr>
        <w:t>Les organisateurs de la course déclinent toute responsabilité en cas de non-respect de ce règlement, dans son intégralité.</w:t>
      </w:r>
    </w:p>
    <w:p w14:paraId="201C8480" w14:textId="77777777" w:rsidR="00DA5271" w:rsidRDefault="00DA5271" w:rsidP="00DA5271">
      <w:pPr>
        <w:ind w:left="0"/>
        <w:rPr>
          <w:rFonts w:asciiTheme="minorHAnsi" w:hAnsiTheme="minorHAnsi"/>
          <w:b/>
        </w:rPr>
      </w:pPr>
    </w:p>
    <w:p w14:paraId="0113E929" w14:textId="77777777" w:rsidR="00DA5271" w:rsidRDefault="00DA5271" w:rsidP="00DA5271">
      <w:pPr>
        <w:ind w:left="0"/>
        <w:rPr>
          <w:rFonts w:asciiTheme="minorHAnsi" w:hAnsiTheme="minorHAnsi"/>
          <w:b/>
        </w:rPr>
      </w:pPr>
    </w:p>
    <w:p w14:paraId="73E48862" w14:textId="77777777" w:rsidR="00DA5271" w:rsidRDefault="00DA5271" w:rsidP="00DA5271">
      <w:pPr>
        <w:ind w:left="0"/>
        <w:rPr>
          <w:rFonts w:asciiTheme="minorHAnsi" w:hAnsiTheme="minorHAnsi"/>
          <w:b/>
        </w:rPr>
      </w:pPr>
    </w:p>
    <w:p w14:paraId="2151042D" w14:textId="77777777" w:rsidR="00DA5271" w:rsidRDefault="00DA5271" w:rsidP="00DA5271">
      <w:pPr>
        <w:ind w:left="0"/>
        <w:rPr>
          <w:rFonts w:asciiTheme="minorHAnsi" w:hAnsiTheme="minorHAnsi"/>
          <w:b/>
        </w:rPr>
      </w:pPr>
    </w:p>
    <w:p w14:paraId="5B74C4A1" w14:textId="77777777" w:rsidR="00DA5271" w:rsidRDefault="00DA5271" w:rsidP="00DA5271">
      <w:pPr>
        <w:ind w:left="0"/>
        <w:rPr>
          <w:rFonts w:asciiTheme="minorHAnsi" w:hAnsiTheme="minorHAnsi"/>
          <w:b/>
        </w:rPr>
      </w:pPr>
    </w:p>
    <w:p w14:paraId="29A8336D" w14:textId="77777777" w:rsidR="00DA5271" w:rsidRDefault="00DA5271" w:rsidP="00DA5271">
      <w:pPr>
        <w:ind w:left="0"/>
        <w:rPr>
          <w:rFonts w:asciiTheme="minorHAnsi" w:hAnsiTheme="minorHAnsi"/>
          <w:b/>
        </w:rPr>
      </w:pPr>
    </w:p>
    <w:p w14:paraId="34C9AC66" w14:textId="77777777" w:rsidR="00DA5271" w:rsidRDefault="00DA5271" w:rsidP="00DA5271">
      <w:pPr>
        <w:ind w:left="0"/>
        <w:rPr>
          <w:rFonts w:asciiTheme="minorHAnsi" w:hAnsiTheme="minorHAnsi"/>
          <w:b/>
        </w:rPr>
      </w:pPr>
    </w:p>
    <w:p w14:paraId="37E789B1" w14:textId="77777777" w:rsidR="00DA5271" w:rsidRDefault="00DA5271" w:rsidP="00DA5271">
      <w:pPr>
        <w:ind w:left="0"/>
        <w:rPr>
          <w:rFonts w:asciiTheme="minorHAnsi" w:hAnsiTheme="minorHAnsi"/>
          <w:b/>
        </w:rPr>
      </w:pPr>
    </w:p>
    <w:p w14:paraId="489A0D76" w14:textId="77777777" w:rsidR="00DA5271" w:rsidRDefault="00DA5271" w:rsidP="00DA5271">
      <w:pPr>
        <w:ind w:left="0"/>
        <w:rPr>
          <w:rFonts w:asciiTheme="minorHAnsi" w:hAnsiTheme="minorHAnsi"/>
          <w:b/>
        </w:rPr>
      </w:pPr>
    </w:p>
    <w:p w14:paraId="5903509E" w14:textId="77777777" w:rsidR="00DA5271" w:rsidRDefault="00DA5271" w:rsidP="00DA5271">
      <w:pPr>
        <w:ind w:left="0"/>
        <w:rPr>
          <w:rFonts w:asciiTheme="minorHAnsi" w:hAnsiTheme="minorHAnsi"/>
          <w:b/>
        </w:rPr>
      </w:pPr>
    </w:p>
    <w:p w14:paraId="6F3894B0" w14:textId="77777777" w:rsidR="00DA5271" w:rsidRDefault="00DA5271" w:rsidP="00DA5271">
      <w:pPr>
        <w:ind w:left="0"/>
        <w:rPr>
          <w:rFonts w:asciiTheme="minorHAnsi" w:hAnsiTheme="minorHAnsi"/>
          <w:b/>
        </w:rPr>
      </w:pPr>
    </w:p>
    <w:bookmarkEnd w:id="11"/>
    <w:p w14:paraId="68AD153A" w14:textId="10F33D59" w:rsidR="00DA5271" w:rsidRPr="00DA5271" w:rsidRDefault="004B6903" w:rsidP="00DA5271">
      <w:pPr>
        <w:ind w:left="0"/>
        <w:rPr>
          <w:rFonts w:asciiTheme="minorHAnsi" w:hAnsiTheme="minorHAnsi"/>
        </w:rPr>
      </w:pPr>
      <w:r>
        <w:rPr>
          <w:rFonts w:asciiTheme="minorHAnsi" w:hAnsiTheme="minorHAnsi"/>
        </w:rPr>
        <w:t>18</w:t>
      </w:r>
      <w:r w:rsidR="0055403D">
        <w:rPr>
          <w:rFonts w:asciiTheme="minorHAnsi" w:hAnsiTheme="minorHAnsi"/>
        </w:rPr>
        <w:t>.</w:t>
      </w:r>
      <w:r>
        <w:rPr>
          <w:rFonts w:asciiTheme="minorHAnsi" w:hAnsiTheme="minorHAnsi"/>
        </w:rPr>
        <w:t>09</w:t>
      </w:r>
      <w:r w:rsidR="0055403D">
        <w:rPr>
          <w:rFonts w:asciiTheme="minorHAnsi" w:hAnsiTheme="minorHAnsi"/>
        </w:rPr>
        <w:t>.202</w:t>
      </w:r>
      <w:r>
        <w:rPr>
          <w:rFonts w:asciiTheme="minorHAnsi" w:hAnsiTheme="minorHAnsi"/>
        </w:rPr>
        <w:t>5</w:t>
      </w:r>
    </w:p>
    <w:sectPr w:rsidR="00DA5271" w:rsidRPr="00DA5271" w:rsidSect="00035D14">
      <w:pgSz w:w="11907" w:h="16840" w:code="9"/>
      <w:pgMar w:top="1021" w:right="1021" w:bottom="567"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3D4C" w14:textId="77777777" w:rsidR="005E5B02" w:rsidRDefault="005E5B02" w:rsidP="00401780">
      <w:r>
        <w:separator/>
      </w:r>
    </w:p>
  </w:endnote>
  <w:endnote w:type="continuationSeparator" w:id="0">
    <w:p w14:paraId="5D6B1961" w14:textId="77777777" w:rsidR="005E5B02" w:rsidRDefault="005E5B02" w:rsidP="0040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E1A9" w14:textId="77777777" w:rsidR="005E5B02" w:rsidRDefault="005E5B02" w:rsidP="00401780">
      <w:r>
        <w:separator/>
      </w:r>
    </w:p>
  </w:footnote>
  <w:footnote w:type="continuationSeparator" w:id="0">
    <w:p w14:paraId="5BAB7106" w14:textId="77777777" w:rsidR="005E5B02" w:rsidRDefault="005E5B02" w:rsidP="0040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3D9"/>
    <w:multiLevelType w:val="hybridMultilevel"/>
    <w:tmpl w:val="3F949DC2"/>
    <w:lvl w:ilvl="0" w:tplc="922C1E0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11826A22"/>
    <w:multiLevelType w:val="multilevel"/>
    <w:tmpl w:val="B54A87B6"/>
    <w:styleLink w:val="StyleHirarchisation"/>
    <w:lvl w:ilvl="0">
      <w:start w:val="1"/>
      <w:numFmt w:val="decimal"/>
      <w:lvlText w:val="%1."/>
      <w:lvlJc w:val="left"/>
      <w:pPr>
        <w:tabs>
          <w:tab w:val="num" w:pos="720"/>
        </w:tabs>
        <w:ind w:left="720" w:hanging="360"/>
      </w:pPr>
      <w:rPr>
        <w:rFonts w:hint="default"/>
        <w:i/>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ascii="Arial" w:hAnsi="Arial"/>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686941"/>
    <w:multiLevelType w:val="multilevel"/>
    <w:tmpl w:val="8534BD80"/>
    <w:lvl w:ilvl="0">
      <w:start w:val="1"/>
      <w:numFmt w:val="decimal"/>
      <w:lvlText w:val="%1."/>
      <w:lvlJc w:val="left"/>
      <w:pPr>
        <w:tabs>
          <w:tab w:val="num" w:pos="510"/>
        </w:tabs>
        <w:ind w:left="94" w:hanging="94"/>
      </w:pPr>
      <w:rPr>
        <w:rFonts w:hint="default"/>
      </w:rPr>
    </w:lvl>
    <w:lvl w:ilvl="1">
      <w:start w:val="1"/>
      <w:numFmt w:val="decimal"/>
      <w:lvlText w:val="%1.%2"/>
      <w:lvlJc w:val="left"/>
      <w:pPr>
        <w:tabs>
          <w:tab w:val="num" w:pos="1429"/>
        </w:tabs>
        <w:ind w:left="1429" w:hanging="578"/>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644"/>
        </w:tabs>
        <w:ind w:left="1644" w:hanging="864"/>
      </w:pPr>
      <w:rPr>
        <w:rFonts w:hint="default"/>
      </w:rPr>
    </w:lvl>
    <w:lvl w:ilvl="4">
      <w:start w:val="1"/>
      <w:numFmt w:val="decimal"/>
      <w:lvlText w:val="%1.%2.%3.%4.%5"/>
      <w:lvlJc w:val="left"/>
      <w:pPr>
        <w:tabs>
          <w:tab w:val="num" w:pos="1788"/>
        </w:tabs>
        <w:ind w:left="1788" w:hanging="1008"/>
      </w:pPr>
      <w:rPr>
        <w:rFonts w:hint="default"/>
      </w:rPr>
    </w:lvl>
    <w:lvl w:ilvl="5">
      <w:start w:val="1"/>
      <w:numFmt w:val="decimal"/>
      <w:lvlText w:val="%1.%2.%3.%4.%5.%6"/>
      <w:lvlJc w:val="left"/>
      <w:pPr>
        <w:tabs>
          <w:tab w:val="num" w:pos="1932"/>
        </w:tabs>
        <w:ind w:left="1932" w:hanging="1152"/>
      </w:pPr>
      <w:rPr>
        <w:rFonts w:hint="default"/>
      </w:rPr>
    </w:lvl>
    <w:lvl w:ilvl="6">
      <w:start w:val="1"/>
      <w:numFmt w:val="decimal"/>
      <w:lvlText w:val="%1.%2.%3.%4.%5.%6.%7"/>
      <w:lvlJc w:val="left"/>
      <w:pPr>
        <w:tabs>
          <w:tab w:val="num" w:pos="2076"/>
        </w:tabs>
        <w:ind w:left="2076" w:hanging="1296"/>
      </w:pPr>
      <w:rPr>
        <w:rFonts w:hint="default"/>
      </w:rPr>
    </w:lvl>
    <w:lvl w:ilvl="7">
      <w:start w:val="1"/>
      <w:numFmt w:val="decimal"/>
      <w:lvlText w:val="%1.%2.%3.%4.%5.%6.%7.%8"/>
      <w:lvlJc w:val="left"/>
      <w:pPr>
        <w:tabs>
          <w:tab w:val="num" w:pos="2220"/>
        </w:tabs>
        <w:ind w:left="2220" w:hanging="1440"/>
      </w:pPr>
      <w:rPr>
        <w:rFonts w:hint="default"/>
      </w:rPr>
    </w:lvl>
    <w:lvl w:ilvl="8">
      <w:start w:val="1"/>
      <w:numFmt w:val="decimal"/>
      <w:lvlText w:val="%1.%2.%3.%4.%5.%6.%7.%8.%9"/>
      <w:lvlJc w:val="left"/>
      <w:pPr>
        <w:tabs>
          <w:tab w:val="num" w:pos="2364"/>
        </w:tabs>
        <w:ind w:left="2364" w:hanging="1584"/>
      </w:pPr>
      <w:rPr>
        <w:rFonts w:hint="default"/>
      </w:rPr>
    </w:lvl>
  </w:abstractNum>
  <w:abstractNum w:abstractNumId="3" w15:restartNumberingAfterBreak="0">
    <w:nsid w:val="26680C2D"/>
    <w:multiLevelType w:val="hybridMultilevel"/>
    <w:tmpl w:val="99086A1A"/>
    <w:lvl w:ilvl="0" w:tplc="2D5A3EB8">
      <w:start w:val="1"/>
      <w:numFmt w:val="bullet"/>
      <w:lvlText w:val="-"/>
      <w:lvlJc w:val="left"/>
      <w:pPr>
        <w:ind w:left="1287" w:hanging="360"/>
      </w:pPr>
      <w:rPr>
        <w:rFonts w:ascii="Times New Roman" w:hAnsi="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 w15:restartNumberingAfterBreak="0">
    <w:nsid w:val="298D4BD2"/>
    <w:multiLevelType w:val="hybridMultilevel"/>
    <w:tmpl w:val="DC868EC0"/>
    <w:lvl w:ilvl="0" w:tplc="100C0001">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5" w15:restartNumberingAfterBreak="0">
    <w:nsid w:val="2B1917E7"/>
    <w:multiLevelType w:val="hybridMultilevel"/>
    <w:tmpl w:val="1B7267FE"/>
    <w:lvl w:ilvl="0" w:tplc="8E2A66CC">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6" w15:restartNumberingAfterBreak="0">
    <w:nsid w:val="2FB57320"/>
    <w:multiLevelType w:val="hybridMultilevel"/>
    <w:tmpl w:val="E722B10E"/>
    <w:lvl w:ilvl="0" w:tplc="FF142EC4">
      <w:start w:val="1"/>
      <w:numFmt w:val="bullet"/>
      <w:lvlText w:val="o"/>
      <w:lvlJc w:val="left"/>
      <w:pPr>
        <w:ind w:hanging="375"/>
      </w:pPr>
      <w:rPr>
        <w:rFonts w:ascii="Arial" w:eastAsia="Arial" w:hAnsi="Arial" w:hint="default"/>
        <w:color w:val="030303"/>
        <w:w w:val="118"/>
        <w:sz w:val="21"/>
        <w:szCs w:val="21"/>
      </w:rPr>
    </w:lvl>
    <w:lvl w:ilvl="1" w:tplc="733C4C0E">
      <w:start w:val="1"/>
      <w:numFmt w:val="bullet"/>
      <w:lvlText w:val="•"/>
      <w:lvlJc w:val="left"/>
      <w:rPr>
        <w:rFonts w:hint="default"/>
      </w:rPr>
    </w:lvl>
    <w:lvl w:ilvl="2" w:tplc="492C783C">
      <w:start w:val="1"/>
      <w:numFmt w:val="bullet"/>
      <w:lvlText w:val="•"/>
      <w:lvlJc w:val="left"/>
      <w:rPr>
        <w:rFonts w:hint="default"/>
      </w:rPr>
    </w:lvl>
    <w:lvl w:ilvl="3" w:tplc="098A4F16">
      <w:start w:val="1"/>
      <w:numFmt w:val="bullet"/>
      <w:lvlText w:val="•"/>
      <w:lvlJc w:val="left"/>
      <w:rPr>
        <w:rFonts w:hint="default"/>
      </w:rPr>
    </w:lvl>
    <w:lvl w:ilvl="4" w:tplc="8DF2161C">
      <w:start w:val="1"/>
      <w:numFmt w:val="bullet"/>
      <w:lvlText w:val="•"/>
      <w:lvlJc w:val="left"/>
      <w:rPr>
        <w:rFonts w:hint="default"/>
      </w:rPr>
    </w:lvl>
    <w:lvl w:ilvl="5" w:tplc="AA76149E">
      <w:start w:val="1"/>
      <w:numFmt w:val="bullet"/>
      <w:lvlText w:val="•"/>
      <w:lvlJc w:val="left"/>
      <w:rPr>
        <w:rFonts w:hint="default"/>
      </w:rPr>
    </w:lvl>
    <w:lvl w:ilvl="6" w:tplc="5A1087EA">
      <w:start w:val="1"/>
      <w:numFmt w:val="bullet"/>
      <w:lvlText w:val="•"/>
      <w:lvlJc w:val="left"/>
      <w:rPr>
        <w:rFonts w:hint="default"/>
      </w:rPr>
    </w:lvl>
    <w:lvl w:ilvl="7" w:tplc="BEC4D52A">
      <w:start w:val="1"/>
      <w:numFmt w:val="bullet"/>
      <w:lvlText w:val="•"/>
      <w:lvlJc w:val="left"/>
      <w:rPr>
        <w:rFonts w:hint="default"/>
      </w:rPr>
    </w:lvl>
    <w:lvl w:ilvl="8" w:tplc="62585754">
      <w:start w:val="1"/>
      <w:numFmt w:val="bullet"/>
      <w:lvlText w:val="•"/>
      <w:lvlJc w:val="left"/>
      <w:rPr>
        <w:rFonts w:hint="default"/>
      </w:rPr>
    </w:lvl>
  </w:abstractNum>
  <w:abstractNum w:abstractNumId="7" w15:restartNumberingAfterBreak="0">
    <w:nsid w:val="2FB9092A"/>
    <w:multiLevelType w:val="hybridMultilevel"/>
    <w:tmpl w:val="704A681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1E848E9"/>
    <w:multiLevelType w:val="hybridMultilevel"/>
    <w:tmpl w:val="3BD838FE"/>
    <w:lvl w:ilvl="0" w:tplc="687CF746">
      <w:start w:val="1"/>
      <w:numFmt w:val="bullet"/>
      <w:pStyle w:val="puceEL"/>
      <w:lvlText w:val=""/>
      <w:lvlJc w:val="left"/>
      <w:pPr>
        <w:tabs>
          <w:tab w:val="num" w:pos="1211"/>
        </w:tabs>
        <w:ind w:left="1211" w:hanging="360"/>
      </w:pPr>
      <w:rPr>
        <w:rFonts w:ascii="Symbol" w:hAnsi="Symbol" w:hint="default"/>
      </w:rPr>
    </w:lvl>
    <w:lvl w:ilvl="1" w:tplc="B1FC853A">
      <w:start w:val="5"/>
      <w:numFmt w:val="bullet"/>
      <w:lvlText w:val="-"/>
      <w:lvlJc w:val="left"/>
      <w:pPr>
        <w:tabs>
          <w:tab w:val="num" w:pos="1571"/>
        </w:tabs>
        <w:ind w:left="1571" w:hanging="360"/>
      </w:pPr>
      <w:rPr>
        <w:rFonts w:ascii="Arial" w:eastAsia="Times New Roman" w:hAnsi="Arial" w:cs="Arial"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cs="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cs="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9" w15:restartNumberingAfterBreak="0">
    <w:nsid w:val="35B63473"/>
    <w:multiLevelType w:val="hybridMultilevel"/>
    <w:tmpl w:val="9C1ED55A"/>
    <w:lvl w:ilvl="0" w:tplc="2D5A3EB8">
      <w:start w:val="1"/>
      <w:numFmt w:val="bullet"/>
      <w:lvlText w:val="-"/>
      <w:lvlJc w:val="left"/>
      <w:pPr>
        <w:tabs>
          <w:tab w:val="num" w:pos="720"/>
        </w:tabs>
        <w:ind w:left="720" w:hanging="360"/>
      </w:pPr>
      <w:rPr>
        <w:rFonts w:ascii="Times New Roman" w:hAnsi="Times New Roman" w:hint="default"/>
      </w:rPr>
    </w:lvl>
    <w:lvl w:ilvl="1" w:tplc="6F3E3182" w:tentative="1">
      <w:start w:val="1"/>
      <w:numFmt w:val="bullet"/>
      <w:lvlText w:val="-"/>
      <w:lvlJc w:val="left"/>
      <w:pPr>
        <w:tabs>
          <w:tab w:val="num" w:pos="1440"/>
        </w:tabs>
        <w:ind w:left="1440" w:hanging="360"/>
      </w:pPr>
      <w:rPr>
        <w:rFonts w:ascii="Times New Roman" w:hAnsi="Times New Roman" w:hint="default"/>
      </w:rPr>
    </w:lvl>
    <w:lvl w:ilvl="2" w:tplc="B6CE8D96" w:tentative="1">
      <w:start w:val="1"/>
      <w:numFmt w:val="bullet"/>
      <w:lvlText w:val="-"/>
      <w:lvlJc w:val="left"/>
      <w:pPr>
        <w:tabs>
          <w:tab w:val="num" w:pos="2160"/>
        </w:tabs>
        <w:ind w:left="2160" w:hanging="360"/>
      </w:pPr>
      <w:rPr>
        <w:rFonts w:ascii="Times New Roman" w:hAnsi="Times New Roman" w:hint="default"/>
      </w:rPr>
    </w:lvl>
    <w:lvl w:ilvl="3" w:tplc="17E4F35E" w:tentative="1">
      <w:start w:val="1"/>
      <w:numFmt w:val="bullet"/>
      <w:lvlText w:val="-"/>
      <w:lvlJc w:val="left"/>
      <w:pPr>
        <w:tabs>
          <w:tab w:val="num" w:pos="2880"/>
        </w:tabs>
        <w:ind w:left="2880" w:hanging="360"/>
      </w:pPr>
      <w:rPr>
        <w:rFonts w:ascii="Times New Roman" w:hAnsi="Times New Roman" w:hint="default"/>
      </w:rPr>
    </w:lvl>
    <w:lvl w:ilvl="4" w:tplc="E8F82686" w:tentative="1">
      <w:start w:val="1"/>
      <w:numFmt w:val="bullet"/>
      <w:lvlText w:val="-"/>
      <w:lvlJc w:val="left"/>
      <w:pPr>
        <w:tabs>
          <w:tab w:val="num" w:pos="3600"/>
        </w:tabs>
        <w:ind w:left="3600" w:hanging="360"/>
      </w:pPr>
      <w:rPr>
        <w:rFonts w:ascii="Times New Roman" w:hAnsi="Times New Roman" w:hint="default"/>
      </w:rPr>
    </w:lvl>
    <w:lvl w:ilvl="5" w:tplc="5DE0DA78" w:tentative="1">
      <w:start w:val="1"/>
      <w:numFmt w:val="bullet"/>
      <w:lvlText w:val="-"/>
      <w:lvlJc w:val="left"/>
      <w:pPr>
        <w:tabs>
          <w:tab w:val="num" w:pos="4320"/>
        </w:tabs>
        <w:ind w:left="4320" w:hanging="360"/>
      </w:pPr>
      <w:rPr>
        <w:rFonts w:ascii="Times New Roman" w:hAnsi="Times New Roman" w:hint="default"/>
      </w:rPr>
    </w:lvl>
    <w:lvl w:ilvl="6" w:tplc="B0148E4E" w:tentative="1">
      <w:start w:val="1"/>
      <w:numFmt w:val="bullet"/>
      <w:lvlText w:val="-"/>
      <w:lvlJc w:val="left"/>
      <w:pPr>
        <w:tabs>
          <w:tab w:val="num" w:pos="5040"/>
        </w:tabs>
        <w:ind w:left="5040" w:hanging="360"/>
      </w:pPr>
      <w:rPr>
        <w:rFonts w:ascii="Times New Roman" w:hAnsi="Times New Roman" w:hint="default"/>
      </w:rPr>
    </w:lvl>
    <w:lvl w:ilvl="7" w:tplc="B1DA6EE6" w:tentative="1">
      <w:start w:val="1"/>
      <w:numFmt w:val="bullet"/>
      <w:lvlText w:val="-"/>
      <w:lvlJc w:val="left"/>
      <w:pPr>
        <w:tabs>
          <w:tab w:val="num" w:pos="5760"/>
        </w:tabs>
        <w:ind w:left="5760" w:hanging="360"/>
      </w:pPr>
      <w:rPr>
        <w:rFonts w:ascii="Times New Roman" w:hAnsi="Times New Roman" w:hint="default"/>
      </w:rPr>
    </w:lvl>
    <w:lvl w:ilvl="8" w:tplc="FC3AC8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ED24A8"/>
    <w:multiLevelType w:val="hybridMultilevel"/>
    <w:tmpl w:val="8DC2B0AA"/>
    <w:lvl w:ilvl="0" w:tplc="B622D8E0">
      <w:numFmt w:val="bullet"/>
      <w:lvlText w:val="-"/>
      <w:lvlJc w:val="left"/>
      <w:pPr>
        <w:ind w:left="938" w:hanging="360"/>
      </w:pPr>
      <w:rPr>
        <w:rFonts w:ascii="Calibri" w:eastAsia="Times New Roman" w:hAnsi="Calibri" w:cs="Arial"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11" w15:restartNumberingAfterBreak="0">
    <w:nsid w:val="44094161"/>
    <w:multiLevelType w:val="hybridMultilevel"/>
    <w:tmpl w:val="53148900"/>
    <w:lvl w:ilvl="0" w:tplc="0774270C">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4C895AF6"/>
    <w:multiLevelType w:val="multilevel"/>
    <w:tmpl w:val="C680D048"/>
    <w:lvl w:ilvl="0">
      <w:start w:val="1"/>
      <w:numFmt w:val="decimal"/>
      <w:lvlText w:val="%1."/>
      <w:lvlJc w:val="left"/>
      <w:pPr>
        <w:ind w:hanging="720"/>
      </w:pPr>
      <w:rPr>
        <w:rFonts w:ascii="Times New Roman" w:eastAsia="Times New Roman" w:hAnsi="Times New Roman" w:hint="default"/>
        <w:color w:val="030303"/>
        <w:w w:val="120"/>
        <w:sz w:val="21"/>
        <w:szCs w:val="21"/>
      </w:rPr>
    </w:lvl>
    <w:lvl w:ilvl="1">
      <w:start w:val="1"/>
      <w:numFmt w:val="decimal"/>
      <w:lvlText w:val="%1.%2"/>
      <w:lvlJc w:val="left"/>
      <w:pPr>
        <w:ind w:hanging="720"/>
      </w:pPr>
      <w:rPr>
        <w:rFonts w:ascii="Times New Roman" w:eastAsia="Times New Roman" w:hAnsi="Times New Roman" w:hint="default"/>
        <w:color w:val="030303"/>
        <w:w w:val="99"/>
        <w:sz w:val="19"/>
        <w:szCs w:val="19"/>
      </w:rPr>
    </w:lvl>
    <w:lvl w:ilvl="2">
      <w:start w:val="1"/>
      <w:numFmt w:val="bullet"/>
      <w:lvlText w:val="o"/>
      <w:lvlJc w:val="left"/>
      <w:pPr>
        <w:ind w:hanging="375"/>
      </w:pPr>
      <w:rPr>
        <w:rFonts w:ascii="Times New Roman" w:eastAsia="Times New Roman" w:hAnsi="Times New Roman" w:hint="default"/>
        <w:color w:val="262626"/>
        <w:w w:val="12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DA84B74"/>
    <w:multiLevelType w:val="hybridMultilevel"/>
    <w:tmpl w:val="973C84BC"/>
    <w:lvl w:ilvl="0" w:tplc="B584FEB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4" w15:restartNumberingAfterBreak="0">
    <w:nsid w:val="6FCE7E85"/>
    <w:multiLevelType w:val="hybridMultilevel"/>
    <w:tmpl w:val="2DCC3FC6"/>
    <w:lvl w:ilvl="0" w:tplc="B7024234">
      <w:start w:val="27"/>
      <w:numFmt w:val="bullet"/>
      <w:pStyle w:val="Listepuces2"/>
      <w:lvlText w:val="-"/>
      <w:lvlJc w:val="left"/>
      <w:pPr>
        <w:tabs>
          <w:tab w:val="num" w:pos="1571"/>
        </w:tabs>
        <w:ind w:left="1571" w:hanging="360"/>
      </w:pPr>
      <w:rPr>
        <w:rFonts w:ascii="Arial" w:eastAsia="Times New Roman" w:hAnsi="Arial" w:cs="Arial" w:hint="default"/>
      </w:rPr>
    </w:lvl>
    <w:lvl w:ilvl="1" w:tplc="10F60694" w:tentative="1">
      <w:start w:val="1"/>
      <w:numFmt w:val="bullet"/>
      <w:lvlText w:val="o"/>
      <w:lvlJc w:val="left"/>
      <w:pPr>
        <w:tabs>
          <w:tab w:val="num" w:pos="2291"/>
        </w:tabs>
        <w:ind w:left="2291" w:hanging="360"/>
      </w:pPr>
      <w:rPr>
        <w:rFonts w:ascii="Courier New" w:hAnsi="Courier New" w:cs="Courier New" w:hint="default"/>
      </w:rPr>
    </w:lvl>
    <w:lvl w:ilvl="2" w:tplc="A1269678" w:tentative="1">
      <w:start w:val="1"/>
      <w:numFmt w:val="bullet"/>
      <w:lvlText w:val=""/>
      <w:lvlJc w:val="left"/>
      <w:pPr>
        <w:tabs>
          <w:tab w:val="num" w:pos="3011"/>
        </w:tabs>
        <w:ind w:left="3011" w:hanging="360"/>
      </w:pPr>
      <w:rPr>
        <w:rFonts w:ascii="Wingdings" w:hAnsi="Wingdings" w:hint="default"/>
      </w:rPr>
    </w:lvl>
    <w:lvl w:ilvl="3" w:tplc="023E7E3E" w:tentative="1">
      <w:start w:val="1"/>
      <w:numFmt w:val="bullet"/>
      <w:lvlText w:val=""/>
      <w:lvlJc w:val="left"/>
      <w:pPr>
        <w:tabs>
          <w:tab w:val="num" w:pos="3731"/>
        </w:tabs>
        <w:ind w:left="3731" w:hanging="360"/>
      </w:pPr>
      <w:rPr>
        <w:rFonts w:ascii="Symbol" w:hAnsi="Symbol" w:hint="default"/>
      </w:rPr>
    </w:lvl>
    <w:lvl w:ilvl="4" w:tplc="A49CA822" w:tentative="1">
      <w:start w:val="1"/>
      <w:numFmt w:val="bullet"/>
      <w:lvlText w:val="o"/>
      <w:lvlJc w:val="left"/>
      <w:pPr>
        <w:tabs>
          <w:tab w:val="num" w:pos="4451"/>
        </w:tabs>
        <w:ind w:left="4451" w:hanging="360"/>
      </w:pPr>
      <w:rPr>
        <w:rFonts w:ascii="Courier New" w:hAnsi="Courier New" w:cs="Courier New" w:hint="default"/>
      </w:rPr>
    </w:lvl>
    <w:lvl w:ilvl="5" w:tplc="98BA9E4E" w:tentative="1">
      <w:start w:val="1"/>
      <w:numFmt w:val="bullet"/>
      <w:lvlText w:val=""/>
      <w:lvlJc w:val="left"/>
      <w:pPr>
        <w:tabs>
          <w:tab w:val="num" w:pos="5171"/>
        </w:tabs>
        <w:ind w:left="5171" w:hanging="360"/>
      </w:pPr>
      <w:rPr>
        <w:rFonts w:ascii="Wingdings" w:hAnsi="Wingdings" w:hint="default"/>
      </w:rPr>
    </w:lvl>
    <w:lvl w:ilvl="6" w:tplc="9D6CAB32" w:tentative="1">
      <w:start w:val="1"/>
      <w:numFmt w:val="bullet"/>
      <w:lvlText w:val=""/>
      <w:lvlJc w:val="left"/>
      <w:pPr>
        <w:tabs>
          <w:tab w:val="num" w:pos="5891"/>
        </w:tabs>
        <w:ind w:left="5891" w:hanging="360"/>
      </w:pPr>
      <w:rPr>
        <w:rFonts w:ascii="Symbol" w:hAnsi="Symbol" w:hint="default"/>
      </w:rPr>
    </w:lvl>
    <w:lvl w:ilvl="7" w:tplc="2F6CB4A6" w:tentative="1">
      <w:start w:val="1"/>
      <w:numFmt w:val="bullet"/>
      <w:lvlText w:val="o"/>
      <w:lvlJc w:val="left"/>
      <w:pPr>
        <w:tabs>
          <w:tab w:val="num" w:pos="6611"/>
        </w:tabs>
        <w:ind w:left="6611" w:hanging="360"/>
      </w:pPr>
      <w:rPr>
        <w:rFonts w:ascii="Courier New" w:hAnsi="Courier New" w:cs="Courier New" w:hint="default"/>
      </w:rPr>
    </w:lvl>
    <w:lvl w:ilvl="8" w:tplc="B70835B8"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73A43ACA"/>
    <w:multiLevelType w:val="hybridMultilevel"/>
    <w:tmpl w:val="BBD6B686"/>
    <w:lvl w:ilvl="0" w:tplc="85F0C5F4">
      <w:start w:val="1"/>
      <w:numFmt w:val="bullet"/>
      <w:pStyle w:val="ListepucesGauche1cmPremireligne0cm"/>
      <w:lvlText w:val=""/>
      <w:lvlJc w:val="left"/>
      <w:pPr>
        <w:tabs>
          <w:tab w:val="num" w:pos="907"/>
        </w:tabs>
        <w:ind w:left="851" w:firstLine="0"/>
      </w:pPr>
      <w:rPr>
        <w:rFonts w:ascii="Wingdings" w:hAnsi="Wingdings" w:hint="default"/>
      </w:rPr>
    </w:lvl>
    <w:lvl w:ilvl="1" w:tplc="9F18EE14" w:tentative="1">
      <w:start w:val="1"/>
      <w:numFmt w:val="bullet"/>
      <w:lvlText w:val="o"/>
      <w:lvlJc w:val="left"/>
      <w:pPr>
        <w:tabs>
          <w:tab w:val="num" w:pos="873"/>
        </w:tabs>
        <w:ind w:left="873" w:hanging="360"/>
      </w:pPr>
      <w:rPr>
        <w:rFonts w:ascii="Courier New" w:hAnsi="Courier New" w:hint="default"/>
      </w:rPr>
    </w:lvl>
    <w:lvl w:ilvl="2" w:tplc="168E9C20" w:tentative="1">
      <w:start w:val="1"/>
      <w:numFmt w:val="bullet"/>
      <w:lvlText w:val=""/>
      <w:lvlJc w:val="left"/>
      <w:pPr>
        <w:tabs>
          <w:tab w:val="num" w:pos="1593"/>
        </w:tabs>
        <w:ind w:left="1593" w:hanging="360"/>
      </w:pPr>
      <w:rPr>
        <w:rFonts w:ascii="Wingdings" w:hAnsi="Wingdings" w:hint="default"/>
      </w:rPr>
    </w:lvl>
    <w:lvl w:ilvl="3" w:tplc="157A2E7C" w:tentative="1">
      <w:start w:val="1"/>
      <w:numFmt w:val="bullet"/>
      <w:lvlText w:val=""/>
      <w:lvlJc w:val="left"/>
      <w:pPr>
        <w:tabs>
          <w:tab w:val="num" w:pos="2313"/>
        </w:tabs>
        <w:ind w:left="2313" w:hanging="360"/>
      </w:pPr>
      <w:rPr>
        <w:rFonts w:ascii="Symbol" w:hAnsi="Symbol" w:hint="default"/>
      </w:rPr>
    </w:lvl>
    <w:lvl w:ilvl="4" w:tplc="C8946E98" w:tentative="1">
      <w:start w:val="1"/>
      <w:numFmt w:val="bullet"/>
      <w:lvlText w:val="o"/>
      <w:lvlJc w:val="left"/>
      <w:pPr>
        <w:tabs>
          <w:tab w:val="num" w:pos="3033"/>
        </w:tabs>
        <w:ind w:left="3033" w:hanging="360"/>
      </w:pPr>
      <w:rPr>
        <w:rFonts w:ascii="Courier New" w:hAnsi="Courier New" w:hint="default"/>
      </w:rPr>
    </w:lvl>
    <w:lvl w:ilvl="5" w:tplc="52946C8E" w:tentative="1">
      <w:start w:val="1"/>
      <w:numFmt w:val="bullet"/>
      <w:lvlText w:val=""/>
      <w:lvlJc w:val="left"/>
      <w:pPr>
        <w:tabs>
          <w:tab w:val="num" w:pos="3753"/>
        </w:tabs>
        <w:ind w:left="3753" w:hanging="360"/>
      </w:pPr>
      <w:rPr>
        <w:rFonts w:ascii="Wingdings" w:hAnsi="Wingdings" w:hint="default"/>
      </w:rPr>
    </w:lvl>
    <w:lvl w:ilvl="6" w:tplc="E152C9A4" w:tentative="1">
      <w:start w:val="1"/>
      <w:numFmt w:val="bullet"/>
      <w:lvlText w:val=""/>
      <w:lvlJc w:val="left"/>
      <w:pPr>
        <w:tabs>
          <w:tab w:val="num" w:pos="4473"/>
        </w:tabs>
        <w:ind w:left="4473" w:hanging="360"/>
      </w:pPr>
      <w:rPr>
        <w:rFonts w:ascii="Symbol" w:hAnsi="Symbol" w:hint="default"/>
      </w:rPr>
    </w:lvl>
    <w:lvl w:ilvl="7" w:tplc="49384B8C" w:tentative="1">
      <w:start w:val="1"/>
      <w:numFmt w:val="bullet"/>
      <w:lvlText w:val="o"/>
      <w:lvlJc w:val="left"/>
      <w:pPr>
        <w:tabs>
          <w:tab w:val="num" w:pos="5193"/>
        </w:tabs>
        <w:ind w:left="5193" w:hanging="360"/>
      </w:pPr>
      <w:rPr>
        <w:rFonts w:ascii="Courier New" w:hAnsi="Courier New" w:hint="default"/>
      </w:rPr>
    </w:lvl>
    <w:lvl w:ilvl="8" w:tplc="C6F88A90"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74BA4517"/>
    <w:multiLevelType w:val="hybridMultilevel"/>
    <w:tmpl w:val="C9FC3F90"/>
    <w:lvl w:ilvl="0" w:tplc="100C0003">
      <w:start w:val="1"/>
      <w:numFmt w:val="bullet"/>
      <w:lvlText w:val="o"/>
      <w:lvlJc w:val="left"/>
      <w:pPr>
        <w:ind w:left="927" w:hanging="360"/>
      </w:pPr>
      <w:rPr>
        <w:rFonts w:ascii="Courier New" w:hAnsi="Courier New" w:cs="Courier New" w:hint="default"/>
      </w:rPr>
    </w:lvl>
    <w:lvl w:ilvl="1" w:tplc="100C0003" w:tentative="1">
      <w:start w:val="1"/>
      <w:numFmt w:val="bullet"/>
      <w:lvlText w:val="o"/>
      <w:lvlJc w:val="left"/>
      <w:pPr>
        <w:ind w:left="1647" w:hanging="360"/>
      </w:pPr>
      <w:rPr>
        <w:rFonts w:ascii="Courier New" w:hAnsi="Courier New" w:cs="Courier New" w:hint="default"/>
      </w:rPr>
    </w:lvl>
    <w:lvl w:ilvl="2" w:tplc="100C0005">
      <w:start w:val="1"/>
      <w:numFmt w:val="bullet"/>
      <w:lvlText w:val=""/>
      <w:lvlJc w:val="left"/>
      <w:pPr>
        <w:ind w:left="2367" w:hanging="360"/>
      </w:pPr>
      <w:rPr>
        <w:rFonts w:ascii="Wingdings" w:hAnsi="Wingdings" w:hint="default"/>
      </w:rPr>
    </w:lvl>
    <w:lvl w:ilvl="3" w:tplc="100C000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76212376"/>
    <w:multiLevelType w:val="hybridMultilevel"/>
    <w:tmpl w:val="ED38071E"/>
    <w:lvl w:ilvl="0" w:tplc="7FEAB918">
      <w:start w:val="1"/>
      <w:numFmt w:val="decimal"/>
      <w:pStyle w:val="Listenumros"/>
      <w:lvlText w:val="%1."/>
      <w:lvlJc w:val="left"/>
      <w:pPr>
        <w:tabs>
          <w:tab w:val="num" w:pos="851"/>
        </w:tabs>
        <w:ind w:left="1134" w:hanging="283"/>
      </w:pPr>
      <w:rPr>
        <w:rFonts w:hint="default"/>
      </w:rPr>
    </w:lvl>
    <w:lvl w:ilvl="1" w:tplc="4F7482C4">
      <w:start w:val="1"/>
      <w:numFmt w:val="decimal"/>
      <w:pStyle w:val="Listenumros"/>
      <w:lvlText w:val="%2."/>
      <w:lvlJc w:val="left"/>
      <w:pPr>
        <w:tabs>
          <w:tab w:val="num" w:pos="1134"/>
        </w:tabs>
        <w:ind w:left="1134" w:hanging="283"/>
      </w:pPr>
      <w:rPr>
        <w:rFonts w:hint="default"/>
      </w:rPr>
    </w:lvl>
    <w:lvl w:ilvl="2" w:tplc="0916CA1A">
      <w:start w:val="1"/>
      <w:numFmt w:val="decimal"/>
      <w:pStyle w:val="Listenumros"/>
      <w:lvlText w:val="%3."/>
      <w:lvlJc w:val="left"/>
      <w:pPr>
        <w:tabs>
          <w:tab w:val="num" w:pos="2934"/>
        </w:tabs>
        <w:ind w:left="2934" w:hanging="283"/>
      </w:pPr>
      <w:rPr>
        <w:rFonts w:hint="default"/>
      </w:rPr>
    </w:lvl>
    <w:lvl w:ilvl="3" w:tplc="F70AE38A" w:tentative="1">
      <w:start w:val="1"/>
      <w:numFmt w:val="bullet"/>
      <w:lvlText w:val=""/>
      <w:lvlJc w:val="left"/>
      <w:pPr>
        <w:tabs>
          <w:tab w:val="num" w:pos="3731"/>
        </w:tabs>
        <w:ind w:left="3731" w:hanging="360"/>
      </w:pPr>
      <w:rPr>
        <w:rFonts w:ascii="Symbol" w:hAnsi="Symbol" w:hint="default"/>
      </w:rPr>
    </w:lvl>
    <w:lvl w:ilvl="4" w:tplc="C108082A" w:tentative="1">
      <w:start w:val="1"/>
      <w:numFmt w:val="bullet"/>
      <w:lvlText w:val="o"/>
      <w:lvlJc w:val="left"/>
      <w:pPr>
        <w:tabs>
          <w:tab w:val="num" w:pos="4451"/>
        </w:tabs>
        <w:ind w:left="4451" w:hanging="360"/>
      </w:pPr>
      <w:rPr>
        <w:rFonts w:ascii="Courier New" w:hAnsi="Courier New" w:cs="Courier New" w:hint="default"/>
      </w:rPr>
    </w:lvl>
    <w:lvl w:ilvl="5" w:tplc="B37AEE04" w:tentative="1">
      <w:start w:val="1"/>
      <w:numFmt w:val="bullet"/>
      <w:lvlText w:val=""/>
      <w:lvlJc w:val="left"/>
      <w:pPr>
        <w:tabs>
          <w:tab w:val="num" w:pos="5171"/>
        </w:tabs>
        <w:ind w:left="5171" w:hanging="360"/>
      </w:pPr>
      <w:rPr>
        <w:rFonts w:ascii="Wingdings" w:hAnsi="Wingdings" w:hint="default"/>
      </w:rPr>
    </w:lvl>
    <w:lvl w:ilvl="6" w:tplc="D4CE66CE" w:tentative="1">
      <w:start w:val="1"/>
      <w:numFmt w:val="bullet"/>
      <w:lvlText w:val=""/>
      <w:lvlJc w:val="left"/>
      <w:pPr>
        <w:tabs>
          <w:tab w:val="num" w:pos="5891"/>
        </w:tabs>
        <w:ind w:left="5891" w:hanging="360"/>
      </w:pPr>
      <w:rPr>
        <w:rFonts w:ascii="Symbol" w:hAnsi="Symbol" w:hint="default"/>
      </w:rPr>
    </w:lvl>
    <w:lvl w:ilvl="7" w:tplc="66E85BE2" w:tentative="1">
      <w:start w:val="1"/>
      <w:numFmt w:val="bullet"/>
      <w:lvlText w:val="o"/>
      <w:lvlJc w:val="left"/>
      <w:pPr>
        <w:tabs>
          <w:tab w:val="num" w:pos="6611"/>
        </w:tabs>
        <w:ind w:left="6611" w:hanging="360"/>
      </w:pPr>
      <w:rPr>
        <w:rFonts w:ascii="Courier New" w:hAnsi="Courier New" w:cs="Courier New" w:hint="default"/>
      </w:rPr>
    </w:lvl>
    <w:lvl w:ilvl="8" w:tplc="7F461806"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8720F98"/>
    <w:multiLevelType w:val="hybridMultilevel"/>
    <w:tmpl w:val="D35ADA06"/>
    <w:lvl w:ilvl="0" w:tplc="CB3AFF9E">
      <w:start w:val="1"/>
      <w:numFmt w:val="bullet"/>
      <w:lvlText w:val="•"/>
      <w:lvlJc w:val="left"/>
      <w:pPr>
        <w:ind w:hanging="375"/>
      </w:pPr>
      <w:rPr>
        <w:rFonts w:ascii="Arial" w:eastAsia="Arial" w:hAnsi="Arial" w:hint="default"/>
        <w:color w:val="030303"/>
        <w:w w:val="178"/>
        <w:sz w:val="21"/>
        <w:szCs w:val="21"/>
      </w:rPr>
    </w:lvl>
    <w:lvl w:ilvl="1" w:tplc="D3D08B54">
      <w:start w:val="1"/>
      <w:numFmt w:val="bullet"/>
      <w:lvlText w:val="•"/>
      <w:lvlJc w:val="left"/>
      <w:rPr>
        <w:rFonts w:hint="default"/>
      </w:rPr>
    </w:lvl>
    <w:lvl w:ilvl="2" w:tplc="798EB0A6">
      <w:start w:val="1"/>
      <w:numFmt w:val="bullet"/>
      <w:lvlText w:val="•"/>
      <w:lvlJc w:val="left"/>
      <w:rPr>
        <w:rFonts w:hint="default"/>
      </w:rPr>
    </w:lvl>
    <w:lvl w:ilvl="3" w:tplc="78D2B356">
      <w:start w:val="1"/>
      <w:numFmt w:val="bullet"/>
      <w:lvlText w:val="•"/>
      <w:lvlJc w:val="left"/>
      <w:rPr>
        <w:rFonts w:hint="default"/>
      </w:rPr>
    </w:lvl>
    <w:lvl w:ilvl="4" w:tplc="607284F8">
      <w:start w:val="1"/>
      <w:numFmt w:val="bullet"/>
      <w:lvlText w:val="•"/>
      <w:lvlJc w:val="left"/>
      <w:rPr>
        <w:rFonts w:hint="default"/>
      </w:rPr>
    </w:lvl>
    <w:lvl w:ilvl="5" w:tplc="C2328D8A">
      <w:start w:val="1"/>
      <w:numFmt w:val="bullet"/>
      <w:lvlText w:val="•"/>
      <w:lvlJc w:val="left"/>
      <w:rPr>
        <w:rFonts w:hint="default"/>
      </w:rPr>
    </w:lvl>
    <w:lvl w:ilvl="6" w:tplc="5CF23F84">
      <w:start w:val="1"/>
      <w:numFmt w:val="bullet"/>
      <w:lvlText w:val="•"/>
      <w:lvlJc w:val="left"/>
      <w:rPr>
        <w:rFonts w:hint="default"/>
      </w:rPr>
    </w:lvl>
    <w:lvl w:ilvl="7" w:tplc="3F9EFEBE">
      <w:start w:val="1"/>
      <w:numFmt w:val="bullet"/>
      <w:lvlText w:val="•"/>
      <w:lvlJc w:val="left"/>
      <w:rPr>
        <w:rFonts w:hint="default"/>
      </w:rPr>
    </w:lvl>
    <w:lvl w:ilvl="8" w:tplc="7D50F13A">
      <w:start w:val="1"/>
      <w:numFmt w:val="bullet"/>
      <w:lvlText w:val="•"/>
      <w:lvlJc w:val="left"/>
      <w:rPr>
        <w:rFonts w:hint="default"/>
      </w:rPr>
    </w:lvl>
  </w:abstractNum>
  <w:abstractNum w:abstractNumId="19" w15:restartNumberingAfterBreak="0">
    <w:nsid w:val="7E264913"/>
    <w:multiLevelType w:val="multilevel"/>
    <w:tmpl w:val="10920EA0"/>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color w:val="030303"/>
        <w:w w:val="95"/>
        <w:sz w:val="21"/>
        <w:szCs w:val="21"/>
      </w:rPr>
    </w:lvl>
    <w:lvl w:ilvl="2">
      <w:start w:val="1"/>
      <w:numFmt w:val="bullet"/>
      <w:lvlText w:val="o"/>
      <w:lvlJc w:val="left"/>
      <w:pPr>
        <w:ind w:hanging="360"/>
      </w:pPr>
      <w:rPr>
        <w:rFonts w:ascii="Arial" w:eastAsia="Arial" w:hAnsi="Arial" w:hint="default"/>
        <w:color w:val="232323"/>
        <w:w w:val="118"/>
        <w:sz w:val="21"/>
        <w:szCs w:val="21"/>
      </w:rPr>
    </w:lvl>
    <w:lvl w:ilvl="3">
      <w:start w:val="1"/>
      <w:numFmt w:val="bullet"/>
      <w:lvlText w:val="•"/>
      <w:lvlJc w:val="left"/>
      <w:pPr>
        <w:ind w:hanging="389"/>
      </w:pPr>
      <w:rPr>
        <w:rFonts w:ascii="Arial" w:eastAsia="Arial" w:hAnsi="Arial" w:hint="default"/>
        <w:color w:val="030303"/>
        <w:w w:val="178"/>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111663637">
    <w:abstractNumId w:val="15"/>
  </w:num>
  <w:num w:numId="2" w16cid:durableId="707753588">
    <w:abstractNumId w:val="14"/>
  </w:num>
  <w:num w:numId="3" w16cid:durableId="422647596">
    <w:abstractNumId w:val="1"/>
  </w:num>
  <w:num w:numId="4" w16cid:durableId="1066414134">
    <w:abstractNumId w:val="17"/>
  </w:num>
  <w:num w:numId="5" w16cid:durableId="1128743199">
    <w:abstractNumId w:val="2"/>
  </w:num>
  <w:num w:numId="6" w16cid:durableId="1518423474">
    <w:abstractNumId w:val="8"/>
  </w:num>
  <w:num w:numId="7" w16cid:durableId="1127313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990669">
    <w:abstractNumId w:val="11"/>
  </w:num>
  <w:num w:numId="9" w16cid:durableId="1215777595">
    <w:abstractNumId w:val="2"/>
  </w:num>
  <w:num w:numId="10" w16cid:durableId="1004818624">
    <w:abstractNumId w:val="2"/>
  </w:num>
  <w:num w:numId="11" w16cid:durableId="2014601579">
    <w:abstractNumId w:val="2"/>
  </w:num>
  <w:num w:numId="12" w16cid:durableId="870339852">
    <w:abstractNumId w:val="2"/>
  </w:num>
  <w:num w:numId="13" w16cid:durableId="802625963">
    <w:abstractNumId w:val="2"/>
  </w:num>
  <w:num w:numId="14" w16cid:durableId="983661564">
    <w:abstractNumId w:val="2"/>
  </w:num>
  <w:num w:numId="15" w16cid:durableId="1724980450">
    <w:abstractNumId w:val="2"/>
  </w:num>
  <w:num w:numId="16" w16cid:durableId="2098482064">
    <w:abstractNumId w:val="13"/>
  </w:num>
  <w:num w:numId="17" w16cid:durableId="420104318">
    <w:abstractNumId w:val="2"/>
  </w:num>
  <w:num w:numId="18" w16cid:durableId="906038160">
    <w:abstractNumId w:val="2"/>
  </w:num>
  <w:num w:numId="19" w16cid:durableId="1656567113">
    <w:abstractNumId w:val="2"/>
  </w:num>
  <w:num w:numId="20" w16cid:durableId="440682648">
    <w:abstractNumId w:val="9"/>
  </w:num>
  <w:num w:numId="21" w16cid:durableId="1880235895">
    <w:abstractNumId w:val="3"/>
  </w:num>
  <w:num w:numId="22" w16cid:durableId="877548739">
    <w:abstractNumId w:val="2"/>
  </w:num>
  <w:num w:numId="23" w16cid:durableId="743647288">
    <w:abstractNumId w:val="2"/>
  </w:num>
  <w:num w:numId="24" w16cid:durableId="1146699491">
    <w:abstractNumId w:val="2"/>
  </w:num>
  <w:num w:numId="25" w16cid:durableId="260141380">
    <w:abstractNumId w:val="2"/>
  </w:num>
  <w:num w:numId="26" w16cid:durableId="1134063894">
    <w:abstractNumId w:val="2"/>
  </w:num>
  <w:num w:numId="27" w16cid:durableId="267009723">
    <w:abstractNumId w:val="0"/>
  </w:num>
  <w:num w:numId="28" w16cid:durableId="294725373">
    <w:abstractNumId w:val="2"/>
  </w:num>
  <w:num w:numId="29" w16cid:durableId="1270357946">
    <w:abstractNumId w:val="2"/>
  </w:num>
  <w:num w:numId="30" w16cid:durableId="2002541687">
    <w:abstractNumId w:val="2"/>
  </w:num>
  <w:num w:numId="31" w16cid:durableId="1032265884">
    <w:abstractNumId w:val="2"/>
  </w:num>
  <w:num w:numId="32" w16cid:durableId="996151130">
    <w:abstractNumId w:val="2"/>
  </w:num>
  <w:num w:numId="33" w16cid:durableId="1531531452">
    <w:abstractNumId w:val="2"/>
  </w:num>
  <w:num w:numId="34" w16cid:durableId="156069904">
    <w:abstractNumId w:val="2"/>
  </w:num>
  <w:num w:numId="35" w16cid:durableId="1493831110">
    <w:abstractNumId w:val="2"/>
  </w:num>
  <w:num w:numId="36" w16cid:durableId="162018464">
    <w:abstractNumId w:val="2"/>
  </w:num>
  <w:num w:numId="37" w16cid:durableId="1708066297">
    <w:abstractNumId w:val="2"/>
  </w:num>
  <w:num w:numId="38" w16cid:durableId="1548179289">
    <w:abstractNumId w:val="2"/>
  </w:num>
  <w:num w:numId="39" w16cid:durableId="2140999891">
    <w:abstractNumId w:val="5"/>
  </w:num>
  <w:num w:numId="40" w16cid:durableId="874385719">
    <w:abstractNumId w:val="12"/>
  </w:num>
  <w:num w:numId="41" w16cid:durableId="150484983">
    <w:abstractNumId w:val="6"/>
  </w:num>
  <w:num w:numId="42" w16cid:durableId="1293247759">
    <w:abstractNumId w:val="19"/>
  </w:num>
  <w:num w:numId="43" w16cid:durableId="1972242508">
    <w:abstractNumId w:val="16"/>
  </w:num>
  <w:num w:numId="44" w16cid:durableId="1280839005">
    <w:abstractNumId w:val="18"/>
  </w:num>
  <w:num w:numId="45" w16cid:durableId="1628924257">
    <w:abstractNumId w:val="4"/>
  </w:num>
  <w:num w:numId="46" w16cid:durableId="1318530521">
    <w:abstractNumId w:val="7"/>
  </w:num>
  <w:num w:numId="47" w16cid:durableId="15051729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1E"/>
    <w:rsid w:val="00000017"/>
    <w:rsid w:val="0000004F"/>
    <w:rsid w:val="00000594"/>
    <w:rsid w:val="00000AF0"/>
    <w:rsid w:val="00000C7E"/>
    <w:rsid w:val="00000D7E"/>
    <w:rsid w:val="000016C2"/>
    <w:rsid w:val="00001A0A"/>
    <w:rsid w:val="00001B06"/>
    <w:rsid w:val="00001E3E"/>
    <w:rsid w:val="00002C09"/>
    <w:rsid w:val="00002FA7"/>
    <w:rsid w:val="000034CB"/>
    <w:rsid w:val="0000387F"/>
    <w:rsid w:val="00003AF4"/>
    <w:rsid w:val="00004085"/>
    <w:rsid w:val="000041CF"/>
    <w:rsid w:val="00004365"/>
    <w:rsid w:val="00004A21"/>
    <w:rsid w:val="00004FBC"/>
    <w:rsid w:val="000053C1"/>
    <w:rsid w:val="00006353"/>
    <w:rsid w:val="000068B1"/>
    <w:rsid w:val="00006966"/>
    <w:rsid w:val="00007130"/>
    <w:rsid w:val="000072E9"/>
    <w:rsid w:val="00007386"/>
    <w:rsid w:val="0000758E"/>
    <w:rsid w:val="00007EBD"/>
    <w:rsid w:val="00010E40"/>
    <w:rsid w:val="00011480"/>
    <w:rsid w:val="00011627"/>
    <w:rsid w:val="0001171F"/>
    <w:rsid w:val="00011D49"/>
    <w:rsid w:val="00012416"/>
    <w:rsid w:val="0001270C"/>
    <w:rsid w:val="00013891"/>
    <w:rsid w:val="00013C4D"/>
    <w:rsid w:val="00013FA9"/>
    <w:rsid w:val="000142F8"/>
    <w:rsid w:val="00014510"/>
    <w:rsid w:val="00014FCD"/>
    <w:rsid w:val="000158D6"/>
    <w:rsid w:val="00015EDC"/>
    <w:rsid w:val="00015F3D"/>
    <w:rsid w:val="000167CC"/>
    <w:rsid w:val="00016BC8"/>
    <w:rsid w:val="000172BE"/>
    <w:rsid w:val="0001742D"/>
    <w:rsid w:val="0001759C"/>
    <w:rsid w:val="000200C1"/>
    <w:rsid w:val="00020565"/>
    <w:rsid w:val="00020989"/>
    <w:rsid w:val="00020A0E"/>
    <w:rsid w:val="00020ABA"/>
    <w:rsid w:val="00020ADD"/>
    <w:rsid w:val="00020DC2"/>
    <w:rsid w:val="00021184"/>
    <w:rsid w:val="000211F4"/>
    <w:rsid w:val="00021670"/>
    <w:rsid w:val="000216D6"/>
    <w:rsid w:val="00022714"/>
    <w:rsid w:val="00022A9E"/>
    <w:rsid w:val="00022E09"/>
    <w:rsid w:val="00022F29"/>
    <w:rsid w:val="00023A1A"/>
    <w:rsid w:val="00023B02"/>
    <w:rsid w:val="00023F75"/>
    <w:rsid w:val="00024437"/>
    <w:rsid w:val="000246C9"/>
    <w:rsid w:val="0002500C"/>
    <w:rsid w:val="00025A25"/>
    <w:rsid w:val="00025F24"/>
    <w:rsid w:val="000260B4"/>
    <w:rsid w:val="00026408"/>
    <w:rsid w:val="000267A8"/>
    <w:rsid w:val="00026C54"/>
    <w:rsid w:val="00027324"/>
    <w:rsid w:val="00027352"/>
    <w:rsid w:val="000273F2"/>
    <w:rsid w:val="00027615"/>
    <w:rsid w:val="0002765F"/>
    <w:rsid w:val="00027A65"/>
    <w:rsid w:val="00027C1B"/>
    <w:rsid w:val="00030CB6"/>
    <w:rsid w:val="00031030"/>
    <w:rsid w:val="0003236C"/>
    <w:rsid w:val="00032AAC"/>
    <w:rsid w:val="00034E5C"/>
    <w:rsid w:val="000353A5"/>
    <w:rsid w:val="00035C4A"/>
    <w:rsid w:val="00035D14"/>
    <w:rsid w:val="000367A0"/>
    <w:rsid w:val="00036E21"/>
    <w:rsid w:val="00037A33"/>
    <w:rsid w:val="00037D96"/>
    <w:rsid w:val="00037E2A"/>
    <w:rsid w:val="00040504"/>
    <w:rsid w:val="0004093E"/>
    <w:rsid w:val="00040A87"/>
    <w:rsid w:val="00040B28"/>
    <w:rsid w:val="00040B97"/>
    <w:rsid w:val="00040BDC"/>
    <w:rsid w:val="000412B1"/>
    <w:rsid w:val="000414F9"/>
    <w:rsid w:val="00041C22"/>
    <w:rsid w:val="00041F5C"/>
    <w:rsid w:val="000426E2"/>
    <w:rsid w:val="00042754"/>
    <w:rsid w:val="00042AB8"/>
    <w:rsid w:val="00042CFB"/>
    <w:rsid w:val="00042FFA"/>
    <w:rsid w:val="0004301B"/>
    <w:rsid w:val="0004309D"/>
    <w:rsid w:val="00043374"/>
    <w:rsid w:val="000434CA"/>
    <w:rsid w:val="000439C3"/>
    <w:rsid w:val="00044478"/>
    <w:rsid w:val="0004449E"/>
    <w:rsid w:val="000449BD"/>
    <w:rsid w:val="00044D02"/>
    <w:rsid w:val="00044DD3"/>
    <w:rsid w:val="000450E3"/>
    <w:rsid w:val="000452A4"/>
    <w:rsid w:val="000455C5"/>
    <w:rsid w:val="00045628"/>
    <w:rsid w:val="00045CA0"/>
    <w:rsid w:val="00045EFB"/>
    <w:rsid w:val="000466F3"/>
    <w:rsid w:val="000469F1"/>
    <w:rsid w:val="00046D08"/>
    <w:rsid w:val="00050565"/>
    <w:rsid w:val="00051EEF"/>
    <w:rsid w:val="000520C2"/>
    <w:rsid w:val="0005210A"/>
    <w:rsid w:val="000522AC"/>
    <w:rsid w:val="000528D1"/>
    <w:rsid w:val="00053064"/>
    <w:rsid w:val="00053838"/>
    <w:rsid w:val="0005384E"/>
    <w:rsid w:val="000539FD"/>
    <w:rsid w:val="00054307"/>
    <w:rsid w:val="00054717"/>
    <w:rsid w:val="00054C8C"/>
    <w:rsid w:val="00055613"/>
    <w:rsid w:val="0005585C"/>
    <w:rsid w:val="000558B3"/>
    <w:rsid w:val="00055BC7"/>
    <w:rsid w:val="00055D3B"/>
    <w:rsid w:val="00056072"/>
    <w:rsid w:val="00057FD4"/>
    <w:rsid w:val="0006026B"/>
    <w:rsid w:val="00060699"/>
    <w:rsid w:val="00060933"/>
    <w:rsid w:val="000612E1"/>
    <w:rsid w:val="00061811"/>
    <w:rsid w:val="00061B19"/>
    <w:rsid w:val="00061BB1"/>
    <w:rsid w:val="0006222B"/>
    <w:rsid w:val="00062660"/>
    <w:rsid w:val="00062715"/>
    <w:rsid w:val="000628A2"/>
    <w:rsid w:val="000630A3"/>
    <w:rsid w:val="0006319E"/>
    <w:rsid w:val="0006455B"/>
    <w:rsid w:val="0006459E"/>
    <w:rsid w:val="000647B9"/>
    <w:rsid w:val="00064B46"/>
    <w:rsid w:val="00064EFF"/>
    <w:rsid w:val="00064FDB"/>
    <w:rsid w:val="0006570A"/>
    <w:rsid w:val="00065C6E"/>
    <w:rsid w:val="00065D44"/>
    <w:rsid w:val="0006601F"/>
    <w:rsid w:val="00066144"/>
    <w:rsid w:val="0006615B"/>
    <w:rsid w:val="0006654C"/>
    <w:rsid w:val="00066942"/>
    <w:rsid w:val="00067617"/>
    <w:rsid w:val="000678C5"/>
    <w:rsid w:val="00067B79"/>
    <w:rsid w:val="0007025F"/>
    <w:rsid w:val="00070477"/>
    <w:rsid w:val="00070825"/>
    <w:rsid w:val="00070841"/>
    <w:rsid w:val="000709E9"/>
    <w:rsid w:val="00070D34"/>
    <w:rsid w:val="00070D50"/>
    <w:rsid w:val="000711BF"/>
    <w:rsid w:val="00071A51"/>
    <w:rsid w:val="0007210D"/>
    <w:rsid w:val="0007218E"/>
    <w:rsid w:val="00072730"/>
    <w:rsid w:val="000741FC"/>
    <w:rsid w:val="00074497"/>
    <w:rsid w:val="00074709"/>
    <w:rsid w:val="00074885"/>
    <w:rsid w:val="00074A0D"/>
    <w:rsid w:val="00074AFE"/>
    <w:rsid w:val="00074E14"/>
    <w:rsid w:val="00075B17"/>
    <w:rsid w:val="00075E01"/>
    <w:rsid w:val="00076BE9"/>
    <w:rsid w:val="00077034"/>
    <w:rsid w:val="0007734F"/>
    <w:rsid w:val="00077864"/>
    <w:rsid w:val="0007797D"/>
    <w:rsid w:val="00080935"/>
    <w:rsid w:val="00080CCD"/>
    <w:rsid w:val="00081175"/>
    <w:rsid w:val="0008131D"/>
    <w:rsid w:val="0008144E"/>
    <w:rsid w:val="000814C8"/>
    <w:rsid w:val="00081FE8"/>
    <w:rsid w:val="00082469"/>
    <w:rsid w:val="00082557"/>
    <w:rsid w:val="0008293D"/>
    <w:rsid w:val="00082C02"/>
    <w:rsid w:val="000832D5"/>
    <w:rsid w:val="000833F6"/>
    <w:rsid w:val="00083B25"/>
    <w:rsid w:val="00083D30"/>
    <w:rsid w:val="0008474C"/>
    <w:rsid w:val="000847DE"/>
    <w:rsid w:val="0008485B"/>
    <w:rsid w:val="00085298"/>
    <w:rsid w:val="0008589A"/>
    <w:rsid w:val="000858BC"/>
    <w:rsid w:val="00086829"/>
    <w:rsid w:val="0008682D"/>
    <w:rsid w:val="00087314"/>
    <w:rsid w:val="00087712"/>
    <w:rsid w:val="00090845"/>
    <w:rsid w:val="00090C3B"/>
    <w:rsid w:val="00090D9A"/>
    <w:rsid w:val="000912D3"/>
    <w:rsid w:val="000915AC"/>
    <w:rsid w:val="000916DA"/>
    <w:rsid w:val="000921D4"/>
    <w:rsid w:val="0009283C"/>
    <w:rsid w:val="00092A02"/>
    <w:rsid w:val="00092B15"/>
    <w:rsid w:val="0009313A"/>
    <w:rsid w:val="000931D1"/>
    <w:rsid w:val="00093992"/>
    <w:rsid w:val="00093E35"/>
    <w:rsid w:val="0009432E"/>
    <w:rsid w:val="00094998"/>
    <w:rsid w:val="000949B4"/>
    <w:rsid w:val="00094A8C"/>
    <w:rsid w:val="00095362"/>
    <w:rsid w:val="000959E9"/>
    <w:rsid w:val="00095C97"/>
    <w:rsid w:val="00095FAF"/>
    <w:rsid w:val="00096728"/>
    <w:rsid w:val="000967EF"/>
    <w:rsid w:val="00096C8A"/>
    <w:rsid w:val="0009755A"/>
    <w:rsid w:val="000976F7"/>
    <w:rsid w:val="00097B87"/>
    <w:rsid w:val="00097C38"/>
    <w:rsid w:val="00097D37"/>
    <w:rsid w:val="000A044C"/>
    <w:rsid w:val="000A09B8"/>
    <w:rsid w:val="000A0DA7"/>
    <w:rsid w:val="000A0F89"/>
    <w:rsid w:val="000A112D"/>
    <w:rsid w:val="000A1246"/>
    <w:rsid w:val="000A16BF"/>
    <w:rsid w:val="000A1E1B"/>
    <w:rsid w:val="000A21AC"/>
    <w:rsid w:val="000A23AC"/>
    <w:rsid w:val="000A2975"/>
    <w:rsid w:val="000A3A42"/>
    <w:rsid w:val="000A3C8D"/>
    <w:rsid w:val="000A3F0D"/>
    <w:rsid w:val="000A438E"/>
    <w:rsid w:val="000A49F7"/>
    <w:rsid w:val="000A5200"/>
    <w:rsid w:val="000A5261"/>
    <w:rsid w:val="000A54FA"/>
    <w:rsid w:val="000A56FF"/>
    <w:rsid w:val="000A5F5F"/>
    <w:rsid w:val="000A6395"/>
    <w:rsid w:val="000A672D"/>
    <w:rsid w:val="000A6800"/>
    <w:rsid w:val="000A6934"/>
    <w:rsid w:val="000A6E7C"/>
    <w:rsid w:val="000A7282"/>
    <w:rsid w:val="000A76A0"/>
    <w:rsid w:val="000A7833"/>
    <w:rsid w:val="000A790D"/>
    <w:rsid w:val="000B0BD4"/>
    <w:rsid w:val="000B149E"/>
    <w:rsid w:val="000B16AE"/>
    <w:rsid w:val="000B17BA"/>
    <w:rsid w:val="000B1C22"/>
    <w:rsid w:val="000B1DFD"/>
    <w:rsid w:val="000B1F5D"/>
    <w:rsid w:val="000B2487"/>
    <w:rsid w:val="000B27C1"/>
    <w:rsid w:val="000B311A"/>
    <w:rsid w:val="000B391D"/>
    <w:rsid w:val="000B3F83"/>
    <w:rsid w:val="000B45F7"/>
    <w:rsid w:val="000B52D7"/>
    <w:rsid w:val="000B52EA"/>
    <w:rsid w:val="000B59B3"/>
    <w:rsid w:val="000B5A26"/>
    <w:rsid w:val="000B5B12"/>
    <w:rsid w:val="000B66E8"/>
    <w:rsid w:val="000B7CD5"/>
    <w:rsid w:val="000B7EA5"/>
    <w:rsid w:val="000C0458"/>
    <w:rsid w:val="000C0B79"/>
    <w:rsid w:val="000C0CC6"/>
    <w:rsid w:val="000C1722"/>
    <w:rsid w:val="000C1AA3"/>
    <w:rsid w:val="000C2185"/>
    <w:rsid w:val="000C2200"/>
    <w:rsid w:val="000C33F7"/>
    <w:rsid w:val="000C36AA"/>
    <w:rsid w:val="000C38CE"/>
    <w:rsid w:val="000C3C7E"/>
    <w:rsid w:val="000C450B"/>
    <w:rsid w:val="000C4EA3"/>
    <w:rsid w:val="000C550D"/>
    <w:rsid w:val="000C5E91"/>
    <w:rsid w:val="000C5ED2"/>
    <w:rsid w:val="000C649F"/>
    <w:rsid w:val="000C6F0E"/>
    <w:rsid w:val="000C6F63"/>
    <w:rsid w:val="000C75AE"/>
    <w:rsid w:val="000C7704"/>
    <w:rsid w:val="000C7E55"/>
    <w:rsid w:val="000D0098"/>
    <w:rsid w:val="000D0407"/>
    <w:rsid w:val="000D06B9"/>
    <w:rsid w:val="000D0AD0"/>
    <w:rsid w:val="000D0E1C"/>
    <w:rsid w:val="000D1005"/>
    <w:rsid w:val="000D16F8"/>
    <w:rsid w:val="000D1D70"/>
    <w:rsid w:val="000D1E29"/>
    <w:rsid w:val="000D2B3E"/>
    <w:rsid w:val="000D32BD"/>
    <w:rsid w:val="000D3906"/>
    <w:rsid w:val="000D3BE1"/>
    <w:rsid w:val="000D4768"/>
    <w:rsid w:val="000D4985"/>
    <w:rsid w:val="000D5671"/>
    <w:rsid w:val="000D58D8"/>
    <w:rsid w:val="000D5B5A"/>
    <w:rsid w:val="000D5FAC"/>
    <w:rsid w:val="000D63DD"/>
    <w:rsid w:val="000D6D6A"/>
    <w:rsid w:val="000D6F47"/>
    <w:rsid w:val="000D702C"/>
    <w:rsid w:val="000D72BD"/>
    <w:rsid w:val="000D7D7A"/>
    <w:rsid w:val="000E0CA4"/>
    <w:rsid w:val="000E194D"/>
    <w:rsid w:val="000E1F1C"/>
    <w:rsid w:val="000E2377"/>
    <w:rsid w:val="000E2DF5"/>
    <w:rsid w:val="000E314E"/>
    <w:rsid w:val="000E38E2"/>
    <w:rsid w:val="000E39C5"/>
    <w:rsid w:val="000E3C5F"/>
    <w:rsid w:val="000E3F6D"/>
    <w:rsid w:val="000E4D2C"/>
    <w:rsid w:val="000E4E02"/>
    <w:rsid w:val="000E4F26"/>
    <w:rsid w:val="000E5834"/>
    <w:rsid w:val="000E5AF4"/>
    <w:rsid w:val="000E5C92"/>
    <w:rsid w:val="000E5EA0"/>
    <w:rsid w:val="000E5ED6"/>
    <w:rsid w:val="000E6396"/>
    <w:rsid w:val="000E64BC"/>
    <w:rsid w:val="000E6A01"/>
    <w:rsid w:val="000E6C9D"/>
    <w:rsid w:val="000E7663"/>
    <w:rsid w:val="000E7668"/>
    <w:rsid w:val="000F02AF"/>
    <w:rsid w:val="000F0599"/>
    <w:rsid w:val="000F12F1"/>
    <w:rsid w:val="000F131C"/>
    <w:rsid w:val="000F14A9"/>
    <w:rsid w:val="000F175D"/>
    <w:rsid w:val="000F24FA"/>
    <w:rsid w:val="000F2678"/>
    <w:rsid w:val="000F2749"/>
    <w:rsid w:val="000F27A5"/>
    <w:rsid w:val="000F27E0"/>
    <w:rsid w:val="000F2972"/>
    <w:rsid w:val="000F2B26"/>
    <w:rsid w:val="000F30D4"/>
    <w:rsid w:val="000F38C4"/>
    <w:rsid w:val="000F3B9C"/>
    <w:rsid w:val="000F3D04"/>
    <w:rsid w:val="000F4288"/>
    <w:rsid w:val="000F43D0"/>
    <w:rsid w:val="000F4517"/>
    <w:rsid w:val="000F53EC"/>
    <w:rsid w:val="000F559E"/>
    <w:rsid w:val="000F60C2"/>
    <w:rsid w:val="000F667B"/>
    <w:rsid w:val="000F6BAC"/>
    <w:rsid w:val="000F6BEF"/>
    <w:rsid w:val="000F6F68"/>
    <w:rsid w:val="000F732C"/>
    <w:rsid w:val="000F7400"/>
    <w:rsid w:val="000F784E"/>
    <w:rsid w:val="000F7883"/>
    <w:rsid w:val="0010006A"/>
    <w:rsid w:val="00100BD0"/>
    <w:rsid w:val="00100E5F"/>
    <w:rsid w:val="00100F2D"/>
    <w:rsid w:val="00101903"/>
    <w:rsid w:val="00101F93"/>
    <w:rsid w:val="00102C8E"/>
    <w:rsid w:val="00102E99"/>
    <w:rsid w:val="00102F15"/>
    <w:rsid w:val="00103419"/>
    <w:rsid w:val="001036D1"/>
    <w:rsid w:val="00103E78"/>
    <w:rsid w:val="001044D5"/>
    <w:rsid w:val="00104F42"/>
    <w:rsid w:val="00105120"/>
    <w:rsid w:val="0010552F"/>
    <w:rsid w:val="00105B97"/>
    <w:rsid w:val="00106515"/>
    <w:rsid w:val="00106B7E"/>
    <w:rsid w:val="00107173"/>
    <w:rsid w:val="001071C0"/>
    <w:rsid w:val="00107233"/>
    <w:rsid w:val="001077DE"/>
    <w:rsid w:val="0010782F"/>
    <w:rsid w:val="00107977"/>
    <w:rsid w:val="00107A24"/>
    <w:rsid w:val="00107C00"/>
    <w:rsid w:val="001100C9"/>
    <w:rsid w:val="00110D00"/>
    <w:rsid w:val="00110E34"/>
    <w:rsid w:val="00111177"/>
    <w:rsid w:val="00112410"/>
    <w:rsid w:val="00112430"/>
    <w:rsid w:val="001125E9"/>
    <w:rsid w:val="00112CED"/>
    <w:rsid w:val="00113050"/>
    <w:rsid w:val="00113426"/>
    <w:rsid w:val="00113535"/>
    <w:rsid w:val="00113B44"/>
    <w:rsid w:val="00113FF2"/>
    <w:rsid w:val="001140ED"/>
    <w:rsid w:val="0011440E"/>
    <w:rsid w:val="001155E3"/>
    <w:rsid w:val="0011562A"/>
    <w:rsid w:val="00115DFA"/>
    <w:rsid w:val="001162C1"/>
    <w:rsid w:val="00116337"/>
    <w:rsid w:val="001173BF"/>
    <w:rsid w:val="001176E2"/>
    <w:rsid w:val="00117935"/>
    <w:rsid w:val="00117E6B"/>
    <w:rsid w:val="00120213"/>
    <w:rsid w:val="0012075F"/>
    <w:rsid w:val="00120DA5"/>
    <w:rsid w:val="001211E1"/>
    <w:rsid w:val="0012124A"/>
    <w:rsid w:val="00121EAA"/>
    <w:rsid w:val="00122707"/>
    <w:rsid w:val="00122977"/>
    <w:rsid w:val="00123051"/>
    <w:rsid w:val="00123620"/>
    <w:rsid w:val="00123BEE"/>
    <w:rsid w:val="00123D60"/>
    <w:rsid w:val="0012479D"/>
    <w:rsid w:val="00124A16"/>
    <w:rsid w:val="00124BD4"/>
    <w:rsid w:val="00125089"/>
    <w:rsid w:val="001254AC"/>
    <w:rsid w:val="0012551F"/>
    <w:rsid w:val="00125C4C"/>
    <w:rsid w:val="001261C3"/>
    <w:rsid w:val="001261D8"/>
    <w:rsid w:val="00126271"/>
    <w:rsid w:val="00126976"/>
    <w:rsid w:val="00126E39"/>
    <w:rsid w:val="00126FEC"/>
    <w:rsid w:val="00127386"/>
    <w:rsid w:val="00130234"/>
    <w:rsid w:val="001303BE"/>
    <w:rsid w:val="0013048C"/>
    <w:rsid w:val="001305FF"/>
    <w:rsid w:val="001306C4"/>
    <w:rsid w:val="001310F9"/>
    <w:rsid w:val="001319C1"/>
    <w:rsid w:val="001319CC"/>
    <w:rsid w:val="00132059"/>
    <w:rsid w:val="00132069"/>
    <w:rsid w:val="0013206E"/>
    <w:rsid w:val="00132137"/>
    <w:rsid w:val="001321AD"/>
    <w:rsid w:val="00132F27"/>
    <w:rsid w:val="0013389D"/>
    <w:rsid w:val="0013409A"/>
    <w:rsid w:val="0013420A"/>
    <w:rsid w:val="00134C77"/>
    <w:rsid w:val="0013510F"/>
    <w:rsid w:val="001355D1"/>
    <w:rsid w:val="00135600"/>
    <w:rsid w:val="00136519"/>
    <w:rsid w:val="00136639"/>
    <w:rsid w:val="001371A5"/>
    <w:rsid w:val="00137326"/>
    <w:rsid w:val="001373BC"/>
    <w:rsid w:val="0013753C"/>
    <w:rsid w:val="00140248"/>
    <w:rsid w:val="00141765"/>
    <w:rsid w:val="00141D27"/>
    <w:rsid w:val="001426B2"/>
    <w:rsid w:val="00142810"/>
    <w:rsid w:val="00142AB7"/>
    <w:rsid w:val="001436C0"/>
    <w:rsid w:val="00143810"/>
    <w:rsid w:val="001439E0"/>
    <w:rsid w:val="00143DD3"/>
    <w:rsid w:val="00143EAA"/>
    <w:rsid w:val="00144102"/>
    <w:rsid w:val="00144AB2"/>
    <w:rsid w:val="00144D5A"/>
    <w:rsid w:val="00144DAB"/>
    <w:rsid w:val="0014512B"/>
    <w:rsid w:val="00145143"/>
    <w:rsid w:val="001452F8"/>
    <w:rsid w:val="00145CB4"/>
    <w:rsid w:val="00145D10"/>
    <w:rsid w:val="0014626D"/>
    <w:rsid w:val="001464C0"/>
    <w:rsid w:val="001469E1"/>
    <w:rsid w:val="00146D12"/>
    <w:rsid w:val="0014715B"/>
    <w:rsid w:val="001476B9"/>
    <w:rsid w:val="00150540"/>
    <w:rsid w:val="00150F09"/>
    <w:rsid w:val="001511AE"/>
    <w:rsid w:val="001511F0"/>
    <w:rsid w:val="001518E8"/>
    <w:rsid w:val="00152794"/>
    <w:rsid w:val="00153232"/>
    <w:rsid w:val="00153F34"/>
    <w:rsid w:val="001541E1"/>
    <w:rsid w:val="00154254"/>
    <w:rsid w:val="001545A8"/>
    <w:rsid w:val="00154729"/>
    <w:rsid w:val="0015553A"/>
    <w:rsid w:val="00155A5F"/>
    <w:rsid w:val="00155DAB"/>
    <w:rsid w:val="00156284"/>
    <w:rsid w:val="0015670C"/>
    <w:rsid w:val="00156B5E"/>
    <w:rsid w:val="00156EFE"/>
    <w:rsid w:val="00157768"/>
    <w:rsid w:val="00157F2E"/>
    <w:rsid w:val="001614AC"/>
    <w:rsid w:val="001616FD"/>
    <w:rsid w:val="00162128"/>
    <w:rsid w:val="0016280C"/>
    <w:rsid w:val="0016283A"/>
    <w:rsid w:val="00162BAB"/>
    <w:rsid w:val="00162BDA"/>
    <w:rsid w:val="00163ACE"/>
    <w:rsid w:val="00163B1A"/>
    <w:rsid w:val="00163E2E"/>
    <w:rsid w:val="00163F88"/>
    <w:rsid w:val="00165EEE"/>
    <w:rsid w:val="00165F21"/>
    <w:rsid w:val="001664F3"/>
    <w:rsid w:val="001667CD"/>
    <w:rsid w:val="001667E1"/>
    <w:rsid w:val="0016684D"/>
    <w:rsid w:val="00166EFA"/>
    <w:rsid w:val="00166FD3"/>
    <w:rsid w:val="00166FFA"/>
    <w:rsid w:val="00167380"/>
    <w:rsid w:val="00167616"/>
    <w:rsid w:val="00167B04"/>
    <w:rsid w:val="00167CF6"/>
    <w:rsid w:val="0017025C"/>
    <w:rsid w:val="001703E7"/>
    <w:rsid w:val="0017074A"/>
    <w:rsid w:val="00170899"/>
    <w:rsid w:val="00170A09"/>
    <w:rsid w:val="00170CA5"/>
    <w:rsid w:val="00170D5B"/>
    <w:rsid w:val="00171224"/>
    <w:rsid w:val="00171A26"/>
    <w:rsid w:val="001727FE"/>
    <w:rsid w:val="00172B50"/>
    <w:rsid w:val="001730FE"/>
    <w:rsid w:val="00173215"/>
    <w:rsid w:val="001746D6"/>
    <w:rsid w:val="00174863"/>
    <w:rsid w:val="001754FF"/>
    <w:rsid w:val="00175726"/>
    <w:rsid w:val="00175C67"/>
    <w:rsid w:val="00175CB3"/>
    <w:rsid w:val="00176807"/>
    <w:rsid w:val="001768CD"/>
    <w:rsid w:val="00176A0B"/>
    <w:rsid w:val="00176DF2"/>
    <w:rsid w:val="00176EDC"/>
    <w:rsid w:val="001771B3"/>
    <w:rsid w:val="00177767"/>
    <w:rsid w:val="00177D9A"/>
    <w:rsid w:val="001808B4"/>
    <w:rsid w:val="001808C1"/>
    <w:rsid w:val="001809C9"/>
    <w:rsid w:val="00180B6A"/>
    <w:rsid w:val="00180BF5"/>
    <w:rsid w:val="00180C6E"/>
    <w:rsid w:val="00180D28"/>
    <w:rsid w:val="001811BC"/>
    <w:rsid w:val="001816C8"/>
    <w:rsid w:val="00181B68"/>
    <w:rsid w:val="00181FF6"/>
    <w:rsid w:val="00182203"/>
    <w:rsid w:val="001825E6"/>
    <w:rsid w:val="00182A92"/>
    <w:rsid w:val="00182D78"/>
    <w:rsid w:val="0018314A"/>
    <w:rsid w:val="00183773"/>
    <w:rsid w:val="001837D8"/>
    <w:rsid w:val="001838E2"/>
    <w:rsid w:val="00183C71"/>
    <w:rsid w:val="00184CDB"/>
    <w:rsid w:val="00184DAD"/>
    <w:rsid w:val="00184FC0"/>
    <w:rsid w:val="00186355"/>
    <w:rsid w:val="00186B0A"/>
    <w:rsid w:val="00186F52"/>
    <w:rsid w:val="00187A59"/>
    <w:rsid w:val="00187AA8"/>
    <w:rsid w:val="00190065"/>
    <w:rsid w:val="00190378"/>
    <w:rsid w:val="001903A2"/>
    <w:rsid w:val="00190681"/>
    <w:rsid w:val="001923AF"/>
    <w:rsid w:val="001926C3"/>
    <w:rsid w:val="00192976"/>
    <w:rsid w:val="00192ADC"/>
    <w:rsid w:val="00192BE1"/>
    <w:rsid w:val="00193952"/>
    <w:rsid w:val="00193BBE"/>
    <w:rsid w:val="00194542"/>
    <w:rsid w:val="00194626"/>
    <w:rsid w:val="001949E0"/>
    <w:rsid w:val="00194BEC"/>
    <w:rsid w:val="0019561C"/>
    <w:rsid w:val="00196054"/>
    <w:rsid w:val="00196163"/>
    <w:rsid w:val="00196373"/>
    <w:rsid w:val="00196799"/>
    <w:rsid w:val="00197396"/>
    <w:rsid w:val="00197AD9"/>
    <w:rsid w:val="00197BA2"/>
    <w:rsid w:val="00197D08"/>
    <w:rsid w:val="001A07A0"/>
    <w:rsid w:val="001A0AD2"/>
    <w:rsid w:val="001A0D82"/>
    <w:rsid w:val="001A0D9F"/>
    <w:rsid w:val="001A163A"/>
    <w:rsid w:val="001A1AF0"/>
    <w:rsid w:val="001A2507"/>
    <w:rsid w:val="001A2B01"/>
    <w:rsid w:val="001A2B36"/>
    <w:rsid w:val="001A2D6B"/>
    <w:rsid w:val="001A2F64"/>
    <w:rsid w:val="001A31D6"/>
    <w:rsid w:val="001A3541"/>
    <w:rsid w:val="001A425F"/>
    <w:rsid w:val="001A42D6"/>
    <w:rsid w:val="001A4386"/>
    <w:rsid w:val="001A4729"/>
    <w:rsid w:val="001A4781"/>
    <w:rsid w:val="001A4967"/>
    <w:rsid w:val="001A4F10"/>
    <w:rsid w:val="001A5845"/>
    <w:rsid w:val="001A5F3C"/>
    <w:rsid w:val="001A6A89"/>
    <w:rsid w:val="001A6E7A"/>
    <w:rsid w:val="001A72C9"/>
    <w:rsid w:val="001A76BF"/>
    <w:rsid w:val="001B035E"/>
    <w:rsid w:val="001B04A1"/>
    <w:rsid w:val="001B04B9"/>
    <w:rsid w:val="001B081A"/>
    <w:rsid w:val="001B0D87"/>
    <w:rsid w:val="001B1713"/>
    <w:rsid w:val="001B2124"/>
    <w:rsid w:val="001B2345"/>
    <w:rsid w:val="001B248E"/>
    <w:rsid w:val="001B31CF"/>
    <w:rsid w:val="001B3386"/>
    <w:rsid w:val="001B3427"/>
    <w:rsid w:val="001B3645"/>
    <w:rsid w:val="001B3DCA"/>
    <w:rsid w:val="001B3EFB"/>
    <w:rsid w:val="001B4C6C"/>
    <w:rsid w:val="001B4CB9"/>
    <w:rsid w:val="001B4D3D"/>
    <w:rsid w:val="001B51D5"/>
    <w:rsid w:val="001B589A"/>
    <w:rsid w:val="001B58EF"/>
    <w:rsid w:val="001B5ED7"/>
    <w:rsid w:val="001B67E5"/>
    <w:rsid w:val="001B7D51"/>
    <w:rsid w:val="001C098F"/>
    <w:rsid w:val="001C13BB"/>
    <w:rsid w:val="001C18B6"/>
    <w:rsid w:val="001C2AD8"/>
    <w:rsid w:val="001C3281"/>
    <w:rsid w:val="001C3AC8"/>
    <w:rsid w:val="001C3D57"/>
    <w:rsid w:val="001C471B"/>
    <w:rsid w:val="001C5067"/>
    <w:rsid w:val="001C53A1"/>
    <w:rsid w:val="001C5522"/>
    <w:rsid w:val="001C5A23"/>
    <w:rsid w:val="001C5C11"/>
    <w:rsid w:val="001C700A"/>
    <w:rsid w:val="001C7748"/>
    <w:rsid w:val="001D04BA"/>
    <w:rsid w:val="001D080A"/>
    <w:rsid w:val="001D0E42"/>
    <w:rsid w:val="001D1E03"/>
    <w:rsid w:val="001D2064"/>
    <w:rsid w:val="001D255A"/>
    <w:rsid w:val="001D2896"/>
    <w:rsid w:val="001D29CE"/>
    <w:rsid w:val="001D2BCB"/>
    <w:rsid w:val="001D3DC6"/>
    <w:rsid w:val="001D4194"/>
    <w:rsid w:val="001D4B40"/>
    <w:rsid w:val="001D4CBB"/>
    <w:rsid w:val="001D4EBC"/>
    <w:rsid w:val="001D51EC"/>
    <w:rsid w:val="001D5947"/>
    <w:rsid w:val="001D707C"/>
    <w:rsid w:val="001D74F8"/>
    <w:rsid w:val="001E00F1"/>
    <w:rsid w:val="001E03C3"/>
    <w:rsid w:val="001E0E21"/>
    <w:rsid w:val="001E10B3"/>
    <w:rsid w:val="001E130E"/>
    <w:rsid w:val="001E1509"/>
    <w:rsid w:val="001E16F2"/>
    <w:rsid w:val="001E17B8"/>
    <w:rsid w:val="001E2837"/>
    <w:rsid w:val="001E2BC6"/>
    <w:rsid w:val="001E2C2A"/>
    <w:rsid w:val="001E3592"/>
    <w:rsid w:val="001E379A"/>
    <w:rsid w:val="001E3854"/>
    <w:rsid w:val="001E3F9B"/>
    <w:rsid w:val="001E41AC"/>
    <w:rsid w:val="001E42C3"/>
    <w:rsid w:val="001E43E8"/>
    <w:rsid w:val="001E4A69"/>
    <w:rsid w:val="001E4D52"/>
    <w:rsid w:val="001E5076"/>
    <w:rsid w:val="001E510D"/>
    <w:rsid w:val="001E52BC"/>
    <w:rsid w:val="001E54FC"/>
    <w:rsid w:val="001E5591"/>
    <w:rsid w:val="001E576B"/>
    <w:rsid w:val="001E5B41"/>
    <w:rsid w:val="001E611D"/>
    <w:rsid w:val="001E6508"/>
    <w:rsid w:val="001E68A9"/>
    <w:rsid w:val="001E6A66"/>
    <w:rsid w:val="001E6DA5"/>
    <w:rsid w:val="001E71F7"/>
    <w:rsid w:val="001E73B5"/>
    <w:rsid w:val="001E74FC"/>
    <w:rsid w:val="001E7996"/>
    <w:rsid w:val="001E7BEF"/>
    <w:rsid w:val="001E7EA8"/>
    <w:rsid w:val="001F08DE"/>
    <w:rsid w:val="001F0A46"/>
    <w:rsid w:val="001F27DB"/>
    <w:rsid w:val="001F344D"/>
    <w:rsid w:val="001F381D"/>
    <w:rsid w:val="001F3918"/>
    <w:rsid w:val="001F3A7D"/>
    <w:rsid w:val="001F3B26"/>
    <w:rsid w:val="001F4558"/>
    <w:rsid w:val="001F4C39"/>
    <w:rsid w:val="001F505D"/>
    <w:rsid w:val="001F567D"/>
    <w:rsid w:val="001F5B58"/>
    <w:rsid w:val="001F5C41"/>
    <w:rsid w:val="001F6426"/>
    <w:rsid w:val="001F667D"/>
    <w:rsid w:val="001F66E4"/>
    <w:rsid w:val="001F6AA7"/>
    <w:rsid w:val="001F7CAC"/>
    <w:rsid w:val="001F7ED1"/>
    <w:rsid w:val="00200394"/>
    <w:rsid w:val="00200703"/>
    <w:rsid w:val="002008F1"/>
    <w:rsid w:val="00201E85"/>
    <w:rsid w:val="002022C5"/>
    <w:rsid w:val="0020271D"/>
    <w:rsid w:val="002029D7"/>
    <w:rsid w:val="00202A32"/>
    <w:rsid w:val="002030BA"/>
    <w:rsid w:val="0020385C"/>
    <w:rsid w:val="00203B36"/>
    <w:rsid w:val="002069CC"/>
    <w:rsid w:val="00206BAB"/>
    <w:rsid w:val="00207314"/>
    <w:rsid w:val="0020752B"/>
    <w:rsid w:val="0020761D"/>
    <w:rsid w:val="0021057E"/>
    <w:rsid w:val="00210635"/>
    <w:rsid w:val="00210A20"/>
    <w:rsid w:val="00211007"/>
    <w:rsid w:val="002111F8"/>
    <w:rsid w:val="0021166D"/>
    <w:rsid w:val="00211C16"/>
    <w:rsid w:val="00211C84"/>
    <w:rsid w:val="00211D16"/>
    <w:rsid w:val="0021229F"/>
    <w:rsid w:val="00212469"/>
    <w:rsid w:val="00212970"/>
    <w:rsid w:val="00213522"/>
    <w:rsid w:val="00213D94"/>
    <w:rsid w:val="00214DFF"/>
    <w:rsid w:val="002158DB"/>
    <w:rsid w:val="00216552"/>
    <w:rsid w:val="00216B38"/>
    <w:rsid w:val="00216E3F"/>
    <w:rsid w:val="00216F54"/>
    <w:rsid w:val="00217241"/>
    <w:rsid w:val="002175ED"/>
    <w:rsid w:val="002200B3"/>
    <w:rsid w:val="002210D6"/>
    <w:rsid w:val="002215E8"/>
    <w:rsid w:val="002223C1"/>
    <w:rsid w:val="002227B2"/>
    <w:rsid w:val="00222812"/>
    <w:rsid w:val="00222FB0"/>
    <w:rsid w:val="00223266"/>
    <w:rsid w:val="00223691"/>
    <w:rsid w:val="00224069"/>
    <w:rsid w:val="00224366"/>
    <w:rsid w:val="0022457F"/>
    <w:rsid w:val="00224C08"/>
    <w:rsid w:val="00224CE9"/>
    <w:rsid w:val="002255BB"/>
    <w:rsid w:val="00226440"/>
    <w:rsid w:val="002264CE"/>
    <w:rsid w:val="00226579"/>
    <w:rsid w:val="00226E72"/>
    <w:rsid w:val="0022736C"/>
    <w:rsid w:val="0023012E"/>
    <w:rsid w:val="002303D7"/>
    <w:rsid w:val="00230C6B"/>
    <w:rsid w:val="00230DEE"/>
    <w:rsid w:val="00230E17"/>
    <w:rsid w:val="002311DE"/>
    <w:rsid w:val="00231207"/>
    <w:rsid w:val="002319EA"/>
    <w:rsid w:val="00231C96"/>
    <w:rsid w:val="00232832"/>
    <w:rsid w:val="00232930"/>
    <w:rsid w:val="00232C2C"/>
    <w:rsid w:val="00232E72"/>
    <w:rsid w:val="002335D8"/>
    <w:rsid w:val="00233E93"/>
    <w:rsid w:val="002341DB"/>
    <w:rsid w:val="00234D43"/>
    <w:rsid w:val="00235108"/>
    <w:rsid w:val="00235C4B"/>
    <w:rsid w:val="00235DDA"/>
    <w:rsid w:val="002361C6"/>
    <w:rsid w:val="00236DFD"/>
    <w:rsid w:val="0023742B"/>
    <w:rsid w:val="0024050A"/>
    <w:rsid w:val="00240EA3"/>
    <w:rsid w:val="00241185"/>
    <w:rsid w:val="0024168C"/>
    <w:rsid w:val="002422F0"/>
    <w:rsid w:val="00242DD8"/>
    <w:rsid w:val="0024313F"/>
    <w:rsid w:val="002434BC"/>
    <w:rsid w:val="00243CE7"/>
    <w:rsid w:val="002440B6"/>
    <w:rsid w:val="0024417C"/>
    <w:rsid w:val="0024424D"/>
    <w:rsid w:val="002449FB"/>
    <w:rsid w:val="00244F36"/>
    <w:rsid w:val="00245782"/>
    <w:rsid w:val="002466EC"/>
    <w:rsid w:val="00246DF7"/>
    <w:rsid w:val="00246EA6"/>
    <w:rsid w:val="00247692"/>
    <w:rsid w:val="00247E25"/>
    <w:rsid w:val="002502C0"/>
    <w:rsid w:val="00250930"/>
    <w:rsid w:val="00250BDA"/>
    <w:rsid w:val="00250F90"/>
    <w:rsid w:val="0025123F"/>
    <w:rsid w:val="00251692"/>
    <w:rsid w:val="00251B60"/>
    <w:rsid w:val="00251CB3"/>
    <w:rsid w:val="00252990"/>
    <w:rsid w:val="00252B82"/>
    <w:rsid w:val="00252F4B"/>
    <w:rsid w:val="0025302F"/>
    <w:rsid w:val="002531BC"/>
    <w:rsid w:val="002531C9"/>
    <w:rsid w:val="00253517"/>
    <w:rsid w:val="0025353C"/>
    <w:rsid w:val="00253A86"/>
    <w:rsid w:val="00253D18"/>
    <w:rsid w:val="00253D96"/>
    <w:rsid w:val="00254409"/>
    <w:rsid w:val="00254535"/>
    <w:rsid w:val="00254B06"/>
    <w:rsid w:val="002551D3"/>
    <w:rsid w:val="00256340"/>
    <w:rsid w:val="0025690C"/>
    <w:rsid w:val="00256F66"/>
    <w:rsid w:val="002570B7"/>
    <w:rsid w:val="00257186"/>
    <w:rsid w:val="002573B0"/>
    <w:rsid w:val="00257428"/>
    <w:rsid w:val="00257E85"/>
    <w:rsid w:val="00260159"/>
    <w:rsid w:val="00260213"/>
    <w:rsid w:val="002604FC"/>
    <w:rsid w:val="0026178C"/>
    <w:rsid w:val="00261F45"/>
    <w:rsid w:val="002620A2"/>
    <w:rsid w:val="002621A9"/>
    <w:rsid w:val="002623F3"/>
    <w:rsid w:val="0026256E"/>
    <w:rsid w:val="00262717"/>
    <w:rsid w:val="00262A43"/>
    <w:rsid w:val="00262CEF"/>
    <w:rsid w:val="00262DAF"/>
    <w:rsid w:val="002633CF"/>
    <w:rsid w:val="0026414B"/>
    <w:rsid w:val="0026415F"/>
    <w:rsid w:val="0026422E"/>
    <w:rsid w:val="00264503"/>
    <w:rsid w:val="00264EE3"/>
    <w:rsid w:val="0026504E"/>
    <w:rsid w:val="00266474"/>
    <w:rsid w:val="0026654A"/>
    <w:rsid w:val="00266C16"/>
    <w:rsid w:val="00266ED9"/>
    <w:rsid w:val="00266FA8"/>
    <w:rsid w:val="00266FD5"/>
    <w:rsid w:val="00267D9F"/>
    <w:rsid w:val="00267F54"/>
    <w:rsid w:val="00270AD0"/>
    <w:rsid w:val="002712AB"/>
    <w:rsid w:val="002712DE"/>
    <w:rsid w:val="00271EF8"/>
    <w:rsid w:val="002721CA"/>
    <w:rsid w:val="0027269C"/>
    <w:rsid w:val="0027270D"/>
    <w:rsid w:val="00273059"/>
    <w:rsid w:val="00273D74"/>
    <w:rsid w:val="00274740"/>
    <w:rsid w:val="00274C16"/>
    <w:rsid w:val="002752B7"/>
    <w:rsid w:val="00275688"/>
    <w:rsid w:val="00275846"/>
    <w:rsid w:val="002759A3"/>
    <w:rsid w:val="002768A2"/>
    <w:rsid w:val="00276912"/>
    <w:rsid w:val="00276A58"/>
    <w:rsid w:val="00276C1E"/>
    <w:rsid w:val="00276E63"/>
    <w:rsid w:val="0027739A"/>
    <w:rsid w:val="002777A6"/>
    <w:rsid w:val="0027780F"/>
    <w:rsid w:val="00277B71"/>
    <w:rsid w:val="002801B4"/>
    <w:rsid w:val="0028097F"/>
    <w:rsid w:val="00280B3E"/>
    <w:rsid w:val="00280CE9"/>
    <w:rsid w:val="00281EED"/>
    <w:rsid w:val="00281F27"/>
    <w:rsid w:val="002823DE"/>
    <w:rsid w:val="0028241C"/>
    <w:rsid w:val="00283292"/>
    <w:rsid w:val="002833BD"/>
    <w:rsid w:val="002848CD"/>
    <w:rsid w:val="00284A27"/>
    <w:rsid w:val="00284AB1"/>
    <w:rsid w:val="00284C75"/>
    <w:rsid w:val="002858F8"/>
    <w:rsid w:val="00286109"/>
    <w:rsid w:val="00286320"/>
    <w:rsid w:val="002868D5"/>
    <w:rsid w:val="00286FBD"/>
    <w:rsid w:val="0028710B"/>
    <w:rsid w:val="00287186"/>
    <w:rsid w:val="002872BE"/>
    <w:rsid w:val="0028751D"/>
    <w:rsid w:val="00287A5C"/>
    <w:rsid w:val="00287C66"/>
    <w:rsid w:val="00290716"/>
    <w:rsid w:val="002907BE"/>
    <w:rsid w:val="00291139"/>
    <w:rsid w:val="0029134A"/>
    <w:rsid w:val="002916ED"/>
    <w:rsid w:val="00291725"/>
    <w:rsid w:val="002921CA"/>
    <w:rsid w:val="0029264D"/>
    <w:rsid w:val="00292C5F"/>
    <w:rsid w:val="0029357C"/>
    <w:rsid w:val="00293D88"/>
    <w:rsid w:val="00294371"/>
    <w:rsid w:val="00294CDB"/>
    <w:rsid w:val="00294FE6"/>
    <w:rsid w:val="00295521"/>
    <w:rsid w:val="002955F8"/>
    <w:rsid w:val="00295ABB"/>
    <w:rsid w:val="00295B8F"/>
    <w:rsid w:val="00295D33"/>
    <w:rsid w:val="00295DD2"/>
    <w:rsid w:val="00295E96"/>
    <w:rsid w:val="00296910"/>
    <w:rsid w:val="00296926"/>
    <w:rsid w:val="00296C11"/>
    <w:rsid w:val="00296EFF"/>
    <w:rsid w:val="00296F21"/>
    <w:rsid w:val="002973F9"/>
    <w:rsid w:val="002976FE"/>
    <w:rsid w:val="002A0093"/>
    <w:rsid w:val="002A0238"/>
    <w:rsid w:val="002A0915"/>
    <w:rsid w:val="002A0BFF"/>
    <w:rsid w:val="002A16C9"/>
    <w:rsid w:val="002A1B7A"/>
    <w:rsid w:val="002A214D"/>
    <w:rsid w:val="002A21FD"/>
    <w:rsid w:val="002A2349"/>
    <w:rsid w:val="002A267E"/>
    <w:rsid w:val="002A28A2"/>
    <w:rsid w:val="002A2C7C"/>
    <w:rsid w:val="002A2E9A"/>
    <w:rsid w:val="002A42AD"/>
    <w:rsid w:val="002A484C"/>
    <w:rsid w:val="002A538F"/>
    <w:rsid w:val="002A558C"/>
    <w:rsid w:val="002A5644"/>
    <w:rsid w:val="002A593D"/>
    <w:rsid w:val="002A6145"/>
    <w:rsid w:val="002A63DF"/>
    <w:rsid w:val="002A6879"/>
    <w:rsid w:val="002A6909"/>
    <w:rsid w:val="002A7CC2"/>
    <w:rsid w:val="002B009B"/>
    <w:rsid w:val="002B0463"/>
    <w:rsid w:val="002B0D4A"/>
    <w:rsid w:val="002B11BC"/>
    <w:rsid w:val="002B21C1"/>
    <w:rsid w:val="002B2A45"/>
    <w:rsid w:val="002B2C18"/>
    <w:rsid w:val="002B30F0"/>
    <w:rsid w:val="002B3163"/>
    <w:rsid w:val="002B38A8"/>
    <w:rsid w:val="002B45F9"/>
    <w:rsid w:val="002B472C"/>
    <w:rsid w:val="002B47A8"/>
    <w:rsid w:val="002B47B4"/>
    <w:rsid w:val="002B4922"/>
    <w:rsid w:val="002B4F07"/>
    <w:rsid w:val="002B5883"/>
    <w:rsid w:val="002B59F8"/>
    <w:rsid w:val="002B6414"/>
    <w:rsid w:val="002B666C"/>
    <w:rsid w:val="002B6E68"/>
    <w:rsid w:val="002B7182"/>
    <w:rsid w:val="002B7BEE"/>
    <w:rsid w:val="002B7DC6"/>
    <w:rsid w:val="002C0071"/>
    <w:rsid w:val="002C0EF6"/>
    <w:rsid w:val="002C1503"/>
    <w:rsid w:val="002C1585"/>
    <w:rsid w:val="002C260B"/>
    <w:rsid w:val="002C264D"/>
    <w:rsid w:val="002C2E8C"/>
    <w:rsid w:val="002C3893"/>
    <w:rsid w:val="002C3A04"/>
    <w:rsid w:val="002C3D5A"/>
    <w:rsid w:val="002C3EE0"/>
    <w:rsid w:val="002C4034"/>
    <w:rsid w:val="002C43A4"/>
    <w:rsid w:val="002C43FC"/>
    <w:rsid w:val="002C443A"/>
    <w:rsid w:val="002C4736"/>
    <w:rsid w:val="002C4E4E"/>
    <w:rsid w:val="002C4ED8"/>
    <w:rsid w:val="002C57E2"/>
    <w:rsid w:val="002C58CA"/>
    <w:rsid w:val="002C5910"/>
    <w:rsid w:val="002C63FF"/>
    <w:rsid w:val="002C6D9E"/>
    <w:rsid w:val="002C722D"/>
    <w:rsid w:val="002C7253"/>
    <w:rsid w:val="002C7A52"/>
    <w:rsid w:val="002C7CDB"/>
    <w:rsid w:val="002D063D"/>
    <w:rsid w:val="002D074A"/>
    <w:rsid w:val="002D080C"/>
    <w:rsid w:val="002D0856"/>
    <w:rsid w:val="002D0A23"/>
    <w:rsid w:val="002D0D2B"/>
    <w:rsid w:val="002D178F"/>
    <w:rsid w:val="002D2476"/>
    <w:rsid w:val="002D268D"/>
    <w:rsid w:val="002D2FAE"/>
    <w:rsid w:val="002D36EF"/>
    <w:rsid w:val="002D3902"/>
    <w:rsid w:val="002D40EC"/>
    <w:rsid w:val="002D4124"/>
    <w:rsid w:val="002D46CF"/>
    <w:rsid w:val="002D4A18"/>
    <w:rsid w:val="002D4B47"/>
    <w:rsid w:val="002D5482"/>
    <w:rsid w:val="002D55DF"/>
    <w:rsid w:val="002D564B"/>
    <w:rsid w:val="002D60FF"/>
    <w:rsid w:val="002D6596"/>
    <w:rsid w:val="002D718E"/>
    <w:rsid w:val="002D7265"/>
    <w:rsid w:val="002D72D0"/>
    <w:rsid w:val="002D765B"/>
    <w:rsid w:val="002E0278"/>
    <w:rsid w:val="002E0795"/>
    <w:rsid w:val="002E119D"/>
    <w:rsid w:val="002E1411"/>
    <w:rsid w:val="002E21B1"/>
    <w:rsid w:val="002E25C0"/>
    <w:rsid w:val="002E28FA"/>
    <w:rsid w:val="002E2F46"/>
    <w:rsid w:val="002E2F79"/>
    <w:rsid w:val="002E32FA"/>
    <w:rsid w:val="002E3820"/>
    <w:rsid w:val="002E39FE"/>
    <w:rsid w:val="002E3C94"/>
    <w:rsid w:val="002E3D38"/>
    <w:rsid w:val="002E5347"/>
    <w:rsid w:val="002E5506"/>
    <w:rsid w:val="002E5513"/>
    <w:rsid w:val="002E5768"/>
    <w:rsid w:val="002E592B"/>
    <w:rsid w:val="002E69A7"/>
    <w:rsid w:val="002E6A4D"/>
    <w:rsid w:val="002E7A98"/>
    <w:rsid w:val="002F01FE"/>
    <w:rsid w:val="002F10AC"/>
    <w:rsid w:val="002F1463"/>
    <w:rsid w:val="002F1F5B"/>
    <w:rsid w:val="002F2254"/>
    <w:rsid w:val="002F2C96"/>
    <w:rsid w:val="002F35D9"/>
    <w:rsid w:val="002F409E"/>
    <w:rsid w:val="002F41FF"/>
    <w:rsid w:val="002F5A4A"/>
    <w:rsid w:val="002F5B0F"/>
    <w:rsid w:val="002F5F1B"/>
    <w:rsid w:val="002F688C"/>
    <w:rsid w:val="002F782E"/>
    <w:rsid w:val="002F79DD"/>
    <w:rsid w:val="002F7E9A"/>
    <w:rsid w:val="0030014B"/>
    <w:rsid w:val="00300294"/>
    <w:rsid w:val="00300382"/>
    <w:rsid w:val="003011C1"/>
    <w:rsid w:val="003011FF"/>
    <w:rsid w:val="003027B1"/>
    <w:rsid w:val="00302950"/>
    <w:rsid w:val="00302DC4"/>
    <w:rsid w:val="0030302E"/>
    <w:rsid w:val="003031FB"/>
    <w:rsid w:val="003033B1"/>
    <w:rsid w:val="00303DF6"/>
    <w:rsid w:val="00304407"/>
    <w:rsid w:val="00304483"/>
    <w:rsid w:val="003046D7"/>
    <w:rsid w:val="00305ABA"/>
    <w:rsid w:val="00306901"/>
    <w:rsid w:val="003072B9"/>
    <w:rsid w:val="003105EA"/>
    <w:rsid w:val="00310880"/>
    <w:rsid w:val="00310FD2"/>
    <w:rsid w:val="0031187C"/>
    <w:rsid w:val="003119A0"/>
    <w:rsid w:val="00311E7A"/>
    <w:rsid w:val="00312EFC"/>
    <w:rsid w:val="003131B3"/>
    <w:rsid w:val="00314B72"/>
    <w:rsid w:val="0031603E"/>
    <w:rsid w:val="00316866"/>
    <w:rsid w:val="00316ADF"/>
    <w:rsid w:val="00316D86"/>
    <w:rsid w:val="0031745A"/>
    <w:rsid w:val="0031758E"/>
    <w:rsid w:val="0031794E"/>
    <w:rsid w:val="00320E7A"/>
    <w:rsid w:val="00320F5F"/>
    <w:rsid w:val="00321283"/>
    <w:rsid w:val="0032186A"/>
    <w:rsid w:val="00321A0B"/>
    <w:rsid w:val="00321B87"/>
    <w:rsid w:val="00321E71"/>
    <w:rsid w:val="00321F00"/>
    <w:rsid w:val="00322693"/>
    <w:rsid w:val="003227F5"/>
    <w:rsid w:val="00322CC7"/>
    <w:rsid w:val="00322D99"/>
    <w:rsid w:val="00322FAC"/>
    <w:rsid w:val="0032309F"/>
    <w:rsid w:val="0032322E"/>
    <w:rsid w:val="00323268"/>
    <w:rsid w:val="003232F2"/>
    <w:rsid w:val="00323785"/>
    <w:rsid w:val="0032418A"/>
    <w:rsid w:val="00324D37"/>
    <w:rsid w:val="00324E07"/>
    <w:rsid w:val="00324E26"/>
    <w:rsid w:val="00325094"/>
    <w:rsid w:val="003253AB"/>
    <w:rsid w:val="00325491"/>
    <w:rsid w:val="003256B1"/>
    <w:rsid w:val="0032590E"/>
    <w:rsid w:val="00325EAA"/>
    <w:rsid w:val="0032606A"/>
    <w:rsid w:val="003264CC"/>
    <w:rsid w:val="003265D0"/>
    <w:rsid w:val="0032687A"/>
    <w:rsid w:val="00326B61"/>
    <w:rsid w:val="00327747"/>
    <w:rsid w:val="00327A63"/>
    <w:rsid w:val="00327C40"/>
    <w:rsid w:val="00327DF0"/>
    <w:rsid w:val="00330196"/>
    <w:rsid w:val="0033049E"/>
    <w:rsid w:val="003306B3"/>
    <w:rsid w:val="003309DB"/>
    <w:rsid w:val="00330BD8"/>
    <w:rsid w:val="003311D1"/>
    <w:rsid w:val="00331933"/>
    <w:rsid w:val="00331D09"/>
    <w:rsid w:val="00331DF4"/>
    <w:rsid w:val="00331E94"/>
    <w:rsid w:val="00332AA0"/>
    <w:rsid w:val="0033303B"/>
    <w:rsid w:val="00333171"/>
    <w:rsid w:val="00333A8E"/>
    <w:rsid w:val="00333B5B"/>
    <w:rsid w:val="0033433C"/>
    <w:rsid w:val="003345C7"/>
    <w:rsid w:val="00334EDB"/>
    <w:rsid w:val="0033599E"/>
    <w:rsid w:val="00335E73"/>
    <w:rsid w:val="00335EA2"/>
    <w:rsid w:val="00335EE3"/>
    <w:rsid w:val="003360BC"/>
    <w:rsid w:val="00336283"/>
    <w:rsid w:val="00336531"/>
    <w:rsid w:val="00336932"/>
    <w:rsid w:val="00336E2D"/>
    <w:rsid w:val="00337005"/>
    <w:rsid w:val="00337E4F"/>
    <w:rsid w:val="00340029"/>
    <w:rsid w:val="0034016D"/>
    <w:rsid w:val="003402DB"/>
    <w:rsid w:val="00341E06"/>
    <w:rsid w:val="00342BB1"/>
    <w:rsid w:val="00342F41"/>
    <w:rsid w:val="003436EE"/>
    <w:rsid w:val="0034388E"/>
    <w:rsid w:val="003441B6"/>
    <w:rsid w:val="00344762"/>
    <w:rsid w:val="00344F82"/>
    <w:rsid w:val="003457DF"/>
    <w:rsid w:val="0034628A"/>
    <w:rsid w:val="00346601"/>
    <w:rsid w:val="003472B0"/>
    <w:rsid w:val="00350167"/>
    <w:rsid w:val="003501B1"/>
    <w:rsid w:val="00350E0F"/>
    <w:rsid w:val="0035182F"/>
    <w:rsid w:val="0035205F"/>
    <w:rsid w:val="003520D4"/>
    <w:rsid w:val="003520E5"/>
    <w:rsid w:val="003528B0"/>
    <w:rsid w:val="00352A90"/>
    <w:rsid w:val="00352FAF"/>
    <w:rsid w:val="00352FF4"/>
    <w:rsid w:val="003536B1"/>
    <w:rsid w:val="00353AD5"/>
    <w:rsid w:val="00353EB9"/>
    <w:rsid w:val="00353F5C"/>
    <w:rsid w:val="00353FD9"/>
    <w:rsid w:val="003544E1"/>
    <w:rsid w:val="003549FC"/>
    <w:rsid w:val="00354C4A"/>
    <w:rsid w:val="00355FB2"/>
    <w:rsid w:val="003568FB"/>
    <w:rsid w:val="00356E68"/>
    <w:rsid w:val="00356F9B"/>
    <w:rsid w:val="003571D1"/>
    <w:rsid w:val="00357723"/>
    <w:rsid w:val="00357C48"/>
    <w:rsid w:val="0036019F"/>
    <w:rsid w:val="00360C97"/>
    <w:rsid w:val="0036180A"/>
    <w:rsid w:val="00361A6E"/>
    <w:rsid w:val="00361C5E"/>
    <w:rsid w:val="00361E67"/>
    <w:rsid w:val="0036209C"/>
    <w:rsid w:val="00362B2D"/>
    <w:rsid w:val="00362CC7"/>
    <w:rsid w:val="00363DA8"/>
    <w:rsid w:val="00363DE7"/>
    <w:rsid w:val="003640D9"/>
    <w:rsid w:val="003640EF"/>
    <w:rsid w:val="00364483"/>
    <w:rsid w:val="003644F4"/>
    <w:rsid w:val="0036494A"/>
    <w:rsid w:val="00364C27"/>
    <w:rsid w:val="00364DAF"/>
    <w:rsid w:val="00365177"/>
    <w:rsid w:val="003658A3"/>
    <w:rsid w:val="00365A30"/>
    <w:rsid w:val="00366484"/>
    <w:rsid w:val="00366873"/>
    <w:rsid w:val="00366A2B"/>
    <w:rsid w:val="00366D08"/>
    <w:rsid w:val="0036705A"/>
    <w:rsid w:val="00367588"/>
    <w:rsid w:val="00367B5E"/>
    <w:rsid w:val="00367CA0"/>
    <w:rsid w:val="00367F77"/>
    <w:rsid w:val="00367FA5"/>
    <w:rsid w:val="003703DE"/>
    <w:rsid w:val="00371FCE"/>
    <w:rsid w:val="00371FFB"/>
    <w:rsid w:val="003724F7"/>
    <w:rsid w:val="00372A7F"/>
    <w:rsid w:val="00372D80"/>
    <w:rsid w:val="00372DE5"/>
    <w:rsid w:val="00373D3A"/>
    <w:rsid w:val="00373ED4"/>
    <w:rsid w:val="0037442B"/>
    <w:rsid w:val="003751C7"/>
    <w:rsid w:val="0037574B"/>
    <w:rsid w:val="00375959"/>
    <w:rsid w:val="0037672D"/>
    <w:rsid w:val="00376BF8"/>
    <w:rsid w:val="00376E0B"/>
    <w:rsid w:val="00376E55"/>
    <w:rsid w:val="00376F20"/>
    <w:rsid w:val="00377A90"/>
    <w:rsid w:val="00377AE3"/>
    <w:rsid w:val="00377CB5"/>
    <w:rsid w:val="00380040"/>
    <w:rsid w:val="003808A6"/>
    <w:rsid w:val="00380944"/>
    <w:rsid w:val="00380AB4"/>
    <w:rsid w:val="00380D4D"/>
    <w:rsid w:val="00380E03"/>
    <w:rsid w:val="00380F4D"/>
    <w:rsid w:val="003812A9"/>
    <w:rsid w:val="00381373"/>
    <w:rsid w:val="00381C49"/>
    <w:rsid w:val="00381FAA"/>
    <w:rsid w:val="003824FF"/>
    <w:rsid w:val="00382567"/>
    <w:rsid w:val="0038268F"/>
    <w:rsid w:val="00382AB1"/>
    <w:rsid w:val="00382C4C"/>
    <w:rsid w:val="003834C0"/>
    <w:rsid w:val="00383B58"/>
    <w:rsid w:val="00383DA6"/>
    <w:rsid w:val="003845E1"/>
    <w:rsid w:val="003849E9"/>
    <w:rsid w:val="00384A32"/>
    <w:rsid w:val="00384BC2"/>
    <w:rsid w:val="00385066"/>
    <w:rsid w:val="00386184"/>
    <w:rsid w:val="0038637F"/>
    <w:rsid w:val="00386A92"/>
    <w:rsid w:val="00386AC5"/>
    <w:rsid w:val="00386CFB"/>
    <w:rsid w:val="0038744D"/>
    <w:rsid w:val="003876B1"/>
    <w:rsid w:val="00387944"/>
    <w:rsid w:val="00387C38"/>
    <w:rsid w:val="00387EB8"/>
    <w:rsid w:val="00390039"/>
    <w:rsid w:val="003906F0"/>
    <w:rsid w:val="003908F9"/>
    <w:rsid w:val="00390CD6"/>
    <w:rsid w:val="0039105D"/>
    <w:rsid w:val="00391AEA"/>
    <w:rsid w:val="003921DB"/>
    <w:rsid w:val="003924BE"/>
    <w:rsid w:val="0039294E"/>
    <w:rsid w:val="00393B1C"/>
    <w:rsid w:val="00393E5A"/>
    <w:rsid w:val="0039464C"/>
    <w:rsid w:val="00394738"/>
    <w:rsid w:val="00394B3B"/>
    <w:rsid w:val="00394C10"/>
    <w:rsid w:val="00395084"/>
    <w:rsid w:val="00395247"/>
    <w:rsid w:val="0039531F"/>
    <w:rsid w:val="00395584"/>
    <w:rsid w:val="00395876"/>
    <w:rsid w:val="00395F69"/>
    <w:rsid w:val="00395FC3"/>
    <w:rsid w:val="003969C9"/>
    <w:rsid w:val="00397CD8"/>
    <w:rsid w:val="00397DFB"/>
    <w:rsid w:val="00397E88"/>
    <w:rsid w:val="00397ED2"/>
    <w:rsid w:val="003A066B"/>
    <w:rsid w:val="003A09F1"/>
    <w:rsid w:val="003A0B29"/>
    <w:rsid w:val="003A0BA6"/>
    <w:rsid w:val="003A0CF8"/>
    <w:rsid w:val="003A1CAD"/>
    <w:rsid w:val="003A226B"/>
    <w:rsid w:val="003A24BD"/>
    <w:rsid w:val="003A2871"/>
    <w:rsid w:val="003A28D6"/>
    <w:rsid w:val="003A33F7"/>
    <w:rsid w:val="003A36E6"/>
    <w:rsid w:val="003A378E"/>
    <w:rsid w:val="003A3851"/>
    <w:rsid w:val="003A38FD"/>
    <w:rsid w:val="003A3E70"/>
    <w:rsid w:val="003A4363"/>
    <w:rsid w:val="003A4B4D"/>
    <w:rsid w:val="003A4CAF"/>
    <w:rsid w:val="003A54BB"/>
    <w:rsid w:val="003A5D93"/>
    <w:rsid w:val="003A6294"/>
    <w:rsid w:val="003A6427"/>
    <w:rsid w:val="003A6EE2"/>
    <w:rsid w:val="003A7503"/>
    <w:rsid w:val="003A7BF6"/>
    <w:rsid w:val="003A7D87"/>
    <w:rsid w:val="003B07BF"/>
    <w:rsid w:val="003B0CB2"/>
    <w:rsid w:val="003B1334"/>
    <w:rsid w:val="003B1570"/>
    <w:rsid w:val="003B1BC6"/>
    <w:rsid w:val="003B1D92"/>
    <w:rsid w:val="003B1E4D"/>
    <w:rsid w:val="003B2C90"/>
    <w:rsid w:val="003B2E50"/>
    <w:rsid w:val="003B2F6D"/>
    <w:rsid w:val="003B3B67"/>
    <w:rsid w:val="003B41B9"/>
    <w:rsid w:val="003B47E1"/>
    <w:rsid w:val="003B4B0B"/>
    <w:rsid w:val="003B5256"/>
    <w:rsid w:val="003B650B"/>
    <w:rsid w:val="003B680E"/>
    <w:rsid w:val="003B722A"/>
    <w:rsid w:val="003B77FA"/>
    <w:rsid w:val="003B7AB3"/>
    <w:rsid w:val="003B7FB4"/>
    <w:rsid w:val="003C031B"/>
    <w:rsid w:val="003C0EDF"/>
    <w:rsid w:val="003C0F14"/>
    <w:rsid w:val="003C1531"/>
    <w:rsid w:val="003C1BAE"/>
    <w:rsid w:val="003C2505"/>
    <w:rsid w:val="003C2C5E"/>
    <w:rsid w:val="003C2DCD"/>
    <w:rsid w:val="003C302C"/>
    <w:rsid w:val="003C3113"/>
    <w:rsid w:val="003C31D6"/>
    <w:rsid w:val="003C3489"/>
    <w:rsid w:val="003C3AA7"/>
    <w:rsid w:val="003C3E9C"/>
    <w:rsid w:val="003C41C2"/>
    <w:rsid w:val="003C49E5"/>
    <w:rsid w:val="003C58A4"/>
    <w:rsid w:val="003C5F59"/>
    <w:rsid w:val="003C6ABD"/>
    <w:rsid w:val="003C710A"/>
    <w:rsid w:val="003C78FD"/>
    <w:rsid w:val="003C7A37"/>
    <w:rsid w:val="003C7B0E"/>
    <w:rsid w:val="003C7BBD"/>
    <w:rsid w:val="003D01F0"/>
    <w:rsid w:val="003D034D"/>
    <w:rsid w:val="003D1297"/>
    <w:rsid w:val="003D1B87"/>
    <w:rsid w:val="003D1CD0"/>
    <w:rsid w:val="003D1CF1"/>
    <w:rsid w:val="003D20B0"/>
    <w:rsid w:val="003D22BE"/>
    <w:rsid w:val="003D2794"/>
    <w:rsid w:val="003D29C2"/>
    <w:rsid w:val="003D333C"/>
    <w:rsid w:val="003D3F20"/>
    <w:rsid w:val="003D45DF"/>
    <w:rsid w:val="003D4855"/>
    <w:rsid w:val="003D48E0"/>
    <w:rsid w:val="003D4E29"/>
    <w:rsid w:val="003D54D1"/>
    <w:rsid w:val="003D55C8"/>
    <w:rsid w:val="003D65C0"/>
    <w:rsid w:val="003D66DB"/>
    <w:rsid w:val="003D71B1"/>
    <w:rsid w:val="003D7715"/>
    <w:rsid w:val="003D7CC8"/>
    <w:rsid w:val="003D7D87"/>
    <w:rsid w:val="003E0102"/>
    <w:rsid w:val="003E0935"/>
    <w:rsid w:val="003E0BAA"/>
    <w:rsid w:val="003E12E0"/>
    <w:rsid w:val="003E21C0"/>
    <w:rsid w:val="003E25F5"/>
    <w:rsid w:val="003E2A8E"/>
    <w:rsid w:val="003E2D55"/>
    <w:rsid w:val="003E2F3C"/>
    <w:rsid w:val="003E2FFD"/>
    <w:rsid w:val="003E347B"/>
    <w:rsid w:val="003E3AF3"/>
    <w:rsid w:val="003E3B14"/>
    <w:rsid w:val="003E3D8A"/>
    <w:rsid w:val="003E3F1E"/>
    <w:rsid w:val="003E406A"/>
    <w:rsid w:val="003E41A1"/>
    <w:rsid w:val="003E43E8"/>
    <w:rsid w:val="003E484D"/>
    <w:rsid w:val="003E4C64"/>
    <w:rsid w:val="003E5007"/>
    <w:rsid w:val="003E51B1"/>
    <w:rsid w:val="003E639C"/>
    <w:rsid w:val="003E7338"/>
    <w:rsid w:val="003E7384"/>
    <w:rsid w:val="003E771A"/>
    <w:rsid w:val="003E79F8"/>
    <w:rsid w:val="003F068C"/>
    <w:rsid w:val="003F06CC"/>
    <w:rsid w:val="003F0C7F"/>
    <w:rsid w:val="003F0DEC"/>
    <w:rsid w:val="003F0DFA"/>
    <w:rsid w:val="003F0F67"/>
    <w:rsid w:val="003F198E"/>
    <w:rsid w:val="003F1B77"/>
    <w:rsid w:val="003F1FB2"/>
    <w:rsid w:val="003F2B4C"/>
    <w:rsid w:val="003F2B5E"/>
    <w:rsid w:val="003F2D0D"/>
    <w:rsid w:val="003F2D1E"/>
    <w:rsid w:val="003F2F57"/>
    <w:rsid w:val="003F37AB"/>
    <w:rsid w:val="003F3986"/>
    <w:rsid w:val="003F3A3A"/>
    <w:rsid w:val="003F41F4"/>
    <w:rsid w:val="003F4293"/>
    <w:rsid w:val="003F43D9"/>
    <w:rsid w:val="003F46A1"/>
    <w:rsid w:val="003F4AD0"/>
    <w:rsid w:val="003F4AF4"/>
    <w:rsid w:val="003F4CBB"/>
    <w:rsid w:val="003F504E"/>
    <w:rsid w:val="003F5F26"/>
    <w:rsid w:val="003F6128"/>
    <w:rsid w:val="003F627F"/>
    <w:rsid w:val="003F6B5E"/>
    <w:rsid w:val="003F6E69"/>
    <w:rsid w:val="003F7539"/>
    <w:rsid w:val="003F7D18"/>
    <w:rsid w:val="004014FE"/>
    <w:rsid w:val="00401780"/>
    <w:rsid w:val="00401D17"/>
    <w:rsid w:val="00401EA9"/>
    <w:rsid w:val="00401EFD"/>
    <w:rsid w:val="004023F7"/>
    <w:rsid w:val="0040256A"/>
    <w:rsid w:val="00402CCB"/>
    <w:rsid w:val="00402D48"/>
    <w:rsid w:val="00402F2C"/>
    <w:rsid w:val="00402FFB"/>
    <w:rsid w:val="004039DE"/>
    <w:rsid w:val="00403F80"/>
    <w:rsid w:val="00404181"/>
    <w:rsid w:val="0040482F"/>
    <w:rsid w:val="004051E7"/>
    <w:rsid w:val="004058CD"/>
    <w:rsid w:val="0040618B"/>
    <w:rsid w:val="00406B33"/>
    <w:rsid w:val="00407786"/>
    <w:rsid w:val="0040791F"/>
    <w:rsid w:val="00407C73"/>
    <w:rsid w:val="004101D8"/>
    <w:rsid w:val="0041027B"/>
    <w:rsid w:val="004117A5"/>
    <w:rsid w:val="00412358"/>
    <w:rsid w:val="0041283E"/>
    <w:rsid w:val="00413FC9"/>
    <w:rsid w:val="00414008"/>
    <w:rsid w:val="00414E1D"/>
    <w:rsid w:val="00414F5F"/>
    <w:rsid w:val="0041567E"/>
    <w:rsid w:val="0041576A"/>
    <w:rsid w:val="00415C9B"/>
    <w:rsid w:val="00415F62"/>
    <w:rsid w:val="004168B7"/>
    <w:rsid w:val="00417060"/>
    <w:rsid w:val="004170AC"/>
    <w:rsid w:val="004173FA"/>
    <w:rsid w:val="00417AA8"/>
    <w:rsid w:val="0042014E"/>
    <w:rsid w:val="00420353"/>
    <w:rsid w:val="0042134F"/>
    <w:rsid w:val="00421912"/>
    <w:rsid w:val="00421A20"/>
    <w:rsid w:val="004223B9"/>
    <w:rsid w:val="004223BC"/>
    <w:rsid w:val="00422788"/>
    <w:rsid w:val="00422A74"/>
    <w:rsid w:val="00422E18"/>
    <w:rsid w:val="00423093"/>
    <w:rsid w:val="004248F0"/>
    <w:rsid w:val="00425355"/>
    <w:rsid w:val="004265B0"/>
    <w:rsid w:val="0042685A"/>
    <w:rsid w:val="00426960"/>
    <w:rsid w:val="0042739A"/>
    <w:rsid w:val="004277F8"/>
    <w:rsid w:val="00430147"/>
    <w:rsid w:val="0043024F"/>
    <w:rsid w:val="00430413"/>
    <w:rsid w:val="00431B24"/>
    <w:rsid w:val="0043208A"/>
    <w:rsid w:val="00432AB0"/>
    <w:rsid w:val="00433211"/>
    <w:rsid w:val="00433ADE"/>
    <w:rsid w:val="00433B1A"/>
    <w:rsid w:val="00434BA6"/>
    <w:rsid w:val="00434D4B"/>
    <w:rsid w:val="00434FA6"/>
    <w:rsid w:val="004350BD"/>
    <w:rsid w:val="00435271"/>
    <w:rsid w:val="0043546C"/>
    <w:rsid w:val="0043622C"/>
    <w:rsid w:val="004363F1"/>
    <w:rsid w:val="004365DD"/>
    <w:rsid w:val="0043681C"/>
    <w:rsid w:val="004370ED"/>
    <w:rsid w:val="00437579"/>
    <w:rsid w:val="004400E9"/>
    <w:rsid w:val="0044074E"/>
    <w:rsid w:val="00440D98"/>
    <w:rsid w:val="00442677"/>
    <w:rsid w:val="00442852"/>
    <w:rsid w:val="00442B6B"/>
    <w:rsid w:val="00443AF9"/>
    <w:rsid w:val="00445624"/>
    <w:rsid w:val="004458B3"/>
    <w:rsid w:val="00445938"/>
    <w:rsid w:val="00445AA4"/>
    <w:rsid w:val="00445C16"/>
    <w:rsid w:val="004466D3"/>
    <w:rsid w:val="00447326"/>
    <w:rsid w:val="00447356"/>
    <w:rsid w:val="004474C8"/>
    <w:rsid w:val="00447801"/>
    <w:rsid w:val="00447AC4"/>
    <w:rsid w:val="00447FB9"/>
    <w:rsid w:val="00451664"/>
    <w:rsid w:val="0045177D"/>
    <w:rsid w:val="004518F1"/>
    <w:rsid w:val="0045212D"/>
    <w:rsid w:val="0045230E"/>
    <w:rsid w:val="004524EA"/>
    <w:rsid w:val="0045299D"/>
    <w:rsid w:val="004529FE"/>
    <w:rsid w:val="00452A03"/>
    <w:rsid w:val="00452BF9"/>
    <w:rsid w:val="00452D63"/>
    <w:rsid w:val="00452F35"/>
    <w:rsid w:val="00453000"/>
    <w:rsid w:val="004530C5"/>
    <w:rsid w:val="00453BB2"/>
    <w:rsid w:val="004541CA"/>
    <w:rsid w:val="00454272"/>
    <w:rsid w:val="00454C30"/>
    <w:rsid w:val="00454F41"/>
    <w:rsid w:val="004556A5"/>
    <w:rsid w:val="00455C7A"/>
    <w:rsid w:val="00455EC9"/>
    <w:rsid w:val="00456180"/>
    <w:rsid w:val="0045701B"/>
    <w:rsid w:val="0045714D"/>
    <w:rsid w:val="00457A54"/>
    <w:rsid w:val="00457C40"/>
    <w:rsid w:val="0046074C"/>
    <w:rsid w:val="00460988"/>
    <w:rsid w:val="00460C65"/>
    <w:rsid w:val="00460FE5"/>
    <w:rsid w:val="00461006"/>
    <w:rsid w:val="00461583"/>
    <w:rsid w:val="00462031"/>
    <w:rsid w:val="00462D43"/>
    <w:rsid w:val="00463CA5"/>
    <w:rsid w:val="00464702"/>
    <w:rsid w:val="00464710"/>
    <w:rsid w:val="00464D4C"/>
    <w:rsid w:val="00464D90"/>
    <w:rsid w:val="00464E53"/>
    <w:rsid w:val="004656C1"/>
    <w:rsid w:val="00465B7A"/>
    <w:rsid w:val="0046634E"/>
    <w:rsid w:val="00466541"/>
    <w:rsid w:val="00466C46"/>
    <w:rsid w:val="00467115"/>
    <w:rsid w:val="00467196"/>
    <w:rsid w:val="00467452"/>
    <w:rsid w:val="00467AA9"/>
    <w:rsid w:val="00467AF6"/>
    <w:rsid w:val="00470259"/>
    <w:rsid w:val="00470C25"/>
    <w:rsid w:val="00472C11"/>
    <w:rsid w:val="00472EE5"/>
    <w:rsid w:val="0047328B"/>
    <w:rsid w:val="00473554"/>
    <w:rsid w:val="004741BF"/>
    <w:rsid w:val="0047435C"/>
    <w:rsid w:val="00474A43"/>
    <w:rsid w:val="00474A80"/>
    <w:rsid w:val="00474B2F"/>
    <w:rsid w:val="00475447"/>
    <w:rsid w:val="00475D5C"/>
    <w:rsid w:val="00475FDB"/>
    <w:rsid w:val="0047640E"/>
    <w:rsid w:val="00476D84"/>
    <w:rsid w:val="004770A1"/>
    <w:rsid w:val="00477DFE"/>
    <w:rsid w:val="00480288"/>
    <w:rsid w:val="00480CBC"/>
    <w:rsid w:val="004813E3"/>
    <w:rsid w:val="004817B3"/>
    <w:rsid w:val="0048195E"/>
    <w:rsid w:val="00481A4A"/>
    <w:rsid w:val="00482343"/>
    <w:rsid w:val="00482447"/>
    <w:rsid w:val="0048274F"/>
    <w:rsid w:val="00483A2B"/>
    <w:rsid w:val="0048501D"/>
    <w:rsid w:val="00485589"/>
    <w:rsid w:val="00485938"/>
    <w:rsid w:val="004859A1"/>
    <w:rsid w:val="00485A41"/>
    <w:rsid w:val="00485A83"/>
    <w:rsid w:val="004860EE"/>
    <w:rsid w:val="00486D24"/>
    <w:rsid w:val="004872E1"/>
    <w:rsid w:val="00487D67"/>
    <w:rsid w:val="004901A1"/>
    <w:rsid w:val="004903CE"/>
    <w:rsid w:val="00490626"/>
    <w:rsid w:val="0049094B"/>
    <w:rsid w:val="00491AE0"/>
    <w:rsid w:val="00492591"/>
    <w:rsid w:val="00492649"/>
    <w:rsid w:val="004930E1"/>
    <w:rsid w:val="00493E47"/>
    <w:rsid w:val="00493FC8"/>
    <w:rsid w:val="004941FA"/>
    <w:rsid w:val="004942B8"/>
    <w:rsid w:val="00494F24"/>
    <w:rsid w:val="00494FC8"/>
    <w:rsid w:val="004953B5"/>
    <w:rsid w:val="00495610"/>
    <w:rsid w:val="00495CFB"/>
    <w:rsid w:val="00495D5A"/>
    <w:rsid w:val="00495E9E"/>
    <w:rsid w:val="00496376"/>
    <w:rsid w:val="004963CA"/>
    <w:rsid w:val="00496A4D"/>
    <w:rsid w:val="00496E0A"/>
    <w:rsid w:val="004972D5"/>
    <w:rsid w:val="00497DC0"/>
    <w:rsid w:val="004A01B2"/>
    <w:rsid w:val="004A02B1"/>
    <w:rsid w:val="004A0565"/>
    <w:rsid w:val="004A095F"/>
    <w:rsid w:val="004A0B68"/>
    <w:rsid w:val="004A0E68"/>
    <w:rsid w:val="004A1147"/>
    <w:rsid w:val="004A1371"/>
    <w:rsid w:val="004A1905"/>
    <w:rsid w:val="004A190F"/>
    <w:rsid w:val="004A1D1A"/>
    <w:rsid w:val="004A1F09"/>
    <w:rsid w:val="004A24D0"/>
    <w:rsid w:val="004A256E"/>
    <w:rsid w:val="004A265F"/>
    <w:rsid w:val="004A2933"/>
    <w:rsid w:val="004A2970"/>
    <w:rsid w:val="004A2D68"/>
    <w:rsid w:val="004A3242"/>
    <w:rsid w:val="004A3B47"/>
    <w:rsid w:val="004A3B91"/>
    <w:rsid w:val="004A3BB9"/>
    <w:rsid w:val="004A3DF8"/>
    <w:rsid w:val="004A3F47"/>
    <w:rsid w:val="004A48AF"/>
    <w:rsid w:val="004A4BA0"/>
    <w:rsid w:val="004A4FFE"/>
    <w:rsid w:val="004A6865"/>
    <w:rsid w:val="004A69EA"/>
    <w:rsid w:val="004A6D83"/>
    <w:rsid w:val="004A71A7"/>
    <w:rsid w:val="004A71E3"/>
    <w:rsid w:val="004A745A"/>
    <w:rsid w:val="004A7A35"/>
    <w:rsid w:val="004B0119"/>
    <w:rsid w:val="004B022E"/>
    <w:rsid w:val="004B04A7"/>
    <w:rsid w:val="004B0534"/>
    <w:rsid w:val="004B0C63"/>
    <w:rsid w:val="004B15BD"/>
    <w:rsid w:val="004B1980"/>
    <w:rsid w:val="004B1D04"/>
    <w:rsid w:val="004B1ECC"/>
    <w:rsid w:val="004B247A"/>
    <w:rsid w:val="004B2D39"/>
    <w:rsid w:val="004B3058"/>
    <w:rsid w:val="004B42F5"/>
    <w:rsid w:val="004B5318"/>
    <w:rsid w:val="004B5413"/>
    <w:rsid w:val="004B5D2A"/>
    <w:rsid w:val="004B5D5D"/>
    <w:rsid w:val="004B6073"/>
    <w:rsid w:val="004B6903"/>
    <w:rsid w:val="004B697A"/>
    <w:rsid w:val="004B6E7B"/>
    <w:rsid w:val="004B716F"/>
    <w:rsid w:val="004B78B4"/>
    <w:rsid w:val="004C039D"/>
    <w:rsid w:val="004C0461"/>
    <w:rsid w:val="004C0742"/>
    <w:rsid w:val="004C0799"/>
    <w:rsid w:val="004C0F1A"/>
    <w:rsid w:val="004C0F70"/>
    <w:rsid w:val="004C0F77"/>
    <w:rsid w:val="004C11BF"/>
    <w:rsid w:val="004C15B9"/>
    <w:rsid w:val="004C1872"/>
    <w:rsid w:val="004C1B72"/>
    <w:rsid w:val="004C1B90"/>
    <w:rsid w:val="004C1FF9"/>
    <w:rsid w:val="004C2201"/>
    <w:rsid w:val="004C285D"/>
    <w:rsid w:val="004C2B84"/>
    <w:rsid w:val="004C3F77"/>
    <w:rsid w:val="004C4090"/>
    <w:rsid w:val="004C4C13"/>
    <w:rsid w:val="004C4EAB"/>
    <w:rsid w:val="004C531C"/>
    <w:rsid w:val="004C53E2"/>
    <w:rsid w:val="004C5906"/>
    <w:rsid w:val="004C5AF6"/>
    <w:rsid w:val="004C5DBC"/>
    <w:rsid w:val="004C629C"/>
    <w:rsid w:val="004C6302"/>
    <w:rsid w:val="004C67E6"/>
    <w:rsid w:val="004C7216"/>
    <w:rsid w:val="004D0211"/>
    <w:rsid w:val="004D0AF6"/>
    <w:rsid w:val="004D0DC1"/>
    <w:rsid w:val="004D1147"/>
    <w:rsid w:val="004D132F"/>
    <w:rsid w:val="004D133A"/>
    <w:rsid w:val="004D201F"/>
    <w:rsid w:val="004D210A"/>
    <w:rsid w:val="004D29BC"/>
    <w:rsid w:val="004D2CE1"/>
    <w:rsid w:val="004D32BF"/>
    <w:rsid w:val="004D3374"/>
    <w:rsid w:val="004D3B31"/>
    <w:rsid w:val="004D3E73"/>
    <w:rsid w:val="004D3F65"/>
    <w:rsid w:val="004D4044"/>
    <w:rsid w:val="004D4060"/>
    <w:rsid w:val="004D42D6"/>
    <w:rsid w:val="004D4626"/>
    <w:rsid w:val="004D482E"/>
    <w:rsid w:val="004D4AED"/>
    <w:rsid w:val="004D4D69"/>
    <w:rsid w:val="004D5181"/>
    <w:rsid w:val="004D5FB2"/>
    <w:rsid w:val="004D66B3"/>
    <w:rsid w:val="004D6CC2"/>
    <w:rsid w:val="004D6EDB"/>
    <w:rsid w:val="004D6F1F"/>
    <w:rsid w:val="004D73D3"/>
    <w:rsid w:val="004D7715"/>
    <w:rsid w:val="004D7973"/>
    <w:rsid w:val="004D7FF8"/>
    <w:rsid w:val="004E0278"/>
    <w:rsid w:val="004E046E"/>
    <w:rsid w:val="004E09AB"/>
    <w:rsid w:val="004E1756"/>
    <w:rsid w:val="004E1D06"/>
    <w:rsid w:val="004E1D84"/>
    <w:rsid w:val="004E2604"/>
    <w:rsid w:val="004E26D7"/>
    <w:rsid w:val="004E2812"/>
    <w:rsid w:val="004E3382"/>
    <w:rsid w:val="004E374F"/>
    <w:rsid w:val="004E404D"/>
    <w:rsid w:val="004E4A28"/>
    <w:rsid w:val="004E4BE3"/>
    <w:rsid w:val="004E5475"/>
    <w:rsid w:val="004E5999"/>
    <w:rsid w:val="004E6085"/>
    <w:rsid w:val="004E6514"/>
    <w:rsid w:val="004E6590"/>
    <w:rsid w:val="004E6D15"/>
    <w:rsid w:val="004E6E89"/>
    <w:rsid w:val="004E6F72"/>
    <w:rsid w:val="004E77EF"/>
    <w:rsid w:val="004E795C"/>
    <w:rsid w:val="004E7EB8"/>
    <w:rsid w:val="004E7F34"/>
    <w:rsid w:val="004F043F"/>
    <w:rsid w:val="004F0559"/>
    <w:rsid w:val="004F1A74"/>
    <w:rsid w:val="004F1D44"/>
    <w:rsid w:val="004F1E9C"/>
    <w:rsid w:val="004F1EB1"/>
    <w:rsid w:val="004F2043"/>
    <w:rsid w:val="004F2045"/>
    <w:rsid w:val="004F2227"/>
    <w:rsid w:val="004F2A09"/>
    <w:rsid w:val="004F2AEF"/>
    <w:rsid w:val="004F2D6C"/>
    <w:rsid w:val="004F3435"/>
    <w:rsid w:val="004F3470"/>
    <w:rsid w:val="004F3E2B"/>
    <w:rsid w:val="004F3E2E"/>
    <w:rsid w:val="004F41F4"/>
    <w:rsid w:val="004F4350"/>
    <w:rsid w:val="004F4376"/>
    <w:rsid w:val="004F4E3E"/>
    <w:rsid w:val="004F53AE"/>
    <w:rsid w:val="004F566C"/>
    <w:rsid w:val="004F5AD9"/>
    <w:rsid w:val="004F5F19"/>
    <w:rsid w:val="004F6452"/>
    <w:rsid w:val="004F6871"/>
    <w:rsid w:val="004F6C82"/>
    <w:rsid w:val="004F7D20"/>
    <w:rsid w:val="00500587"/>
    <w:rsid w:val="00501951"/>
    <w:rsid w:val="00501EC1"/>
    <w:rsid w:val="00501F60"/>
    <w:rsid w:val="00502A54"/>
    <w:rsid w:val="00502FEC"/>
    <w:rsid w:val="005033B1"/>
    <w:rsid w:val="0050379E"/>
    <w:rsid w:val="00503945"/>
    <w:rsid w:val="005039C9"/>
    <w:rsid w:val="00504A6B"/>
    <w:rsid w:val="00505018"/>
    <w:rsid w:val="0050539B"/>
    <w:rsid w:val="00505EB4"/>
    <w:rsid w:val="00506039"/>
    <w:rsid w:val="0050750D"/>
    <w:rsid w:val="00507935"/>
    <w:rsid w:val="005100FA"/>
    <w:rsid w:val="00510835"/>
    <w:rsid w:val="00510CEF"/>
    <w:rsid w:val="00511728"/>
    <w:rsid w:val="00511B39"/>
    <w:rsid w:val="00511BAE"/>
    <w:rsid w:val="00511F9B"/>
    <w:rsid w:val="00512478"/>
    <w:rsid w:val="0051311F"/>
    <w:rsid w:val="00513752"/>
    <w:rsid w:val="005138DE"/>
    <w:rsid w:val="00513A7A"/>
    <w:rsid w:val="00514089"/>
    <w:rsid w:val="0051428F"/>
    <w:rsid w:val="0051441F"/>
    <w:rsid w:val="005147B0"/>
    <w:rsid w:val="0051486B"/>
    <w:rsid w:val="005148F6"/>
    <w:rsid w:val="00515B1B"/>
    <w:rsid w:val="00515C19"/>
    <w:rsid w:val="00515D03"/>
    <w:rsid w:val="005169DE"/>
    <w:rsid w:val="00516ECD"/>
    <w:rsid w:val="00516F1C"/>
    <w:rsid w:val="00516F70"/>
    <w:rsid w:val="00517089"/>
    <w:rsid w:val="0051782B"/>
    <w:rsid w:val="00517D11"/>
    <w:rsid w:val="00517E2C"/>
    <w:rsid w:val="00520AA7"/>
    <w:rsid w:val="00520DA2"/>
    <w:rsid w:val="0052116A"/>
    <w:rsid w:val="0052124B"/>
    <w:rsid w:val="00521286"/>
    <w:rsid w:val="0052147F"/>
    <w:rsid w:val="0052162A"/>
    <w:rsid w:val="00521824"/>
    <w:rsid w:val="0052206C"/>
    <w:rsid w:val="00522829"/>
    <w:rsid w:val="0052292A"/>
    <w:rsid w:val="00522E6B"/>
    <w:rsid w:val="00522EC7"/>
    <w:rsid w:val="005230C1"/>
    <w:rsid w:val="00523ACE"/>
    <w:rsid w:val="005247CF"/>
    <w:rsid w:val="00524A14"/>
    <w:rsid w:val="00524D8E"/>
    <w:rsid w:val="00524E51"/>
    <w:rsid w:val="005255C1"/>
    <w:rsid w:val="00525C39"/>
    <w:rsid w:val="00526733"/>
    <w:rsid w:val="005267DE"/>
    <w:rsid w:val="00526838"/>
    <w:rsid w:val="00526993"/>
    <w:rsid w:val="005271EA"/>
    <w:rsid w:val="00527F13"/>
    <w:rsid w:val="00530225"/>
    <w:rsid w:val="00530877"/>
    <w:rsid w:val="00530B75"/>
    <w:rsid w:val="005313DE"/>
    <w:rsid w:val="005314E0"/>
    <w:rsid w:val="005325C3"/>
    <w:rsid w:val="00532766"/>
    <w:rsid w:val="00532A6F"/>
    <w:rsid w:val="00532DA7"/>
    <w:rsid w:val="005330C6"/>
    <w:rsid w:val="00533723"/>
    <w:rsid w:val="00533ACB"/>
    <w:rsid w:val="005344AA"/>
    <w:rsid w:val="00534D37"/>
    <w:rsid w:val="00534D59"/>
    <w:rsid w:val="00534F72"/>
    <w:rsid w:val="00535114"/>
    <w:rsid w:val="00535570"/>
    <w:rsid w:val="0053612D"/>
    <w:rsid w:val="00536216"/>
    <w:rsid w:val="005377BC"/>
    <w:rsid w:val="00537A54"/>
    <w:rsid w:val="00537AB5"/>
    <w:rsid w:val="00537F4D"/>
    <w:rsid w:val="00540B9F"/>
    <w:rsid w:val="00540F7D"/>
    <w:rsid w:val="00541150"/>
    <w:rsid w:val="005416A0"/>
    <w:rsid w:val="00541758"/>
    <w:rsid w:val="00541B3F"/>
    <w:rsid w:val="00541D79"/>
    <w:rsid w:val="00541EA3"/>
    <w:rsid w:val="00541EEC"/>
    <w:rsid w:val="00541FC0"/>
    <w:rsid w:val="0054247A"/>
    <w:rsid w:val="005427E8"/>
    <w:rsid w:val="005430A3"/>
    <w:rsid w:val="005431FD"/>
    <w:rsid w:val="0054321A"/>
    <w:rsid w:val="00543E91"/>
    <w:rsid w:val="005449A3"/>
    <w:rsid w:val="00544B04"/>
    <w:rsid w:val="00544DDF"/>
    <w:rsid w:val="0054576D"/>
    <w:rsid w:val="005466AF"/>
    <w:rsid w:val="005472EF"/>
    <w:rsid w:val="0054755D"/>
    <w:rsid w:val="00550BAB"/>
    <w:rsid w:val="00550F78"/>
    <w:rsid w:val="005513CB"/>
    <w:rsid w:val="005517B0"/>
    <w:rsid w:val="00551C5A"/>
    <w:rsid w:val="00551E36"/>
    <w:rsid w:val="0055294B"/>
    <w:rsid w:val="00552B05"/>
    <w:rsid w:val="00552EBE"/>
    <w:rsid w:val="00553902"/>
    <w:rsid w:val="00553DE1"/>
    <w:rsid w:val="0055403D"/>
    <w:rsid w:val="00555D81"/>
    <w:rsid w:val="0055635A"/>
    <w:rsid w:val="00556D28"/>
    <w:rsid w:val="00556EC1"/>
    <w:rsid w:val="00557622"/>
    <w:rsid w:val="00557D63"/>
    <w:rsid w:val="00557F52"/>
    <w:rsid w:val="005600B8"/>
    <w:rsid w:val="005605C7"/>
    <w:rsid w:val="00560608"/>
    <w:rsid w:val="005607E7"/>
    <w:rsid w:val="005609FD"/>
    <w:rsid w:val="00560D10"/>
    <w:rsid w:val="00560D5D"/>
    <w:rsid w:val="0056130A"/>
    <w:rsid w:val="0056146A"/>
    <w:rsid w:val="005616F1"/>
    <w:rsid w:val="0056193A"/>
    <w:rsid w:val="0056198B"/>
    <w:rsid w:val="00561CC2"/>
    <w:rsid w:val="00561D16"/>
    <w:rsid w:val="0056216A"/>
    <w:rsid w:val="005625BB"/>
    <w:rsid w:val="00564189"/>
    <w:rsid w:val="005645CF"/>
    <w:rsid w:val="005648D1"/>
    <w:rsid w:val="005649DA"/>
    <w:rsid w:val="00564A74"/>
    <w:rsid w:val="00564D66"/>
    <w:rsid w:val="0056569B"/>
    <w:rsid w:val="005661F3"/>
    <w:rsid w:val="005663F8"/>
    <w:rsid w:val="005665BB"/>
    <w:rsid w:val="00566D76"/>
    <w:rsid w:val="00567352"/>
    <w:rsid w:val="005673EC"/>
    <w:rsid w:val="00571518"/>
    <w:rsid w:val="005726C9"/>
    <w:rsid w:val="00572CD7"/>
    <w:rsid w:val="00572CFF"/>
    <w:rsid w:val="005732A6"/>
    <w:rsid w:val="0057345C"/>
    <w:rsid w:val="00573D2A"/>
    <w:rsid w:val="00574D6D"/>
    <w:rsid w:val="00575FA7"/>
    <w:rsid w:val="00576766"/>
    <w:rsid w:val="00576BA6"/>
    <w:rsid w:val="00576C76"/>
    <w:rsid w:val="00576D31"/>
    <w:rsid w:val="0057738E"/>
    <w:rsid w:val="005777B3"/>
    <w:rsid w:val="00577E95"/>
    <w:rsid w:val="00580057"/>
    <w:rsid w:val="00580AAE"/>
    <w:rsid w:val="00580C14"/>
    <w:rsid w:val="00581110"/>
    <w:rsid w:val="00582522"/>
    <w:rsid w:val="0058280F"/>
    <w:rsid w:val="00582DD1"/>
    <w:rsid w:val="0058307B"/>
    <w:rsid w:val="005830AD"/>
    <w:rsid w:val="00583213"/>
    <w:rsid w:val="0058357D"/>
    <w:rsid w:val="005837C2"/>
    <w:rsid w:val="00584172"/>
    <w:rsid w:val="0058493A"/>
    <w:rsid w:val="00584B43"/>
    <w:rsid w:val="00584D3F"/>
    <w:rsid w:val="00584ECD"/>
    <w:rsid w:val="00584FA7"/>
    <w:rsid w:val="00585023"/>
    <w:rsid w:val="00585043"/>
    <w:rsid w:val="0058531B"/>
    <w:rsid w:val="00585A53"/>
    <w:rsid w:val="00585ADA"/>
    <w:rsid w:val="00586380"/>
    <w:rsid w:val="00586422"/>
    <w:rsid w:val="00586747"/>
    <w:rsid w:val="005870EE"/>
    <w:rsid w:val="0058775F"/>
    <w:rsid w:val="00587ED6"/>
    <w:rsid w:val="0059178A"/>
    <w:rsid w:val="00591B1A"/>
    <w:rsid w:val="00591D7C"/>
    <w:rsid w:val="005920DE"/>
    <w:rsid w:val="005922E0"/>
    <w:rsid w:val="005923F9"/>
    <w:rsid w:val="0059252D"/>
    <w:rsid w:val="005927B6"/>
    <w:rsid w:val="00592E11"/>
    <w:rsid w:val="00592E5B"/>
    <w:rsid w:val="00593C63"/>
    <w:rsid w:val="00593F00"/>
    <w:rsid w:val="00594E74"/>
    <w:rsid w:val="005952CF"/>
    <w:rsid w:val="00595A04"/>
    <w:rsid w:val="00595FF5"/>
    <w:rsid w:val="0059616C"/>
    <w:rsid w:val="00596AF2"/>
    <w:rsid w:val="0059747C"/>
    <w:rsid w:val="0059754B"/>
    <w:rsid w:val="0059760A"/>
    <w:rsid w:val="00597D42"/>
    <w:rsid w:val="005A02A0"/>
    <w:rsid w:val="005A0649"/>
    <w:rsid w:val="005A072D"/>
    <w:rsid w:val="005A16D2"/>
    <w:rsid w:val="005A17F1"/>
    <w:rsid w:val="005A2019"/>
    <w:rsid w:val="005A22B3"/>
    <w:rsid w:val="005A36A4"/>
    <w:rsid w:val="005A3CB7"/>
    <w:rsid w:val="005A40BB"/>
    <w:rsid w:val="005A467F"/>
    <w:rsid w:val="005A46CF"/>
    <w:rsid w:val="005A51D4"/>
    <w:rsid w:val="005A51F2"/>
    <w:rsid w:val="005A5211"/>
    <w:rsid w:val="005A5D8C"/>
    <w:rsid w:val="005A6C9C"/>
    <w:rsid w:val="005A6FDF"/>
    <w:rsid w:val="005A73C4"/>
    <w:rsid w:val="005A7872"/>
    <w:rsid w:val="005B014D"/>
    <w:rsid w:val="005B094B"/>
    <w:rsid w:val="005B0C6F"/>
    <w:rsid w:val="005B19A3"/>
    <w:rsid w:val="005B293E"/>
    <w:rsid w:val="005B2EC9"/>
    <w:rsid w:val="005B3374"/>
    <w:rsid w:val="005B3BDC"/>
    <w:rsid w:val="005B3BE4"/>
    <w:rsid w:val="005B3C3E"/>
    <w:rsid w:val="005B4016"/>
    <w:rsid w:val="005B45F4"/>
    <w:rsid w:val="005B5500"/>
    <w:rsid w:val="005B576E"/>
    <w:rsid w:val="005B5938"/>
    <w:rsid w:val="005B62ED"/>
    <w:rsid w:val="005B63EE"/>
    <w:rsid w:val="005B69B2"/>
    <w:rsid w:val="005B710C"/>
    <w:rsid w:val="005B71BD"/>
    <w:rsid w:val="005B79E7"/>
    <w:rsid w:val="005B7CF3"/>
    <w:rsid w:val="005C005F"/>
    <w:rsid w:val="005C0DBA"/>
    <w:rsid w:val="005C19EA"/>
    <w:rsid w:val="005C1DD5"/>
    <w:rsid w:val="005C1F1B"/>
    <w:rsid w:val="005C1FF7"/>
    <w:rsid w:val="005C2743"/>
    <w:rsid w:val="005C2F76"/>
    <w:rsid w:val="005C33FD"/>
    <w:rsid w:val="005C39ED"/>
    <w:rsid w:val="005C3D04"/>
    <w:rsid w:val="005C3EEE"/>
    <w:rsid w:val="005C425F"/>
    <w:rsid w:val="005C4895"/>
    <w:rsid w:val="005C4945"/>
    <w:rsid w:val="005C5C28"/>
    <w:rsid w:val="005C6027"/>
    <w:rsid w:val="005C613C"/>
    <w:rsid w:val="005C6C19"/>
    <w:rsid w:val="005C6C61"/>
    <w:rsid w:val="005C6CEB"/>
    <w:rsid w:val="005C6E80"/>
    <w:rsid w:val="005C78F7"/>
    <w:rsid w:val="005D08EB"/>
    <w:rsid w:val="005D0D02"/>
    <w:rsid w:val="005D11E0"/>
    <w:rsid w:val="005D1565"/>
    <w:rsid w:val="005D1649"/>
    <w:rsid w:val="005D25D5"/>
    <w:rsid w:val="005D2CB6"/>
    <w:rsid w:val="005D381B"/>
    <w:rsid w:val="005D3ADC"/>
    <w:rsid w:val="005D3C2D"/>
    <w:rsid w:val="005D3FA0"/>
    <w:rsid w:val="005D43A4"/>
    <w:rsid w:val="005D46AB"/>
    <w:rsid w:val="005D57F3"/>
    <w:rsid w:val="005D58D6"/>
    <w:rsid w:val="005D5F9E"/>
    <w:rsid w:val="005D6347"/>
    <w:rsid w:val="005D66A7"/>
    <w:rsid w:val="005D67C1"/>
    <w:rsid w:val="005D69E4"/>
    <w:rsid w:val="005E0054"/>
    <w:rsid w:val="005E0203"/>
    <w:rsid w:val="005E0990"/>
    <w:rsid w:val="005E1411"/>
    <w:rsid w:val="005E1FB0"/>
    <w:rsid w:val="005E2075"/>
    <w:rsid w:val="005E20EA"/>
    <w:rsid w:val="005E32FB"/>
    <w:rsid w:val="005E33A2"/>
    <w:rsid w:val="005E3612"/>
    <w:rsid w:val="005E37ED"/>
    <w:rsid w:val="005E399A"/>
    <w:rsid w:val="005E3F16"/>
    <w:rsid w:val="005E4459"/>
    <w:rsid w:val="005E4A80"/>
    <w:rsid w:val="005E554C"/>
    <w:rsid w:val="005E5AA6"/>
    <w:rsid w:val="005E5B02"/>
    <w:rsid w:val="005E5B6D"/>
    <w:rsid w:val="005E743F"/>
    <w:rsid w:val="005E7609"/>
    <w:rsid w:val="005E78F4"/>
    <w:rsid w:val="005E794D"/>
    <w:rsid w:val="005E7EFE"/>
    <w:rsid w:val="005F08FF"/>
    <w:rsid w:val="005F0D86"/>
    <w:rsid w:val="005F11F1"/>
    <w:rsid w:val="005F13CC"/>
    <w:rsid w:val="005F1582"/>
    <w:rsid w:val="005F1CD5"/>
    <w:rsid w:val="005F1D95"/>
    <w:rsid w:val="005F2282"/>
    <w:rsid w:val="005F22EA"/>
    <w:rsid w:val="005F24D7"/>
    <w:rsid w:val="005F28F9"/>
    <w:rsid w:val="005F2FA1"/>
    <w:rsid w:val="005F333B"/>
    <w:rsid w:val="005F3CBE"/>
    <w:rsid w:val="005F46B3"/>
    <w:rsid w:val="005F498B"/>
    <w:rsid w:val="005F5252"/>
    <w:rsid w:val="005F5A35"/>
    <w:rsid w:val="005F5B7D"/>
    <w:rsid w:val="005F7123"/>
    <w:rsid w:val="005F7500"/>
    <w:rsid w:val="006003F3"/>
    <w:rsid w:val="00600C39"/>
    <w:rsid w:val="0060133E"/>
    <w:rsid w:val="006016A2"/>
    <w:rsid w:val="00601FDA"/>
    <w:rsid w:val="0060215A"/>
    <w:rsid w:val="00602425"/>
    <w:rsid w:val="0060329E"/>
    <w:rsid w:val="00603477"/>
    <w:rsid w:val="006040C9"/>
    <w:rsid w:val="00604478"/>
    <w:rsid w:val="006045C3"/>
    <w:rsid w:val="006045FF"/>
    <w:rsid w:val="00604739"/>
    <w:rsid w:val="0060478F"/>
    <w:rsid w:val="00604E6C"/>
    <w:rsid w:val="00604FD7"/>
    <w:rsid w:val="0060512A"/>
    <w:rsid w:val="006053C8"/>
    <w:rsid w:val="00605D62"/>
    <w:rsid w:val="006060C5"/>
    <w:rsid w:val="00606172"/>
    <w:rsid w:val="00607C3B"/>
    <w:rsid w:val="00610269"/>
    <w:rsid w:val="00610B65"/>
    <w:rsid w:val="006116C7"/>
    <w:rsid w:val="00611AD8"/>
    <w:rsid w:val="00611FAC"/>
    <w:rsid w:val="00612A26"/>
    <w:rsid w:val="00612A4D"/>
    <w:rsid w:val="0061307A"/>
    <w:rsid w:val="006132D0"/>
    <w:rsid w:val="006139EC"/>
    <w:rsid w:val="00613B49"/>
    <w:rsid w:val="00613F0F"/>
    <w:rsid w:val="006140FF"/>
    <w:rsid w:val="00615685"/>
    <w:rsid w:val="00615EF7"/>
    <w:rsid w:val="00616147"/>
    <w:rsid w:val="006165AA"/>
    <w:rsid w:val="0061661C"/>
    <w:rsid w:val="00616694"/>
    <w:rsid w:val="00616889"/>
    <w:rsid w:val="00617186"/>
    <w:rsid w:val="00617396"/>
    <w:rsid w:val="006178FA"/>
    <w:rsid w:val="0062044D"/>
    <w:rsid w:val="006207DA"/>
    <w:rsid w:val="00620997"/>
    <w:rsid w:val="00620B17"/>
    <w:rsid w:val="00620D1F"/>
    <w:rsid w:val="0062108B"/>
    <w:rsid w:val="00621613"/>
    <w:rsid w:val="00621965"/>
    <w:rsid w:val="00621BC7"/>
    <w:rsid w:val="00621E46"/>
    <w:rsid w:val="00622165"/>
    <w:rsid w:val="0062245B"/>
    <w:rsid w:val="00622901"/>
    <w:rsid w:val="00622A63"/>
    <w:rsid w:val="00622B60"/>
    <w:rsid w:val="00622FB2"/>
    <w:rsid w:val="00623299"/>
    <w:rsid w:val="00623DB8"/>
    <w:rsid w:val="00623EC3"/>
    <w:rsid w:val="006243C5"/>
    <w:rsid w:val="00624B60"/>
    <w:rsid w:val="00624EEA"/>
    <w:rsid w:val="00625ADA"/>
    <w:rsid w:val="0062667C"/>
    <w:rsid w:val="00626A9A"/>
    <w:rsid w:val="00626BAA"/>
    <w:rsid w:val="00626EF9"/>
    <w:rsid w:val="00627B74"/>
    <w:rsid w:val="006300C6"/>
    <w:rsid w:val="006300D5"/>
    <w:rsid w:val="00630B6C"/>
    <w:rsid w:val="00630F8B"/>
    <w:rsid w:val="006314B3"/>
    <w:rsid w:val="00631F1A"/>
    <w:rsid w:val="00633028"/>
    <w:rsid w:val="006339C6"/>
    <w:rsid w:val="00633A44"/>
    <w:rsid w:val="00633C77"/>
    <w:rsid w:val="00633E63"/>
    <w:rsid w:val="00634E66"/>
    <w:rsid w:val="00634F57"/>
    <w:rsid w:val="006350E5"/>
    <w:rsid w:val="006361B2"/>
    <w:rsid w:val="0063645B"/>
    <w:rsid w:val="00636D4E"/>
    <w:rsid w:val="00637369"/>
    <w:rsid w:val="006375E7"/>
    <w:rsid w:val="00637684"/>
    <w:rsid w:val="00637701"/>
    <w:rsid w:val="006377AF"/>
    <w:rsid w:val="00637855"/>
    <w:rsid w:val="00640194"/>
    <w:rsid w:val="00640633"/>
    <w:rsid w:val="006407D1"/>
    <w:rsid w:val="00640837"/>
    <w:rsid w:val="00640AC0"/>
    <w:rsid w:val="00640E4A"/>
    <w:rsid w:val="00640F93"/>
    <w:rsid w:val="00641139"/>
    <w:rsid w:val="00641708"/>
    <w:rsid w:val="00641D03"/>
    <w:rsid w:val="00642164"/>
    <w:rsid w:val="006421DB"/>
    <w:rsid w:val="006424D7"/>
    <w:rsid w:val="00642CC6"/>
    <w:rsid w:val="00643350"/>
    <w:rsid w:val="00644015"/>
    <w:rsid w:val="00644133"/>
    <w:rsid w:val="00644617"/>
    <w:rsid w:val="00644F79"/>
    <w:rsid w:val="00650868"/>
    <w:rsid w:val="006509DE"/>
    <w:rsid w:val="00650E07"/>
    <w:rsid w:val="00651148"/>
    <w:rsid w:val="00651610"/>
    <w:rsid w:val="00651CF7"/>
    <w:rsid w:val="0065211E"/>
    <w:rsid w:val="00652A28"/>
    <w:rsid w:val="00652C0A"/>
    <w:rsid w:val="00652FFF"/>
    <w:rsid w:val="006534F0"/>
    <w:rsid w:val="00653710"/>
    <w:rsid w:val="00653AB6"/>
    <w:rsid w:val="00653D20"/>
    <w:rsid w:val="006541D0"/>
    <w:rsid w:val="0065459F"/>
    <w:rsid w:val="0065523A"/>
    <w:rsid w:val="00655254"/>
    <w:rsid w:val="00655695"/>
    <w:rsid w:val="00655E73"/>
    <w:rsid w:val="00656145"/>
    <w:rsid w:val="0065623A"/>
    <w:rsid w:val="0065652A"/>
    <w:rsid w:val="006565E1"/>
    <w:rsid w:val="00656622"/>
    <w:rsid w:val="00656695"/>
    <w:rsid w:val="006568B6"/>
    <w:rsid w:val="00656D34"/>
    <w:rsid w:val="00656D36"/>
    <w:rsid w:val="006575C8"/>
    <w:rsid w:val="00657821"/>
    <w:rsid w:val="00657DCB"/>
    <w:rsid w:val="00660622"/>
    <w:rsid w:val="00660947"/>
    <w:rsid w:val="00660EFE"/>
    <w:rsid w:val="00661971"/>
    <w:rsid w:val="00661C05"/>
    <w:rsid w:val="006622F0"/>
    <w:rsid w:val="00662923"/>
    <w:rsid w:val="00662BB2"/>
    <w:rsid w:val="006631CC"/>
    <w:rsid w:val="006632AB"/>
    <w:rsid w:val="006637DB"/>
    <w:rsid w:val="006638B9"/>
    <w:rsid w:val="00663E87"/>
    <w:rsid w:val="00663FEA"/>
    <w:rsid w:val="00665411"/>
    <w:rsid w:val="0066572B"/>
    <w:rsid w:val="00666A0F"/>
    <w:rsid w:val="00666DCD"/>
    <w:rsid w:val="00666F38"/>
    <w:rsid w:val="0066765A"/>
    <w:rsid w:val="00667B04"/>
    <w:rsid w:val="00667CC2"/>
    <w:rsid w:val="00670215"/>
    <w:rsid w:val="006704CB"/>
    <w:rsid w:val="006704E8"/>
    <w:rsid w:val="00670630"/>
    <w:rsid w:val="006707AA"/>
    <w:rsid w:val="00670C7D"/>
    <w:rsid w:val="00670CAE"/>
    <w:rsid w:val="00670E54"/>
    <w:rsid w:val="00671180"/>
    <w:rsid w:val="006711CC"/>
    <w:rsid w:val="006716EB"/>
    <w:rsid w:val="00673752"/>
    <w:rsid w:val="00674930"/>
    <w:rsid w:val="0067501D"/>
    <w:rsid w:val="00675523"/>
    <w:rsid w:val="006759F4"/>
    <w:rsid w:val="00675B73"/>
    <w:rsid w:val="006763FD"/>
    <w:rsid w:val="00676DB0"/>
    <w:rsid w:val="00676F4A"/>
    <w:rsid w:val="0068019A"/>
    <w:rsid w:val="0068069C"/>
    <w:rsid w:val="00680D32"/>
    <w:rsid w:val="00681527"/>
    <w:rsid w:val="00682115"/>
    <w:rsid w:val="00682964"/>
    <w:rsid w:val="0068317F"/>
    <w:rsid w:val="00684116"/>
    <w:rsid w:val="00684DC1"/>
    <w:rsid w:val="00684EF2"/>
    <w:rsid w:val="00685D04"/>
    <w:rsid w:val="0068644F"/>
    <w:rsid w:val="00686467"/>
    <w:rsid w:val="00686E25"/>
    <w:rsid w:val="00686EE4"/>
    <w:rsid w:val="00687097"/>
    <w:rsid w:val="006872B5"/>
    <w:rsid w:val="006878B1"/>
    <w:rsid w:val="00687BA1"/>
    <w:rsid w:val="00687F03"/>
    <w:rsid w:val="0069050D"/>
    <w:rsid w:val="00690E5A"/>
    <w:rsid w:val="00691417"/>
    <w:rsid w:val="006915F9"/>
    <w:rsid w:val="006918AC"/>
    <w:rsid w:val="00692229"/>
    <w:rsid w:val="0069275F"/>
    <w:rsid w:val="00692B04"/>
    <w:rsid w:val="00692BB0"/>
    <w:rsid w:val="00692D1E"/>
    <w:rsid w:val="00692FDC"/>
    <w:rsid w:val="006938BB"/>
    <w:rsid w:val="0069451A"/>
    <w:rsid w:val="0069451D"/>
    <w:rsid w:val="0069465F"/>
    <w:rsid w:val="00695842"/>
    <w:rsid w:val="0069594F"/>
    <w:rsid w:val="00695B54"/>
    <w:rsid w:val="00695BAF"/>
    <w:rsid w:val="00695E7F"/>
    <w:rsid w:val="0069661B"/>
    <w:rsid w:val="00696745"/>
    <w:rsid w:val="006975C3"/>
    <w:rsid w:val="00697CBE"/>
    <w:rsid w:val="00697D03"/>
    <w:rsid w:val="006A0400"/>
    <w:rsid w:val="006A0837"/>
    <w:rsid w:val="006A09A0"/>
    <w:rsid w:val="006A10F8"/>
    <w:rsid w:val="006A1973"/>
    <w:rsid w:val="006A1BCB"/>
    <w:rsid w:val="006A20E4"/>
    <w:rsid w:val="006A2232"/>
    <w:rsid w:val="006A31B4"/>
    <w:rsid w:val="006A3D01"/>
    <w:rsid w:val="006A3F2B"/>
    <w:rsid w:val="006A415B"/>
    <w:rsid w:val="006A4453"/>
    <w:rsid w:val="006A4C07"/>
    <w:rsid w:val="006A4FDC"/>
    <w:rsid w:val="006A5AA0"/>
    <w:rsid w:val="006A5B93"/>
    <w:rsid w:val="006A5C5E"/>
    <w:rsid w:val="006A5DA3"/>
    <w:rsid w:val="006A60CD"/>
    <w:rsid w:val="006A62D8"/>
    <w:rsid w:val="006A7A80"/>
    <w:rsid w:val="006B003E"/>
    <w:rsid w:val="006B1EEA"/>
    <w:rsid w:val="006B2247"/>
    <w:rsid w:val="006B23D6"/>
    <w:rsid w:val="006B2BE6"/>
    <w:rsid w:val="006B314C"/>
    <w:rsid w:val="006B32ED"/>
    <w:rsid w:val="006B4689"/>
    <w:rsid w:val="006B4EE3"/>
    <w:rsid w:val="006B526C"/>
    <w:rsid w:val="006B53E2"/>
    <w:rsid w:val="006B5808"/>
    <w:rsid w:val="006B5D9A"/>
    <w:rsid w:val="006B64E2"/>
    <w:rsid w:val="006C0D14"/>
    <w:rsid w:val="006C0FE5"/>
    <w:rsid w:val="006C10C0"/>
    <w:rsid w:val="006C1667"/>
    <w:rsid w:val="006C196F"/>
    <w:rsid w:val="006C2212"/>
    <w:rsid w:val="006C25A1"/>
    <w:rsid w:val="006C2F31"/>
    <w:rsid w:val="006C3004"/>
    <w:rsid w:val="006C39B1"/>
    <w:rsid w:val="006C3BB6"/>
    <w:rsid w:val="006C3CB5"/>
    <w:rsid w:val="006C437A"/>
    <w:rsid w:val="006C4676"/>
    <w:rsid w:val="006C4D88"/>
    <w:rsid w:val="006C4DB4"/>
    <w:rsid w:val="006C4F81"/>
    <w:rsid w:val="006C4F8E"/>
    <w:rsid w:val="006C52F1"/>
    <w:rsid w:val="006C52FB"/>
    <w:rsid w:val="006C574A"/>
    <w:rsid w:val="006C5826"/>
    <w:rsid w:val="006C5B19"/>
    <w:rsid w:val="006C5E7D"/>
    <w:rsid w:val="006C6201"/>
    <w:rsid w:val="006C643F"/>
    <w:rsid w:val="006C684D"/>
    <w:rsid w:val="006C6D99"/>
    <w:rsid w:val="006C7427"/>
    <w:rsid w:val="006D05CE"/>
    <w:rsid w:val="006D07CB"/>
    <w:rsid w:val="006D1291"/>
    <w:rsid w:val="006D1591"/>
    <w:rsid w:val="006D2031"/>
    <w:rsid w:val="006D204C"/>
    <w:rsid w:val="006D20DC"/>
    <w:rsid w:val="006D29FF"/>
    <w:rsid w:val="006D36A3"/>
    <w:rsid w:val="006D37D4"/>
    <w:rsid w:val="006D3975"/>
    <w:rsid w:val="006D3DC9"/>
    <w:rsid w:val="006D47C4"/>
    <w:rsid w:val="006D4E56"/>
    <w:rsid w:val="006D5EAC"/>
    <w:rsid w:val="006D5EB0"/>
    <w:rsid w:val="006D675E"/>
    <w:rsid w:val="006D6AF5"/>
    <w:rsid w:val="006D6B5E"/>
    <w:rsid w:val="006D6DF8"/>
    <w:rsid w:val="006E0817"/>
    <w:rsid w:val="006E12C2"/>
    <w:rsid w:val="006E13F0"/>
    <w:rsid w:val="006E1487"/>
    <w:rsid w:val="006E2720"/>
    <w:rsid w:val="006E2767"/>
    <w:rsid w:val="006E2795"/>
    <w:rsid w:val="006E3238"/>
    <w:rsid w:val="006E3792"/>
    <w:rsid w:val="006E3ABA"/>
    <w:rsid w:val="006E3CD2"/>
    <w:rsid w:val="006E3F1F"/>
    <w:rsid w:val="006E40FE"/>
    <w:rsid w:val="006E4CD1"/>
    <w:rsid w:val="006E56FE"/>
    <w:rsid w:val="006E5C17"/>
    <w:rsid w:val="006E5DD7"/>
    <w:rsid w:val="006E605B"/>
    <w:rsid w:val="006E621F"/>
    <w:rsid w:val="006E6314"/>
    <w:rsid w:val="006E642F"/>
    <w:rsid w:val="006E64F0"/>
    <w:rsid w:val="006E69D8"/>
    <w:rsid w:val="006E6F37"/>
    <w:rsid w:val="006E6F7F"/>
    <w:rsid w:val="006E73F8"/>
    <w:rsid w:val="006E7DBE"/>
    <w:rsid w:val="006E7E73"/>
    <w:rsid w:val="006F0703"/>
    <w:rsid w:val="006F1630"/>
    <w:rsid w:val="006F18D5"/>
    <w:rsid w:val="006F18D8"/>
    <w:rsid w:val="006F1946"/>
    <w:rsid w:val="006F2040"/>
    <w:rsid w:val="006F2063"/>
    <w:rsid w:val="006F3597"/>
    <w:rsid w:val="006F3702"/>
    <w:rsid w:val="006F3FA2"/>
    <w:rsid w:val="006F3FB9"/>
    <w:rsid w:val="006F400F"/>
    <w:rsid w:val="006F4677"/>
    <w:rsid w:val="006F4AAF"/>
    <w:rsid w:val="006F4AEA"/>
    <w:rsid w:val="006F599D"/>
    <w:rsid w:val="006F5AF4"/>
    <w:rsid w:val="006F5D84"/>
    <w:rsid w:val="006F646F"/>
    <w:rsid w:val="006F6539"/>
    <w:rsid w:val="006F711D"/>
    <w:rsid w:val="006F7AC0"/>
    <w:rsid w:val="006F7FF7"/>
    <w:rsid w:val="00700528"/>
    <w:rsid w:val="00700A37"/>
    <w:rsid w:val="00700B38"/>
    <w:rsid w:val="00700BD0"/>
    <w:rsid w:val="00701083"/>
    <w:rsid w:val="0070123F"/>
    <w:rsid w:val="00701455"/>
    <w:rsid w:val="007018F3"/>
    <w:rsid w:val="00701D9B"/>
    <w:rsid w:val="007025DD"/>
    <w:rsid w:val="00702A6C"/>
    <w:rsid w:val="00702C4E"/>
    <w:rsid w:val="00703041"/>
    <w:rsid w:val="0070380B"/>
    <w:rsid w:val="0070432D"/>
    <w:rsid w:val="00704445"/>
    <w:rsid w:val="007053E6"/>
    <w:rsid w:val="007060C2"/>
    <w:rsid w:val="0070680E"/>
    <w:rsid w:val="007068EB"/>
    <w:rsid w:val="007072BB"/>
    <w:rsid w:val="0071028F"/>
    <w:rsid w:val="007106F5"/>
    <w:rsid w:val="007107EA"/>
    <w:rsid w:val="00710DAF"/>
    <w:rsid w:val="0071124D"/>
    <w:rsid w:val="0071169B"/>
    <w:rsid w:val="007119BA"/>
    <w:rsid w:val="00712177"/>
    <w:rsid w:val="00712B18"/>
    <w:rsid w:val="007131B1"/>
    <w:rsid w:val="00713E10"/>
    <w:rsid w:val="00714027"/>
    <w:rsid w:val="00714370"/>
    <w:rsid w:val="00714765"/>
    <w:rsid w:val="00714D3D"/>
    <w:rsid w:val="00715196"/>
    <w:rsid w:val="0071560E"/>
    <w:rsid w:val="007158FE"/>
    <w:rsid w:val="00715C71"/>
    <w:rsid w:val="00715DF5"/>
    <w:rsid w:val="00716555"/>
    <w:rsid w:val="0071710D"/>
    <w:rsid w:val="007175AF"/>
    <w:rsid w:val="00717683"/>
    <w:rsid w:val="00717C8C"/>
    <w:rsid w:val="00717D3F"/>
    <w:rsid w:val="00720F82"/>
    <w:rsid w:val="00721825"/>
    <w:rsid w:val="00721931"/>
    <w:rsid w:val="00721B45"/>
    <w:rsid w:val="00722DEE"/>
    <w:rsid w:val="0072368C"/>
    <w:rsid w:val="00724303"/>
    <w:rsid w:val="00724F4D"/>
    <w:rsid w:val="00724F6C"/>
    <w:rsid w:val="00725D72"/>
    <w:rsid w:val="00726191"/>
    <w:rsid w:val="0072622D"/>
    <w:rsid w:val="00726599"/>
    <w:rsid w:val="00726960"/>
    <w:rsid w:val="007278BF"/>
    <w:rsid w:val="007301C6"/>
    <w:rsid w:val="0073073D"/>
    <w:rsid w:val="007307E7"/>
    <w:rsid w:val="0073087C"/>
    <w:rsid w:val="007322B5"/>
    <w:rsid w:val="007325F8"/>
    <w:rsid w:val="00733D4A"/>
    <w:rsid w:val="00734B33"/>
    <w:rsid w:val="00735663"/>
    <w:rsid w:val="007356D5"/>
    <w:rsid w:val="007357F2"/>
    <w:rsid w:val="00735CD2"/>
    <w:rsid w:val="007371BF"/>
    <w:rsid w:val="00737A9F"/>
    <w:rsid w:val="00740825"/>
    <w:rsid w:val="00740D4C"/>
    <w:rsid w:val="00740DE2"/>
    <w:rsid w:val="007410B8"/>
    <w:rsid w:val="00741270"/>
    <w:rsid w:val="007413EC"/>
    <w:rsid w:val="00741435"/>
    <w:rsid w:val="00741C0F"/>
    <w:rsid w:val="0074238E"/>
    <w:rsid w:val="00742CCA"/>
    <w:rsid w:val="00742E62"/>
    <w:rsid w:val="00743016"/>
    <w:rsid w:val="0074303C"/>
    <w:rsid w:val="00743106"/>
    <w:rsid w:val="007432EA"/>
    <w:rsid w:val="0074380B"/>
    <w:rsid w:val="007439BD"/>
    <w:rsid w:val="00744063"/>
    <w:rsid w:val="00744387"/>
    <w:rsid w:val="00744754"/>
    <w:rsid w:val="007450D8"/>
    <w:rsid w:val="007460F7"/>
    <w:rsid w:val="00746ACF"/>
    <w:rsid w:val="00746B9C"/>
    <w:rsid w:val="00746D6C"/>
    <w:rsid w:val="00747283"/>
    <w:rsid w:val="00747F4A"/>
    <w:rsid w:val="00747FFA"/>
    <w:rsid w:val="00750194"/>
    <w:rsid w:val="00750453"/>
    <w:rsid w:val="007506D5"/>
    <w:rsid w:val="0075075A"/>
    <w:rsid w:val="0075135C"/>
    <w:rsid w:val="00751446"/>
    <w:rsid w:val="007515FB"/>
    <w:rsid w:val="0075186C"/>
    <w:rsid w:val="00751E66"/>
    <w:rsid w:val="00751F00"/>
    <w:rsid w:val="00752325"/>
    <w:rsid w:val="00752326"/>
    <w:rsid w:val="007527EA"/>
    <w:rsid w:val="00752EA6"/>
    <w:rsid w:val="00752EEA"/>
    <w:rsid w:val="0075387B"/>
    <w:rsid w:val="00754271"/>
    <w:rsid w:val="007542E9"/>
    <w:rsid w:val="00754360"/>
    <w:rsid w:val="00754677"/>
    <w:rsid w:val="00754C20"/>
    <w:rsid w:val="00754E41"/>
    <w:rsid w:val="007555E4"/>
    <w:rsid w:val="007557C8"/>
    <w:rsid w:val="0075592C"/>
    <w:rsid w:val="00755E0F"/>
    <w:rsid w:val="00756409"/>
    <w:rsid w:val="0075661A"/>
    <w:rsid w:val="00756CBC"/>
    <w:rsid w:val="0075732C"/>
    <w:rsid w:val="00760617"/>
    <w:rsid w:val="00760D51"/>
    <w:rsid w:val="00761A41"/>
    <w:rsid w:val="007627BD"/>
    <w:rsid w:val="007628CC"/>
    <w:rsid w:val="00762C52"/>
    <w:rsid w:val="00762D7A"/>
    <w:rsid w:val="00763398"/>
    <w:rsid w:val="00763ACD"/>
    <w:rsid w:val="007651EB"/>
    <w:rsid w:val="007655B6"/>
    <w:rsid w:val="007660DD"/>
    <w:rsid w:val="007663ED"/>
    <w:rsid w:val="00766433"/>
    <w:rsid w:val="00766B25"/>
    <w:rsid w:val="00766D58"/>
    <w:rsid w:val="00766E08"/>
    <w:rsid w:val="00767547"/>
    <w:rsid w:val="007677D5"/>
    <w:rsid w:val="00767940"/>
    <w:rsid w:val="00770B20"/>
    <w:rsid w:val="00770C6E"/>
    <w:rsid w:val="00771D44"/>
    <w:rsid w:val="00771F55"/>
    <w:rsid w:val="00772235"/>
    <w:rsid w:val="007730D0"/>
    <w:rsid w:val="00774387"/>
    <w:rsid w:val="007745B6"/>
    <w:rsid w:val="00774715"/>
    <w:rsid w:val="00775228"/>
    <w:rsid w:val="007756CF"/>
    <w:rsid w:val="0077578B"/>
    <w:rsid w:val="00775827"/>
    <w:rsid w:val="00775BF5"/>
    <w:rsid w:val="00775E97"/>
    <w:rsid w:val="00776321"/>
    <w:rsid w:val="00776362"/>
    <w:rsid w:val="007763D7"/>
    <w:rsid w:val="00776718"/>
    <w:rsid w:val="00776D05"/>
    <w:rsid w:val="00776D53"/>
    <w:rsid w:val="00777036"/>
    <w:rsid w:val="00780440"/>
    <w:rsid w:val="0078054F"/>
    <w:rsid w:val="00780761"/>
    <w:rsid w:val="00780EC4"/>
    <w:rsid w:val="00781390"/>
    <w:rsid w:val="0078140F"/>
    <w:rsid w:val="0078172D"/>
    <w:rsid w:val="00781950"/>
    <w:rsid w:val="007819BA"/>
    <w:rsid w:val="00781DDB"/>
    <w:rsid w:val="00781FA1"/>
    <w:rsid w:val="00782613"/>
    <w:rsid w:val="00782AAB"/>
    <w:rsid w:val="00782DEB"/>
    <w:rsid w:val="0078307E"/>
    <w:rsid w:val="00783166"/>
    <w:rsid w:val="0078338F"/>
    <w:rsid w:val="00785773"/>
    <w:rsid w:val="00785C8F"/>
    <w:rsid w:val="00786106"/>
    <w:rsid w:val="007864D1"/>
    <w:rsid w:val="00786ABB"/>
    <w:rsid w:val="00786C41"/>
    <w:rsid w:val="007871EA"/>
    <w:rsid w:val="00787409"/>
    <w:rsid w:val="00787531"/>
    <w:rsid w:val="00787580"/>
    <w:rsid w:val="00787B2B"/>
    <w:rsid w:val="00787D50"/>
    <w:rsid w:val="0079007C"/>
    <w:rsid w:val="007900C0"/>
    <w:rsid w:val="00790382"/>
    <w:rsid w:val="00790DD6"/>
    <w:rsid w:val="00790FD5"/>
    <w:rsid w:val="0079177A"/>
    <w:rsid w:val="00791C9B"/>
    <w:rsid w:val="00792318"/>
    <w:rsid w:val="00793228"/>
    <w:rsid w:val="0079326E"/>
    <w:rsid w:val="00793DF0"/>
    <w:rsid w:val="00795F6B"/>
    <w:rsid w:val="00795F70"/>
    <w:rsid w:val="007961E9"/>
    <w:rsid w:val="007966F4"/>
    <w:rsid w:val="0079671E"/>
    <w:rsid w:val="007968BB"/>
    <w:rsid w:val="007969D5"/>
    <w:rsid w:val="00797A72"/>
    <w:rsid w:val="00797B93"/>
    <w:rsid w:val="00797CD9"/>
    <w:rsid w:val="00797E33"/>
    <w:rsid w:val="00797EA7"/>
    <w:rsid w:val="007A0074"/>
    <w:rsid w:val="007A01EC"/>
    <w:rsid w:val="007A0E34"/>
    <w:rsid w:val="007A1FE9"/>
    <w:rsid w:val="007A200A"/>
    <w:rsid w:val="007A24F9"/>
    <w:rsid w:val="007A3BB9"/>
    <w:rsid w:val="007A3EAB"/>
    <w:rsid w:val="007A41C3"/>
    <w:rsid w:val="007A453B"/>
    <w:rsid w:val="007A595D"/>
    <w:rsid w:val="007A5B76"/>
    <w:rsid w:val="007A5C5F"/>
    <w:rsid w:val="007A6385"/>
    <w:rsid w:val="007A66EE"/>
    <w:rsid w:val="007A6C5A"/>
    <w:rsid w:val="007A6E0C"/>
    <w:rsid w:val="007A7AFF"/>
    <w:rsid w:val="007A7FDE"/>
    <w:rsid w:val="007B0258"/>
    <w:rsid w:val="007B0490"/>
    <w:rsid w:val="007B0569"/>
    <w:rsid w:val="007B05FC"/>
    <w:rsid w:val="007B0BB4"/>
    <w:rsid w:val="007B0C5A"/>
    <w:rsid w:val="007B0CA6"/>
    <w:rsid w:val="007B0CD3"/>
    <w:rsid w:val="007B1460"/>
    <w:rsid w:val="007B164B"/>
    <w:rsid w:val="007B2370"/>
    <w:rsid w:val="007B2543"/>
    <w:rsid w:val="007B2824"/>
    <w:rsid w:val="007B397E"/>
    <w:rsid w:val="007B3C37"/>
    <w:rsid w:val="007B3DCC"/>
    <w:rsid w:val="007B4682"/>
    <w:rsid w:val="007B50AE"/>
    <w:rsid w:val="007B5C8F"/>
    <w:rsid w:val="007B6890"/>
    <w:rsid w:val="007B6DC6"/>
    <w:rsid w:val="007B748C"/>
    <w:rsid w:val="007B7646"/>
    <w:rsid w:val="007B7773"/>
    <w:rsid w:val="007B7A37"/>
    <w:rsid w:val="007B7F85"/>
    <w:rsid w:val="007C0376"/>
    <w:rsid w:val="007C03D3"/>
    <w:rsid w:val="007C0776"/>
    <w:rsid w:val="007C089C"/>
    <w:rsid w:val="007C091F"/>
    <w:rsid w:val="007C0E1D"/>
    <w:rsid w:val="007C1582"/>
    <w:rsid w:val="007C19D6"/>
    <w:rsid w:val="007C1F11"/>
    <w:rsid w:val="007C2127"/>
    <w:rsid w:val="007C22A2"/>
    <w:rsid w:val="007C2419"/>
    <w:rsid w:val="007C27D4"/>
    <w:rsid w:val="007C2F93"/>
    <w:rsid w:val="007C36DF"/>
    <w:rsid w:val="007C391F"/>
    <w:rsid w:val="007C3C00"/>
    <w:rsid w:val="007C405A"/>
    <w:rsid w:val="007C4543"/>
    <w:rsid w:val="007C51A0"/>
    <w:rsid w:val="007C547E"/>
    <w:rsid w:val="007C586E"/>
    <w:rsid w:val="007C6227"/>
    <w:rsid w:val="007C66E5"/>
    <w:rsid w:val="007C67EC"/>
    <w:rsid w:val="007C6A50"/>
    <w:rsid w:val="007C749B"/>
    <w:rsid w:val="007C7A9F"/>
    <w:rsid w:val="007D04A4"/>
    <w:rsid w:val="007D0946"/>
    <w:rsid w:val="007D0997"/>
    <w:rsid w:val="007D09DF"/>
    <w:rsid w:val="007D1F20"/>
    <w:rsid w:val="007D2315"/>
    <w:rsid w:val="007D284D"/>
    <w:rsid w:val="007D2DFF"/>
    <w:rsid w:val="007D2E3D"/>
    <w:rsid w:val="007D2F0C"/>
    <w:rsid w:val="007D2F17"/>
    <w:rsid w:val="007D3300"/>
    <w:rsid w:val="007D3818"/>
    <w:rsid w:val="007D398C"/>
    <w:rsid w:val="007D3DCE"/>
    <w:rsid w:val="007D3E6F"/>
    <w:rsid w:val="007D3F8A"/>
    <w:rsid w:val="007D3FC7"/>
    <w:rsid w:val="007D409C"/>
    <w:rsid w:val="007D41AA"/>
    <w:rsid w:val="007D422A"/>
    <w:rsid w:val="007D4583"/>
    <w:rsid w:val="007D45C6"/>
    <w:rsid w:val="007D4CE0"/>
    <w:rsid w:val="007D4E5D"/>
    <w:rsid w:val="007D4F93"/>
    <w:rsid w:val="007D5001"/>
    <w:rsid w:val="007D5368"/>
    <w:rsid w:val="007D5421"/>
    <w:rsid w:val="007D5553"/>
    <w:rsid w:val="007D55C0"/>
    <w:rsid w:val="007D6114"/>
    <w:rsid w:val="007D6251"/>
    <w:rsid w:val="007D64E9"/>
    <w:rsid w:val="007D70AA"/>
    <w:rsid w:val="007D7245"/>
    <w:rsid w:val="007D796E"/>
    <w:rsid w:val="007D7D3D"/>
    <w:rsid w:val="007D7DB6"/>
    <w:rsid w:val="007E08FA"/>
    <w:rsid w:val="007E0C36"/>
    <w:rsid w:val="007E10EA"/>
    <w:rsid w:val="007E1552"/>
    <w:rsid w:val="007E1B35"/>
    <w:rsid w:val="007E249B"/>
    <w:rsid w:val="007E2594"/>
    <w:rsid w:val="007E3287"/>
    <w:rsid w:val="007E32C3"/>
    <w:rsid w:val="007E377A"/>
    <w:rsid w:val="007E3B3D"/>
    <w:rsid w:val="007E438E"/>
    <w:rsid w:val="007E4FB0"/>
    <w:rsid w:val="007E5172"/>
    <w:rsid w:val="007E54F1"/>
    <w:rsid w:val="007E5692"/>
    <w:rsid w:val="007E5772"/>
    <w:rsid w:val="007E598D"/>
    <w:rsid w:val="007E63FD"/>
    <w:rsid w:val="007E66CF"/>
    <w:rsid w:val="007E6A37"/>
    <w:rsid w:val="007E6DF6"/>
    <w:rsid w:val="007E72F8"/>
    <w:rsid w:val="007E7FD9"/>
    <w:rsid w:val="007F0269"/>
    <w:rsid w:val="007F0A8A"/>
    <w:rsid w:val="007F0B42"/>
    <w:rsid w:val="007F18F7"/>
    <w:rsid w:val="007F1A2F"/>
    <w:rsid w:val="007F1C5B"/>
    <w:rsid w:val="007F2E20"/>
    <w:rsid w:val="007F2FF2"/>
    <w:rsid w:val="007F38CF"/>
    <w:rsid w:val="007F39E7"/>
    <w:rsid w:val="007F3C1C"/>
    <w:rsid w:val="007F54A5"/>
    <w:rsid w:val="007F5F0C"/>
    <w:rsid w:val="007F658F"/>
    <w:rsid w:val="007F7526"/>
    <w:rsid w:val="007F778C"/>
    <w:rsid w:val="00800AEE"/>
    <w:rsid w:val="00800B74"/>
    <w:rsid w:val="00800BED"/>
    <w:rsid w:val="008011CC"/>
    <w:rsid w:val="00801995"/>
    <w:rsid w:val="00801ED4"/>
    <w:rsid w:val="008026BF"/>
    <w:rsid w:val="00802D1A"/>
    <w:rsid w:val="008031A3"/>
    <w:rsid w:val="00803DCC"/>
    <w:rsid w:val="008040EA"/>
    <w:rsid w:val="00804224"/>
    <w:rsid w:val="00804BA8"/>
    <w:rsid w:val="0080552F"/>
    <w:rsid w:val="00806087"/>
    <w:rsid w:val="00806BD8"/>
    <w:rsid w:val="00807157"/>
    <w:rsid w:val="0080720E"/>
    <w:rsid w:val="0080743D"/>
    <w:rsid w:val="008074B9"/>
    <w:rsid w:val="0080755A"/>
    <w:rsid w:val="008078E0"/>
    <w:rsid w:val="00807C8D"/>
    <w:rsid w:val="008105D1"/>
    <w:rsid w:val="00810683"/>
    <w:rsid w:val="0081093E"/>
    <w:rsid w:val="00810ED8"/>
    <w:rsid w:val="008110C7"/>
    <w:rsid w:val="00811466"/>
    <w:rsid w:val="00811E82"/>
    <w:rsid w:val="008126DE"/>
    <w:rsid w:val="00813927"/>
    <w:rsid w:val="00813D16"/>
    <w:rsid w:val="0081424C"/>
    <w:rsid w:val="008147B3"/>
    <w:rsid w:val="0081486B"/>
    <w:rsid w:val="00815658"/>
    <w:rsid w:val="00815B92"/>
    <w:rsid w:val="00816065"/>
    <w:rsid w:val="0081619B"/>
    <w:rsid w:val="008164A5"/>
    <w:rsid w:val="008166D5"/>
    <w:rsid w:val="00816892"/>
    <w:rsid w:val="008171E2"/>
    <w:rsid w:val="00817D76"/>
    <w:rsid w:val="00817D93"/>
    <w:rsid w:val="00817E94"/>
    <w:rsid w:val="00820019"/>
    <w:rsid w:val="00820179"/>
    <w:rsid w:val="008202C1"/>
    <w:rsid w:val="00820E36"/>
    <w:rsid w:val="0082106E"/>
    <w:rsid w:val="008212EA"/>
    <w:rsid w:val="0082142B"/>
    <w:rsid w:val="00821C86"/>
    <w:rsid w:val="00822146"/>
    <w:rsid w:val="008224D7"/>
    <w:rsid w:val="00822E5D"/>
    <w:rsid w:val="008230E8"/>
    <w:rsid w:val="0082463C"/>
    <w:rsid w:val="00824DC3"/>
    <w:rsid w:val="008252BF"/>
    <w:rsid w:val="008256F2"/>
    <w:rsid w:val="00825AEF"/>
    <w:rsid w:val="00825BC3"/>
    <w:rsid w:val="00825F89"/>
    <w:rsid w:val="008264C5"/>
    <w:rsid w:val="00826B51"/>
    <w:rsid w:val="00826FF8"/>
    <w:rsid w:val="0082702E"/>
    <w:rsid w:val="00827557"/>
    <w:rsid w:val="0082756F"/>
    <w:rsid w:val="00827A0C"/>
    <w:rsid w:val="00827CD9"/>
    <w:rsid w:val="00827F52"/>
    <w:rsid w:val="00830178"/>
    <w:rsid w:val="008303C3"/>
    <w:rsid w:val="008305EB"/>
    <w:rsid w:val="0083085F"/>
    <w:rsid w:val="008309F0"/>
    <w:rsid w:val="0083102D"/>
    <w:rsid w:val="008311BD"/>
    <w:rsid w:val="00831535"/>
    <w:rsid w:val="00833330"/>
    <w:rsid w:val="00833635"/>
    <w:rsid w:val="008336CF"/>
    <w:rsid w:val="00833768"/>
    <w:rsid w:val="008337B9"/>
    <w:rsid w:val="00833B44"/>
    <w:rsid w:val="008340B0"/>
    <w:rsid w:val="008342E9"/>
    <w:rsid w:val="0083499B"/>
    <w:rsid w:val="008360F3"/>
    <w:rsid w:val="00836A09"/>
    <w:rsid w:val="00836CE5"/>
    <w:rsid w:val="00836F25"/>
    <w:rsid w:val="0083758C"/>
    <w:rsid w:val="00837F08"/>
    <w:rsid w:val="00840024"/>
    <w:rsid w:val="00840898"/>
    <w:rsid w:val="00840B28"/>
    <w:rsid w:val="0084123C"/>
    <w:rsid w:val="00841580"/>
    <w:rsid w:val="008415E0"/>
    <w:rsid w:val="008420A3"/>
    <w:rsid w:val="00842130"/>
    <w:rsid w:val="0084242F"/>
    <w:rsid w:val="008442CB"/>
    <w:rsid w:val="00844401"/>
    <w:rsid w:val="00844675"/>
    <w:rsid w:val="00844961"/>
    <w:rsid w:val="00844AC0"/>
    <w:rsid w:val="00845086"/>
    <w:rsid w:val="00845924"/>
    <w:rsid w:val="00845E59"/>
    <w:rsid w:val="00846163"/>
    <w:rsid w:val="00846925"/>
    <w:rsid w:val="0084694A"/>
    <w:rsid w:val="00846E15"/>
    <w:rsid w:val="0084708A"/>
    <w:rsid w:val="0084778F"/>
    <w:rsid w:val="00850138"/>
    <w:rsid w:val="00850155"/>
    <w:rsid w:val="00850230"/>
    <w:rsid w:val="00850460"/>
    <w:rsid w:val="008507EF"/>
    <w:rsid w:val="00851041"/>
    <w:rsid w:val="0085162E"/>
    <w:rsid w:val="0085169C"/>
    <w:rsid w:val="00851B34"/>
    <w:rsid w:val="00852737"/>
    <w:rsid w:val="00852A1F"/>
    <w:rsid w:val="00852DF8"/>
    <w:rsid w:val="00853211"/>
    <w:rsid w:val="00853547"/>
    <w:rsid w:val="00853870"/>
    <w:rsid w:val="0085407E"/>
    <w:rsid w:val="008541A5"/>
    <w:rsid w:val="00854872"/>
    <w:rsid w:val="00854C21"/>
    <w:rsid w:val="00854CDC"/>
    <w:rsid w:val="00855165"/>
    <w:rsid w:val="00855362"/>
    <w:rsid w:val="0085564A"/>
    <w:rsid w:val="00855D5F"/>
    <w:rsid w:val="00855E17"/>
    <w:rsid w:val="00855F21"/>
    <w:rsid w:val="00856CF9"/>
    <w:rsid w:val="008572AD"/>
    <w:rsid w:val="00857545"/>
    <w:rsid w:val="0085763B"/>
    <w:rsid w:val="00860C38"/>
    <w:rsid w:val="008618F3"/>
    <w:rsid w:val="00861D7E"/>
    <w:rsid w:val="00861D92"/>
    <w:rsid w:val="00863470"/>
    <w:rsid w:val="00863491"/>
    <w:rsid w:val="008637B1"/>
    <w:rsid w:val="008638FA"/>
    <w:rsid w:val="00863C56"/>
    <w:rsid w:val="00863FDB"/>
    <w:rsid w:val="00864181"/>
    <w:rsid w:val="00864430"/>
    <w:rsid w:val="0086452B"/>
    <w:rsid w:val="008649CF"/>
    <w:rsid w:val="00864B36"/>
    <w:rsid w:val="00864B41"/>
    <w:rsid w:val="00864BAD"/>
    <w:rsid w:val="00865016"/>
    <w:rsid w:val="00865D8F"/>
    <w:rsid w:val="00866D40"/>
    <w:rsid w:val="0086735E"/>
    <w:rsid w:val="0086798A"/>
    <w:rsid w:val="00867990"/>
    <w:rsid w:val="00870112"/>
    <w:rsid w:val="008702EF"/>
    <w:rsid w:val="008706F2"/>
    <w:rsid w:val="00870826"/>
    <w:rsid w:val="00871623"/>
    <w:rsid w:val="008716B2"/>
    <w:rsid w:val="00871BE0"/>
    <w:rsid w:val="00872634"/>
    <w:rsid w:val="008726DD"/>
    <w:rsid w:val="00873185"/>
    <w:rsid w:val="00873542"/>
    <w:rsid w:val="008736A0"/>
    <w:rsid w:val="00873919"/>
    <w:rsid w:val="00873923"/>
    <w:rsid w:val="00873B01"/>
    <w:rsid w:val="00873C0D"/>
    <w:rsid w:val="00873F1B"/>
    <w:rsid w:val="00873FB2"/>
    <w:rsid w:val="008742D9"/>
    <w:rsid w:val="00874683"/>
    <w:rsid w:val="008746F2"/>
    <w:rsid w:val="00875116"/>
    <w:rsid w:val="008759B3"/>
    <w:rsid w:val="008764C6"/>
    <w:rsid w:val="008766E8"/>
    <w:rsid w:val="00876747"/>
    <w:rsid w:val="00876753"/>
    <w:rsid w:val="00876D81"/>
    <w:rsid w:val="00876FF1"/>
    <w:rsid w:val="0087730C"/>
    <w:rsid w:val="008775BE"/>
    <w:rsid w:val="00877DBC"/>
    <w:rsid w:val="0088049B"/>
    <w:rsid w:val="00880CC2"/>
    <w:rsid w:val="00881AF8"/>
    <w:rsid w:val="00881C2C"/>
    <w:rsid w:val="00881D76"/>
    <w:rsid w:val="008820C4"/>
    <w:rsid w:val="0088211F"/>
    <w:rsid w:val="0088218F"/>
    <w:rsid w:val="0088226B"/>
    <w:rsid w:val="00882ACC"/>
    <w:rsid w:val="008833A6"/>
    <w:rsid w:val="00883409"/>
    <w:rsid w:val="008849C7"/>
    <w:rsid w:val="00885446"/>
    <w:rsid w:val="008854CA"/>
    <w:rsid w:val="00885C87"/>
    <w:rsid w:val="008866F5"/>
    <w:rsid w:val="00886E3A"/>
    <w:rsid w:val="008876AC"/>
    <w:rsid w:val="0088785A"/>
    <w:rsid w:val="00890512"/>
    <w:rsid w:val="0089124D"/>
    <w:rsid w:val="008913F4"/>
    <w:rsid w:val="008915D7"/>
    <w:rsid w:val="0089178E"/>
    <w:rsid w:val="00891AE5"/>
    <w:rsid w:val="00891AF2"/>
    <w:rsid w:val="00891F33"/>
    <w:rsid w:val="00892224"/>
    <w:rsid w:val="008928F7"/>
    <w:rsid w:val="00892D2B"/>
    <w:rsid w:val="0089326D"/>
    <w:rsid w:val="0089341B"/>
    <w:rsid w:val="008936AC"/>
    <w:rsid w:val="00893772"/>
    <w:rsid w:val="008947B6"/>
    <w:rsid w:val="00894C63"/>
    <w:rsid w:val="008956CD"/>
    <w:rsid w:val="008965D9"/>
    <w:rsid w:val="008967D9"/>
    <w:rsid w:val="00896997"/>
    <w:rsid w:val="00896A51"/>
    <w:rsid w:val="00896C75"/>
    <w:rsid w:val="008970E7"/>
    <w:rsid w:val="008973F0"/>
    <w:rsid w:val="00897550"/>
    <w:rsid w:val="00897815"/>
    <w:rsid w:val="008978CD"/>
    <w:rsid w:val="008A022A"/>
    <w:rsid w:val="008A027D"/>
    <w:rsid w:val="008A0827"/>
    <w:rsid w:val="008A0A83"/>
    <w:rsid w:val="008A0C9C"/>
    <w:rsid w:val="008A148A"/>
    <w:rsid w:val="008A16AD"/>
    <w:rsid w:val="008A1F34"/>
    <w:rsid w:val="008A27F7"/>
    <w:rsid w:val="008A29CE"/>
    <w:rsid w:val="008A32BA"/>
    <w:rsid w:val="008A34A7"/>
    <w:rsid w:val="008A3689"/>
    <w:rsid w:val="008A3AEB"/>
    <w:rsid w:val="008A4924"/>
    <w:rsid w:val="008A5F92"/>
    <w:rsid w:val="008A69AA"/>
    <w:rsid w:val="008A7A37"/>
    <w:rsid w:val="008A7BF0"/>
    <w:rsid w:val="008A7E13"/>
    <w:rsid w:val="008B078C"/>
    <w:rsid w:val="008B1661"/>
    <w:rsid w:val="008B1687"/>
    <w:rsid w:val="008B25C2"/>
    <w:rsid w:val="008B2DD7"/>
    <w:rsid w:val="008B2F24"/>
    <w:rsid w:val="008B3020"/>
    <w:rsid w:val="008B3147"/>
    <w:rsid w:val="008B3158"/>
    <w:rsid w:val="008B3608"/>
    <w:rsid w:val="008B37C2"/>
    <w:rsid w:val="008B38A5"/>
    <w:rsid w:val="008B3F26"/>
    <w:rsid w:val="008B3FC3"/>
    <w:rsid w:val="008B5321"/>
    <w:rsid w:val="008B568B"/>
    <w:rsid w:val="008B5792"/>
    <w:rsid w:val="008B5A66"/>
    <w:rsid w:val="008B612C"/>
    <w:rsid w:val="008B7DD5"/>
    <w:rsid w:val="008B7E1E"/>
    <w:rsid w:val="008C0011"/>
    <w:rsid w:val="008C012C"/>
    <w:rsid w:val="008C0DAA"/>
    <w:rsid w:val="008C0F25"/>
    <w:rsid w:val="008C0FAF"/>
    <w:rsid w:val="008C103A"/>
    <w:rsid w:val="008C165D"/>
    <w:rsid w:val="008C1763"/>
    <w:rsid w:val="008C19EA"/>
    <w:rsid w:val="008C1AC6"/>
    <w:rsid w:val="008C1D13"/>
    <w:rsid w:val="008C2373"/>
    <w:rsid w:val="008C240A"/>
    <w:rsid w:val="008C27E5"/>
    <w:rsid w:val="008C298C"/>
    <w:rsid w:val="008C2B2D"/>
    <w:rsid w:val="008C2BB3"/>
    <w:rsid w:val="008C2C7E"/>
    <w:rsid w:val="008C30C2"/>
    <w:rsid w:val="008C35C0"/>
    <w:rsid w:val="008C3A52"/>
    <w:rsid w:val="008C4DF5"/>
    <w:rsid w:val="008C500B"/>
    <w:rsid w:val="008C5145"/>
    <w:rsid w:val="008C5C08"/>
    <w:rsid w:val="008C5DF2"/>
    <w:rsid w:val="008C5F23"/>
    <w:rsid w:val="008C650F"/>
    <w:rsid w:val="008C6938"/>
    <w:rsid w:val="008C696B"/>
    <w:rsid w:val="008C6B88"/>
    <w:rsid w:val="008C6D22"/>
    <w:rsid w:val="008C6D93"/>
    <w:rsid w:val="008C7610"/>
    <w:rsid w:val="008C775D"/>
    <w:rsid w:val="008C7961"/>
    <w:rsid w:val="008D0256"/>
    <w:rsid w:val="008D0421"/>
    <w:rsid w:val="008D0961"/>
    <w:rsid w:val="008D1084"/>
    <w:rsid w:val="008D1978"/>
    <w:rsid w:val="008D1DFE"/>
    <w:rsid w:val="008D1F76"/>
    <w:rsid w:val="008D25FB"/>
    <w:rsid w:val="008D28BB"/>
    <w:rsid w:val="008D3438"/>
    <w:rsid w:val="008D3527"/>
    <w:rsid w:val="008D3BC0"/>
    <w:rsid w:val="008D504E"/>
    <w:rsid w:val="008D5233"/>
    <w:rsid w:val="008D559F"/>
    <w:rsid w:val="008D5DAC"/>
    <w:rsid w:val="008D6C41"/>
    <w:rsid w:val="008D6DCA"/>
    <w:rsid w:val="008D770E"/>
    <w:rsid w:val="008E0214"/>
    <w:rsid w:val="008E05EC"/>
    <w:rsid w:val="008E0C3C"/>
    <w:rsid w:val="008E0DFE"/>
    <w:rsid w:val="008E126D"/>
    <w:rsid w:val="008E12D3"/>
    <w:rsid w:val="008E1AD1"/>
    <w:rsid w:val="008E232E"/>
    <w:rsid w:val="008E2D1C"/>
    <w:rsid w:val="008E2E11"/>
    <w:rsid w:val="008E302C"/>
    <w:rsid w:val="008E33EF"/>
    <w:rsid w:val="008E36E2"/>
    <w:rsid w:val="008E3EBF"/>
    <w:rsid w:val="008E404D"/>
    <w:rsid w:val="008E5100"/>
    <w:rsid w:val="008E5802"/>
    <w:rsid w:val="008E5BA9"/>
    <w:rsid w:val="008E65B3"/>
    <w:rsid w:val="008E6E4A"/>
    <w:rsid w:val="008E707D"/>
    <w:rsid w:val="008F0C6F"/>
    <w:rsid w:val="008F0F21"/>
    <w:rsid w:val="008F0F30"/>
    <w:rsid w:val="008F1605"/>
    <w:rsid w:val="008F1822"/>
    <w:rsid w:val="008F2673"/>
    <w:rsid w:val="008F26A6"/>
    <w:rsid w:val="008F2F7D"/>
    <w:rsid w:val="008F32B1"/>
    <w:rsid w:val="008F3586"/>
    <w:rsid w:val="008F40D4"/>
    <w:rsid w:val="008F4B90"/>
    <w:rsid w:val="008F4E08"/>
    <w:rsid w:val="008F5577"/>
    <w:rsid w:val="008F5908"/>
    <w:rsid w:val="008F5961"/>
    <w:rsid w:val="008F5B31"/>
    <w:rsid w:val="008F6D1A"/>
    <w:rsid w:val="008F6FCE"/>
    <w:rsid w:val="008F710C"/>
    <w:rsid w:val="008F7507"/>
    <w:rsid w:val="008F7556"/>
    <w:rsid w:val="008F77E8"/>
    <w:rsid w:val="008F7BB1"/>
    <w:rsid w:val="008F7CE4"/>
    <w:rsid w:val="009006AD"/>
    <w:rsid w:val="00901B3D"/>
    <w:rsid w:val="00901E94"/>
    <w:rsid w:val="009024E4"/>
    <w:rsid w:val="0090252B"/>
    <w:rsid w:val="00903A6D"/>
    <w:rsid w:val="00903AE4"/>
    <w:rsid w:val="00903B38"/>
    <w:rsid w:val="00904FE3"/>
    <w:rsid w:val="009057C1"/>
    <w:rsid w:val="009060B4"/>
    <w:rsid w:val="00906161"/>
    <w:rsid w:val="00906A70"/>
    <w:rsid w:val="00906DC6"/>
    <w:rsid w:val="009073FB"/>
    <w:rsid w:val="009075EF"/>
    <w:rsid w:val="00907C09"/>
    <w:rsid w:val="009107B0"/>
    <w:rsid w:val="00911493"/>
    <w:rsid w:val="0091167B"/>
    <w:rsid w:val="00911A16"/>
    <w:rsid w:val="00912343"/>
    <w:rsid w:val="00912AAF"/>
    <w:rsid w:val="009134A7"/>
    <w:rsid w:val="009134E4"/>
    <w:rsid w:val="00913F7B"/>
    <w:rsid w:val="009147E9"/>
    <w:rsid w:val="0091482D"/>
    <w:rsid w:val="00914899"/>
    <w:rsid w:val="00914DA5"/>
    <w:rsid w:val="0091654F"/>
    <w:rsid w:val="00916AFC"/>
    <w:rsid w:val="00916C6D"/>
    <w:rsid w:val="0091716F"/>
    <w:rsid w:val="00917930"/>
    <w:rsid w:val="00917A4A"/>
    <w:rsid w:val="00917CA2"/>
    <w:rsid w:val="00917E7C"/>
    <w:rsid w:val="009203F1"/>
    <w:rsid w:val="009206A0"/>
    <w:rsid w:val="00920758"/>
    <w:rsid w:val="00920D5F"/>
    <w:rsid w:val="009211E6"/>
    <w:rsid w:val="0092159D"/>
    <w:rsid w:val="00921A7C"/>
    <w:rsid w:val="00921F5B"/>
    <w:rsid w:val="009236D7"/>
    <w:rsid w:val="00923EAF"/>
    <w:rsid w:val="009242A7"/>
    <w:rsid w:val="00924AD2"/>
    <w:rsid w:val="00925D4C"/>
    <w:rsid w:val="00925E9E"/>
    <w:rsid w:val="00926440"/>
    <w:rsid w:val="009267EC"/>
    <w:rsid w:val="00926CA3"/>
    <w:rsid w:val="0092741B"/>
    <w:rsid w:val="00927484"/>
    <w:rsid w:val="00927772"/>
    <w:rsid w:val="00927A99"/>
    <w:rsid w:val="00927BDE"/>
    <w:rsid w:val="00930308"/>
    <w:rsid w:val="009308DA"/>
    <w:rsid w:val="00930CA8"/>
    <w:rsid w:val="00930E31"/>
    <w:rsid w:val="009318F5"/>
    <w:rsid w:val="00932381"/>
    <w:rsid w:val="0093286C"/>
    <w:rsid w:val="00932964"/>
    <w:rsid w:val="00932F5C"/>
    <w:rsid w:val="00933338"/>
    <w:rsid w:val="00933537"/>
    <w:rsid w:val="00933C90"/>
    <w:rsid w:val="00933DD4"/>
    <w:rsid w:val="0093413B"/>
    <w:rsid w:val="00934271"/>
    <w:rsid w:val="009342D8"/>
    <w:rsid w:val="009346CC"/>
    <w:rsid w:val="00934741"/>
    <w:rsid w:val="0093485C"/>
    <w:rsid w:val="00934A5C"/>
    <w:rsid w:val="00935667"/>
    <w:rsid w:val="009356BB"/>
    <w:rsid w:val="00935750"/>
    <w:rsid w:val="00935C36"/>
    <w:rsid w:val="00936133"/>
    <w:rsid w:val="00936823"/>
    <w:rsid w:val="0093763D"/>
    <w:rsid w:val="00937833"/>
    <w:rsid w:val="00937C75"/>
    <w:rsid w:val="00937FCF"/>
    <w:rsid w:val="0094017E"/>
    <w:rsid w:val="00940189"/>
    <w:rsid w:val="00940979"/>
    <w:rsid w:val="00940CB9"/>
    <w:rsid w:val="00941055"/>
    <w:rsid w:val="00941112"/>
    <w:rsid w:val="00941184"/>
    <w:rsid w:val="009417EA"/>
    <w:rsid w:val="00941FD3"/>
    <w:rsid w:val="009420D1"/>
    <w:rsid w:val="0094214B"/>
    <w:rsid w:val="00942B4E"/>
    <w:rsid w:val="0094379C"/>
    <w:rsid w:val="009440DA"/>
    <w:rsid w:val="00944145"/>
    <w:rsid w:val="009443BD"/>
    <w:rsid w:val="009445B4"/>
    <w:rsid w:val="009448EC"/>
    <w:rsid w:val="00944FA8"/>
    <w:rsid w:val="00945197"/>
    <w:rsid w:val="0094612D"/>
    <w:rsid w:val="00946387"/>
    <w:rsid w:val="00947607"/>
    <w:rsid w:val="009478D0"/>
    <w:rsid w:val="009479F3"/>
    <w:rsid w:val="00947BAD"/>
    <w:rsid w:val="00947FAF"/>
    <w:rsid w:val="00950726"/>
    <w:rsid w:val="00950847"/>
    <w:rsid w:val="00950CAF"/>
    <w:rsid w:val="009518A8"/>
    <w:rsid w:val="00952118"/>
    <w:rsid w:val="00952306"/>
    <w:rsid w:val="009523AB"/>
    <w:rsid w:val="009523D7"/>
    <w:rsid w:val="00953EC1"/>
    <w:rsid w:val="009541D0"/>
    <w:rsid w:val="00955172"/>
    <w:rsid w:val="009551F4"/>
    <w:rsid w:val="00955943"/>
    <w:rsid w:val="00955ED1"/>
    <w:rsid w:val="00955FCC"/>
    <w:rsid w:val="00956089"/>
    <w:rsid w:val="009561FD"/>
    <w:rsid w:val="0095723E"/>
    <w:rsid w:val="0095767E"/>
    <w:rsid w:val="00957DDA"/>
    <w:rsid w:val="00957EA9"/>
    <w:rsid w:val="00957F31"/>
    <w:rsid w:val="00960E32"/>
    <w:rsid w:val="009610F2"/>
    <w:rsid w:val="00961B5D"/>
    <w:rsid w:val="00961D94"/>
    <w:rsid w:val="00962DC3"/>
    <w:rsid w:val="00962E0A"/>
    <w:rsid w:val="00962F47"/>
    <w:rsid w:val="009632CD"/>
    <w:rsid w:val="00963615"/>
    <w:rsid w:val="00963F47"/>
    <w:rsid w:val="00964152"/>
    <w:rsid w:val="00964272"/>
    <w:rsid w:val="00964D3A"/>
    <w:rsid w:val="00965621"/>
    <w:rsid w:val="009659AC"/>
    <w:rsid w:val="00965D52"/>
    <w:rsid w:val="00966171"/>
    <w:rsid w:val="00966472"/>
    <w:rsid w:val="009667AC"/>
    <w:rsid w:val="00966938"/>
    <w:rsid w:val="00966CEC"/>
    <w:rsid w:val="009671C5"/>
    <w:rsid w:val="009677EE"/>
    <w:rsid w:val="009679F0"/>
    <w:rsid w:val="00970190"/>
    <w:rsid w:val="00970524"/>
    <w:rsid w:val="00970D01"/>
    <w:rsid w:val="009712AF"/>
    <w:rsid w:val="009718AF"/>
    <w:rsid w:val="00971A4E"/>
    <w:rsid w:val="00972089"/>
    <w:rsid w:val="00972AC0"/>
    <w:rsid w:val="00972AEE"/>
    <w:rsid w:val="00972E6A"/>
    <w:rsid w:val="00973197"/>
    <w:rsid w:val="00973667"/>
    <w:rsid w:val="00973B34"/>
    <w:rsid w:val="009750A5"/>
    <w:rsid w:val="009753F4"/>
    <w:rsid w:val="0097588F"/>
    <w:rsid w:val="00975E8F"/>
    <w:rsid w:val="0097626C"/>
    <w:rsid w:val="0097646A"/>
    <w:rsid w:val="00976D17"/>
    <w:rsid w:val="00977127"/>
    <w:rsid w:val="009771B1"/>
    <w:rsid w:val="009803B1"/>
    <w:rsid w:val="009805A2"/>
    <w:rsid w:val="00981194"/>
    <w:rsid w:val="009812E3"/>
    <w:rsid w:val="00981E31"/>
    <w:rsid w:val="0098232B"/>
    <w:rsid w:val="00982807"/>
    <w:rsid w:val="00982BCC"/>
    <w:rsid w:val="00982EC9"/>
    <w:rsid w:val="009834EF"/>
    <w:rsid w:val="009840D8"/>
    <w:rsid w:val="009844A8"/>
    <w:rsid w:val="00984CD0"/>
    <w:rsid w:val="0098502F"/>
    <w:rsid w:val="00986220"/>
    <w:rsid w:val="00986323"/>
    <w:rsid w:val="00986BC3"/>
    <w:rsid w:val="00986C73"/>
    <w:rsid w:val="00986FCF"/>
    <w:rsid w:val="0098702A"/>
    <w:rsid w:val="009873D6"/>
    <w:rsid w:val="009900E0"/>
    <w:rsid w:val="00990B74"/>
    <w:rsid w:val="0099108D"/>
    <w:rsid w:val="009919A5"/>
    <w:rsid w:val="00992870"/>
    <w:rsid w:val="00993359"/>
    <w:rsid w:val="009936C7"/>
    <w:rsid w:val="00993D54"/>
    <w:rsid w:val="00994017"/>
    <w:rsid w:val="009942A0"/>
    <w:rsid w:val="0099438D"/>
    <w:rsid w:val="00995E91"/>
    <w:rsid w:val="00995F85"/>
    <w:rsid w:val="009965D6"/>
    <w:rsid w:val="00996D55"/>
    <w:rsid w:val="009972A3"/>
    <w:rsid w:val="009979E4"/>
    <w:rsid w:val="00997F6D"/>
    <w:rsid w:val="009A0C92"/>
    <w:rsid w:val="009A1469"/>
    <w:rsid w:val="009A22E8"/>
    <w:rsid w:val="009A237A"/>
    <w:rsid w:val="009A245E"/>
    <w:rsid w:val="009A2B5A"/>
    <w:rsid w:val="009A2B88"/>
    <w:rsid w:val="009A2CCF"/>
    <w:rsid w:val="009A2CFA"/>
    <w:rsid w:val="009A36E2"/>
    <w:rsid w:val="009A3F26"/>
    <w:rsid w:val="009A404E"/>
    <w:rsid w:val="009A42AC"/>
    <w:rsid w:val="009A4506"/>
    <w:rsid w:val="009A4FB8"/>
    <w:rsid w:val="009A5187"/>
    <w:rsid w:val="009A56E0"/>
    <w:rsid w:val="009A56FA"/>
    <w:rsid w:val="009A58A2"/>
    <w:rsid w:val="009A6394"/>
    <w:rsid w:val="009A65CD"/>
    <w:rsid w:val="009A6C06"/>
    <w:rsid w:val="009A6E3C"/>
    <w:rsid w:val="009A75A1"/>
    <w:rsid w:val="009A762C"/>
    <w:rsid w:val="009A7745"/>
    <w:rsid w:val="009A7C96"/>
    <w:rsid w:val="009A7ECE"/>
    <w:rsid w:val="009A7F08"/>
    <w:rsid w:val="009B09BA"/>
    <w:rsid w:val="009B12D4"/>
    <w:rsid w:val="009B130C"/>
    <w:rsid w:val="009B1B0D"/>
    <w:rsid w:val="009B1B97"/>
    <w:rsid w:val="009B1F15"/>
    <w:rsid w:val="009B2579"/>
    <w:rsid w:val="009B2D6B"/>
    <w:rsid w:val="009B2E7E"/>
    <w:rsid w:val="009B2FE5"/>
    <w:rsid w:val="009B36AD"/>
    <w:rsid w:val="009B38CC"/>
    <w:rsid w:val="009B41FA"/>
    <w:rsid w:val="009B428D"/>
    <w:rsid w:val="009B4427"/>
    <w:rsid w:val="009B49FF"/>
    <w:rsid w:val="009B4D63"/>
    <w:rsid w:val="009B566A"/>
    <w:rsid w:val="009B613D"/>
    <w:rsid w:val="009B7717"/>
    <w:rsid w:val="009B77E9"/>
    <w:rsid w:val="009B7914"/>
    <w:rsid w:val="009B7956"/>
    <w:rsid w:val="009B7CB1"/>
    <w:rsid w:val="009B7F73"/>
    <w:rsid w:val="009B7FF7"/>
    <w:rsid w:val="009C01FD"/>
    <w:rsid w:val="009C0EBB"/>
    <w:rsid w:val="009C168E"/>
    <w:rsid w:val="009C1D9F"/>
    <w:rsid w:val="009C1F77"/>
    <w:rsid w:val="009C25B1"/>
    <w:rsid w:val="009C2A18"/>
    <w:rsid w:val="009C2D9A"/>
    <w:rsid w:val="009C306A"/>
    <w:rsid w:val="009C3102"/>
    <w:rsid w:val="009C335C"/>
    <w:rsid w:val="009C37B3"/>
    <w:rsid w:val="009C3A54"/>
    <w:rsid w:val="009C40A3"/>
    <w:rsid w:val="009C4597"/>
    <w:rsid w:val="009C4E76"/>
    <w:rsid w:val="009C556E"/>
    <w:rsid w:val="009C6226"/>
    <w:rsid w:val="009C6660"/>
    <w:rsid w:val="009C6700"/>
    <w:rsid w:val="009C7294"/>
    <w:rsid w:val="009C74DC"/>
    <w:rsid w:val="009C78ED"/>
    <w:rsid w:val="009C7C49"/>
    <w:rsid w:val="009C7D51"/>
    <w:rsid w:val="009C7E0E"/>
    <w:rsid w:val="009C7EC8"/>
    <w:rsid w:val="009D09CE"/>
    <w:rsid w:val="009D0E17"/>
    <w:rsid w:val="009D1220"/>
    <w:rsid w:val="009D1371"/>
    <w:rsid w:val="009D2304"/>
    <w:rsid w:val="009D2B76"/>
    <w:rsid w:val="009D3287"/>
    <w:rsid w:val="009D3C52"/>
    <w:rsid w:val="009D3D46"/>
    <w:rsid w:val="009D46BA"/>
    <w:rsid w:val="009D4ABD"/>
    <w:rsid w:val="009D4B7B"/>
    <w:rsid w:val="009D523E"/>
    <w:rsid w:val="009D5363"/>
    <w:rsid w:val="009D547C"/>
    <w:rsid w:val="009D5BCD"/>
    <w:rsid w:val="009D5C30"/>
    <w:rsid w:val="009D6137"/>
    <w:rsid w:val="009D676A"/>
    <w:rsid w:val="009D6B90"/>
    <w:rsid w:val="009D6F13"/>
    <w:rsid w:val="009D6FDC"/>
    <w:rsid w:val="009D717F"/>
    <w:rsid w:val="009E0055"/>
    <w:rsid w:val="009E044F"/>
    <w:rsid w:val="009E0906"/>
    <w:rsid w:val="009E0A11"/>
    <w:rsid w:val="009E14CA"/>
    <w:rsid w:val="009E1621"/>
    <w:rsid w:val="009E19F6"/>
    <w:rsid w:val="009E1D2C"/>
    <w:rsid w:val="009E1F25"/>
    <w:rsid w:val="009E22E2"/>
    <w:rsid w:val="009E2E5D"/>
    <w:rsid w:val="009E2E71"/>
    <w:rsid w:val="009E38AC"/>
    <w:rsid w:val="009E3A14"/>
    <w:rsid w:val="009E3ABB"/>
    <w:rsid w:val="009E3B99"/>
    <w:rsid w:val="009E3BE4"/>
    <w:rsid w:val="009E47A7"/>
    <w:rsid w:val="009E4810"/>
    <w:rsid w:val="009E4F11"/>
    <w:rsid w:val="009E4F31"/>
    <w:rsid w:val="009E5367"/>
    <w:rsid w:val="009E5873"/>
    <w:rsid w:val="009E5C6F"/>
    <w:rsid w:val="009E663B"/>
    <w:rsid w:val="009E66DF"/>
    <w:rsid w:val="009E75B5"/>
    <w:rsid w:val="009E75C2"/>
    <w:rsid w:val="009F00FD"/>
    <w:rsid w:val="009F082F"/>
    <w:rsid w:val="009F08F9"/>
    <w:rsid w:val="009F14FC"/>
    <w:rsid w:val="009F1B74"/>
    <w:rsid w:val="009F1FAB"/>
    <w:rsid w:val="009F309D"/>
    <w:rsid w:val="009F314F"/>
    <w:rsid w:val="009F3BE3"/>
    <w:rsid w:val="009F3CEB"/>
    <w:rsid w:val="009F464B"/>
    <w:rsid w:val="009F5072"/>
    <w:rsid w:val="009F58B7"/>
    <w:rsid w:val="009F5FD9"/>
    <w:rsid w:val="009F64DB"/>
    <w:rsid w:val="009F6754"/>
    <w:rsid w:val="009F7613"/>
    <w:rsid w:val="009F7B5E"/>
    <w:rsid w:val="00A00092"/>
    <w:rsid w:val="00A00520"/>
    <w:rsid w:val="00A00955"/>
    <w:rsid w:val="00A009B2"/>
    <w:rsid w:val="00A01226"/>
    <w:rsid w:val="00A01268"/>
    <w:rsid w:val="00A01849"/>
    <w:rsid w:val="00A01A05"/>
    <w:rsid w:val="00A01C03"/>
    <w:rsid w:val="00A0255A"/>
    <w:rsid w:val="00A028A0"/>
    <w:rsid w:val="00A03E2A"/>
    <w:rsid w:val="00A03E30"/>
    <w:rsid w:val="00A04306"/>
    <w:rsid w:val="00A0452C"/>
    <w:rsid w:val="00A049FD"/>
    <w:rsid w:val="00A04A32"/>
    <w:rsid w:val="00A04BEF"/>
    <w:rsid w:val="00A0508C"/>
    <w:rsid w:val="00A051AE"/>
    <w:rsid w:val="00A051BE"/>
    <w:rsid w:val="00A05421"/>
    <w:rsid w:val="00A05954"/>
    <w:rsid w:val="00A06B81"/>
    <w:rsid w:val="00A06C76"/>
    <w:rsid w:val="00A06F1F"/>
    <w:rsid w:val="00A076B5"/>
    <w:rsid w:val="00A07D62"/>
    <w:rsid w:val="00A1025E"/>
    <w:rsid w:val="00A103EA"/>
    <w:rsid w:val="00A10575"/>
    <w:rsid w:val="00A1073F"/>
    <w:rsid w:val="00A107BA"/>
    <w:rsid w:val="00A110CC"/>
    <w:rsid w:val="00A11A64"/>
    <w:rsid w:val="00A12659"/>
    <w:rsid w:val="00A128B8"/>
    <w:rsid w:val="00A12AAC"/>
    <w:rsid w:val="00A14C71"/>
    <w:rsid w:val="00A14CE7"/>
    <w:rsid w:val="00A14D6A"/>
    <w:rsid w:val="00A15534"/>
    <w:rsid w:val="00A15869"/>
    <w:rsid w:val="00A15A9D"/>
    <w:rsid w:val="00A15BCF"/>
    <w:rsid w:val="00A16142"/>
    <w:rsid w:val="00A16A65"/>
    <w:rsid w:val="00A16C5C"/>
    <w:rsid w:val="00A16E8A"/>
    <w:rsid w:val="00A1748F"/>
    <w:rsid w:val="00A1784E"/>
    <w:rsid w:val="00A179B6"/>
    <w:rsid w:val="00A17B84"/>
    <w:rsid w:val="00A17D16"/>
    <w:rsid w:val="00A204A9"/>
    <w:rsid w:val="00A20D21"/>
    <w:rsid w:val="00A22BAE"/>
    <w:rsid w:val="00A22F30"/>
    <w:rsid w:val="00A2316E"/>
    <w:rsid w:val="00A233EA"/>
    <w:rsid w:val="00A23DB4"/>
    <w:rsid w:val="00A24C62"/>
    <w:rsid w:val="00A251C6"/>
    <w:rsid w:val="00A25224"/>
    <w:rsid w:val="00A25B8E"/>
    <w:rsid w:val="00A25C63"/>
    <w:rsid w:val="00A25C76"/>
    <w:rsid w:val="00A2648A"/>
    <w:rsid w:val="00A26891"/>
    <w:rsid w:val="00A26C23"/>
    <w:rsid w:val="00A26F57"/>
    <w:rsid w:val="00A270E6"/>
    <w:rsid w:val="00A275CB"/>
    <w:rsid w:val="00A276EC"/>
    <w:rsid w:val="00A27918"/>
    <w:rsid w:val="00A2793C"/>
    <w:rsid w:val="00A3172E"/>
    <w:rsid w:val="00A3253F"/>
    <w:rsid w:val="00A32DDF"/>
    <w:rsid w:val="00A33E29"/>
    <w:rsid w:val="00A340A4"/>
    <w:rsid w:val="00A34563"/>
    <w:rsid w:val="00A34663"/>
    <w:rsid w:val="00A34A3E"/>
    <w:rsid w:val="00A34CD8"/>
    <w:rsid w:val="00A34F2D"/>
    <w:rsid w:val="00A34FBB"/>
    <w:rsid w:val="00A3580D"/>
    <w:rsid w:val="00A359C4"/>
    <w:rsid w:val="00A35A62"/>
    <w:rsid w:val="00A3624C"/>
    <w:rsid w:val="00A362C4"/>
    <w:rsid w:val="00A36644"/>
    <w:rsid w:val="00A37231"/>
    <w:rsid w:val="00A372DD"/>
    <w:rsid w:val="00A37EC3"/>
    <w:rsid w:val="00A402C6"/>
    <w:rsid w:val="00A40723"/>
    <w:rsid w:val="00A40A45"/>
    <w:rsid w:val="00A4111D"/>
    <w:rsid w:val="00A41269"/>
    <w:rsid w:val="00A41634"/>
    <w:rsid w:val="00A419DE"/>
    <w:rsid w:val="00A41A7B"/>
    <w:rsid w:val="00A424E5"/>
    <w:rsid w:val="00A429CB"/>
    <w:rsid w:val="00A43CD3"/>
    <w:rsid w:val="00A43F25"/>
    <w:rsid w:val="00A44181"/>
    <w:rsid w:val="00A441F1"/>
    <w:rsid w:val="00A4443D"/>
    <w:rsid w:val="00A44836"/>
    <w:rsid w:val="00A4515F"/>
    <w:rsid w:val="00A451C1"/>
    <w:rsid w:val="00A455BF"/>
    <w:rsid w:val="00A45652"/>
    <w:rsid w:val="00A463CF"/>
    <w:rsid w:val="00A46ACD"/>
    <w:rsid w:val="00A46F58"/>
    <w:rsid w:val="00A47592"/>
    <w:rsid w:val="00A477AA"/>
    <w:rsid w:val="00A47F7A"/>
    <w:rsid w:val="00A500B9"/>
    <w:rsid w:val="00A5057A"/>
    <w:rsid w:val="00A50863"/>
    <w:rsid w:val="00A50E93"/>
    <w:rsid w:val="00A51586"/>
    <w:rsid w:val="00A5348E"/>
    <w:rsid w:val="00A53528"/>
    <w:rsid w:val="00A535DA"/>
    <w:rsid w:val="00A537A3"/>
    <w:rsid w:val="00A53C77"/>
    <w:rsid w:val="00A53F81"/>
    <w:rsid w:val="00A54536"/>
    <w:rsid w:val="00A5458D"/>
    <w:rsid w:val="00A556C4"/>
    <w:rsid w:val="00A56B79"/>
    <w:rsid w:val="00A56D61"/>
    <w:rsid w:val="00A576C6"/>
    <w:rsid w:val="00A57D25"/>
    <w:rsid w:val="00A57E21"/>
    <w:rsid w:val="00A57EC9"/>
    <w:rsid w:val="00A60552"/>
    <w:rsid w:val="00A6098A"/>
    <w:rsid w:val="00A6164A"/>
    <w:rsid w:val="00A61A41"/>
    <w:rsid w:val="00A625B6"/>
    <w:rsid w:val="00A625D7"/>
    <w:rsid w:val="00A62866"/>
    <w:rsid w:val="00A62CFA"/>
    <w:rsid w:val="00A62EDC"/>
    <w:rsid w:val="00A63B89"/>
    <w:rsid w:val="00A63F85"/>
    <w:rsid w:val="00A64464"/>
    <w:rsid w:val="00A64ECF"/>
    <w:rsid w:val="00A65B87"/>
    <w:rsid w:val="00A670AD"/>
    <w:rsid w:val="00A67BD9"/>
    <w:rsid w:val="00A7039A"/>
    <w:rsid w:val="00A7039F"/>
    <w:rsid w:val="00A72568"/>
    <w:rsid w:val="00A73032"/>
    <w:rsid w:val="00A735E6"/>
    <w:rsid w:val="00A73757"/>
    <w:rsid w:val="00A73838"/>
    <w:rsid w:val="00A73A18"/>
    <w:rsid w:val="00A742DD"/>
    <w:rsid w:val="00A745CC"/>
    <w:rsid w:val="00A7470B"/>
    <w:rsid w:val="00A74959"/>
    <w:rsid w:val="00A74B84"/>
    <w:rsid w:val="00A74C4C"/>
    <w:rsid w:val="00A74CAD"/>
    <w:rsid w:val="00A7572A"/>
    <w:rsid w:val="00A758FB"/>
    <w:rsid w:val="00A75EB5"/>
    <w:rsid w:val="00A7620A"/>
    <w:rsid w:val="00A764B6"/>
    <w:rsid w:val="00A76735"/>
    <w:rsid w:val="00A76768"/>
    <w:rsid w:val="00A76784"/>
    <w:rsid w:val="00A769A1"/>
    <w:rsid w:val="00A76CF6"/>
    <w:rsid w:val="00A76E08"/>
    <w:rsid w:val="00A77AEA"/>
    <w:rsid w:val="00A77CCB"/>
    <w:rsid w:val="00A80718"/>
    <w:rsid w:val="00A8199A"/>
    <w:rsid w:val="00A825AC"/>
    <w:rsid w:val="00A828D9"/>
    <w:rsid w:val="00A83444"/>
    <w:rsid w:val="00A837D3"/>
    <w:rsid w:val="00A8387F"/>
    <w:rsid w:val="00A83972"/>
    <w:rsid w:val="00A8440F"/>
    <w:rsid w:val="00A854A4"/>
    <w:rsid w:val="00A858EC"/>
    <w:rsid w:val="00A85B46"/>
    <w:rsid w:val="00A85F2F"/>
    <w:rsid w:val="00A870D1"/>
    <w:rsid w:val="00A8714E"/>
    <w:rsid w:val="00A915BD"/>
    <w:rsid w:val="00A91644"/>
    <w:rsid w:val="00A91E83"/>
    <w:rsid w:val="00A9247D"/>
    <w:rsid w:val="00A934A1"/>
    <w:rsid w:val="00A939CC"/>
    <w:rsid w:val="00A93EB2"/>
    <w:rsid w:val="00A9418B"/>
    <w:rsid w:val="00A9447F"/>
    <w:rsid w:val="00A9463B"/>
    <w:rsid w:val="00A94702"/>
    <w:rsid w:val="00A94709"/>
    <w:rsid w:val="00A94E0E"/>
    <w:rsid w:val="00A956F1"/>
    <w:rsid w:val="00A95B46"/>
    <w:rsid w:val="00A96945"/>
    <w:rsid w:val="00A97B0D"/>
    <w:rsid w:val="00AA01CF"/>
    <w:rsid w:val="00AA0676"/>
    <w:rsid w:val="00AA09D1"/>
    <w:rsid w:val="00AA0B6B"/>
    <w:rsid w:val="00AA0EC0"/>
    <w:rsid w:val="00AA107A"/>
    <w:rsid w:val="00AA1637"/>
    <w:rsid w:val="00AA1690"/>
    <w:rsid w:val="00AA1BC7"/>
    <w:rsid w:val="00AA1D5D"/>
    <w:rsid w:val="00AA2D13"/>
    <w:rsid w:val="00AA2E10"/>
    <w:rsid w:val="00AA3034"/>
    <w:rsid w:val="00AA30B0"/>
    <w:rsid w:val="00AA34FE"/>
    <w:rsid w:val="00AA3622"/>
    <w:rsid w:val="00AA3AF6"/>
    <w:rsid w:val="00AA3CF2"/>
    <w:rsid w:val="00AA3E00"/>
    <w:rsid w:val="00AA3F4D"/>
    <w:rsid w:val="00AA3FB7"/>
    <w:rsid w:val="00AA3FE0"/>
    <w:rsid w:val="00AA4383"/>
    <w:rsid w:val="00AA4FA1"/>
    <w:rsid w:val="00AA67A4"/>
    <w:rsid w:val="00AA680E"/>
    <w:rsid w:val="00AA70E4"/>
    <w:rsid w:val="00AA7240"/>
    <w:rsid w:val="00AA7725"/>
    <w:rsid w:val="00AA7E90"/>
    <w:rsid w:val="00AB04FC"/>
    <w:rsid w:val="00AB1142"/>
    <w:rsid w:val="00AB1205"/>
    <w:rsid w:val="00AB15A3"/>
    <w:rsid w:val="00AB1AA1"/>
    <w:rsid w:val="00AB265B"/>
    <w:rsid w:val="00AB2908"/>
    <w:rsid w:val="00AB2943"/>
    <w:rsid w:val="00AB2E3E"/>
    <w:rsid w:val="00AB416B"/>
    <w:rsid w:val="00AB4D3B"/>
    <w:rsid w:val="00AB544C"/>
    <w:rsid w:val="00AB586C"/>
    <w:rsid w:val="00AB5A79"/>
    <w:rsid w:val="00AB5AA8"/>
    <w:rsid w:val="00AB5E71"/>
    <w:rsid w:val="00AB6650"/>
    <w:rsid w:val="00AB6C74"/>
    <w:rsid w:val="00AB77BA"/>
    <w:rsid w:val="00AB7BAD"/>
    <w:rsid w:val="00AB7CA0"/>
    <w:rsid w:val="00AB7DA1"/>
    <w:rsid w:val="00AC08C7"/>
    <w:rsid w:val="00AC0A70"/>
    <w:rsid w:val="00AC0B1C"/>
    <w:rsid w:val="00AC195D"/>
    <w:rsid w:val="00AC279C"/>
    <w:rsid w:val="00AC3482"/>
    <w:rsid w:val="00AC34A8"/>
    <w:rsid w:val="00AC39A8"/>
    <w:rsid w:val="00AC3C9A"/>
    <w:rsid w:val="00AC4271"/>
    <w:rsid w:val="00AC6704"/>
    <w:rsid w:val="00AC6922"/>
    <w:rsid w:val="00AC6EB3"/>
    <w:rsid w:val="00AC6F36"/>
    <w:rsid w:val="00AC7059"/>
    <w:rsid w:val="00AC7BB5"/>
    <w:rsid w:val="00AC7BE4"/>
    <w:rsid w:val="00AD0196"/>
    <w:rsid w:val="00AD02DC"/>
    <w:rsid w:val="00AD055B"/>
    <w:rsid w:val="00AD0580"/>
    <w:rsid w:val="00AD09D1"/>
    <w:rsid w:val="00AD0B4D"/>
    <w:rsid w:val="00AD1278"/>
    <w:rsid w:val="00AD18A5"/>
    <w:rsid w:val="00AD18FD"/>
    <w:rsid w:val="00AD2311"/>
    <w:rsid w:val="00AD24F4"/>
    <w:rsid w:val="00AD275E"/>
    <w:rsid w:val="00AD2C5E"/>
    <w:rsid w:val="00AD34EB"/>
    <w:rsid w:val="00AD3594"/>
    <w:rsid w:val="00AD3679"/>
    <w:rsid w:val="00AD41AE"/>
    <w:rsid w:val="00AD4E7A"/>
    <w:rsid w:val="00AD5BBC"/>
    <w:rsid w:val="00AD5CCF"/>
    <w:rsid w:val="00AD6217"/>
    <w:rsid w:val="00AD6450"/>
    <w:rsid w:val="00AD6CCF"/>
    <w:rsid w:val="00AD73D1"/>
    <w:rsid w:val="00AD752A"/>
    <w:rsid w:val="00AE137A"/>
    <w:rsid w:val="00AE190C"/>
    <w:rsid w:val="00AE1B8F"/>
    <w:rsid w:val="00AE28EB"/>
    <w:rsid w:val="00AE28F3"/>
    <w:rsid w:val="00AE2CB4"/>
    <w:rsid w:val="00AE3C4A"/>
    <w:rsid w:val="00AE4560"/>
    <w:rsid w:val="00AE46AC"/>
    <w:rsid w:val="00AE46AE"/>
    <w:rsid w:val="00AE5360"/>
    <w:rsid w:val="00AE538F"/>
    <w:rsid w:val="00AE55B9"/>
    <w:rsid w:val="00AE58B1"/>
    <w:rsid w:val="00AE62AD"/>
    <w:rsid w:val="00AE6A63"/>
    <w:rsid w:val="00AE7036"/>
    <w:rsid w:val="00AE7204"/>
    <w:rsid w:val="00AE76A0"/>
    <w:rsid w:val="00AE77CF"/>
    <w:rsid w:val="00AE788E"/>
    <w:rsid w:val="00AE791A"/>
    <w:rsid w:val="00AF0885"/>
    <w:rsid w:val="00AF0931"/>
    <w:rsid w:val="00AF0A0E"/>
    <w:rsid w:val="00AF1EDD"/>
    <w:rsid w:val="00AF2883"/>
    <w:rsid w:val="00AF30B7"/>
    <w:rsid w:val="00AF3522"/>
    <w:rsid w:val="00AF3610"/>
    <w:rsid w:val="00AF3AFC"/>
    <w:rsid w:val="00AF4098"/>
    <w:rsid w:val="00AF445E"/>
    <w:rsid w:val="00AF4840"/>
    <w:rsid w:val="00AF4E5C"/>
    <w:rsid w:val="00AF5C20"/>
    <w:rsid w:val="00AF5D2F"/>
    <w:rsid w:val="00AF64DF"/>
    <w:rsid w:val="00AF722C"/>
    <w:rsid w:val="00AF7C9B"/>
    <w:rsid w:val="00AF7F79"/>
    <w:rsid w:val="00B00808"/>
    <w:rsid w:val="00B01013"/>
    <w:rsid w:val="00B01088"/>
    <w:rsid w:val="00B024D9"/>
    <w:rsid w:val="00B02594"/>
    <w:rsid w:val="00B0311C"/>
    <w:rsid w:val="00B03BC1"/>
    <w:rsid w:val="00B03D0B"/>
    <w:rsid w:val="00B043DA"/>
    <w:rsid w:val="00B04875"/>
    <w:rsid w:val="00B04D46"/>
    <w:rsid w:val="00B04E8D"/>
    <w:rsid w:val="00B051F4"/>
    <w:rsid w:val="00B05298"/>
    <w:rsid w:val="00B05A2F"/>
    <w:rsid w:val="00B061B2"/>
    <w:rsid w:val="00B061CD"/>
    <w:rsid w:val="00B062CA"/>
    <w:rsid w:val="00B06677"/>
    <w:rsid w:val="00B07285"/>
    <w:rsid w:val="00B07A42"/>
    <w:rsid w:val="00B07BBB"/>
    <w:rsid w:val="00B07BC9"/>
    <w:rsid w:val="00B105E2"/>
    <w:rsid w:val="00B10A2A"/>
    <w:rsid w:val="00B10DB2"/>
    <w:rsid w:val="00B1102C"/>
    <w:rsid w:val="00B119F1"/>
    <w:rsid w:val="00B11A19"/>
    <w:rsid w:val="00B11ACB"/>
    <w:rsid w:val="00B12195"/>
    <w:rsid w:val="00B1242B"/>
    <w:rsid w:val="00B1250B"/>
    <w:rsid w:val="00B12AAD"/>
    <w:rsid w:val="00B13DA0"/>
    <w:rsid w:val="00B14300"/>
    <w:rsid w:val="00B146D1"/>
    <w:rsid w:val="00B14853"/>
    <w:rsid w:val="00B159E0"/>
    <w:rsid w:val="00B15B9F"/>
    <w:rsid w:val="00B15E4E"/>
    <w:rsid w:val="00B15EA7"/>
    <w:rsid w:val="00B161B3"/>
    <w:rsid w:val="00B16441"/>
    <w:rsid w:val="00B16554"/>
    <w:rsid w:val="00B16621"/>
    <w:rsid w:val="00B16D7C"/>
    <w:rsid w:val="00B16D96"/>
    <w:rsid w:val="00B2097E"/>
    <w:rsid w:val="00B2123B"/>
    <w:rsid w:val="00B2156F"/>
    <w:rsid w:val="00B21FEA"/>
    <w:rsid w:val="00B2295E"/>
    <w:rsid w:val="00B22A09"/>
    <w:rsid w:val="00B22CA9"/>
    <w:rsid w:val="00B22D2E"/>
    <w:rsid w:val="00B22DC4"/>
    <w:rsid w:val="00B22E77"/>
    <w:rsid w:val="00B23AE9"/>
    <w:rsid w:val="00B23BAA"/>
    <w:rsid w:val="00B24970"/>
    <w:rsid w:val="00B260DD"/>
    <w:rsid w:val="00B2656B"/>
    <w:rsid w:val="00B26D67"/>
    <w:rsid w:val="00B272E1"/>
    <w:rsid w:val="00B27683"/>
    <w:rsid w:val="00B27861"/>
    <w:rsid w:val="00B27FC4"/>
    <w:rsid w:val="00B27FC7"/>
    <w:rsid w:val="00B30877"/>
    <w:rsid w:val="00B31373"/>
    <w:rsid w:val="00B31584"/>
    <w:rsid w:val="00B31FC1"/>
    <w:rsid w:val="00B31FEA"/>
    <w:rsid w:val="00B32967"/>
    <w:rsid w:val="00B331D8"/>
    <w:rsid w:val="00B34302"/>
    <w:rsid w:val="00B34364"/>
    <w:rsid w:val="00B3473C"/>
    <w:rsid w:val="00B347F8"/>
    <w:rsid w:val="00B34CF1"/>
    <w:rsid w:val="00B3534F"/>
    <w:rsid w:val="00B35A71"/>
    <w:rsid w:val="00B35E65"/>
    <w:rsid w:val="00B36371"/>
    <w:rsid w:val="00B36409"/>
    <w:rsid w:val="00B36D6C"/>
    <w:rsid w:val="00B37233"/>
    <w:rsid w:val="00B37273"/>
    <w:rsid w:val="00B375AB"/>
    <w:rsid w:val="00B37681"/>
    <w:rsid w:val="00B37E71"/>
    <w:rsid w:val="00B40097"/>
    <w:rsid w:val="00B40954"/>
    <w:rsid w:val="00B40A0D"/>
    <w:rsid w:val="00B412E2"/>
    <w:rsid w:val="00B417B3"/>
    <w:rsid w:val="00B41A8A"/>
    <w:rsid w:val="00B41F3F"/>
    <w:rsid w:val="00B41F9C"/>
    <w:rsid w:val="00B42139"/>
    <w:rsid w:val="00B4281A"/>
    <w:rsid w:val="00B429E1"/>
    <w:rsid w:val="00B436C7"/>
    <w:rsid w:val="00B44C7A"/>
    <w:rsid w:val="00B465A7"/>
    <w:rsid w:val="00B46A04"/>
    <w:rsid w:val="00B47184"/>
    <w:rsid w:val="00B47A1D"/>
    <w:rsid w:val="00B504F0"/>
    <w:rsid w:val="00B50C20"/>
    <w:rsid w:val="00B50EC5"/>
    <w:rsid w:val="00B50FEF"/>
    <w:rsid w:val="00B510EF"/>
    <w:rsid w:val="00B51C0F"/>
    <w:rsid w:val="00B51EA7"/>
    <w:rsid w:val="00B52169"/>
    <w:rsid w:val="00B523A8"/>
    <w:rsid w:val="00B524DF"/>
    <w:rsid w:val="00B524FF"/>
    <w:rsid w:val="00B52521"/>
    <w:rsid w:val="00B52754"/>
    <w:rsid w:val="00B52BB8"/>
    <w:rsid w:val="00B52CFF"/>
    <w:rsid w:val="00B52ECD"/>
    <w:rsid w:val="00B52ED4"/>
    <w:rsid w:val="00B53DD3"/>
    <w:rsid w:val="00B544B0"/>
    <w:rsid w:val="00B5537C"/>
    <w:rsid w:val="00B55654"/>
    <w:rsid w:val="00B55AC7"/>
    <w:rsid w:val="00B56687"/>
    <w:rsid w:val="00B56D1B"/>
    <w:rsid w:val="00B5723B"/>
    <w:rsid w:val="00B57717"/>
    <w:rsid w:val="00B57B22"/>
    <w:rsid w:val="00B57D97"/>
    <w:rsid w:val="00B60536"/>
    <w:rsid w:val="00B6109A"/>
    <w:rsid w:val="00B6118B"/>
    <w:rsid w:val="00B617C3"/>
    <w:rsid w:val="00B61DFB"/>
    <w:rsid w:val="00B61E01"/>
    <w:rsid w:val="00B620C1"/>
    <w:rsid w:val="00B623FB"/>
    <w:rsid w:val="00B6257D"/>
    <w:rsid w:val="00B63591"/>
    <w:rsid w:val="00B6371B"/>
    <w:rsid w:val="00B63B6A"/>
    <w:rsid w:val="00B640AC"/>
    <w:rsid w:val="00B6436A"/>
    <w:rsid w:val="00B64443"/>
    <w:rsid w:val="00B645E6"/>
    <w:rsid w:val="00B647E3"/>
    <w:rsid w:val="00B6484C"/>
    <w:rsid w:val="00B64889"/>
    <w:rsid w:val="00B64FFD"/>
    <w:rsid w:val="00B65BF2"/>
    <w:rsid w:val="00B66731"/>
    <w:rsid w:val="00B668D0"/>
    <w:rsid w:val="00B66A84"/>
    <w:rsid w:val="00B66D44"/>
    <w:rsid w:val="00B66DD3"/>
    <w:rsid w:val="00B672ED"/>
    <w:rsid w:val="00B70C49"/>
    <w:rsid w:val="00B710AB"/>
    <w:rsid w:val="00B7149E"/>
    <w:rsid w:val="00B71DA1"/>
    <w:rsid w:val="00B72304"/>
    <w:rsid w:val="00B72821"/>
    <w:rsid w:val="00B735F0"/>
    <w:rsid w:val="00B73CB2"/>
    <w:rsid w:val="00B741E0"/>
    <w:rsid w:val="00B747AD"/>
    <w:rsid w:val="00B74816"/>
    <w:rsid w:val="00B75030"/>
    <w:rsid w:val="00B75516"/>
    <w:rsid w:val="00B76351"/>
    <w:rsid w:val="00B763C2"/>
    <w:rsid w:val="00B76A5D"/>
    <w:rsid w:val="00B76F32"/>
    <w:rsid w:val="00B77275"/>
    <w:rsid w:val="00B777C6"/>
    <w:rsid w:val="00B77C7D"/>
    <w:rsid w:val="00B77EE3"/>
    <w:rsid w:val="00B8009E"/>
    <w:rsid w:val="00B801C9"/>
    <w:rsid w:val="00B80378"/>
    <w:rsid w:val="00B80752"/>
    <w:rsid w:val="00B8075B"/>
    <w:rsid w:val="00B80E40"/>
    <w:rsid w:val="00B80EB6"/>
    <w:rsid w:val="00B810A2"/>
    <w:rsid w:val="00B812AA"/>
    <w:rsid w:val="00B815E3"/>
    <w:rsid w:val="00B815FD"/>
    <w:rsid w:val="00B818BA"/>
    <w:rsid w:val="00B8232F"/>
    <w:rsid w:val="00B827C7"/>
    <w:rsid w:val="00B8298F"/>
    <w:rsid w:val="00B82EBC"/>
    <w:rsid w:val="00B830D4"/>
    <w:rsid w:val="00B833CB"/>
    <w:rsid w:val="00B834A9"/>
    <w:rsid w:val="00B838C3"/>
    <w:rsid w:val="00B84322"/>
    <w:rsid w:val="00B84713"/>
    <w:rsid w:val="00B848E0"/>
    <w:rsid w:val="00B8498B"/>
    <w:rsid w:val="00B84BC3"/>
    <w:rsid w:val="00B85204"/>
    <w:rsid w:val="00B8533C"/>
    <w:rsid w:val="00B85C4A"/>
    <w:rsid w:val="00B8600E"/>
    <w:rsid w:val="00B86467"/>
    <w:rsid w:val="00B86937"/>
    <w:rsid w:val="00B86ACA"/>
    <w:rsid w:val="00B86F8E"/>
    <w:rsid w:val="00B87E9A"/>
    <w:rsid w:val="00B87F89"/>
    <w:rsid w:val="00B90149"/>
    <w:rsid w:val="00B90378"/>
    <w:rsid w:val="00B90671"/>
    <w:rsid w:val="00B907A9"/>
    <w:rsid w:val="00B90A29"/>
    <w:rsid w:val="00B90D06"/>
    <w:rsid w:val="00B90E6A"/>
    <w:rsid w:val="00B91286"/>
    <w:rsid w:val="00B917CB"/>
    <w:rsid w:val="00B91ADC"/>
    <w:rsid w:val="00B91BB0"/>
    <w:rsid w:val="00B922C8"/>
    <w:rsid w:val="00B92613"/>
    <w:rsid w:val="00B930AE"/>
    <w:rsid w:val="00B93368"/>
    <w:rsid w:val="00B943BE"/>
    <w:rsid w:val="00B95AA9"/>
    <w:rsid w:val="00B95DA4"/>
    <w:rsid w:val="00B965D4"/>
    <w:rsid w:val="00B96F64"/>
    <w:rsid w:val="00B970B6"/>
    <w:rsid w:val="00B9727F"/>
    <w:rsid w:val="00B97CB9"/>
    <w:rsid w:val="00BA02D5"/>
    <w:rsid w:val="00BA1289"/>
    <w:rsid w:val="00BA15F3"/>
    <w:rsid w:val="00BA1759"/>
    <w:rsid w:val="00BA1CF8"/>
    <w:rsid w:val="00BA2016"/>
    <w:rsid w:val="00BA2543"/>
    <w:rsid w:val="00BA346C"/>
    <w:rsid w:val="00BA3930"/>
    <w:rsid w:val="00BA469B"/>
    <w:rsid w:val="00BA46B8"/>
    <w:rsid w:val="00BA51DC"/>
    <w:rsid w:val="00BA5993"/>
    <w:rsid w:val="00BA5CB8"/>
    <w:rsid w:val="00BA6023"/>
    <w:rsid w:val="00BA6859"/>
    <w:rsid w:val="00BB0CA5"/>
    <w:rsid w:val="00BB1631"/>
    <w:rsid w:val="00BB25D1"/>
    <w:rsid w:val="00BB31BF"/>
    <w:rsid w:val="00BB3522"/>
    <w:rsid w:val="00BB3590"/>
    <w:rsid w:val="00BB39AB"/>
    <w:rsid w:val="00BB3CB1"/>
    <w:rsid w:val="00BB44C1"/>
    <w:rsid w:val="00BB51D8"/>
    <w:rsid w:val="00BB5445"/>
    <w:rsid w:val="00BB58F0"/>
    <w:rsid w:val="00BB5B0A"/>
    <w:rsid w:val="00BB629D"/>
    <w:rsid w:val="00BB6481"/>
    <w:rsid w:val="00BB6BCD"/>
    <w:rsid w:val="00BB749C"/>
    <w:rsid w:val="00BB7C3D"/>
    <w:rsid w:val="00BC050F"/>
    <w:rsid w:val="00BC057E"/>
    <w:rsid w:val="00BC0D7E"/>
    <w:rsid w:val="00BC164E"/>
    <w:rsid w:val="00BC205E"/>
    <w:rsid w:val="00BC2309"/>
    <w:rsid w:val="00BC265C"/>
    <w:rsid w:val="00BC2C3F"/>
    <w:rsid w:val="00BC3992"/>
    <w:rsid w:val="00BC3C8F"/>
    <w:rsid w:val="00BC3DA1"/>
    <w:rsid w:val="00BC4518"/>
    <w:rsid w:val="00BC531C"/>
    <w:rsid w:val="00BC564C"/>
    <w:rsid w:val="00BC62D3"/>
    <w:rsid w:val="00BC6984"/>
    <w:rsid w:val="00BD0185"/>
    <w:rsid w:val="00BD02A1"/>
    <w:rsid w:val="00BD05B0"/>
    <w:rsid w:val="00BD09C8"/>
    <w:rsid w:val="00BD0FE3"/>
    <w:rsid w:val="00BD126D"/>
    <w:rsid w:val="00BD1440"/>
    <w:rsid w:val="00BD1546"/>
    <w:rsid w:val="00BD15BE"/>
    <w:rsid w:val="00BD1664"/>
    <w:rsid w:val="00BD1DF9"/>
    <w:rsid w:val="00BD1E84"/>
    <w:rsid w:val="00BD2708"/>
    <w:rsid w:val="00BD2BA5"/>
    <w:rsid w:val="00BD2C31"/>
    <w:rsid w:val="00BD2FD1"/>
    <w:rsid w:val="00BD3275"/>
    <w:rsid w:val="00BD32EE"/>
    <w:rsid w:val="00BD337F"/>
    <w:rsid w:val="00BD33DC"/>
    <w:rsid w:val="00BD4178"/>
    <w:rsid w:val="00BD482D"/>
    <w:rsid w:val="00BD4B20"/>
    <w:rsid w:val="00BD4E8C"/>
    <w:rsid w:val="00BD4FF7"/>
    <w:rsid w:val="00BD5645"/>
    <w:rsid w:val="00BD5712"/>
    <w:rsid w:val="00BD7339"/>
    <w:rsid w:val="00BD7C25"/>
    <w:rsid w:val="00BE03A2"/>
    <w:rsid w:val="00BE116D"/>
    <w:rsid w:val="00BE1337"/>
    <w:rsid w:val="00BE1676"/>
    <w:rsid w:val="00BE1884"/>
    <w:rsid w:val="00BE1AA2"/>
    <w:rsid w:val="00BE1D3B"/>
    <w:rsid w:val="00BE2007"/>
    <w:rsid w:val="00BE2168"/>
    <w:rsid w:val="00BE21B7"/>
    <w:rsid w:val="00BE2282"/>
    <w:rsid w:val="00BE24CD"/>
    <w:rsid w:val="00BE2803"/>
    <w:rsid w:val="00BE3283"/>
    <w:rsid w:val="00BE349D"/>
    <w:rsid w:val="00BE433B"/>
    <w:rsid w:val="00BE4801"/>
    <w:rsid w:val="00BE4B68"/>
    <w:rsid w:val="00BE4FCE"/>
    <w:rsid w:val="00BE536D"/>
    <w:rsid w:val="00BE5D02"/>
    <w:rsid w:val="00BE6675"/>
    <w:rsid w:val="00BE783E"/>
    <w:rsid w:val="00BF1141"/>
    <w:rsid w:val="00BF15A4"/>
    <w:rsid w:val="00BF15A6"/>
    <w:rsid w:val="00BF1667"/>
    <w:rsid w:val="00BF21F3"/>
    <w:rsid w:val="00BF2C9C"/>
    <w:rsid w:val="00BF302C"/>
    <w:rsid w:val="00BF3279"/>
    <w:rsid w:val="00BF379A"/>
    <w:rsid w:val="00BF39E2"/>
    <w:rsid w:val="00BF4555"/>
    <w:rsid w:val="00BF4C8E"/>
    <w:rsid w:val="00BF5042"/>
    <w:rsid w:val="00BF5757"/>
    <w:rsid w:val="00BF7902"/>
    <w:rsid w:val="00BF7A03"/>
    <w:rsid w:val="00C001C0"/>
    <w:rsid w:val="00C00BB3"/>
    <w:rsid w:val="00C0144D"/>
    <w:rsid w:val="00C0206F"/>
    <w:rsid w:val="00C02DFB"/>
    <w:rsid w:val="00C02F66"/>
    <w:rsid w:val="00C032E3"/>
    <w:rsid w:val="00C03304"/>
    <w:rsid w:val="00C0404D"/>
    <w:rsid w:val="00C04D3B"/>
    <w:rsid w:val="00C04D85"/>
    <w:rsid w:val="00C05274"/>
    <w:rsid w:val="00C063F6"/>
    <w:rsid w:val="00C067FD"/>
    <w:rsid w:val="00C072C2"/>
    <w:rsid w:val="00C073AC"/>
    <w:rsid w:val="00C073CD"/>
    <w:rsid w:val="00C0786D"/>
    <w:rsid w:val="00C10132"/>
    <w:rsid w:val="00C10225"/>
    <w:rsid w:val="00C1064C"/>
    <w:rsid w:val="00C11ADC"/>
    <w:rsid w:val="00C11E1E"/>
    <w:rsid w:val="00C11EE5"/>
    <w:rsid w:val="00C121ED"/>
    <w:rsid w:val="00C12213"/>
    <w:rsid w:val="00C1237C"/>
    <w:rsid w:val="00C12484"/>
    <w:rsid w:val="00C12D91"/>
    <w:rsid w:val="00C1423C"/>
    <w:rsid w:val="00C1489C"/>
    <w:rsid w:val="00C15F2A"/>
    <w:rsid w:val="00C17E21"/>
    <w:rsid w:val="00C17F53"/>
    <w:rsid w:val="00C20067"/>
    <w:rsid w:val="00C202EA"/>
    <w:rsid w:val="00C20360"/>
    <w:rsid w:val="00C20E2A"/>
    <w:rsid w:val="00C20E2C"/>
    <w:rsid w:val="00C20F47"/>
    <w:rsid w:val="00C21AF8"/>
    <w:rsid w:val="00C2272C"/>
    <w:rsid w:val="00C23ADF"/>
    <w:rsid w:val="00C23D52"/>
    <w:rsid w:val="00C24A07"/>
    <w:rsid w:val="00C24B2F"/>
    <w:rsid w:val="00C24CBF"/>
    <w:rsid w:val="00C25A48"/>
    <w:rsid w:val="00C25AFD"/>
    <w:rsid w:val="00C260CB"/>
    <w:rsid w:val="00C26320"/>
    <w:rsid w:val="00C2668E"/>
    <w:rsid w:val="00C26FAF"/>
    <w:rsid w:val="00C2761E"/>
    <w:rsid w:val="00C276BD"/>
    <w:rsid w:val="00C27821"/>
    <w:rsid w:val="00C278EB"/>
    <w:rsid w:val="00C27D98"/>
    <w:rsid w:val="00C30828"/>
    <w:rsid w:val="00C31315"/>
    <w:rsid w:val="00C313D8"/>
    <w:rsid w:val="00C31B83"/>
    <w:rsid w:val="00C31D51"/>
    <w:rsid w:val="00C31FAF"/>
    <w:rsid w:val="00C32353"/>
    <w:rsid w:val="00C3285F"/>
    <w:rsid w:val="00C32A63"/>
    <w:rsid w:val="00C32E21"/>
    <w:rsid w:val="00C33416"/>
    <w:rsid w:val="00C3348F"/>
    <w:rsid w:val="00C33C00"/>
    <w:rsid w:val="00C3437C"/>
    <w:rsid w:val="00C343E8"/>
    <w:rsid w:val="00C35343"/>
    <w:rsid w:val="00C353A6"/>
    <w:rsid w:val="00C358BE"/>
    <w:rsid w:val="00C35991"/>
    <w:rsid w:val="00C360FF"/>
    <w:rsid w:val="00C36142"/>
    <w:rsid w:val="00C3629D"/>
    <w:rsid w:val="00C371FA"/>
    <w:rsid w:val="00C37E61"/>
    <w:rsid w:val="00C40557"/>
    <w:rsid w:val="00C40576"/>
    <w:rsid w:val="00C409BA"/>
    <w:rsid w:val="00C40D2C"/>
    <w:rsid w:val="00C40DA4"/>
    <w:rsid w:val="00C41417"/>
    <w:rsid w:val="00C42976"/>
    <w:rsid w:val="00C42B8A"/>
    <w:rsid w:val="00C43430"/>
    <w:rsid w:val="00C438D8"/>
    <w:rsid w:val="00C442A8"/>
    <w:rsid w:val="00C44488"/>
    <w:rsid w:val="00C44685"/>
    <w:rsid w:val="00C45476"/>
    <w:rsid w:val="00C461A3"/>
    <w:rsid w:val="00C4627A"/>
    <w:rsid w:val="00C46293"/>
    <w:rsid w:val="00C46676"/>
    <w:rsid w:val="00C47CC8"/>
    <w:rsid w:val="00C47FD4"/>
    <w:rsid w:val="00C518B3"/>
    <w:rsid w:val="00C519BB"/>
    <w:rsid w:val="00C51CC5"/>
    <w:rsid w:val="00C51CF3"/>
    <w:rsid w:val="00C52032"/>
    <w:rsid w:val="00C52C79"/>
    <w:rsid w:val="00C53600"/>
    <w:rsid w:val="00C548CA"/>
    <w:rsid w:val="00C54B19"/>
    <w:rsid w:val="00C550E5"/>
    <w:rsid w:val="00C55A3A"/>
    <w:rsid w:val="00C55B91"/>
    <w:rsid w:val="00C57C79"/>
    <w:rsid w:val="00C60475"/>
    <w:rsid w:val="00C604FC"/>
    <w:rsid w:val="00C60762"/>
    <w:rsid w:val="00C60A79"/>
    <w:rsid w:val="00C61905"/>
    <w:rsid w:val="00C62393"/>
    <w:rsid w:val="00C62A1A"/>
    <w:rsid w:val="00C62BBF"/>
    <w:rsid w:val="00C62FF1"/>
    <w:rsid w:val="00C6309E"/>
    <w:rsid w:val="00C638D5"/>
    <w:rsid w:val="00C63938"/>
    <w:rsid w:val="00C63CED"/>
    <w:rsid w:val="00C645BA"/>
    <w:rsid w:val="00C64632"/>
    <w:rsid w:val="00C6473F"/>
    <w:rsid w:val="00C64AB0"/>
    <w:rsid w:val="00C650AD"/>
    <w:rsid w:val="00C6528B"/>
    <w:rsid w:val="00C66491"/>
    <w:rsid w:val="00C66DA5"/>
    <w:rsid w:val="00C66E88"/>
    <w:rsid w:val="00C6730F"/>
    <w:rsid w:val="00C677AE"/>
    <w:rsid w:val="00C679C6"/>
    <w:rsid w:val="00C67B02"/>
    <w:rsid w:val="00C67C8D"/>
    <w:rsid w:val="00C70832"/>
    <w:rsid w:val="00C70B03"/>
    <w:rsid w:val="00C70BFE"/>
    <w:rsid w:val="00C70E97"/>
    <w:rsid w:val="00C713C8"/>
    <w:rsid w:val="00C716CE"/>
    <w:rsid w:val="00C71F4B"/>
    <w:rsid w:val="00C721D1"/>
    <w:rsid w:val="00C7235E"/>
    <w:rsid w:val="00C72A24"/>
    <w:rsid w:val="00C72A93"/>
    <w:rsid w:val="00C72DB6"/>
    <w:rsid w:val="00C72FE7"/>
    <w:rsid w:val="00C734A8"/>
    <w:rsid w:val="00C73CF6"/>
    <w:rsid w:val="00C73F5E"/>
    <w:rsid w:val="00C74F59"/>
    <w:rsid w:val="00C75416"/>
    <w:rsid w:val="00C75B24"/>
    <w:rsid w:val="00C75BA0"/>
    <w:rsid w:val="00C75E22"/>
    <w:rsid w:val="00C76079"/>
    <w:rsid w:val="00C76482"/>
    <w:rsid w:val="00C76674"/>
    <w:rsid w:val="00C76852"/>
    <w:rsid w:val="00C76C2A"/>
    <w:rsid w:val="00C76F00"/>
    <w:rsid w:val="00C7738E"/>
    <w:rsid w:val="00C777E7"/>
    <w:rsid w:val="00C77FFA"/>
    <w:rsid w:val="00C8017A"/>
    <w:rsid w:val="00C80428"/>
    <w:rsid w:val="00C8085B"/>
    <w:rsid w:val="00C82293"/>
    <w:rsid w:val="00C83BCD"/>
    <w:rsid w:val="00C84005"/>
    <w:rsid w:val="00C85302"/>
    <w:rsid w:val="00C85CCC"/>
    <w:rsid w:val="00C85D47"/>
    <w:rsid w:val="00C85E28"/>
    <w:rsid w:val="00C85E35"/>
    <w:rsid w:val="00C863E6"/>
    <w:rsid w:val="00C86F77"/>
    <w:rsid w:val="00C87488"/>
    <w:rsid w:val="00C87A5E"/>
    <w:rsid w:val="00C87EF7"/>
    <w:rsid w:val="00C87F2D"/>
    <w:rsid w:val="00C905ED"/>
    <w:rsid w:val="00C90749"/>
    <w:rsid w:val="00C90836"/>
    <w:rsid w:val="00C90AF1"/>
    <w:rsid w:val="00C90F98"/>
    <w:rsid w:val="00C915F3"/>
    <w:rsid w:val="00C91956"/>
    <w:rsid w:val="00C91BD4"/>
    <w:rsid w:val="00C9241F"/>
    <w:rsid w:val="00C92BBB"/>
    <w:rsid w:val="00C92DF2"/>
    <w:rsid w:val="00C92FB0"/>
    <w:rsid w:val="00C93BCC"/>
    <w:rsid w:val="00C93BFF"/>
    <w:rsid w:val="00C942A2"/>
    <w:rsid w:val="00C94613"/>
    <w:rsid w:val="00C94AA7"/>
    <w:rsid w:val="00C94B55"/>
    <w:rsid w:val="00C94CF4"/>
    <w:rsid w:val="00C953B8"/>
    <w:rsid w:val="00C95562"/>
    <w:rsid w:val="00C955F1"/>
    <w:rsid w:val="00C9573D"/>
    <w:rsid w:val="00C95F7E"/>
    <w:rsid w:val="00C967B0"/>
    <w:rsid w:val="00C974D9"/>
    <w:rsid w:val="00CA13DF"/>
    <w:rsid w:val="00CA1439"/>
    <w:rsid w:val="00CA1F7F"/>
    <w:rsid w:val="00CA2100"/>
    <w:rsid w:val="00CA2648"/>
    <w:rsid w:val="00CA2A07"/>
    <w:rsid w:val="00CA2A8F"/>
    <w:rsid w:val="00CA2C97"/>
    <w:rsid w:val="00CA2CD6"/>
    <w:rsid w:val="00CA3E68"/>
    <w:rsid w:val="00CA4017"/>
    <w:rsid w:val="00CA45BA"/>
    <w:rsid w:val="00CA4D46"/>
    <w:rsid w:val="00CA5756"/>
    <w:rsid w:val="00CA636C"/>
    <w:rsid w:val="00CA6A14"/>
    <w:rsid w:val="00CA6EDE"/>
    <w:rsid w:val="00CA7112"/>
    <w:rsid w:val="00CA713B"/>
    <w:rsid w:val="00CA744B"/>
    <w:rsid w:val="00CA74E4"/>
    <w:rsid w:val="00CA773B"/>
    <w:rsid w:val="00CA79ED"/>
    <w:rsid w:val="00CB01C1"/>
    <w:rsid w:val="00CB06ED"/>
    <w:rsid w:val="00CB0714"/>
    <w:rsid w:val="00CB0A39"/>
    <w:rsid w:val="00CB14F0"/>
    <w:rsid w:val="00CB15EC"/>
    <w:rsid w:val="00CB17E6"/>
    <w:rsid w:val="00CB20E4"/>
    <w:rsid w:val="00CB276B"/>
    <w:rsid w:val="00CB29B0"/>
    <w:rsid w:val="00CB2C64"/>
    <w:rsid w:val="00CB2CD6"/>
    <w:rsid w:val="00CB3370"/>
    <w:rsid w:val="00CB35E2"/>
    <w:rsid w:val="00CB3A8D"/>
    <w:rsid w:val="00CB40BA"/>
    <w:rsid w:val="00CB457F"/>
    <w:rsid w:val="00CB4837"/>
    <w:rsid w:val="00CB4E44"/>
    <w:rsid w:val="00CB5297"/>
    <w:rsid w:val="00CB55F0"/>
    <w:rsid w:val="00CB58B2"/>
    <w:rsid w:val="00CB6238"/>
    <w:rsid w:val="00CB66D2"/>
    <w:rsid w:val="00CB74FB"/>
    <w:rsid w:val="00CB7516"/>
    <w:rsid w:val="00CB7DE4"/>
    <w:rsid w:val="00CC0817"/>
    <w:rsid w:val="00CC0DA1"/>
    <w:rsid w:val="00CC0E4B"/>
    <w:rsid w:val="00CC1125"/>
    <w:rsid w:val="00CC1243"/>
    <w:rsid w:val="00CC12FC"/>
    <w:rsid w:val="00CC1A39"/>
    <w:rsid w:val="00CC1FCF"/>
    <w:rsid w:val="00CC22B7"/>
    <w:rsid w:val="00CC29F7"/>
    <w:rsid w:val="00CC32C1"/>
    <w:rsid w:val="00CC330A"/>
    <w:rsid w:val="00CC3550"/>
    <w:rsid w:val="00CC3777"/>
    <w:rsid w:val="00CC3B24"/>
    <w:rsid w:val="00CC418F"/>
    <w:rsid w:val="00CC461A"/>
    <w:rsid w:val="00CC4678"/>
    <w:rsid w:val="00CC542F"/>
    <w:rsid w:val="00CC55B1"/>
    <w:rsid w:val="00CC56AF"/>
    <w:rsid w:val="00CC5929"/>
    <w:rsid w:val="00CC60D2"/>
    <w:rsid w:val="00CC66DC"/>
    <w:rsid w:val="00CC7023"/>
    <w:rsid w:val="00CC7C5F"/>
    <w:rsid w:val="00CD031C"/>
    <w:rsid w:val="00CD0C6D"/>
    <w:rsid w:val="00CD0CD1"/>
    <w:rsid w:val="00CD1631"/>
    <w:rsid w:val="00CD1DA9"/>
    <w:rsid w:val="00CD22FF"/>
    <w:rsid w:val="00CD249F"/>
    <w:rsid w:val="00CD24DC"/>
    <w:rsid w:val="00CD2589"/>
    <w:rsid w:val="00CD3085"/>
    <w:rsid w:val="00CD3D34"/>
    <w:rsid w:val="00CD4817"/>
    <w:rsid w:val="00CD4A90"/>
    <w:rsid w:val="00CD4CA5"/>
    <w:rsid w:val="00CD4CD9"/>
    <w:rsid w:val="00CD4DC0"/>
    <w:rsid w:val="00CD4FEF"/>
    <w:rsid w:val="00CD5A0F"/>
    <w:rsid w:val="00CD6347"/>
    <w:rsid w:val="00CD6D76"/>
    <w:rsid w:val="00CD6DEC"/>
    <w:rsid w:val="00CD79A4"/>
    <w:rsid w:val="00CD7CFB"/>
    <w:rsid w:val="00CE0B6E"/>
    <w:rsid w:val="00CE0E15"/>
    <w:rsid w:val="00CE166C"/>
    <w:rsid w:val="00CE1CCD"/>
    <w:rsid w:val="00CE1DDB"/>
    <w:rsid w:val="00CE1E0D"/>
    <w:rsid w:val="00CE2302"/>
    <w:rsid w:val="00CE2330"/>
    <w:rsid w:val="00CE2477"/>
    <w:rsid w:val="00CE2DCE"/>
    <w:rsid w:val="00CE3B61"/>
    <w:rsid w:val="00CE3F38"/>
    <w:rsid w:val="00CE4BFB"/>
    <w:rsid w:val="00CE507B"/>
    <w:rsid w:val="00CE5650"/>
    <w:rsid w:val="00CE5689"/>
    <w:rsid w:val="00CE5DDB"/>
    <w:rsid w:val="00CE61F9"/>
    <w:rsid w:val="00CE6492"/>
    <w:rsid w:val="00CE69E2"/>
    <w:rsid w:val="00CE6A94"/>
    <w:rsid w:val="00CE6B76"/>
    <w:rsid w:val="00CE7266"/>
    <w:rsid w:val="00CE7BEA"/>
    <w:rsid w:val="00CE7C57"/>
    <w:rsid w:val="00CF000D"/>
    <w:rsid w:val="00CF04AF"/>
    <w:rsid w:val="00CF06B0"/>
    <w:rsid w:val="00CF06F7"/>
    <w:rsid w:val="00CF126A"/>
    <w:rsid w:val="00CF1284"/>
    <w:rsid w:val="00CF174C"/>
    <w:rsid w:val="00CF1B72"/>
    <w:rsid w:val="00CF1B76"/>
    <w:rsid w:val="00CF1D52"/>
    <w:rsid w:val="00CF2596"/>
    <w:rsid w:val="00CF317E"/>
    <w:rsid w:val="00CF35BA"/>
    <w:rsid w:val="00CF4946"/>
    <w:rsid w:val="00CF4D76"/>
    <w:rsid w:val="00CF52F3"/>
    <w:rsid w:val="00CF5354"/>
    <w:rsid w:val="00CF5F71"/>
    <w:rsid w:val="00CF6B45"/>
    <w:rsid w:val="00CF7C49"/>
    <w:rsid w:val="00CF7D1D"/>
    <w:rsid w:val="00D00A0B"/>
    <w:rsid w:val="00D00EEB"/>
    <w:rsid w:val="00D0160A"/>
    <w:rsid w:val="00D01DCC"/>
    <w:rsid w:val="00D022C4"/>
    <w:rsid w:val="00D037B9"/>
    <w:rsid w:val="00D0388F"/>
    <w:rsid w:val="00D038EE"/>
    <w:rsid w:val="00D039E0"/>
    <w:rsid w:val="00D03A2B"/>
    <w:rsid w:val="00D03B44"/>
    <w:rsid w:val="00D03B87"/>
    <w:rsid w:val="00D03BC9"/>
    <w:rsid w:val="00D03E04"/>
    <w:rsid w:val="00D04288"/>
    <w:rsid w:val="00D04783"/>
    <w:rsid w:val="00D0483E"/>
    <w:rsid w:val="00D04BD1"/>
    <w:rsid w:val="00D04D74"/>
    <w:rsid w:val="00D05534"/>
    <w:rsid w:val="00D05594"/>
    <w:rsid w:val="00D055A7"/>
    <w:rsid w:val="00D060FB"/>
    <w:rsid w:val="00D063C7"/>
    <w:rsid w:val="00D07272"/>
    <w:rsid w:val="00D07A06"/>
    <w:rsid w:val="00D07DC3"/>
    <w:rsid w:val="00D105AC"/>
    <w:rsid w:val="00D106D8"/>
    <w:rsid w:val="00D11580"/>
    <w:rsid w:val="00D11758"/>
    <w:rsid w:val="00D11DCA"/>
    <w:rsid w:val="00D12435"/>
    <w:rsid w:val="00D12535"/>
    <w:rsid w:val="00D13232"/>
    <w:rsid w:val="00D134C9"/>
    <w:rsid w:val="00D13A48"/>
    <w:rsid w:val="00D150E8"/>
    <w:rsid w:val="00D1541B"/>
    <w:rsid w:val="00D162F2"/>
    <w:rsid w:val="00D1639B"/>
    <w:rsid w:val="00D163F8"/>
    <w:rsid w:val="00D164C9"/>
    <w:rsid w:val="00D16C89"/>
    <w:rsid w:val="00D17857"/>
    <w:rsid w:val="00D17A13"/>
    <w:rsid w:val="00D2196C"/>
    <w:rsid w:val="00D21A5C"/>
    <w:rsid w:val="00D22A45"/>
    <w:rsid w:val="00D231D5"/>
    <w:rsid w:val="00D236D9"/>
    <w:rsid w:val="00D23954"/>
    <w:rsid w:val="00D23CC9"/>
    <w:rsid w:val="00D2432D"/>
    <w:rsid w:val="00D24986"/>
    <w:rsid w:val="00D25B51"/>
    <w:rsid w:val="00D261BE"/>
    <w:rsid w:val="00D262B5"/>
    <w:rsid w:val="00D26700"/>
    <w:rsid w:val="00D269F6"/>
    <w:rsid w:val="00D269FA"/>
    <w:rsid w:val="00D2719A"/>
    <w:rsid w:val="00D277AF"/>
    <w:rsid w:val="00D279BB"/>
    <w:rsid w:val="00D30370"/>
    <w:rsid w:val="00D309AD"/>
    <w:rsid w:val="00D30AB5"/>
    <w:rsid w:val="00D3121F"/>
    <w:rsid w:val="00D31293"/>
    <w:rsid w:val="00D313FA"/>
    <w:rsid w:val="00D31B45"/>
    <w:rsid w:val="00D31BE7"/>
    <w:rsid w:val="00D320CA"/>
    <w:rsid w:val="00D33423"/>
    <w:rsid w:val="00D33672"/>
    <w:rsid w:val="00D347B8"/>
    <w:rsid w:val="00D34F5D"/>
    <w:rsid w:val="00D34FD4"/>
    <w:rsid w:val="00D353B7"/>
    <w:rsid w:val="00D3631B"/>
    <w:rsid w:val="00D36808"/>
    <w:rsid w:val="00D3720D"/>
    <w:rsid w:val="00D37861"/>
    <w:rsid w:val="00D37C33"/>
    <w:rsid w:val="00D401A1"/>
    <w:rsid w:val="00D4047A"/>
    <w:rsid w:val="00D407DE"/>
    <w:rsid w:val="00D407FE"/>
    <w:rsid w:val="00D4091A"/>
    <w:rsid w:val="00D41212"/>
    <w:rsid w:val="00D4148D"/>
    <w:rsid w:val="00D41961"/>
    <w:rsid w:val="00D4213F"/>
    <w:rsid w:val="00D42141"/>
    <w:rsid w:val="00D42588"/>
    <w:rsid w:val="00D43504"/>
    <w:rsid w:val="00D4360A"/>
    <w:rsid w:val="00D43793"/>
    <w:rsid w:val="00D43FC8"/>
    <w:rsid w:val="00D45421"/>
    <w:rsid w:val="00D45503"/>
    <w:rsid w:val="00D4593D"/>
    <w:rsid w:val="00D45E87"/>
    <w:rsid w:val="00D463B3"/>
    <w:rsid w:val="00D46400"/>
    <w:rsid w:val="00D466EE"/>
    <w:rsid w:val="00D476D2"/>
    <w:rsid w:val="00D47881"/>
    <w:rsid w:val="00D478FD"/>
    <w:rsid w:val="00D4796C"/>
    <w:rsid w:val="00D47BA3"/>
    <w:rsid w:val="00D47E0E"/>
    <w:rsid w:val="00D5009F"/>
    <w:rsid w:val="00D50494"/>
    <w:rsid w:val="00D5057B"/>
    <w:rsid w:val="00D506B3"/>
    <w:rsid w:val="00D50B16"/>
    <w:rsid w:val="00D50C9E"/>
    <w:rsid w:val="00D50D64"/>
    <w:rsid w:val="00D50E2D"/>
    <w:rsid w:val="00D51228"/>
    <w:rsid w:val="00D52940"/>
    <w:rsid w:val="00D52E33"/>
    <w:rsid w:val="00D53952"/>
    <w:rsid w:val="00D53CD1"/>
    <w:rsid w:val="00D54284"/>
    <w:rsid w:val="00D5440E"/>
    <w:rsid w:val="00D545A9"/>
    <w:rsid w:val="00D547E3"/>
    <w:rsid w:val="00D55466"/>
    <w:rsid w:val="00D555B8"/>
    <w:rsid w:val="00D55694"/>
    <w:rsid w:val="00D56063"/>
    <w:rsid w:val="00D5633F"/>
    <w:rsid w:val="00D56C29"/>
    <w:rsid w:val="00D57E51"/>
    <w:rsid w:val="00D60163"/>
    <w:rsid w:val="00D6068A"/>
    <w:rsid w:val="00D606DD"/>
    <w:rsid w:val="00D60F1E"/>
    <w:rsid w:val="00D612B6"/>
    <w:rsid w:val="00D61641"/>
    <w:rsid w:val="00D61728"/>
    <w:rsid w:val="00D61A1A"/>
    <w:rsid w:val="00D62B76"/>
    <w:rsid w:val="00D62D5B"/>
    <w:rsid w:val="00D62ED5"/>
    <w:rsid w:val="00D63EB5"/>
    <w:rsid w:val="00D643AB"/>
    <w:rsid w:val="00D646DA"/>
    <w:rsid w:val="00D6518E"/>
    <w:rsid w:val="00D659E2"/>
    <w:rsid w:val="00D66743"/>
    <w:rsid w:val="00D66763"/>
    <w:rsid w:val="00D66884"/>
    <w:rsid w:val="00D67FB0"/>
    <w:rsid w:val="00D701F4"/>
    <w:rsid w:val="00D70568"/>
    <w:rsid w:val="00D71230"/>
    <w:rsid w:val="00D7162A"/>
    <w:rsid w:val="00D71828"/>
    <w:rsid w:val="00D7212B"/>
    <w:rsid w:val="00D7264A"/>
    <w:rsid w:val="00D733ED"/>
    <w:rsid w:val="00D739AA"/>
    <w:rsid w:val="00D7466C"/>
    <w:rsid w:val="00D74789"/>
    <w:rsid w:val="00D74B69"/>
    <w:rsid w:val="00D753D4"/>
    <w:rsid w:val="00D75569"/>
    <w:rsid w:val="00D75F16"/>
    <w:rsid w:val="00D76007"/>
    <w:rsid w:val="00D7600D"/>
    <w:rsid w:val="00D7641D"/>
    <w:rsid w:val="00D76715"/>
    <w:rsid w:val="00D76C0F"/>
    <w:rsid w:val="00D76CA3"/>
    <w:rsid w:val="00D76CF7"/>
    <w:rsid w:val="00D778AD"/>
    <w:rsid w:val="00D77AFF"/>
    <w:rsid w:val="00D80F4C"/>
    <w:rsid w:val="00D815A1"/>
    <w:rsid w:val="00D81FE8"/>
    <w:rsid w:val="00D82D02"/>
    <w:rsid w:val="00D830A2"/>
    <w:rsid w:val="00D839B7"/>
    <w:rsid w:val="00D83F08"/>
    <w:rsid w:val="00D8461E"/>
    <w:rsid w:val="00D8482B"/>
    <w:rsid w:val="00D84D34"/>
    <w:rsid w:val="00D85221"/>
    <w:rsid w:val="00D854C7"/>
    <w:rsid w:val="00D85566"/>
    <w:rsid w:val="00D85B66"/>
    <w:rsid w:val="00D85D68"/>
    <w:rsid w:val="00D860EF"/>
    <w:rsid w:val="00D86491"/>
    <w:rsid w:val="00D8676D"/>
    <w:rsid w:val="00D86C45"/>
    <w:rsid w:val="00D9000E"/>
    <w:rsid w:val="00D90B50"/>
    <w:rsid w:val="00D9159A"/>
    <w:rsid w:val="00D91CAC"/>
    <w:rsid w:val="00D91CEA"/>
    <w:rsid w:val="00D91EFD"/>
    <w:rsid w:val="00D92CF7"/>
    <w:rsid w:val="00D93159"/>
    <w:rsid w:val="00D938F9"/>
    <w:rsid w:val="00D93FA2"/>
    <w:rsid w:val="00D94463"/>
    <w:rsid w:val="00D947BE"/>
    <w:rsid w:val="00D9487E"/>
    <w:rsid w:val="00D94D0F"/>
    <w:rsid w:val="00D95090"/>
    <w:rsid w:val="00D95311"/>
    <w:rsid w:val="00D9580D"/>
    <w:rsid w:val="00D95ADC"/>
    <w:rsid w:val="00D95CD1"/>
    <w:rsid w:val="00D95F28"/>
    <w:rsid w:val="00D96580"/>
    <w:rsid w:val="00D96DA4"/>
    <w:rsid w:val="00D96EE8"/>
    <w:rsid w:val="00D9752F"/>
    <w:rsid w:val="00D97549"/>
    <w:rsid w:val="00D97B60"/>
    <w:rsid w:val="00DA0BB7"/>
    <w:rsid w:val="00DA19DC"/>
    <w:rsid w:val="00DA2533"/>
    <w:rsid w:val="00DA314C"/>
    <w:rsid w:val="00DA318B"/>
    <w:rsid w:val="00DA48C3"/>
    <w:rsid w:val="00DA4AAE"/>
    <w:rsid w:val="00DA5271"/>
    <w:rsid w:val="00DA52DE"/>
    <w:rsid w:val="00DA54C1"/>
    <w:rsid w:val="00DA54CD"/>
    <w:rsid w:val="00DA5D55"/>
    <w:rsid w:val="00DA650E"/>
    <w:rsid w:val="00DA6531"/>
    <w:rsid w:val="00DA6AE8"/>
    <w:rsid w:val="00DA7446"/>
    <w:rsid w:val="00DB097C"/>
    <w:rsid w:val="00DB0AB5"/>
    <w:rsid w:val="00DB0E64"/>
    <w:rsid w:val="00DB0F95"/>
    <w:rsid w:val="00DB132D"/>
    <w:rsid w:val="00DB13FF"/>
    <w:rsid w:val="00DB1CCB"/>
    <w:rsid w:val="00DB23AC"/>
    <w:rsid w:val="00DB3881"/>
    <w:rsid w:val="00DB3E55"/>
    <w:rsid w:val="00DB4072"/>
    <w:rsid w:val="00DB4D25"/>
    <w:rsid w:val="00DB5D9F"/>
    <w:rsid w:val="00DB5DDC"/>
    <w:rsid w:val="00DB64FE"/>
    <w:rsid w:val="00DB7199"/>
    <w:rsid w:val="00DB74CE"/>
    <w:rsid w:val="00DB7A34"/>
    <w:rsid w:val="00DB7FA1"/>
    <w:rsid w:val="00DC0125"/>
    <w:rsid w:val="00DC0565"/>
    <w:rsid w:val="00DC0D82"/>
    <w:rsid w:val="00DC18A3"/>
    <w:rsid w:val="00DC22A7"/>
    <w:rsid w:val="00DC237A"/>
    <w:rsid w:val="00DC2392"/>
    <w:rsid w:val="00DC26CC"/>
    <w:rsid w:val="00DC27ED"/>
    <w:rsid w:val="00DC2C07"/>
    <w:rsid w:val="00DC2CB1"/>
    <w:rsid w:val="00DC2D11"/>
    <w:rsid w:val="00DC3973"/>
    <w:rsid w:val="00DC3C43"/>
    <w:rsid w:val="00DC4543"/>
    <w:rsid w:val="00DC560B"/>
    <w:rsid w:val="00DC5818"/>
    <w:rsid w:val="00DC5992"/>
    <w:rsid w:val="00DC5DCB"/>
    <w:rsid w:val="00DC652C"/>
    <w:rsid w:val="00DC6774"/>
    <w:rsid w:val="00DC6881"/>
    <w:rsid w:val="00DC6E9A"/>
    <w:rsid w:val="00DC790A"/>
    <w:rsid w:val="00DC7BBE"/>
    <w:rsid w:val="00DC7E42"/>
    <w:rsid w:val="00DD0185"/>
    <w:rsid w:val="00DD0287"/>
    <w:rsid w:val="00DD074B"/>
    <w:rsid w:val="00DD0B49"/>
    <w:rsid w:val="00DD1060"/>
    <w:rsid w:val="00DD135E"/>
    <w:rsid w:val="00DD1895"/>
    <w:rsid w:val="00DD262D"/>
    <w:rsid w:val="00DD2649"/>
    <w:rsid w:val="00DD2710"/>
    <w:rsid w:val="00DD279E"/>
    <w:rsid w:val="00DD2D8A"/>
    <w:rsid w:val="00DD2E1E"/>
    <w:rsid w:val="00DD3835"/>
    <w:rsid w:val="00DD40BC"/>
    <w:rsid w:val="00DD424C"/>
    <w:rsid w:val="00DD4319"/>
    <w:rsid w:val="00DD4551"/>
    <w:rsid w:val="00DD4806"/>
    <w:rsid w:val="00DD484A"/>
    <w:rsid w:val="00DD52DE"/>
    <w:rsid w:val="00DD5689"/>
    <w:rsid w:val="00DD5714"/>
    <w:rsid w:val="00DD58D3"/>
    <w:rsid w:val="00DD5F9B"/>
    <w:rsid w:val="00DD5FBD"/>
    <w:rsid w:val="00DD60D0"/>
    <w:rsid w:val="00DD6966"/>
    <w:rsid w:val="00DD696A"/>
    <w:rsid w:val="00DD70D9"/>
    <w:rsid w:val="00DD750F"/>
    <w:rsid w:val="00DD79D3"/>
    <w:rsid w:val="00DD7A17"/>
    <w:rsid w:val="00DE0277"/>
    <w:rsid w:val="00DE0612"/>
    <w:rsid w:val="00DE0A7E"/>
    <w:rsid w:val="00DE122F"/>
    <w:rsid w:val="00DE1560"/>
    <w:rsid w:val="00DE22C2"/>
    <w:rsid w:val="00DE2666"/>
    <w:rsid w:val="00DE2804"/>
    <w:rsid w:val="00DE292E"/>
    <w:rsid w:val="00DE32A9"/>
    <w:rsid w:val="00DE4040"/>
    <w:rsid w:val="00DE46EA"/>
    <w:rsid w:val="00DE4796"/>
    <w:rsid w:val="00DE4D31"/>
    <w:rsid w:val="00DE5029"/>
    <w:rsid w:val="00DE5A06"/>
    <w:rsid w:val="00DE5D56"/>
    <w:rsid w:val="00DE5E92"/>
    <w:rsid w:val="00DE6E8A"/>
    <w:rsid w:val="00DE6FDA"/>
    <w:rsid w:val="00DE73E0"/>
    <w:rsid w:val="00DE78D1"/>
    <w:rsid w:val="00DE7BB3"/>
    <w:rsid w:val="00DE7C91"/>
    <w:rsid w:val="00DE7D44"/>
    <w:rsid w:val="00DE7FA9"/>
    <w:rsid w:val="00DF05FF"/>
    <w:rsid w:val="00DF067A"/>
    <w:rsid w:val="00DF0851"/>
    <w:rsid w:val="00DF0DE1"/>
    <w:rsid w:val="00DF1385"/>
    <w:rsid w:val="00DF1771"/>
    <w:rsid w:val="00DF1A16"/>
    <w:rsid w:val="00DF1A3D"/>
    <w:rsid w:val="00DF27F6"/>
    <w:rsid w:val="00DF2DA0"/>
    <w:rsid w:val="00DF2DF0"/>
    <w:rsid w:val="00DF3067"/>
    <w:rsid w:val="00DF3B95"/>
    <w:rsid w:val="00DF4E65"/>
    <w:rsid w:val="00DF579F"/>
    <w:rsid w:val="00DF62FC"/>
    <w:rsid w:val="00DF643F"/>
    <w:rsid w:val="00DF6520"/>
    <w:rsid w:val="00DF6B18"/>
    <w:rsid w:val="00DF6BFB"/>
    <w:rsid w:val="00DF6EB1"/>
    <w:rsid w:val="00DF7B6A"/>
    <w:rsid w:val="00DF7D16"/>
    <w:rsid w:val="00DF7E6D"/>
    <w:rsid w:val="00E00698"/>
    <w:rsid w:val="00E008C3"/>
    <w:rsid w:val="00E0121D"/>
    <w:rsid w:val="00E01A9B"/>
    <w:rsid w:val="00E01E61"/>
    <w:rsid w:val="00E02DF5"/>
    <w:rsid w:val="00E0313C"/>
    <w:rsid w:val="00E036E8"/>
    <w:rsid w:val="00E039B7"/>
    <w:rsid w:val="00E04008"/>
    <w:rsid w:val="00E04088"/>
    <w:rsid w:val="00E045CE"/>
    <w:rsid w:val="00E04757"/>
    <w:rsid w:val="00E04B4D"/>
    <w:rsid w:val="00E04FC1"/>
    <w:rsid w:val="00E0504D"/>
    <w:rsid w:val="00E0517E"/>
    <w:rsid w:val="00E054EB"/>
    <w:rsid w:val="00E06082"/>
    <w:rsid w:val="00E06799"/>
    <w:rsid w:val="00E06ED2"/>
    <w:rsid w:val="00E06F3C"/>
    <w:rsid w:val="00E1053E"/>
    <w:rsid w:val="00E10989"/>
    <w:rsid w:val="00E113FF"/>
    <w:rsid w:val="00E11E29"/>
    <w:rsid w:val="00E11E39"/>
    <w:rsid w:val="00E11F66"/>
    <w:rsid w:val="00E11FA3"/>
    <w:rsid w:val="00E12185"/>
    <w:rsid w:val="00E124AD"/>
    <w:rsid w:val="00E12B20"/>
    <w:rsid w:val="00E12CB6"/>
    <w:rsid w:val="00E1315A"/>
    <w:rsid w:val="00E13A21"/>
    <w:rsid w:val="00E13D6E"/>
    <w:rsid w:val="00E14A3A"/>
    <w:rsid w:val="00E156DE"/>
    <w:rsid w:val="00E15BF6"/>
    <w:rsid w:val="00E15DA4"/>
    <w:rsid w:val="00E1612C"/>
    <w:rsid w:val="00E16468"/>
    <w:rsid w:val="00E16A62"/>
    <w:rsid w:val="00E175A8"/>
    <w:rsid w:val="00E177CE"/>
    <w:rsid w:val="00E202F0"/>
    <w:rsid w:val="00E20A68"/>
    <w:rsid w:val="00E20C45"/>
    <w:rsid w:val="00E20D60"/>
    <w:rsid w:val="00E21163"/>
    <w:rsid w:val="00E211B0"/>
    <w:rsid w:val="00E21213"/>
    <w:rsid w:val="00E2259A"/>
    <w:rsid w:val="00E22647"/>
    <w:rsid w:val="00E22F4A"/>
    <w:rsid w:val="00E22F88"/>
    <w:rsid w:val="00E23809"/>
    <w:rsid w:val="00E2430B"/>
    <w:rsid w:val="00E24DDF"/>
    <w:rsid w:val="00E25699"/>
    <w:rsid w:val="00E26E34"/>
    <w:rsid w:val="00E273C9"/>
    <w:rsid w:val="00E2753A"/>
    <w:rsid w:val="00E27BAF"/>
    <w:rsid w:val="00E30121"/>
    <w:rsid w:val="00E3055C"/>
    <w:rsid w:val="00E305B3"/>
    <w:rsid w:val="00E30859"/>
    <w:rsid w:val="00E3154D"/>
    <w:rsid w:val="00E31F28"/>
    <w:rsid w:val="00E32A23"/>
    <w:rsid w:val="00E32BD6"/>
    <w:rsid w:val="00E32C67"/>
    <w:rsid w:val="00E33A66"/>
    <w:rsid w:val="00E33EC7"/>
    <w:rsid w:val="00E347A2"/>
    <w:rsid w:val="00E34B47"/>
    <w:rsid w:val="00E3503A"/>
    <w:rsid w:val="00E352FF"/>
    <w:rsid w:val="00E35313"/>
    <w:rsid w:val="00E35711"/>
    <w:rsid w:val="00E35F64"/>
    <w:rsid w:val="00E361F1"/>
    <w:rsid w:val="00E36A95"/>
    <w:rsid w:val="00E37489"/>
    <w:rsid w:val="00E37493"/>
    <w:rsid w:val="00E4020C"/>
    <w:rsid w:val="00E40318"/>
    <w:rsid w:val="00E40330"/>
    <w:rsid w:val="00E4038E"/>
    <w:rsid w:val="00E40CC1"/>
    <w:rsid w:val="00E40EA2"/>
    <w:rsid w:val="00E4128C"/>
    <w:rsid w:val="00E413FE"/>
    <w:rsid w:val="00E41496"/>
    <w:rsid w:val="00E419DA"/>
    <w:rsid w:val="00E41E9E"/>
    <w:rsid w:val="00E42749"/>
    <w:rsid w:val="00E42FC6"/>
    <w:rsid w:val="00E43337"/>
    <w:rsid w:val="00E43341"/>
    <w:rsid w:val="00E436B7"/>
    <w:rsid w:val="00E43CEE"/>
    <w:rsid w:val="00E43E25"/>
    <w:rsid w:val="00E43E87"/>
    <w:rsid w:val="00E44709"/>
    <w:rsid w:val="00E45BB5"/>
    <w:rsid w:val="00E45DDB"/>
    <w:rsid w:val="00E4675D"/>
    <w:rsid w:val="00E46A35"/>
    <w:rsid w:val="00E46AB5"/>
    <w:rsid w:val="00E47225"/>
    <w:rsid w:val="00E475DC"/>
    <w:rsid w:val="00E477BB"/>
    <w:rsid w:val="00E47CFD"/>
    <w:rsid w:val="00E47FBA"/>
    <w:rsid w:val="00E507C8"/>
    <w:rsid w:val="00E50B9C"/>
    <w:rsid w:val="00E50C37"/>
    <w:rsid w:val="00E51681"/>
    <w:rsid w:val="00E52115"/>
    <w:rsid w:val="00E5325B"/>
    <w:rsid w:val="00E532D3"/>
    <w:rsid w:val="00E5339E"/>
    <w:rsid w:val="00E533D8"/>
    <w:rsid w:val="00E5366E"/>
    <w:rsid w:val="00E536C4"/>
    <w:rsid w:val="00E5388E"/>
    <w:rsid w:val="00E53CC7"/>
    <w:rsid w:val="00E54071"/>
    <w:rsid w:val="00E5579D"/>
    <w:rsid w:val="00E558BF"/>
    <w:rsid w:val="00E55B06"/>
    <w:rsid w:val="00E5616F"/>
    <w:rsid w:val="00E56DDE"/>
    <w:rsid w:val="00E57AC6"/>
    <w:rsid w:val="00E57D79"/>
    <w:rsid w:val="00E60470"/>
    <w:rsid w:val="00E60828"/>
    <w:rsid w:val="00E609F3"/>
    <w:rsid w:val="00E618C7"/>
    <w:rsid w:val="00E619F0"/>
    <w:rsid w:val="00E61B5C"/>
    <w:rsid w:val="00E61F25"/>
    <w:rsid w:val="00E624C6"/>
    <w:rsid w:val="00E628A8"/>
    <w:rsid w:val="00E6291D"/>
    <w:rsid w:val="00E62D68"/>
    <w:rsid w:val="00E62E41"/>
    <w:rsid w:val="00E63393"/>
    <w:rsid w:val="00E639D0"/>
    <w:rsid w:val="00E63B2D"/>
    <w:rsid w:val="00E640D6"/>
    <w:rsid w:val="00E64180"/>
    <w:rsid w:val="00E64976"/>
    <w:rsid w:val="00E64FC6"/>
    <w:rsid w:val="00E65223"/>
    <w:rsid w:val="00E65555"/>
    <w:rsid w:val="00E65A1E"/>
    <w:rsid w:val="00E6627C"/>
    <w:rsid w:val="00E66316"/>
    <w:rsid w:val="00E663CE"/>
    <w:rsid w:val="00E6691A"/>
    <w:rsid w:val="00E6707B"/>
    <w:rsid w:val="00E67A61"/>
    <w:rsid w:val="00E67A96"/>
    <w:rsid w:val="00E70083"/>
    <w:rsid w:val="00E701EA"/>
    <w:rsid w:val="00E712E8"/>
    <w:rsid w:val="00E71B42"/>
    <w:rsid w:val="00E71D29"/>
    <w:rsid w:val="00E71FCD"/>
    <w:rsid w:val="00E7365D"/>
    <w:rsid w:val="00E7425E"/>
    <w:rsid w:val="00E743A3"/>
    <w:rsid w:val="00E74529"/>
    <w:rsid w:val="00E749CF"/>
    <w:rsid w:val="00E74AFA"/>
    <w:rsid w:val="00E755FC"/>
    <w:rsid w:val="00E7590D"/>
    <w:rsid w:val="00E75CB9"/>
    <w:rsid w:val="00E7630D"/>
    <w:rsid w:val="00E76DB9"/>
    <w:rsid w:val="00E76E65"/>
    <w:rsid w:val="00E77053"/>
    <w:rsid w:val="00E7732B"/>
    <w:rsid w:val="00E80A99"/>
    <w:rsid w:val="00E80AC3"/>
    <w:rsid w:val="00E81338"/>
    <w:rsid w:val="00E81CDC"/>
    <w:rsid w:val="00E81DDD"/>
    <w:rsid w:val="00E82168"/>
    <w:rsid w:val="00E827A1"/>
    <w:rsid w:val="00E83087"/>
    <w:rsid w:val="00E834C1"/>
    <w:rsid w:val="00E845EE"/>
    <w:rsid w:val="00E84ABC"/>
    <w:rsid w:val="00E84DCF"/>
    <w:rsid w:val="00E8561F"/>
    <w:rsid w:val="00E85A8A"/>
    <w:rsid w:val="00E85CC8"/>
    <w:rsid w:val="00E86262"/>
    <w:rsid w:val="00E863B4"/>
    <w:rsid w:val="00E8699A"/>
    <w:rsid w:val="00E870BD"/>
    <w:rsid w:val="00E8753A"/>
    <w:rsid w:val="00E875BC"/>
    <w:rsid w:val="00E87632"/>
    <w:rsid w:val="00E87D61"/>
    <w:rsid w:val="00E9074B"/>
    <w:rsid w:val="00E90935"/>
    <w:rsid w:val="00E90B17"/>
    <w:rsid w:val="00E90B76"/>
    <w:rsid w:val="00E90CB8"/>
    <w:rsid w:val="00E90CF8"/>
    <w:rsid w:val="00E92407"/>
    <w:rsid w:val="00E92736"/>
    <w:rsid w:val="00E928AE"/>
    <w:rsid w:val="00E9292D"/>
    <w:rsid w:val="00E92FCF"/>
    <w:rsid w:val="00E930F4"/>
    <w:rsid w:val="00E93143"/>
    <w:rsid w:val="00E934FF"/>
    <w:rsid w:val="00E93ABF"/>
    <w:rsid w:val="00E93BF0"/>
    <w:rsid w:val="00E944E2"/>
    <w:rsid w:val="00E94540"/>
    <w:rsid w:val="00E94A00"/>
    <w:rsid w:val="00E94E36"/>
    <w:rsid w:val="00E94F69"/>
    <w:rsid w:val="00E9525C"/>
    <w:rsid w:val="00E95757"/>
    <w:rsid w:val="00E95A1C"/>
    <w:rsid w:val="00E95B12"/>
    <w:rsid w:val="00E95E52"/>
    <w:rsid w:val="00E95EFF"/>
    <w:rsid w:val="00E96884"/>
    <w:rsid w:val="00E972D7"/>
    <w:rsid w:val="00E9730D"/>
    <w:rsid w:val="00E97798"/>
    <w:rsid w:val="00E97BF5"/>
    <w:rsid w:val="00EA0131"/>
    <w:rsid w:val="00EA03EC"/>
    <w:rsid w:val="00EA04D4"/>
    <w:rsid w:val="00EA1121"/>
    <w:rsid w:val="00EA118B"/>
    <w:rsid w:val="00EA1BD2"/>
    <w:rsid w:val="00EA1E3F"/>
    <w:rsid w:val="00EA239D"/>
    <w:rsid w:val="00EA278E"/>
    <w:rsid w:val="00EA2D23"/>
    <w:rsid w:val="00EA30D3"/>
    <w:rsid w:val="00EA3724"/>
    <w:rsid w:val="00EA4851"/>
    <w:rsid w:val="00EA4B0D"/>
    <w:rsid w:val="00EA4C4B"/>
    <w:rsid w:val="00EA541F"/>
    <w:rsid w:val="00EA59F0"/>
    <w:rsid w:val="00EA5AB3"/>
    <w:rsid w:val="00EA6828"/>
    <w:rsid w:val="00EA6924"/>
    <w:rsid w:val="00EA6CFC"/>
    <w:rsid w:val="00EA6DA8"/>
    <w:rsid w:val="00EA73CC"/>
    <w:rsid w:val="00EA794B"/>
    <w:rsid w:val="00EA7A9B"/>
    <w:rsid w:val="00EA7C44"/>
    <w:rsid w:val="00EB021D"/>
    <w:rsid w:val="00EB064B"/>
    <w:rsid w:val="00EB0745"/>
    <w:rsid w:val="00EB09EF"/>
    <w:rsid w:val="00EB0BA0"/>
    <w:rsid w:val="00EB0CF4"/>
    <w:rsid w:val="00EB1223"/>
    <w:rsid w:val="00EB1866"/>
    <w:rsid w:val="00EB1939"/>
    <w:rsid w:val="00EB2829"/>
    <w:rsid w:val="00EB2AEF"/>
    <w:rsid w:val="00EB35B5"/>
    <w:rsid w:val="00EB3A4F"/>
    <w:rsid w:val="00EB46DE"/>
    <w:rsid w:val="00EB4A2A"/>
    <w:rsid w:val="00EB4AA6"/>
    <w:rsid w:val="00EB5265"/>
    <w:rsid w:val="00EB576D"/>
    <w:rsid w:val="00EB5CED"/>
    <w:rsid w:val="00EB5CF2"/>
    <w:rsid w:val="00EB661F"/>
    <w:rsid w:val="00EB6D57"/>
    <w:rsid w:val="00EB7702"/>
    <w:rsid w:val="00EC08F5"/>
    <w:rsid w:val="00EC0DDC"/>
    <w:rsid w:val="00EC0EF9"/>
    <w:rsid w:val="00EC1E70"/>
    <w:rsid w:val="00EC2909"/>
    <w:rsid w:val="00EC2CAA"/>
    <w:rsid w:val="00EC37FB"/>
    <w:rsid w:val="00EC5182"/>
    <w:rsid w:val="00EC526E"/>
    <w:rsid w:val="00EC568C"/>
    <w:rsid w:val="00EC5813"/>
    <w:rsid w:val="00EC5C0E"/>
    <w:rsid w:val="00EC65A3"/>
    <w:rsid w:val="00EC6BF5"/>
    <w:rsid w:val="00EC6F92"/>
    <w:rsid w:val="00EC7366"/>
    <w:rsid w:val="00EC75A0"/>
    <w:rsid w:val="00EC7F4F"/>
    <w:rsid w:val="00EC7F82"/>
    <w:rsid w:val="00ED001D"/>
    <w:rsid w:val="00ED0B21"/>
    <w:rsid w:val="00ED1286"/>
    <w:rsid w:val="00ED153E"/>
    <w:rsid w:val="00ED1745"/>
    <w:rsid w:val="00ED1D00"/>
    <w:rsid w:val="00ED2317"/>
    <w:rsid w:val="00ED235D"/>
    <w:rsid w:val="00ED2404"/>
    <w:rsid w:val="00ED2CBC"/>
    <w:rsid w:val="00ED2FDF"/>
    <w:rsid w:val="00ED353E"/>
    <w:rsid w:val="00ED3A4B"/>
    <w:rsid w:val="00ED3DEF"/>
    <w:rsid w:val="00ED4066"/>
    <w:rsid w:val="00ED4A2A"/>
    <w:rsid w:val="00ED4B33"/>
    <w:rsid w:val="00ED4CF1"/>
    <w:rsid w:val="00ED57F3"/>
    <w:rsid w:val="00ED64AE"/>
    <w:rsid w:val="00ED6C1C"/>
    <w:rsid w:val="00ED6C25"/>
    <w:rsid w:val="00ED6D76"/>
    <w:rsid w:val="00EE04C9"/>
    <w:rsid w:val="00EE0CD8"/>
    <w:rsid w:val="00EE1046"/>
    <w:rsid w:val="00EE12C9"/>
    <w:rsid w:val="00EE168A"/>
    <w:rsid w:val="00EE24D0"/>
    <w:rsid w:val="00EE2AEF"/>
    <w:rsid w:val="00EE2D62"/>
    <w:rsid w:val="00EE3112"/>
    <w:rsid w:val="00EE3307"/>
    <w:rsid w:val="00EE4D6C"/>
    <w:rsid w:val="00EE65C0"/>
    <w:rsid w:val="00EE6ED9"/>
    <w:rsid w:val="00EE707F"/>
    <w:rsid w:val="00EE73FB"/>
    <w:rsid w:val="00EF0F2B"/>
    <w:rsid w:val="00EF1879"/>
    <w:rsid w:val="00EF204B"/>
    <w:rsid w:val="00EF2093"/>
    <w:rsid w:val="00EF22F4"/>
    <w:rsid w:val="00EF26EA"/>
    <w:rsid w:val="00EF2787"/>
    <w:rsid w:val="00EF34AC"/>
    <w:rsid w:val="00EF39B9"/>
    <w:rsid w:val="00EF441A"/>
    <w:rsid w:val="00EF4635"/>
    <w:rsid w:val="00EF4A85"/>
    <w:rsid w:val="00EF4DD1"/>
    <w:rsid w:val="00EF60D7"/>
    <w:rsid w:val="00EF6B6C"/>
    <w:rsid w:val="00EF6D1C"/>
    <w:rsid w:val="00EF73D7"/>
    <w:rsid w:val="00EF77C5"/>
    <w:rsid w:val="00EF7EC5"/>
    <w:rsid w:val="00F005C8"/>
    <w:rsid w:val="00F00A2C"/>
    <w:rsid w:val="00F00C2A"/>
    <w:rsid w:val="00F00D5D"/>
    <w:rsid w:val="00F00F73"/>
    <w:rsid w:val="00F01578"/>
    <w:rsid w:val="00F01A14"/>
    <w:rsid w:val="00F02A7D"/>
    <w:rsid w:val="00F03DB2"/>
    <w:rsid w:val="00F040F6"/>
    <w:rsid w:val="00F04EE7"/>
    <w:rsid w:val="00F0502F"/>
    <w:rsid w:val="00F054A3"/>
    <w:rsid w:val="00F057D6"/>
    <w:rsid w:val="00F05864"/>
    <w:rsid w:val="00F058D6"/>
    <w:rsid w:val="00F05C84"/>
    <w:rsid w:val="00F0661B"/>
    <w:rsid w:val="00F06840"/>
    <w:rsid w:val="00F06940"/>
    <w:rsid w:val="00F06981"/>
    <w:rsid w:val="00F06BD2"/>
    <w:rsid w:val="00F10167"/>
    <w:rsid w:val="00F102DB"/>
    <w:rsid w:val="00F102EB"/>
    <w:rsid w:val="00F10E97"/>
    <w:rsid w:val="00F11AAC"/>
    <w:rsid w:val="00F12664"/>
    <w:rsid w:val="00F12C3C"/>
    <w:rsid w:val="00F12FDA"/>
    <w:rsid w:val="00F133A6"/>
    <w:rsid w:val="00F13476"/>
    <w:rsid w:val="00F13999"/>
    <w:rsid w:val="00F13B6E"/>
    <w:rsid w:val="00F14B6F"/>
    <w:rsid w:val="00F14DFD"/>
    <w:rsid w:val="00F15490"/>
    <w:rsid w:val="00F16594"/>
    <w:rsid w:val="00F167DB"/>
    <w:rsid w:val="00F16964"/>
    <w:rsid w:val="00F16E8A"/>
    <w:rsid w:val="00F172E8"/>
    <w:rsid w:val="00F177A8"/>
    <w:rsid w:val="00F17908"/>
    <w:rsid w:val="00F17FD2"/>
    <w:rsid w:val="00F200B7"/>
    <w:rsid w:val="00F207EE"/>
    <w:rsid w:val="00F20BE0"/>
    <w:rsid w:val="00F2130F"/>
    <w:rsid w:val="00F21B3A"/>
    <w:rsid w:val="00F22515"/>
    <w:rsid w:val="00F22B30"/>
    <w:rsid w:val="00F24FD5"/>
    <w:rsid w:val="00F25051"/>
    <w:rsid w:val="00F2511E"/>
    <w:rsid w:val="00F255CC"/>
    <w:rsid w:val="00F25A72"/>
    <w:rsid w:val="00F25F56"/>
    <w:rsid w:val="00F26364"/>
    <w:rsid w:val="00F26373"/>
    <w:rsid w:val="00F2650F"/>
    <w:rsid w:val="00F26963"/>
    <w:rsid w:val="00F26DDC"/>
    <w:rsid w:val="00F27784"/>
    <w:rsid w:val="00F2790A"/>
    <w:rsid w:val="00F27FD1"/>
    <w:rsid w:val="00F3059E"/>
    <w:rsid w:val="00F30748"/>
    <w:rsid w:val="00F30815"/>
    <w:rsid w:val="00F31464"/>
    <w:rsid w:val="00F31813"/>
    <w:rsid w:val="00F318F5"/>
    <w:rsid w:val="00F32930"/>
    <w:rsid w:val="00F32C8D"/>
    <w:rsid w:val="00F33EFA"/>
    <w:rsid w:val="00F33FAC"/>
    <w:rsid w:val="00F33FFD"/>
    <w:rsid w:val="00F346E8"/>
    <w:rsid w:val="00F34A44"/>
    <w:rsid w:val="00F34D8C"/>
    <w:rsid w:val="00F351CB"/>
    <w:rsid w:val="00F35BE8"/>
    <w:rsid w:val="00F369CF"/>
    <w:rsid w:val="00F3741B"/>
    <w:rsid w:val="00F37655"/>
    <w:rsid w:val="00F37AC0"/>
    <w:rsid w:val="00F37D05"/>
    <w:rsid w:val="00F37ED3"/>
    <w:rsid w:val="00F37F84"/>
    <w:rsid w:val="00F409BA"/>
    <w:rsid w:val="00F40C94"/>
    <w:rsid w:val="00F40D42"/>
    <w:rsid w:val="00F410BB"/>
    <w:rsid w:val="00F416AD"/>
    <w:rsid w:val="00F4182F"/>
    <w:rsid w:val="00F423BC"/>
    <w:rsid w:val="00F4274D"/>
    <w:rsid w:val="00F4291F"/>
    <w:rsid w:val="00F42DCD"/>
    <w:rsid w:val="00F43796"/>
    <w:rsid w:val="00F44080"/>
    <w:rsid w:val="00F441BC"/>
    <w:rsid w:val="00F44503"/>
    <w:rsid w:val="00F44526"/>
    <w:rsid w:val="00F44BA0"/>
    <w:rsid w:val="00F44CD1"/>
    <w:rsid w:val="00F44DD4"/>
    <w:rsid w:val="00F4525F"/>
    <w:rsid w:val="00F4533E"/>
    <w:rsid w:val="00F453CE"/>
    <w:rsid w:val="00F45ACF"/>
    <w:rsid w:val="00F45AD6"/>
    <w:rsid w:val="00F4623B"/>
    <w:rsid w:val="00F46BE4"/>
    <w:rsid w:val="00F470EC"/>
    <w:rsid w:val="00F47140"/>
    <w:rsid w:val="00F47196"/>
    <w:rsid w:val="00F471D1"/>
    <w:rsid w:val="00F477F9"/>
    <w:rsid w:val="00F47A14"/>
    <w:rsid w:val="00F50B96"/>
    <w:rsid w:val="00F518A2"/>
    <w:rsid w:val="00F5243E"/>
    <w:rsid w:val="00F527DE"/>
    <w:rsid w:val="00F52CB7"/>
    <w:rsid w:val="00F5312B"/>
    <w:rsid w:val="00F53512"/>
    <w:rsid w:val="00F53E52"/>
    <w:rsid w:val="00F54069"/>
    <w:rsid w:val="00F54326"/>
    <w:rsid w:val="00F55C1C"/>
    <w:rsid w:val="00F55FD8"/>
    <w:rsid w:val="00F5608E"/>
    <w:rsid w:val="00F56C0B"/>
    <w:rsid w:val="00F56C66"/>
    <w:rsid w:val="00F57054"/>
    <w:rsid w:val="00F5773A"/>
    <w:rsid w:val="00F5785E"/>
    <w:rsid w:val="00F57875"/>
    <w:rsid w:val="00F57A02"/>
    <w:rsid w:val="00F606B5"/>
    <w:rsid w:val="00F61248"/>
    <w:rsid w:val="00F620F3"/>
    <w:rsid w:val="00F622A1"/>
    <w:rsid w:val="00F629C3"/>
    <w:rsid w:val="00F62BBC"/>
    <w:rsid w:val="00F62DAC"/>
    <w:rsid w:val="00F635A7"/>
    <w:rsid w:val="00F637E5"/>
    <w:rsid w:val="00F63C6D"/>
    <w:rsid w:val="00F63CF3"/>
    <w:rsid w:val="00F63D03"/>
    <w:rsid w:val="00F63FB8"/>
    <w:rsid w:val="00F64AF6"/>
    <w:rsid w:val="00F64B55"/>
    <w:rsid w:val="00F65591"/>
    <w:rsid w:val="00F6587E"/>
    <w:rsid w:val="00F6612D"/>
    <w:rsid w:val="00F66778"/>
    <w:rsid w:val="00F66DD9"/>
    <w:rsid w:val="00F67D0B"/>
    <w:rsid w:val="00F70CA5"/>
    <w:rsid w:val="00F719D2"/>
    <w:rsid w:val="00F722FB"/>
    <w:rsid w:val="00F724D1"/>
    <w:rsid w:val="00F7326C"/>
    <w:rsid w:val="00F732AD"/>
    <w:rsid w:val="00F7347D"/>
    <w:rsid w:val="00F73CBE"/>
    <w:rsid w:val="00F74854"/>
    <w:rsid w:val="00F74A2A"/>
    <w:rsid w:val="00F74C33"/>
    <w:rsid w:val="00F757B2"/>
    <w:rsid w:val="00F7589E"/>
    <w:rsid w:val="00F75925"/>
    <w:rsid w:val="00F76428"/>
    <w:rsid w:val="00F76C44"/>
    <w:rsid w:val="00F76DF8"/>
    <w:rsid w:val="00F7730B"/>
    <w:rsid w:val="00F7733C"/>
    <w:rsid w:val="00F77950"/>
    <w:rsid w:val="00F779AF"/>
    <w:rsid w:val="00F77A24"/>
    <w:rsid w:val="00F806B3"/>
    <w:rsid w:val="00F80A25"/>
    <w:rsid w:val="00F815F2"/>
    <w:rsid w:val="00F81D83"/>
    <w:rsid w:val="00F82181"/>
    <w:rsid w:val="00F82532"/>
    <w:rsid w:val="00F8321C"/>
    <w:rsid w:val="00F83CC8"/>
    <w:rsid w:val="00F84242"/>
    <w:rsid w:val="00F846F5"/>
    <w:rsid w:val="00F847A4"/>
    <w:rsid w:val="00F84896"/>
    <w:rsid w:val="00F859E0"/>
    <w:rsid w:val="00F85D68"/>
    <w:rsid w:val="00F85EAC"/>
    <w:rsid w:val="00F865EB"/>
    <w:rsid w:val="00F86EE6"/>
    <w:rsid w:val="00F8727C"/>
    <w:rsid w:val="00F87294"/>
    <w:rsid w:val="00F8731F"/>
    <w:rsid w:val="00F877EB"/>
    <w:rsid w:val="00F87D0E"/>
    <w:rsid w:val="00F87E10"/>
    <w:rsid w:val="00F87ED0"/>
    <w:rsid w:val="00F9007A"/>
    <w:rsid w:val="00F91379"/>
    <w:rsid w:val="00F91427"/>
    <w:rsid w:val="00F9163D"/>
    <w:rsid w:val="00F919BA"/>
    <w:rsid w:val="00F9218C"/>
    <w:rsid w:val="00F92A13"/>
    <w:rsid w:val="00F92BC3"/>
    <w:rsid w:val="00F92D1F"/>
    <w:rsid w:val="00F92E03"/>
    <w:rsid w:val="00F93678"/>
    <w:rsid w:val="00F93BC9"/>
    <w:rsid w:val="00F94AA6"/>
    <w:rsid w:val="00F94D81"/>
    <w:rsid w:val="00F951A9"/>
    <w:rsid w:val="00F9542E"/>
    <w:rsid w:val="00F95DAD"/>
    <w:rsid w:val="00F96E28"/>
    <w:rsid w:val="00F97C2F"/>
    <w:rsid w:val="00FA0225"/>
    <w:rsid w:val="00FA05AC"/>
    <w:rsid w:val="00FA0EA8"/>
    <w:rsid w:val="00FA138E"/>
    <w:rsid w:val="00FA2047"/>
    <w:rsid w:val="00FA2265"/>
    <w:rsid w:val="00FA2E33"/>
    <w:rsid w:val="00FA2E8D"/>
    <w:rsid w:val="00FA34F8"/>
    <w:rsid w:val="00FA3DB8"/>
    <w:rsid w:val="00FA4208"/>
    <w:rsid w:val="00FA4B30"/>
    <w:rsid w:val="00FA550E"/>
    <w:rsid w:val="00FA591A"/>
    <w:rsid w:val="00FA6375"/>
    <w:rsid w:val="00FA69D2"/>
    <w:rsid w:val="00FA6C48"/>
    <w:rsid w:val="00FA7073"/>
    <w:rsid w:val="00FA768E"/>
    <w:rsid w:val="00FB037B"/>
    <w:rsid w:val="00FB04B3"/>
    <w:rsid w:val="00FB1544"/>
    <w:rsid w:val="00FB1633"/>
    <w:rsid w:val="00FB188C"/>
    <w:rsid w:val="00FB1EB3"/>
    <w:rsid w:val="00FB23DC"/>
    <w:rsid w:val="00FB2C20"/>
    <w:rsid w:val="00FB456D"/>
    <w:rsid w:val="00FB4942"/>
    <w:rsid w:val="00FB4A14"/>
    <w:rsid w:val="00FB54E7"/>
    <w:rsid w:val="00FB6528"/>
    <w:rsid w:val="00FB7839"/>
    <w:rsid w:val="00FB796C"/>
    <w:rsid w:val="00FB7FA1"/>
    <w:rsid w:val="00FC032C"/>
    <w:rsid w:val="00FC1354"/>
    <w:rsid w:val="00FC1A27"/>
    <w:rsid w:val="00FC1C87"/>
    <w:rsid w:val="00FC1F7F"/>
    <w:rsid w:val="00FC20E7"/>
    <w:rsid w:val="00FC223F"/>
    <w:rsid w:val="00FC278A"/>
    <w:rsid w:val="00FC2C84"/>
    <w:rsid w:val="00FC33E9"/>
    <w:rsid w:val="00FC35B4"/>
    <w:rsid w:val="00FC3CA4"/>
    <w:rsid w:val="00FC415D"/>
    <w:rsid w:val="00FC4486"/>
    <w:rsid w:val="00FC4725"/>
    <w:rsid w:val="00FC4A9C"/>
    <w:rsid w:val="00FC55E4"/>
    <w:rsid w:val="00FC5B72"/>
    <w:rsid w:val="00FC750B"/>
    <w:rsid w:val="00FD006E"/>
    <w:rsid w:val="00FD058B"/>
    <w:rsid w:val="00FD05F5"/>
    <w:rsid w:val="00FD07DF"/>
    <w:rsid w:val="00FD095F"/>
    <w:rsid w:val="00FD146F"/>
    <w:rsid w:val="00FD1B38"/>
    <w:rsid w:val="00FD24DB"/>
    <w:rsid w:val="00FD2F20"/>
    <w:rsid w:val="00FD3EF7"/>
    <w:rsid w:val="00FD471B"/>
    <w:rsid w:val="00FD5557"/>
    <w:rsid w:val="00FD5608"/>
    <w:rsid w:val="00FD5921"/>
    <w:rsid w:val="00FD5AD1"/>
    <w:rsid w:val="00FD5DD8"/>
    <w:rsid w:val="00FD5E73"/>
    <w:rsid w:val="00FD63AD"/>
    <w:rsid w:val="00FD63C2"/>
    <w:rsid w:val="00FD6924"/>
    <w:rsid w:val="00FD7211"/>
    <w:rsid w:val="00FD7245"/>
    <w:rsid w:val="00FD759A"/>
    <w:rsid w:val="00FD766E"/>
    <w:rsid w:val="00FD7DDC"/>
    <w:rsid w:val="00FE03E6"/>
    <w:rsid w:val="00FE0B4C"/>
    <w:rsid w:val="00FE1788"/>
    <w:rsid w:val="00FE2493"/>
    <w:rsid w:val="00FE29E0"/>
    <w:rsid w:val="00FE2C39"/>
    <w:rsid w:val="00FE2C67"/>
    <w:rsid w:val="00FE2CF3"/>
    <w:rsid w:val="00FE2E59"/>
    <w:rsid w:val="00FE3BF4"/>
    <w:rsid w:val="00FE445B"/>
    <w:rsid w:val="00FE5E13"/>
    <w:rsid w:val="00FE5F6E"/>
    <w:rsid w:val="00FE6113"/>
    <w:rsid w:val="00FE64D5"/>
    <w:rsid w:val="00FE6990"/>
    <w:rsid w:val="00FE6CEF"/>
    <w:rsid w:val="00FF023B"/>
    <w:rsid w:val="00FF0A13"/>
    <w:rsid w:val="00FF0BA1"/>
    <w:rsid w:val="00FF1268"/>
    <w:rsid w:val="00FF1464"/>
    <w:rsid w:val="00FF2259"/>
    <w:rsid w:val="00FF2917"/>
    <w:rsid w:val="00FF2B5C"/>
    <w:rsid w:val="00FF2D48"/>
    <w:rsid w:val="00FF3010"/>
    <w:rsid w:val="00FF3060"/>
    <w:rsid w:val="00FF306D"/>
    <w:rsid w:val="00FF310B"/>
    <w:rsid w:val="00FF31C2"/>
    <w:rsid w:val="00FF36C4"/>
    <w:rsid w:val="00FF3880"/>
    <w:rsid w:val="00FF4117"/>
    <w:rsid w:val="00FF416B"/>
    <w:rsid w:val="00FF454F"/>
    <w:rsid w:val="00FF4589"/>
    <w:rsid w:val="00FF50C9"/>
    <w:rsid w:val="00FF50D5"/>
    <w:rsid w:val="00FF51A3"/>
    <w:rsid w:val="00FF532D"/>
    <w:rsid w:val="00FF562A"/>
    <w:rsid w:val="00FF59F7"/>
    <w:rsid w:val="00FF5FE9"/>
    <w:rsid w:val="00FF601E"/>
    <w:rsid w:val="00FF62FF"/>
    <w:rsid w:val="00FF64E3"/>
    <w:rsid w:val="00FF66B0"/>
    <w:rsid w:val="00FF6753"/>
    <w:rsid w:val="00FF6D30"/>
    <w:rsid w:val="00FF7068"/>
    <w:rsid w:val="00FF76B0"/>
    <w:rsid w:val="00FF79A6"/>
    <w:rsid w:val="00FF7FD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F3B6FFA"/>
  <w15:docId w15:val="{EA00E6F9-4C56-407D-AE52-61FBEB7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62A"/>
    <w:pPr>
      <w:tabs>
        <w:tab w:val="left" w:pos="1418"/>
      </w:tabs>
      <w:ind w:left="567"/>
      <w:jc w:val="both"/>
    </w:pPr>
    <w:rPr>
      <w:rFonts w:ascii="Arial" w:hAnsi="Arial" w:cs="Arial"/>
      <w:lang w:val="fr-FR" w:eastAsia="fr-FR"/>
    </w:rPr>
  </w:style>
  <w:style w:type="paragraph" w:styleId="Titre1">
    <w:name w:val="heading 1"/>
    <w:basedOn w:val="Normal"/>
    <w:next w:val="Normal"/>
    <w:qFormat/>
    <w:rsid w:val="00474A43"/>
    <w:pPr>
      <w:keepNext/>
      <w:tabs>
        <w:tab w:val="clear" w:pos="1418"/>
        <w:tab w:val="left" w:pos="567"/>
      </w:tabs>
      <w:spacing w:before="240" w:after="120"/>
      <w:ind w:left="0"/>
      <w:outlineLvl w:val="0"/>
    </w:pPr>
    <w:rPr>
      <w:b/>
      <w:caps/>
      <w:u w:val="single"/>
    </w:rPr>
  </w:style>
  <w:style w:type="paragraph" w:styleId="Titre2">
    <w:name w:val="heading 2"/>
    <w:basedOn w:val="Normal"/>
    <w:next w:val="Normal"/>
    <w:link w:val="Titre2Car"/>
    <w:qFormat/>
    <w:rsid w:val="00474A43"/>
    <w:pPr>
      <w:keepNext/>
      <w:tabs>
        <w:tab w:val="clear" w:pos="1418"/>
      </w:tabs>
      <w:spacing w:before="240" w:after="120"/>
      <w:ind w:left="0"/>
      <w:outlineLvl w:val="1"/>
    </w:pPr>
    <w:rPr>
      <w:b/>
    </w:rPr>
  </w:style>
  <w:style w:type="paragraph" w:styleId="Titre3">
    <w:name w:val="heading 3"/>
    <w:basedOn w:val="Normal"/>
    <w:next w:val="Normal"/>
    <w:link w:val="Titre3Car"/>
    <w:autoRedefine/>
    <w:qFormat/>
    <w:rsid w:val="00FB037B"/>
    <w:pPr>
      <w:tabs>
        <w:tab w:val="clear" w:pos="1418"/>
        <w:tab w:val="left" w:pos="567"/>
        <w:tab w:val="right" w:pos="9356"/>
      </w:tabs>
      <w:spacing w:after="80"/>
      <w:ind w:left="0"/>
      <w:outlineLvl w:val="2"/>
    </w:pPr>
    <w:rPr>
      <w:b/>
    </w:rPr>
  </w:style>
  <w:style w:type="paragraph" w:styleId="Titre4">
    <w:name w:val="heading 4"/>
    <w:basedOn w:val="Normal"/>
    <w:next w:val="Normal"/>
    <w:qFormat/>
    <w:rsid w:val="00232832"/>
    <w:pPr>
      <w:keepNext/>
      <w:spacing w:before="240" w:after="60"/>
      <w:ind w:left="0"/>
      <w:outlineLvl w:val="3"/>
    </w:pPr>
    <w:rPr>
      <w:b/>
      <w:sz w:val="24"/>
    </w:rPr>
  </w:style>
  <w:style w:type="paragraph" w:styleId="Titre5">
    <w:name w:val="heading 5"/>
    <w:basedOn w:val="Normal"/>
    <w:next w:val="Normal"/>
    <w:qFormat/>
    <w:rsid w:val="00232832"/>
    <w:pPr>
      <w:spacing w:before="240" w:after="60"/>
      <w:ind w:left="0"/>
      <w:outlineLvl w:val="4"/>
    </w:pPr>
    <w:rPr>
      <w:sz w:val="22"/>
    </w:rPr>
  </w:style>
  <w:style w:type="paragraph" w:styleId="Titre6">
    <w:name w:val="heading 6"/>
    <w:basedOn w:val="Normal"/>
    <w:next w:val="Normal"/>
    <w:qFormat/>
    <w:rsid w:val="00232832"/>
    <w:pPr>
      <w:spacing w:before="240" w:after="60"/>
      <w:ind w:left="0"/>
      <w:outlineLvl w:val="5"/>
    </w:pPr>
    <w:rPr>
      <w:rFonts w:ascii="Times New Roman" w:hAnsi="Times New Roman"/>
      <w:i/>
      <w:sz w:val="22"/>
    </w:rPr>
  </w:style>
  <w:style w:type="paragraph" w:styleId="Titre7">
    <w:name w:val="heading 7"/>
    <w:basedOn w:val="Normal"/>
    <w:next w:val="Normal"/>
    <w:qFormat/>
    <w:locked/>
    <w:rsid w:val="00232832"/>
    <w:pPr>
      <w:spacing w:before="240" w:after="60"/>
      <w:ind w:left="0"/>
      <w:outlineLvl w:val="6"/>
    </w:pPr>
  </w:style>
  <w:style w:type="paragraph" w:styleId="Titre8">
    <w:name w:val="heading 8"/>
    <w:basedOn w:val="Normal"/>
    <w:next w:val="Normal"/>
    <w:qFormat/>
    <w:locked/>
    <w:rsid w:val="00232832"/>
    <w:pPr>
      <w:tabs>
        <w:tab w:val="clear" w:pos="1418"/>
      </w:tabs>
      <w:spacing w:before="240" w:after="60"/>
      <w:ind w:left="0"/>
      <w:outlineLvl w:val="7"/>
    </w:pPr>
    <w:rPr>
      <w:i/>
    </w:rPr>
  </w:style>
  <w:style w:type="paragraph" w:styleId="Titre9">
    <w:name w:val="heading 9"/>
    <w:basedOn w:val="Normal"/>
    <w:next w:val="Normal"/>
    <w:qFormat/>
    <w:locked/>
    <w:rsid w:val="00232832"/>
    <w:pPr>
      <w:spacing w:before="240" w:after="60"/>
      <w:ind w:left="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ocked/>
    <w:rsid w:val="00972E6A"/>
    <w:pPr>
      <w:tabs>
        <w:tab w:val="center" w:pos="4536"/>
        <w:tab w:val="right" w:pos="9072"/>
      </w:tabs>
    </w:pPr>
  </w:style>
  <w:style w:type="paragraph" w:styleId="Pieddepage">
    <w:name w:val="footer"/>
    <w:basedOn w:val="Normal"/>
    <w:locked/>
    <w:rsid w:val="008D5233"/>
    <w:pPr>
      <w:tabs>
        <w:tab w:val="clear" w:pos="1418"/>
        <w:tab w:val="right" w:pos="8789"/>
        <w:tab w:val="right" w:pos="9356"/>
      </w:tabs>
    </w:pPr>
    <w:rPr>
      <w:sz w:val="12"/>
    </w:rPr>
  </w:style>
  <w:style w:type="paragraph" w:styleId="Retraitnormal">
    <w:name w:val="Normal Indent"/>
    <w:basedOn w:val="Normal"/>
    <w:semiHidden/>
    <w:locked/>
    <w:rsid w:val="006D1291"/>
    <w:pPr>
      <w:ind w:left="851"/>
    </w:pPr>
  </w:style>
  <w:style w:type="paragraph" w:styleId="Listepuces">
    <w:name w:val="List Bullet"/>
    <w:basedOn w:val="Normal"/>
    <w:autoRedefine/>
    <w:locked/>
    <w:rsid w:val="000F24FA"/>
    <w:pPr>
      <w:widowControl w:val="0"/>
      <w:tabs>
        <w:tab w:val="clear" w:pos="1418"/>
      </w:tabs>
    </w:pPr>
  </w:style>
  <w:style w:type="paragraph" w:customStyle="1" w:styleId="retrait3">
    <w:name w:val="retrait 3"/>
    <w:basedOn w:val="Normal"/>
    <w:semiHidden/>
    <w:locked/>
    <w:pPr>
      <w:ind w:left="1701"/>
    </w:pPr>
  </w:style>
  <w:style w:type="paragraph" w:styleId="Titre">
    <w:name w:val="Title"/>
    <w:basedOn w:val="Normal"/>
    <w:qFormat/>
    <w:locked/>
    <w:pPr>
      <w:spacing w:after="120"/>
      <w:ind w:left="1701"/>
    </w:pPr>
    <w:rPr>
      <w:b/>
    </w:rPr>
  </w:style>
  <w:style w:type="paragraph" w:styleId="TM1">
    <w:name w:val="toc 1"/>
    <w:basedOn w:val="Normal"/>
    <w:next w:val="Normal"/>
    <w:autoRedefine/>
    <w:uiPriority w:val="39"/>
    <w:rsid w:val="00925D4C"/>
    <w:pPr>
      <w:tabs>
        <w:tab w:val="left" w:pos="851"/>
        <w:tab w:val="right" w:leader="dot" w:pos="9356"/>
      </w:tabs>
      <w:spacing w:before="120" w:after="80"/>
    </w:pPr>
    <w:rPr>
      <w:b/>
      <w:caps/>
      <w:noProof/>
    </w:rPr>
  </w:style>
  <w:style w:type="paragraph" w:styleId="TM2">
    <w:name w:val="toc 2"/>
    <w:basedOn w:val="Normal"/>
    <w:next w:val="Normal"/>
    <w:autoRedefine/>
    <w:semiHidden/>
    <w:rsid w:val="00883409"/>
    <w:pPr>
      <w:tabs>
        <w:tab w:val="left" w:pos="851"/>
        <w:tab w:val="right" w:leader="dot" w:pos="9356"/>
      </w:tabs>
      <w:spacing w:before="40"/>
    </w:pPr>
    <w:rPr>
      <w:noProof/>
    </w:rPr>
  </w:style>
  <w:style w:type="paragraph" w:styleId="TM3">
    <w:name w:val="toc 3"/>
    <w:basedOn w:val="Normal"/>
    <w:next w:val="Normal"/>
    <w:autoRedefine/>
    <w:semiHidden/>
    <w:rsid w:val="006A20E4"/>
    <w:pPr>
      <w:tabs>
        <w:tab w:val="left" w:pos="851"/>
        <w:tab w:val="right" w:leader="dot" w:pos="9356"/>
      </w:tabs>
      <w:ind w:hanging="851"/>
    </w:pPr>
    <w:rPr>
      <w:noProof/>
      <w:sz w:val="18"/>
    </w:rPr>
  </w:style>
  <w:style w:type="paragraph" w:styleId="TM4">
    <w:name w:val="toc 4"/>
    <w:basedOn w:val="Normal"/>
    <w:next w:val="Normal"/>
    <w:autoRedefine/>
    <w:semiHidden/>
    <w:pPr>
      <w:ind w:left="600"/>
    </w:pPr>
    <w:rPr>
      <w:rFonts w:ascii="Times New Roman" w:hAnsi="Times New Roman"/>
      <w:sz w:val="18"/>
    </w:rPr>
  </w:style>
  <w:style w:type="paragraph" w:styleId="TM5">
    <w:name w:val="toc 5"/>
    <w:basedOn w:val="Normal"/>
    <w:next w:val="Normal"/>
    <w:autoRedefine/>
    <w:semiHidden/>
    <w:pPr>
      <w:ind w:left="800"/>
    </w:pPr>
    <w:rPr>
      <w:rFonts w:ascii="Times New Roman" w:hAnsi="Times New Roman"/>
      <w:sz w:val="18"/>
    </w:rPr>
  </w:style>
  <w:style w:type="paragraph" w:styleId="TM6">
    <w:name w:val="toc 6"/>
    <w:basedOn w:val="Normal"/>
    <w:next w:val="Normal"/>
    <w:autoRedefine/>
    <w:semiHidden/>
    <w:locked/>
    <w:pPr>
      <w:ind w:left="1000"/>
    </w:pPr>
    <w:rPr>
      <w:rFonts w:ascii="Times New Roman" w:hAnsi="Times New Roman"/>
      <w:sz w:val="18"/>
    </w:rPr>
  </w:style>
  <w:style w:type="paragraph" w:styleId="TM7">
    <w:name w:val="toc 7"/>
    <w:basedOn w:val="Normal"/>
    <w:next w:val="Normal"/>
    <w:autoRedefine/>
    <w:semiHidden/>
    <w:locked/>
    <w:pPr>
      <w:ind w:left="1200"/>
    </w:pPr>
    <w:rPr>
      <w:rFonts w:ascii="Times New Roman" w:hAnsi="Times New Roman"/>
      <w:sz w:val="18"/>
    </w:rPr>
  </w:style>
  <w:style w:type="paragraph" w:styleId="TM8">
    <w:name w:val="toc 8"/>
    <w:basedOn w:val="Normal"/>
    <w:next w:val="Normal"/>
    <w:autoRedefine/>
    <w:semiHidden/>
    <w:locked/>
    <w:pPr>
      <w:ind w:left="1400"/>
    </w:pPr>
    <w:rPr>
      <w:rFonts w:ascii="Times New Roman" w:hAnsi="Times New Roman"/>
      <w:sz w:val="18"/>
    </w:rPr>
  </w:style>
  <w:style w:type="paragraph" w:styleId="TM9">
    <w:name w:val="toc 9"/>
    <w:basedOn w:val="Normal"/>
    <w:next w:val="Normal"/>
    <w:autoRedefine/>
    <w:semiHidden/>
    <w:locked/>
    <w:pPr>
      <w:ind w:left="1600"/>
    </w:pPr>
    <w:rPr>
      <w:rFonts w:ascii="Times New Roman" w:hAnsi="Times New Roman"/>
      <w:sz w:val="18"/>
    </w:rPr>
  </w:style>
  <w:style w:type="paragraph" w:customStyle="1" w:styleId="retrait30">
    <w:name w:val="retrait3"/>
    <w:basedOn w:val="Retraitnormal"/>
    <w:semiHidden/>
    <w:locked/>
    <w:pPr>
      <w:ind w:left="1701"/>
    </w:pPr>
  </w:style>
  <w:style w:type="paragraph" w:styleId="Corpsdetexte">
    <w:name w:val="Body Text"/>
    <w:basedOn w:val="Normal"/>
    <w:semiHidden/>
    <w:locked/>
  </w:style>
  <w:style w:type="paragraph" w:styleId="Corpsdetexte2">
    <w:name w:val="Body Text 2"/>
    <w:basedOn w:val="Normal"/>
    <w:semiHidden/>
    <w:locked/>
    <w:rPr>
      <w:sz w:val="18"/>
    </w:rPr>
  </w:style>
  <w:style w:type="paragraph" w:styleId="Retraitcorpsdetexte">
    <w:name w:val="Body Text Indent"/>
    <w:basedOn w:val="Normal"/>
    <w:semiHidden/>
    <w:locked/>
    <w:pPr>
      <w:tabs>
        <w:tab w:val="left" w:pos="567"/>
        <w:tab w:val="left" w:pos="1276"/>
        <w:tab w:val="left" w:pos="1560"/>
        <w:tab w:val="left" w:pos="1701"/>
        <w:tab w:val="left" w:pos="1843"/>
        <w:tab w:val="left" w:pos="3402"/>
      </w:tabs>
      <w:ind w:left="709"/>
    </w:pPr>
    <w:rPr>
      <w:color w:val="0000FF"/>
    </w:rPr>
  </w:style>
  <w:style w:type="paragraph" w:styleId="Textedebulles">
    <w:name w:val="Balloon Text"/>
    <w:basedOn w:val="Normal"/>
    <w:semiHidden/>
    <w:locked/>
    <w:rsid w:val="006A31B4"/>
    <w:rPr>
      <w:rFonts w:ascii="Tahoma" w:hAnsi="Tahoma" w:cs="Tahoma"/>
      <w:sz w:val="16"/>
      <w:szCs w:val="16"/>
    </w:rPr>
  </w:style>
  <w:style w:type="paragraph" w:customStyle="1" w:styleId="ListepucesGauche1cmPremireligne0cm">
    <w:name w:val="Liste à puces + Gauche :  1 cm Première ligne : 0 cm"/>
    <w:basedOn w:val="Listepuces"/>
    <w:rsid w:val="001162C1"/>
    <w:pPr>
      <w:numPr>
        <w:numId w:val="1"/>
      </w:numPr>
      <w:tabs>
        <w:tab w:val="clear" w:pos="907"/>
        <w:tab w:val="num" w:pos="1134"/>
      </w:tabs>
      <w:ind w:left="1135" w:hanging="284"/>
    </w:pPr>
  </w:style>
  <w:style w:type="character" w:styleId="Lienhypertexte">
    <w:name w:val="Hyperlink"/>
    <w:uiPriority w:val="99"/>
    <w:locked/>
    <w:rsid w:val="0068644F"/>
    <w:rPr>
      <w:rFonts w:ascii="Arial" w:hAnsi="Arial"/>
      <w:color w:val="0000FF"/>
      <w:sz w:val="20"/>
      <w:u w:val="single"/>
    </w:rPr>
  </w:style>
  <w:style w:type="character" w:customStyle="1" w:styleId="Titre3Car">
    <w:name w:val="Titre 3 Car"/>
    <w:link w:val="Titre3"/>
    <w:rsid w:val="00FB037B"/>
    <w:rPr>
      <w:rFonts w:ascii="Arial" w:hAnsi="Arial" w:cs="Arial"/>
      <w:b/>
      <w:lang w:val="fr-FR" w:eastAsia="fr-FR"/>
    </w:rPr>
  </w:style>
  <w:style w:type="paragraph" w:customStyle="1" w:styleId="retraitnormal0">
    <w:name w:val="retrait normal"/>
    <w:basedOn w:val="Normal"/>
    <w:semiHidden/>
    <w:locked/>
    <w:rsid w:val="006A4453"/>
    <w:pPr>
      <w:ind w:left="709"/>
    </w:pPr>
  </w:style>
  <w:style w:type="paragraph" w:styleId="Listenumros">
    <w:name w:val="List Number"/>
    <w:basedOn w:val="Normal"/>
    <w:autoRedefine/>
    <w:rsid w:val="000F24FA"/>
    <w:pPr>
      <w:numPr>
        <w:numId w:val="4"/>
      </w:numPr>
      <w:tabs>
        <w:tab w:val="clear" w:pos="1418"/>
      </w:tabs>
      <w:ind w:left="1135" w:hanging="284"/>
    </w:pPr>
  </w:style>
  <w:style w:type="character" w:styleId="Numrodepage">
    <w:name w:val="page number"/>
    <w:locked/>
    <w:rsid w:val="0002500C"/>
    <w:rPr>
      <w:rFonts w:ascii="Arial" w:hAnsi="Arial"/>
      <w:sz w:val="16"/>
    </w:rPr>
  </w:style>
  <w:style w:type="paragraph" w:styleId="Retraitcorpsdetexte2">
    <w:name w:val="Body Text Indent 2"/>
    <w:basedOn w:val="Normal"/>
    <w:semiHidden/>
    <w:locked/>
    <w:rsid w:val="00F7326C"/>
    <w:pPr>
      <w:spacing w:after="120" w:line="480" w:lineRule="auto"/>
      <w:ind w:left="283"/>
    </w:pPr>
  </w:style>
  <w:style w:type="paragraph" w:styleId="Listepuces2">
    <w:name w:val="List Bullet 2"/>
    <w:basedOn w:val="Normal"/>
    <w:locked/>
    <w:rsid w:val="003F0C7F"/>
    <w:pPr>
      <w:numPr>
        <w:numId w:val="2"/>
      </w:numPr>
    </w:pPr>
  </w:style>
  <w:style w:type="paragraph" w:customStyle="1" w:styleId="Default">
    <w:name w:val="Default"/>
    <w:locked/>
    <w:rsid w:val="00526993"/>
    <w:pPr>
      <w:autoSpaceDE w:val="0"/>
      <w:autoSpaceDN w:val="0"/>
      <w:adjustRightInd w:val="0"/>
    </w:pPr>
    <w:rPr>
      <w:rFonts w:ascii="Calibri" w:hAnsi="Calibri" w:cs="Calibri"/>
      <w:color w:val="000000"/>
      <w:sz w:val="24"/>
      <w:szCs w:val="24"/>
      <w:lang w:val="fr-FR" w:eastAsia="fr-FR"/>
    </w:rPr>
  </w:style>
  <w:style w:type="numbering" w:customStyle="1" w:styleId="StyleHirarchisation">
    <w:name w:val="Style Hiérarchisation"/>
    <w:basedOn w:val="Aucuneliste"/>
    <w:semiHidden/>
    <w:locked/>
    <w:rsid w:val="00ED4CF1"/>
    <w:pPr>
      <w:numPr>
        <w:numId w:val="3"/>
      </w:numPr>
    </w:pPr>
  </w:style>
  <w:style w:type="paragraph" w:customStyle="1" w:styleId="souspv">
    <w:name w:val="souspv"/>
    <w:basedOn w:val="Normal"/>
    <w:locked/>
    <w:rsid w:val="00200394"/>
    <w:pPr>
      <w:tabs>
        <w:tab w:val="left" w:pos="284"/>
        <w:tab w:val="left" w:pos="567"/>
        <w:tab w:val="left" w:pos="1134"/>
        <w:tab w:val="right" w:pos="9072"/>
      </w:tabs>
    </w:pPr>
  </w:style>
  <w:style w:type="paragraph" w:customStyle="1" w:styleId="Membres">
    <w:name w:val="Membres"/>
    <w:basedOn w:val="Normal"/>
    <w:autoRedefine/>
    <w:locked/>
    <w:rsid w:val="007107EA"/>
    <w:pPr>
      <w:tabs>
        <w:tab w:val="clear" w:pos="1418"/>
        <w:tab w:val="left" w:pos="2127"/>
      </w:tabs>
      <w:jc w:val="left"/>
    </w:pPr>
    <w:rPr>
      <w:sz w:val="16"/>
    </w:rPr>
  </w:style>
  <w:style w:type="character" w:customStyle="1" w:styleId="Titre2Car">
    <w:name w:val="Titre 2 Car"/>
    <w:link w:val="Titre2"/>
    <w:rsid w:val="00474A43"/>
    <w:rPr>
      <w:rFonts w:ascii="Arial" w:hAnsi="Arial" w:cs="Arial"/>
      <w:b/>
      <w:lang w:val="fr-FR" w:eastAsia="fr-FR"/>
    </w:rPr>
  </w:style>
  <w:style w:type="paragraph" w:customStyle="1" w:styleId="Date1">
    <w:name w:val="Date1"/>
    <w:basedOn w:val="Membres"/>
    <w:locked/>
    <w:rsid w:val="002868D5"/>
    <w:pPr>
      <w:tabs>
        <w:tab w:val="right" w:pos="9356"/>
      </w:tabs>
    </w:pPr>
  </w:style>
  <w:style w:type="paragraph" w:customStyle="1" w:styleId="Sance">
    <w:name w:val="Séance"/>
    <w:basedOn w:val="Normal"/>
    <w:autoRedefine/>
    <w:locked/>
    <w:rsid w:val="009F6754"/>
    <w:pPr>
      <w:jc w:val="left"/>
    </w:pPr>
    <w:rPr>
      <w:b/>
      <w:sz w:val="24"/>
    </w:rPr>
  </w:style>
  <w:style w:type="paragraph" w:customStyle="1" w:styleId="PVN">
    <w:name w:val="PV N°"/>
    <w:basedOn w:val="Normal"/>
    <w:autoRedefine/>
    <w:locked/>
    <w:rsid w:val="009F6754"/>
    <w:pPr>
      <w:jc w:val="center"/>
    </w:pPr>
    <w:rPr>
      <w:rFonts w:asciiTheme="minorHAnsi" w:hAnsiTheme="minorHAnsi"/>
      <w:b/>
      <w:sz w:val="28"/>
    </w:rPr>
  </w:style>
  <w:style w:type="paragraph" w:customStyle="1" w:styleId="Datedelasance">
    <w:name w:val="Date de la séance"/>
    <w:basedOn w:val="Normal"/>
    <w:autoRedefine/>
    <w:locked/>
    <w:rsid w:val="009F6754"/>
    <w:pPr>
      <w:jc w:val="center"/>
    </w:pPr>
    <w:rPr>
      <w:rFonts w:asciiTheme="minorHAnsi" w:hAnsiTheme="minorHAnsi"/>
      <w:b/>
      <w:sz w:val="28"/>
    </w:rPr>
  </w:style>
  <w:style w:type="paragraph" w:customStyle="1" w:styleId="TitreTM">
    <w:name w:val="Titre TM"/>
    <w:basedOn w:val="Normal"/>
    <w:autoRedefine/>
    <w:locked/>
    <w:rsid w:val="00883409"/>
    <w:rPr>
      <w:b/>
    </w:rPr>
  </w:style>
  <w:style w:type="paragraph" w:customStyle="1" w:styleId="AnnexeA">
    <w:name w:val="AnnexeA"/>
    <w:basedOn w:val="Normal"/>
    <w:autoRedefine/>
    <w:locked/>
    <w:rsid w:val="008D5233"/>
    <w:pPr>
      <w:jc w:val="right"/>
    </w:pPr>
    <w:rPr>
      <w:b/>
    </w:rPr>
  </w:style>
  <w:style w:type="paragraph" w:customStyle="1" w:styleId="Signatures">
    <w:name w:val="Signatures"/>
    <w:basedOn w:val="Normal"/>
    <w:autoRedefine/>
    <w:locked/>
    <w:rsid w:val="00ED353E"/>
    <w:pPr>
      <w:tabs>
        <w:tab w:val="clear" w:pos="1418"/>
        <w:tab w:val="left" w:pos="6237"/>
        <w:tab w:val="left" w:pos="7797"/>
      </w:tabs>
      <w:jc w:val="left"/>
    </w:pPr>
  </w:style>
  <w:style w:type="paragraph" w:customStyle="1" w:styleId="Rappeldactions">
    <w:name w:val="Rappel d'actions"/>
    <w:basedOn w:val="Normal"/>
    <w:locked/>
    <w:rsid w:val="00F65591"/>
    <w:pPr>
      <w:tabs>
        <w:tab w:val="clear" w:pos="1418"/>
      </w:tabs>
      <w:spacing w:before="80" w:after="80"/>
      <w:ind w:left="94"/>
      <w:jc w:val="left"/>
    </w:pPr>
  </w:style>
  <w:style w:type="table" w:styleId="Grilledutableau">
    <w:name w:val="Table Grid"/>
    <w:basedOn w:val="TableauNormal"/>
    <w:locked/>
    <w:rsid w:val="000246C9"/>
    <w:pPr>
      <w:tabs>
        <w:tab w:val="left" w:pos="1418"/>
      </w:tabs>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AText">
    <w:name w:val="SGAText"/>
    <w:basedOn w:val="Normal"/>
    <w:rsid w:val="00CE0E15"/>
    <w:pPr>
      <w:tabs>
        <w:tab w:val="clear" w:pos="1418"/>
      </w:tabs>
      <w:spacing w:line="260" w:lineRule="atLeast"/>
    </w:pPr>
    <w:rPr>
      <w:sz w:val="22"/>
      <w:szCs w:val="22"/>
      <w:lang w:val="en-US" w:eastAsia="en-US"/>
    </w:rPr>
  </w:style>
  <w:style w:type="paragraph" w:customStyle="1" w:styleId="SGAHeader">
    <w:name w:val="SGAHeader"/>
    <w:basedOn w:val="Normal"/>
    <w:rsid w:val="00CE0E15"/>
    <w:pPr>
      <w:tabs>
        <w:tab w:val="clear" w:pos="1418"/>
      </w:tabs>
      <w:spacing w:line="170" w:lineRule="atLeast"/>
    </w:pPr>
    <w:rPr>
      <w:noProof/>
      <w:sz w:val="15"/>
      <w:szCs w:val="15"/>
      <w:lang w:val="en-US" w:eastAsia="en-US"/>
    </w:rPr>
  </w:style>
  <w:style w:type="paragraph" w:customStyle="1" w:styleId="SGAHeaderBold">
    <w:name w:val="SGAHeaderBold"/>
    <w:basedOn w:val="SGAHeader"/>
    <w:rsid w:val="00CE0E15"/>
    <w:rPr>
      <w:b/>
    </w:rPr>
  </w:style>
  <w:style w:type="paragraph" w:customStyle="1" w:styleId="SGAFMMName">
    <w:name w:val="SGAFMMName"/>
    <w:basedOn w:val="SGAText"/>
    <w:rsid w:val="00CE0E15"/>
    <w:pPr>
      <w:spacing w:after="341" w:line="480" w:lineRule="atLeast"/>
    </w:pPr>
    <w:rPr>
      <w:sz w:val="44"/>
      <w:szCs w:val="44"/>
    </w:rPr>
  </w:style>
  <w:style w:type="paragraph" w:customStyle="1" w:styleId="SGAFMMLabels">
    <w:name w:val="SGAFMMLabels"/>
    <w:basedOn w:val="SGAText"/>
    <w:rsid w:val="00CE0E15"/>
    <w:pPr>
      <w:spacing w:before="30" w:line="200" w:lineRule="atLeast"/>
    </w:pPr>
  </w:style>
  <w:style w:type="paragraph" w:customStyle="1" w:styleId="SGAFMMConcerning">
    <w:name w:val="SGAFMMConcerning"/>
    <w:basedOn w:val="Normal"/>
    <w:rsid w:val="00CE0E15"/>
    <w:pPr>
      <w:tabs>
        <w:tab w:val="clear" w:pos="1418"/>
      </w:tabs>
      <w:spacing w:line="260" w:lineRule="atLeast"/>
    </w:pPr>
    <w:rPr>
      <w:b/>
      <w:sz w:val="22"/>
      <w:szCs w:val="22"/>
      <w:lang w:val="en-US" w:eastAsia="en-US"/>
    </w:rPr>
  </w:style>
  <w:style w:type="paragraph" w:customStyle="1" w:styleId="SGAHeaderSender">
    <w:name w:val="SGAHeaderSender"/>
    <w:basedOn w:val="SGAHeader"/>
    <w:rsid w:val="00CE0E15"/>
    <w:pPr>
      <w:tabs>
        <w:tab w:val="left" w:pos="680"/>
      </w:tabs>
    </w:pPr>
  </w:style>
  <w:style w:type="paragraph" w:customStyle="1" w:styleId="Paragraphedeliste1">
    <w:name w:val="Paragraphe de liste1"/>
    <w:basedOn w:val="Normal"/>
    <w:rsid w:val="00CE0E15"/>
    <w:pPr>
      <w:tabs>
        <w:tab w:val="clear" w:pos="1418"/>
      </w:tabs>
      <w:spacing w:line="240" w:lineRule="atLeast"/>
      <w:ind w:left="720"/>
      <w:contextualSpacing/>
    </w:pPr>
    <w:rPr>
      <w:lang w:val="en-US" w:eastAsia="en-US"/>
    </w:rPr>
  </w:style>
  <w:style w:type="paragraph" w:customStyle="1" w:styleId="StyleGauche127cm">
    <w:name w:val="Style Gauche :  1.27 cm"/>
    <w:basedOn w:val="Normal"/>
    <w:autoRedefine/>
    <w:rsid w:val="00A251C6"/>
    <w:pPr>
      <w:tabs>
        <w:tab w:val="clear" w:pos="1418"/>
        <w:tab w:val="left" w:pos="851"/>
      </w:tabs>
      <w:ind w:left="709"/>
    </w:pPr>
    <w:rPr>
      <w:rFonts w:cs="Times New Roman"/>
    </w:rPr>
  </w:style>
  <w:style w:type="character" w:styleId="Lienhypertextesuivivisit">
    <w:name w:val="FollowedHyperlink"/>
    <w:locked/>
    <w:rsid w:val="00B161B3"/>
    <w:rPr>
      <w:color w:val="606420"/>
      <w:u w:val="single"/>
    </w:rPr>
  </w:style>
  <w:style w:type="character" w:styleId="Marquedecommentaire">
    <w:name w:val="annotation reference"/>
    <w:semiHidden/>
    <w:locked/>
    <w:rsid w:val="00CB06ED"/>
    <w:rPr>
      <w:sz w:val="16"/>
      <w:szCs w:val="16"/>
    </w:rPr>
  </w:style>
  <w:style w:type="paragraph" w:styleId="Commentaire">
    <w:name w:val="annotation text"/>
    <w:basedOn w:val="Normal"/>
    <w:semiHidden/>
    <w:locked/>
    <w:rsid w:val="00CB06ED"/>
  </w:style>
  <w:style w:type="paragraph" w:styleId="Objetducommentaire">
    <w:name w:val="annotation subject"/>
    <w:basedOn w:val="Commentaire"/>
    <w:next w:val="Commentaire"/>
    <w:semiHidden/>
    <w:locked/>
    <w:rsid w:val="00CB06ED"/>
    <w:rPr>
      <w:b/>
      <w:bCs/>
    </w:rPr>
  </w:style>
  <w:style w:type="character" w:customStyle="1" w:styleId="TextZchn">
    <w:name w:val="Text Zchn"/>
    <w:link w:val="Text"/>
    <w:rsid w:val="0024417C"/>
    <w:rPr>
      <w:rFonts w:ascii="Arial" w:hAnsi="Arial"/>
      <w:lang w:eastAsia="de-DE" w:bidi="ar-SA"/>
    </w:rPr>
  </w:style>
  <w:style w:type="paragraph" w:customStyle="1" w:styleId="Text">
    <w:name w:val="Text"/>
    <w:basedOn w:val="Normal"/>
    <w:link w:val="TextZchn"/>
    <w:rsid w:val="0024417C"/>
    <w:pPr>
      <w:tabs>
        <w:tab w:val="clear" w:pos="1418"/>
      </w:tabs>
      <w:spacing w:after="120"/>
      <w:ind w:left="0"/>
      <w:jc w:val="left"/>
    </w:pPr>
    <w:rPr>
      <w:rFonts w:cs="Times New Roman"/>
      <w:lang w:val="fr-CH" w:eastAsia="de-DE"/>
    </w:rPr>
  </w:style>
  <w:style w:type="paragraph" w:styleId="Textebrut">
    <w:name w:val="Plain Text"/>
    <w:basedOn w:val="Normal"/>
    <w:locked/>
    <w:rsid w:val="0099438D"/>
    <w:pPr>
      <w:tabs>
        <w:tab w:val="clear" w:pos="1418"/>
      </w:tabs>
      <w:ind w:left="0"/>
    </w:pPr>
    <w:rPr>
      <w:rFonts w:ascii="Courier New" w:hAnsi="Courier New" w:cs="Courier New"/>
    </w:rPr>
  </w:style>
  <w:style w:type="character" w:customStyle="1" w:styleId="uclars">
    <w:name w:val="uclars"/>
    <w:semiHidden/>
    <w:rsid w:val="004365DD"/>
    <w:rPr>
      <w:rFonts w:ascii="Arial" w:hAnsi="Arial" w:cs="Arial"/>
      <w:color w:val="auto"/>
      <w:sz w:val="20"/>
      <w:szCs w:val="20"/>
    </w:rPr>
  </w:style>
  <w:style w:type="paragraph" w:customStyle="1" w:styleId="normalEL">
    <w:name w:val="normal_EL"/>
    <w:basedOn w:val="Normal"/>
    <w:qFormat/>
    <w:rsid w:val="00A828D9"/>
    <w:pPr>
      <w:tabs>
        <w:tab w:val="clear" w:pos="1418"/>
      </w:tabs>
      <w:spacing w:before="120"/>
      <w:ind w:left="851"/>
    </w:pPr>
    <w:rPr>
      <w:rFonts w:cs="Times New Roman"/>
    </w:rPr>
  </w:style>
  <w:style w:type="paragraph" w:customStyle="1" w:styleId="puceEL">
    <w:name w:val="puce_EL"/>
    <w:basedOn w:val="normalEL"/>
    <w:rsid w:val="002570B7"/>
    <w:pPr>
      <w:numPr>
        <w:numId w:val="6"/>
      </w:numPr>
      <w:spacing w:before="60"/>
    </w:pPr>
  </w:style>
  <w:style w:type="paragraph" w:customStyle="1" w:styleId="msolistparagraph0">
    <w:name w:val="msolistparagraph"/>
    <w:basedOn w:val="Normal"/>
    <w:rsid w:val="004A3B91"/>
    <w:pPr>
      <w:tabs>
        <w:tab w:val="clear" w:pos="1418"/>
      </w:tabs>
      <w:ind w:left="720"/>
      <w:jc w:val="left"/>
    </w:pPr>
    <w:rPr>
      <w:rFonts w:ascii="Times New Roman" w:hAnsi="Times New Roman" w:cs="Times New Roman"/>
      <w:sz w:val="24"/>
      <w:szCs w:val="24"/>
    </w:rPr>
  </w:style>
  <w:style w:type="paragraph" w:styleId="Paragraphedeliste">
    <w:name w:val="List Paragraph"/>
    <w:basedOn w:val="Normal"/>
    <w:uiPriority w:val="34"/>
    <w:qFormat/>
    <w:rsid w:val="00766B25"/>
    <w:pPr>
      <w:tabs>
        <w:tab w:val="clear" w:pos="1418"/>
      </w:tabs>
      <w:ind w:left="720"/>
      <w:jc w:val="left"/>
    </w:pPr>
    <w:rPr>
      <w:rFonts w:ascii="Calibri" w:eastAsia="Calibri" w:hAnsi="Calibri" w:cs="Times New Roman"/>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901">
      <w:bodyDiv w:val="1"/>
      <w:marLeft w:val="0"/>
      <w:marRight w:val="0"/>
      <w:marTop w:val="0"/>
      <w:marBottom w:val="0"/>
      <w:divBdr>
        <w:top w:val="none" w:sz="0" w:space="0" w:color="auto"/>
        <w:left w:val="none" w:sz="0" w:space="0" w:color="auto"/>
        <w:bottom w:val="none" w:sz="0" w:space="0" w:color="auto"/>
        <w:right w:val="none" w:sz="0" w:space="0" w:color="auto"/>
      </w:divBdr>
    </w:div>
    <w:div w:id="21790475">
      <w:bodyDiv w:val="1"/>
      <w:marLeft w:val="0"/>
      <w:marRight w:val="0"/>
      <w:marTop w:val="0"/>
      <w:marBottom w:val="0"/>
      <w:divBdr>
        <w:top w:val="none" w:sz="0" w:space="0" w:color="auto"/>
        <w:left w:val="none" w:sz="0" w:space="0" w:color="auto"/>
        <w:bottom w:val="none" w:sz="0" w:space="0" w:color="auto"/>
        <w:right w:val="none" w:sz="0" w:space="0" w:color="auto"/>
      </w:divBdr>
    </w:div>
    <w:div w:id="51007379">
      <w:bodyDiv w:val="1"/>
      <w:marLeft w:val="0"/>
      <w:marRight w:val="0"/>
      <w:marTop w:val="0"/>
      <w:marBottom w:val="0"/>
      <w:divBdr>
        <w:top w:val="none" w:sz="0" w:space="0" w:color="auto"/>
        <w:left w:val="none" w:sz="0" w:space="0" w:color="auto"/>
        <w:bottom w:val="none" w:sz="0" w:space="0" w:color="auto"/>
        <w:right w:val="none" w:sz="0" w:space="0" w:color="auto"/>
      </w:divBdr>
    </w:div>
    <w:div w:id="60642535">
      <w:bodyDiv w:val="1"/>
      <w:marLeft w:val="0"/>
      <w:marRight w:val="0"/>
      <w:marTop w:val="0"/>
      <w:marBottom w:val="0"/>
      <w:divBdr>
        <w:top w:val="none" w:sz="0" w:space="0" w:color="auto"/>
        <w:left w:val="none" w:sz="0" w:space="0" w:color="auto"/>
        <w:bottom w:val="none" w:sz="0" w:space="0" w:color="auto"/>
        <w:right w:val="none" w:sz="0" w:space="0" w:color="auto"/>
      </w:divBdr>
    </w:div>
    <w:div w:id="89660912">
      <w:bodyDiv w:val="1"/>
      <w:marLeft w:val="0"/>
      <w:marRight w:val="0"/>
      <w:marTop w:val="0"/>
      <w:marBottom w:val="0"/>
      <w:divBdr>
        <w:top w:val="none" w:sz="0" w:space="0" w:color="auto"/>
        <w:left w:val="none" w:sz="0" w:space="0" w:color="auto"/>
        <w:bottom w:val="none" w:sz="0" w:space="0" w:color="auto"/>
        <w:right w:val="none" w:sz="0" w:space="0" w:color="auto"/>
      </w:divBdr>
    </w:div>
    <w:div w:id="131948551">
      <w:bodyDiv w:val="1"/>
      <w:marLeft w:val="0"/>
      <w:marRight w:val="0"/>
      <w:marTop w:val="0"/>
      <w:marBottom w:val="0"/>
      <w:divBdr>
        <w:top w:val="none" w:sz="0" w:space="0" w:color="auto"/>
        <w:left w:val="none" w:sz="0" w:space="0" w:color="auto"/>
        <w:bottom w:val="none" w:sz="0" w:space="0" w:color="auto"/>
        <w:right w:val="none" w:sz="0" w:space="0" w:color="auto"/>
      </w:divBdr>
    </w:div>
    <w:div w:id="158279183">
      <w:bodyDiv w:val="1"/>
      <w:marLeft w:val="0"/>
      <w:marRight w:val="0"/>
      <w:marTop w:val="0"/>
      <w:marBottom w:val="0"/>
      <w:divBdr>
        <w:top w:val="none" w:sz="0" w:space="0" w:color="auto"/>
        <w:left w:val="none" w:sz="0" w:space="0" w:color="auto"/>
        <w:bottom w:val="none" w:sz="0" w:space="0" w:color="auto"/>
        <w:right w:val="none" w:sz="0" w:space="0" w:color="auto"/>
      </w:divBdr>
    </w:div>
    <w:div w:id="164784288">
      <w:bodyDiv w:val="1"/>
      <w:marLeft w:val="0"/>
      <w:marRight w:val="0"/>
      <w:marTop w:val="0"/>
      <w:marBottom w:val="0"/>
      <w:divBdr>
        <w:top w:val="none" w:sz="0" w:space="0" w:color="auto"/>
        <w:left w:val="none" w:sz="0" w:space="0" w:color="auto"/>
        <w:bottom w:val="none" w:sz="0" w:space="0" w:color="auto"/>
        <w:right w:val="none" w:sz="0" w:space="0" w:color="auto"/>
      </w:divBdr>
    </w:div>
    <w:div w:id="212470414">
      <w:bodyDiv w:val="1"/>
      <w:marLeft w:val="0"/>
      <w:marRight w:val="0"/>
      <w:marTop w:val="0"/>
      <w:marBottom w:val="0"/>
      <w:divBdr>
        <w:top w:val="none" w:sz="0" w:space="0" w:color="auto"/>
        <w:left w:val="none" w:sz="0" w:space="0" w:color="auto"/>
        <w:bottom w:val="none" w:sz="0" w:space="0" w:color="auto"/>
        <w:right w:val="none" w:sz="0" w:space="0" w:color="auto"/>
      </w:divBdr>
    </w:div>
    <w:div w:id="221211713">
      <w:bodyDiv w:val="1"/>
      <w:marLeft w:val="0"/>
      <w:marRight w:val="0"/>
      <w:marTop w:val="0"/>
      <w:marBottom w:val="0"/>
      <w:divBdr>
        <w:top w:val="none" w:sz="0" w:space="0" w:color="auto"/>
        <w:left w:val="none" w:sz="0" w:space="0" w:color="auto"/>
        <w:bottom w:val="none" w:sz="0" w:space="0" w:color="auto"/>
        <w:right w:val="none" w:sz="0" w:space="0" w:color="auto"/>
      </w:divBdr>
    </w:div>
    <w:div w:id="252052044">
      <w:bodyDiv w:val="1"/>
      <w:marLeft w:val="0"/>
      <w:marRight w:val="0"/>
      <w:marTop w:val="0"/>
      <w:marBottom w:val="0"/>
      <w:divBdr>
        <w:top w:val="none" w:sz="0" w:space="0" w:color="auto"/>
        <w:left w:val="none" w:sz="0" w:space="0" w:color="auto"/>
        <w:bottom w:val="none" w:sz="0" w:space="0" w:color="auto"/>
        <w:right w:val="none" w:sz="0" w:space="0" w:color="auto"/>
      </w:divBdr>
    </w:div>
    <w:div w:id="252125110">
      <w:bodyDiv w:val="1"/>
      <w:marLeft w:val="0"/>
      <w:marRight w:val="0"/>
      <w:marTop w:val="0"/>
      <w:marBottom w:val="0"/>
      <w:divBdr>
        <w:top w:val="none" w:sz="0" w:space="0" w:color="auto"/>
        <w:left w:val="none" w:sz="0" w:space="0" w:color="auto"/>
        <w:bottom w:val="none" w:sz="0" w:space="0" w:color="auto"/>
        <w:right w:val="none" w:sz="0" w:space="0" w:color="auto"/>
      </w:divBdr>
    </w:div>
    <w:div w:id="259527328">
      <w:bodyDiv w:val="1"/>
      <w:marLeft w:val="0"/>
      <w:marRight w:val="0"/>
      <w:marTop w:val="0"/>
      <w:marBottom w:val="0"/>
      <w:divBdr>
        <w:top w:val="none" w:sz="0" w:space="0" w:color="auto"/>
        <w:left w:val="none" w:sz="0" w:space="0" w:color="auto"/>
        <w:bottom w:val="none" w:sz="0" w:space="0" w:color="auto"/>
        <w:right w:val="none" w:sz="0" w:space="0" w:color="auto"/>
      </w:divBdr>
    </w:div>
    <w:div w:id="280577442">
      <w:bodyDiv w:val="1"/>
      <w:marLeft w:val="0"/>
      <w:marRight w:val="0"/>
      <w:marTop w:val="0"/>
      <w:marBottom w:val="0"/>
      <w:divBdr>
        <w:top w:val="none" w:sz="0" w:space="0" w:color="auto"/>
        <w:left w:val="none" w:sz="0" w:space="0" w:color="auto"/>
        <w:bottom w:val="none" w:sz="0" w:space="0" w:color="auto"/>
        <w:right w:val="none" w:sz="0" w:space="0" w:color="auto"/>
      </w:divBdr>
    </w:div>
    <w:div w:id="281501868">
      <w:bodyDiv w:val="1"/>
      <w:marLeft w:val="0"/>
      <w:marRight w:val="0"/>
      <w:marTop w:val="0"/>
      <w:marBottom w:val="0"/>
      <w:divBdr>
        <w:top w:val="none" w:sz="0" w:space="0" w:color="auto"/>
        <w:left w:val="none" w:sz="0" w:space="0" w:color="auto"/>
        <w:bottom w:val="none" w:sz="0" w:space="0" w:color="auto"/>
        <w:right w:val="none" w:sz="0" w:space="0" w:color="auto"/>
      </w:divBdr>
    </w:div>
    <w:div w:id="285744591">
      <w:bodyDiv w:val="1"/>
      <w:marLeft w:val="0"/>
      <w:marRight w:val="0"/>
      <w:marTop w:val="0"/>
      <w:marBottom w:val="0"/>
      <w:divBdr>
        <w:top w:val="none" w:sz="0" w:space="0" w:color="auto"/>
        <w:left w:val="none" w:sz="0" w:space="0" w:color="auto"/>
        <w:bottom w:val="none" w:sz="0" w:space="0" w:color="auto"/>
        <w:right w:val="none" w:sz="0" w:space="0" w:color="auto"/>
      </w:divBdr>
      <w:divsChild>
        <w:div w:id="1034774669">
          <w:marLeft w:val="0"/>
          <w:marRight w:val="0"/>
          <w:marTop w:val="0"/>
          <w:marBottom w:val="0"/>
          <w:divBdr>
            <w:top w:val="none" w:sz="0" w:space="0" w:color="auto"/>
            <w:left w:val="none" w:sz="0" w:space="0" w:color="auto"/>
            <w:bottom w:val="none" w:sz="0" w:space="0" w:color="auto"/>
            <w:right w:val="none" w:sz="0" w:space="0" w:color="auto"/>
          </w:divBdr>
          <w:divsChild>
            <w:div w:id="718087186">
              <w:marLeft w:val="0"/>
              <w:marRight w:val="0"/>
              <w:marTop w:val="0"/>
              <w:marBottom w:val="0"/>
              <w:divBdr>
                <w:top w:val="none" w:sz="0" w:space="0" w:color="auto"/>
                <w:left w:val="none" w:sz="0" w:space="0" w:color="auto"/>
                <w:bottom w:val="none" w:sz="0" w:space="0" w:color="auto"/>
                <w:right w:val="none" w:sz="0" w:space="0" w:color="auto"/>
              </w:divBdr>
            </w:div>
            <w:div w:id="1636377258">
              <w:marLeft w:val="0"/>
              <w:marRight w:val="0"/>
              <w:marTop w:val="0"/>
              <w:marBottom w:val="0"/>
              <w:divBdr>
                <w:top w:val="none" w:sz="0" w:space="0" w:color="auto"/>
                <w:left w:val="none" w:sz="0" w:space="0" w:color="auto"/>
                <w:bottom w:val="none" w:sz="0" w:space="0" w:color="auto"/>
                <w:right w:val="none" w:sz="0" w:space="0" w:color="auto"/>
              </w:divBdr>
            </w:div>
            <w:div w:id="1674142276">
              <w:marLeft w:val="0"/>
              <w:marRight w:val="0"/>
              <w:marTop w:val="0"/>
              <w:marBottom w:val="0"/>
              <w:divBdr>
                <w:top w:val="none" w:sz="0" w:space="0" w:color="auto"/>
                <w:left w:val="none" w:sz="0" w:space="0" w:color="auto"/>
                <w:bottom w:val="none" w:sz="0" w:space="0" w:color="auto"/>
                <w:right w:val="none" w:sz="0" w:space="0" w:color="auto"/>
              </w:divBdr>
            </w:div>
            <w:div w:id="18142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130">
      <w:bodyDiv w:val="1"/>
      <w:marLeft w:val="0"/>
      <w:marRight w:val="0"/>
      <w:marTop w:val="0"/>
      <w:marBottom w:val="0"/>
      <w:divBdr>
        <w:top w:val="none" w:sz="0" w:space="0" w:color="auto"/>
        <w:left w:val="none" w:sz="0" w:space="0" w:color="auto"/>
        <w:bottom w:val="none" w:sz="0" w:space="0" w:color="auto"/>
        <w:right w:val="none" w:sz="0" w:space="0" w:color="auto"/>
      </w:divBdr>
    </w:div>
    <w:div w:id="304746528">
      <w:bodyDiv w:val="1"/>
      <w:marLeft w:val="0"/>
      <w:marRight w:val="0"/>
      <w:marTop w:val="0"/>
      <w:marBottom w:val="0"/>
      <w:divBdr>
        <w:top w:val="none" w:sz="0" w:space="0" w:color="auto"/>
        <w:left w:val="none" w:sz="0" w:space="0" w:color="auto"/>
        <w:bottom w:val="none" w:sz="0" w:space="0" w:color="auto"/>
        <w:right w:val="none" w:sz="0" w:space="0" w:color="auto"/>
      </w:divBdr>
    </w:div>
    <w:div w:id="304941804">
      <w:bodyDiv w:val="1"/>
      <w:marLeft w:val="0"/>
      <w:marRight w:val="0"/>
      <w:marTop w:val="0"/>
      <w:marBottom w:val="0"/>
      <w:divBdr>
        <w:top w:val="none" w:sz="0" w:space="0" w:color="auto"/>
        <w:left w:val="none" w:sz="0" w:space="0" w:color="auto"/>
        <w:bottom w:val="none" w:sz="0" w:space="0" w:color="auto"/>
        <w:right w:val="none" w:sz="0" w:space="0" w:color="auto"/>
      </w:divBdr>
    </w:div>
    <w:div w:id="342125758">
      <w:bodyDiv w:val="1"/>
      <w:marLeft w:val="0"/>
      <w:marRight w:val="0"/>
      <w:marTop w:val="0"/>
      <w:marBottom w:val="0"/>
      <w:divBdr>
        <w:top w:val="none" w:sz="0" w:space="0" w:color="auto"/>
        <w:left w:val="none" w:sz="0" w:space="0" w:color="auto"/>
        <w:bottom w:val="none" w:sz="0" w:space="0" w:color="auto"/>
        <w:right w:val="none" w:sz="0" w:space="0" w:color="auto"/>
      </w:divBdr>
    </w:div>
    <w:div w:id="420638305">
      <w:bodyDiv w:val="1"/>
      <w:marLeft w:val="0"/>
      <w:marRight w:val="0"/>
      <w:marTop w:val="0"/>
      <w:marBottom w:val="0"/>
      <w:divBdr>
        <w:top w:val="none" w:sz="0" w:space="0" w:color="auto"/>
        <w:left w:val="none" w:sz="0" w:space="0" w:color="auto"/>
        <w:bottom w:val="none" w:sz="0" w:space="0" w:color="auto"/>
        <w:right w:val="none" w:sz="0" w:space="0" w:color="auto"/>
      </w:divBdr>
    </w:div>
    <w:div w:id="437339152">
      <w:bodyDiv w:val="1"/>
      <w:marLeft w:val="0"/>
      <w:marRight w:val="0"/>
      <w:marTop w:val="0"/>
      <w:marBottom w:val="0"/>
      <w:divBdr>
        <w:top w:val="none" w:sz="0" w:space="0" w:color="auto"/>
        <w:left w:val="none" w:sz="0" w:space="0" w:color="auto"/>
        <w:bottom w:val="none" w:sz="0" w:space="0" w:color="auto"/>
        <w:right w:val="none" w:sz="0" w:space="0" w:color="auto"/>
      </w:divBdr>
    </w:div>
    <w:div w:id="500437022">
      <w:bodyDiv w:val="1"/>
      <w:marLeft w:val="0"/>
      <w:marRight w:val="0"/>
      <w:marTop w:val="0"/>
      <w:marBottom w:val="0"/>
      <w:divBdr>
        <w:top w:val="none" w:sz="0" w:space="0" w:color="auto"/>
        <w:left w:val="none" w:sz="0" w:space="0" w:color="auto"/>
        <w:bottom w:val="none" w:sz="0" w:space="0" w:color="auto"/>
        <w:right w:val="none" w:sz="0" w:space="0" w:color="auto"/>
      </w:divBdr>
    </w:div>
    <w:div w:id="501359705">
      <w:bodyDiv w:val="1"/>
      <w:marLeft w:val="0"/>
      <w:marRight w:val="0"/>
      <w:marTop w:val="0"/>
      <w:marBottom w:val="0"/>
      <w:divBdr>
        <w:top w:val="none" w:sz="0" w:space="0" w:color="auto"/>
        <w:left w:val="none" w:sz="0" w:space="0" w:color="auto"/>
        <w:bottom w:val="none" w:sz="0" w:space="0" w:color="auto"/>
        <w:right w:val="none" w:sz="0" w:space="0" w:color="auto"/>
      </w:divBdr>
    </w:div>
    <w:div w:id="502742163">
      <w:bodyDiv w:val="1"/>
      <w:marLeft w:val="0"/>
      <w:marRight w:val="0"/>
      <w:marTop w:val="0"/>
      <w:marBottom w:val="0"/>
      <w:divBdr>
        <w:top w:val="none" w:sz="0" w:space="0" w:color="auto"/>
        <w:left w:val="none" w:sz="0" w:space="0" w:color="auto"/>
        <w:bottom w:val="none" w:sz="0" w:space="0" w:color="auto"/>
        <w:right w:val="none" w:sz="0" w:space="0" w:color="auto"/>
      </w:divBdr>
    </w:div>
    <w:div w:id="513882331">
      <w:bodyDiv w:val="1"/>
      <w:marLeft w:val="0"/>
      <w:marRight w:val="0"/>
      <w:marTop w:val="0"/>
      <w:marBottom w:val="0"/>
      <w:divBdr>
        <w:top w:val="none" w:sz="0" w:space="0" w:color="auto"/>
        <w:left w:val="none" w:sz="0" w:space="0" w:color="auto"/>
        <w:bottom w:val="none" w:sz="0" w:space="0" w:color="auto"/>
        <w:right w:val="none" w:sz="0" w:space="0" w:color="auto"/>
      </w:divBdr>
      <w:divsChild>
        <w:div w:id="1879469695">
          <w:marLeft w:val="0"/>
          <w:marRight w:val="0"/>
          <w:marTop w:val="0"/>
          <w:marBottom w:val="0"/>
          <w:divBdr>
            <w:top w:val="none" w:sz="0" w:space="0" w:color="auto"/>
            <w:left w:val="none" w:sz="0" w:space="0" w:color="auto"/>
            <w:bottom w:val="none" w:sz="0" w:space="0" w:color="auto"/>
            <w:right w:val="none" w:sz="0" w:space="0" w:color="auto"/>
          </w:divBdr>
          <w:divsChild>
            <w:div w:id="441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66">
      <w:bodyDiv w:val="1"/>
      <w:marLeft w:val="0"/>
      <w:marRight w:val="0"/>
      <w:marTop w:val="0"/>
      <w:marBottom w:val="0"/>
      <w:divBdr>
        <w:top w:val="none" w:sz="0" w:space="0" w:color="auto"/>
        <w:left w:val="none" w:sz="0" w:space="0" w:color="auto"/>
        <w:bottom w:val="none" w:sz="0" w:space="0" w:color="auto"/>
        <w:right w:val="none" w:sz="0" w:space="0" w:color="auto"/>
      </w:divBdr>
    </w:div>
    <w:div w:id="576550298">
      <w:bodyDiv w:val="1"/>
      <w:marLeft w:val="0"/>
      <w:marRight w:val="0"/>
      <w:marTop w:val="0"/>
      <w:marBottom w:val="0"/>
      <w:divBdr>
        <w:top w:val="none" w:sz="0" w:space="0" w:color="auto"/>
        <w:left w:val="none" w:sz="0" w:space="0" w:color="auto"/>
        <w:bottom w:val="none" w:sz="0" w:space="0" w:color="auto"/>
        <w:right w:val="none" w:sz="0" w:space="0" w:color="auto"/>
      </w:divBdr>
    </w:div>
    <w:div w:id="579490772">
      <w:bodyDiv w:val="1"/>
      <w:marLeft w:val="0"/>
      <w:marRight w:val="0"/>
      <w:marTop w:val="0"/>
      <w:marBottom w:val="0"/>
      <w:divBdr>
        <w:top w:val="none" w:sz="0" w:space="0" w:color="auto"/>
        <w:left w:val="none" w:sz="0" w:space="0" w:color="auto"/>
        <w:bottom w:val="none" w:sz="0" w:space="0" w:color="auto"/>
        <w:right w:val="none" w:sz="0" w:space="0" w:color="auto"/>
      </w:divBdr>
    </w:div>
    <w:div w:id="595870166">
      <w:bodyDiv w:val="1"/>
      <w:marLeft w:val="0"/>
      <w:marRight w:val="0"/>
      <w:marTop w:val="0"/>
      <w:marBottom w:val="0"/>
      <w:divBdr>
        <w:top w:val="none" w:sz="0" w:space="0" w:color="auto"/>
        <w:left w:val="none" w:sz="0" w:space="0" w:color="auto"/>
        <w:bottom w:val="none" w:sz="0" w:space="0" w:color="auto"/>
        <w:right w:val="none" w:sz="0" w:space="0" w:color="auto"/>
      </w:divBdr>
    </w:div>
    <w:div w:id="599216590">
      <w:bodyDiv w:val="1"/>
      <w:marLeft w:val="0"/>
      <w:marRight w:val="0"/>
      <w:marTop w:val="0"/>
      <w:marBottom w:val="0"/>
      <w:divBdr>
        <w:top w:val="none" w:sz="0" w:space="0" w:color="auto"/>
        <w:left w:val="none" w:sz="0" w:space="0" w:color="auto"/>
        <w:bottom w:val="none" w:sz="0" w:space="0" w:color="auto"/>
        <w:right w:val="none" w:sz="0" w:space="0" w:color="auto"/>
      </w:divBdr>
    </w:div>
    <w:div w:id="618532394">
      <w:bodyDiv w:val="1"/>
      <w:marLeft w:val="0"/>
      <w:marRight w:val="0"/>
      <w:marTop w:val="0"/>
      <w:marBottom w:val="0"/>
      <w:divBdr>
        <w:top w:val="none" w:sz="0" w:space="0" w:color="auto"/>
        <w:left w:val="none" w:sz="0" w:space="0" w:color="auto"/>
        <w:bottom w:val="none" w:sz="0" w:space="0" w:color="auto"/>
        <w:right w:val="none" w:sz="0" w:space="0" w:color="auto"/>
      </w:divBdr>
    </w:div>
    <w:div w:id="638144105">
      <w:bodyDiv w:val="1"/>
      <w:marLeft w:val="0"/>
      <w:marRight w:val="0"/>
      <w:marTop w:val="0"/>
      <w:marBottom w:val="0"/>
      <w:divBdr>
        <w:top w:val="none" w:sz="0" w:space="0" w:color="auto"/>
        <w:left w:val="none" w:sz="0" w:space="0" w:color="auto"/>
        <w:bottom w:val="none" w:sz="0" w:space="0" w:color="auto"/>
        <w:right w:val="none" w:sz="0" w:space="0" w:color="auto"/>
      </w:divBdr>
    </w:div>
    <w:div w:id="642852375">
      <w:bodyDiv w:val="1"/>
      <w:marLeft w:val="0"/>
      <w:marRight w:val="0"/>
      <w:marTop w:val="0"/>
      <w:marBottom w:val="0"/>
      <w:divBdr>
        <w:top w:val="none" w:sz="0" w:space="0" w:color="auto"/>
        <w:left w:val="none" w:sz="0" w:space="0" w:color="auto"/>
        <w:bottom w:val="none" w:sz="0" w:space="0" w:color="auto"/>
        <w:right w:val="none" w:sz="0" w:space="0" w:color="auto"/>
      </w:divBdr>
    </w:div>
    <w:div w:id="699547632">
      <w:bodyDiv w:val="1"/>
      <w:marLeft w:val="0"/>
      <w:marRight w:val="0"/>
      <w:marTop w:val="0"/>
      <w:marBottom w:val="0"/>
      <w:divBdr>
        <w:top w:val="none" w:sz="0" w:space="0" w:color="auto"/>
        <w:left w:val="none" w:sz="0" w:space="0" w:color="auto"/>
        <w:bottom w:val="none" w:sz="0" w:space="0" w:color="auto"/>
        <w:right w:val="none" w:sz="0" w:space="0" w:color="auto"/>
      </w:divBdr>
    </w:div>
    <w:div w:id="720440999">
      <w:bodyDiv w:val="1"/>
      <w:marLeft w:val="0"/>
      <w:marRight w:val="0"/>
      <w:marTop w:val="0"/>
      <w:marBottom w:val="0"/>
      <w:divBdr>
        <w:top w:val="none" w:sz="0" w:space="0" w:color="auto"/>
        <w:left w:val="none" w:sz="0" w:space="0" w:color="auto"/>
        <w:bottom w:val="none" w:sz="0" w:space="0" w:color="auto"/>
        <w:right w:val="none" w:sz="0" w:space="0" w:color="auto"/>
      </w:divBdr>
    </w:div>
    <w:div w:id="735707642">
      <w:bodyDiv w:val="1"/>
      <w:marLeft w:val="0"/>
      <w:marRight w:val="0"/>
      <w:marTop w:val="0"/>
      <w:marBottom w:val="0"/>
      <w:divBdr>
        <w:top w:val="none" w:sz="0" w:space="0" w:color="auto"/>
        <w:left w:val="none" w:sz="0" w:space="0" w:color="auto"/>
        <w:bottom w:val="none" w:sz="0" w:space="0" w:color="auto"/>
        <w:right w:val="none" w:sz="0" w:space="0" w:color="auto"/>
      </w:divBdr>
    </w:div>
    <w:div w:id="736979589">
      <w:bodyDiv w:val="1"/>
      <w:marLeft w:val="0"/>
      <w:marRight w:val="0"/>
      <w:marTop w:val="0"/>
      <w:marBottom w:val="0"/>
      <w:divBdr>
        <w:top w:val="none" w:sz="0" w:space="0" w:color="auto"/>
        <w:left w:val="none" w:sz="0" w:space="0" w:color="auto"/>
        <w:bottom w:val="none" w:sz="0" w:space="0" w:color="auto"/>
        <w:right w:val="none" w:sz="0" w:space="0" w:color="auto"/>
      </w:divBdr>
    </w:div>
    <w:div w:id="760102103">
      <w:bodyDiv w:val="1"/>
      <w:marLeft w:val="0"/>
      <w:marRight w:val="0"/>
      <w:marTop w:val="0"/>
      <w:marBottom w:val="0"/>
      <w:divBdr>
        <w:top w:val="none" w:sz="0" w:space="0" w:color="auto"/>
        <w:left w:val="none" w:sz="0" w:space="0" w:color="auto"/>
        <w:bottom w:val="none" w:sz="0" w:space="0" w:color="auto"/>
        <w:right w:val="none" w:sz="0" w:space="0" w:color="auto"/>
      </w:divBdr>
    </w:div>
    <w:div w:id="773404450">
      <w:bodyDiv w:val="1"/>
      <w:marLeft w:val="0"/>
      <w:marRight w:val="0"/>
      <w:marTop w:val="0"/>
      <w:marBottom w:val="0"/>
      <w:divBdr>
        <w:top w:val="none" w:sz="0" w:space="0" w:color="auto"/>
        <w:left w:val="none" w:sz="0" w:space="0" w:color="auto"/>
        <w:bottom w:val="none" w:sz="0" w:space="0" w:color="auto"/>
        <w:right w:val="none" w:sz="0" w:space="0" w:color="auto"/>
      </w:divBdr>
    </w:div>
    <w:div w:id="824933032">
      <w:bodyDiv w:val="1"/>
      <w:marLeft w:val="0"/>
      <w:marRight w:val="0"/>
      <w:marTop w:val="0"/>
      <w:marBottom w:val="0"/>
      <w:divBdr>
        <w:top w:val="none" w:sz="0" w:space="0" w:color="auto"/>
        <w:left w:val="none" w:sz="0" w:space="0" w:color="auto"/>
        <w:bottom w:val="none" w:sz="0" w:space="0" w:color="auto"/>
        <w:right w:val="none" w:sz="0" w:space="0" w:color="auto"/>
      </w:divBdr>
    </w:div>
    <w:div w:id="848368081">
      <w:bodyDiv w:val="1"/>
      <w:marLeft w:val="0"/>
      <w:marRight w:val="0"/>
      <w:marTop w:val="0"/>
      <w:marBottom w:val="0"/>
      <w:divBdr>
        <w:top w:val="none" w:sz="0" w:space="0" w:color="auto"/>
        <w:left w:val="none" w:sz="0" w:space="0" w:color="auto"/>
        <w:bottom w:val="none" w:sz="0" w:space="0" w:color="auto"/>
        <w:right w:val="none" w:sz="0" w:space="0" w:color="auto"/>
      </w:divBdr>
    </w:div>
    <w:div w:id="900482754">
      <w:bodyDiv w:val="1"/>
      <w:marLeft w:val="0"/>
      <w:marRight w:val="0"/>
      <w:marTop w:val="0"/>
      <w:marBottom w:val="0"/>
      <w:divBdr>
        <w:top w:val="none" w:sz="0" w:space="0" w:color="auto"/>
        <w:left w:val="none" w:sz="0" w:space="0" w:color="auto"/>
        <w:bottom w:val="none" w:sz="0" w:space="0" w:color="auto"/>
        <w:right w:val="none" w:sz="0" w:space="0" w:color="auto"/>
      </w:divBdr>
    </w:div>
    <w:div w:id="988171919">
      <w:bodyDiv w:val="1"/>
      <w:marLeft w:val="0"/>
      <w:marRight w:val="0"/>
      <w:marTop w:val="0"/>
      <w:marBottom w:val="0"/>
      <w:divBdr>
        <w:top w:val="none" w:sz="0" w:space="0" w:color="auto"/>
        <w:left w:val="none" w:sz="0" w:space="0" w:color="auto"/>
        <w:bottom w:val="none" w:sz="0" w:space="0" w:color="auto"/>
        <w:right w:val="none" w:sz="0" w:space="0" w:color="auto"/>
      </w:divBdr>
    </w:div>
    <w:div w:id="1015570579">
      <w:bodyDiv w:val="1"/>
      <w:marLeft w:val="0"/>
      <w:marRight w:val="0"/>
      <w:marTop w:val="0"/>
      <w:marBottom w:val="0"/>
      <w:divBdr>
        <w:top w:val="none" w:sz="0" w:space="0" w:color="auto"/>
        <w:left w:val="none" w:sz="0" w:space="0" w:color="auto"/>
        <w:bottom w:val="none" w:sz="0" w:space="0" w:color="auto"/>
        <w:right w:val="none" w:sz="0" w:space="0" w:color="auto"/>
      </w:divBdr>
    </w:div>
    <w:div w:id="1109618012">
      <w:bodyDiv w:val="1"/>
      <w:marLeft w:val="0"/>
      <w:marRight w:val="0"/>
      <w:marTop w:val="0"/>
      <w:marBottom w:val="0"/>
      <w:divBdr>
        <w:top w:val="none" w:sz="0" w:space="0" w:color="auto"/>
        <w:left w:val="none" w:sz="0" w:space="0" w:color="auto"/>
        <w:bottom w:val="none" w:sz="0" w:space="0" w:color="auto"/>
        <w:right w:val="none" w:sz="0" w:space="0" w:color="auto"/>
      </w:divBdr>
    </w:div>
    <w:div w:id="1114860270">
      <w:bodyDiv w:val="1"/>
      <w:marLeft w:val="0"/>
      <w:marRight w:val="0"/>
      <w:marTop w:val="0"/>
      <w:marBottom w:val="0"/>
      <w:divBdr>
        <w:top w:val="none" w:sz="0" w:space="0" w:color="auto"/>
        <w:left w:val="none" w:sz="0" w:space="0" w:color="auto"/>
        <w:bottom w:val="none" w:sz="0" w:space="0" w:color="auto"/>
        <w:right w:val="none" w:sz="0" w:space="0" w:color="auto"/>
      </w:divBdr>
    </w:div>
    <w:div w:id="1122455308">
      <w:bodyDiv w:val="1"/>
      <w:marLeft w:val="0"/>
      <w:marRight w:val="0"/>
      <w:marTop w:val="0"/>
      <w:marBottom w:val="0"/>
      <w:divBdr>
        <w:top w:val="none" w:sz="0" w:space="0" w:color="auto"/>
        <w:left w:val="none" w:sz="0" w:space="0" w:color="auto"/>
        <w:bottom w:val="none" w:sz="0" w:space="0" w:color="auto"/>
        <w:right w:val="none" w:sz="0" w:space="0" w:color="auto"/>
      </w:divBdr>
    </w:div>
    <w:div w:id="1132094996">
      <w:bodyDiv w:val="1"/>
      <w:marLeft w:val="0"/>
      <w:marRight w:val="0"/>
      <w:marTop w:val="0"/>
      <w:marBottom w:val="0"/>
      <w:divBdr>
        <w:top w:val="none" w:sz="0" w:space="0" w:color="auto"/>
        <w:left w:val="none" w:sz="0" w:space="0" w:color="auto"/>
        <w:bottom w:val="none" w:sz="0" w:space="0" w:color="auto"/>
        <w:right w:val="none" w:sz="0" w:space="0" w:color="auto"/>
      </w:divBdr>
    </w:div>
    <w:div w:id="1173371556">
      <w:bodyDiv w:val="1"/>
      <w:marLeft w:val="0"/>
      <w:marRight w:val="0"/>
      <w:marTop w:val="0"/>
      <w:marBottom w:val="0"/>
      <w:divBdr>
        <w:top w:val="none" w:sz="0" w:space="0" w:color="auto"/>
        <w:left w:val="none" w:sz="0" w:space="0" w:color="auto"/>
        <w:bottom w:val="none" w:sz="0" w:space="0" w:color="auto"/>
        <w:right w:val="none" w:sz="0" w:space="0" w:color="auto"/>
      </w:divBdr>
    </w:div>
    <w:div w:id="1180435654">
      <w:bodyDiv w:val="1"/>
      <w:marLeft w:val="0"/>
      <w:marRight w:val="0"/>
      <w:marTop w:val="0"/>
      <w:marBottom w:val="0"/>
      <w:divBdr>
        <w:top w:val="none" w:sz="0" w:space="0" w:color="auto"/>
        <w:left w:val="none" w:sz="0" w:space="0" w:color="auto"/>
        <w:bottom w:val="none" w:sz="0" w:space="0" w:color="auto"/>
        <w:right w:val="none" w:sz="0" w:space="0" w:color="auto"/>
      </w:divBdr>
    </w:div>
    <w:div w:id="1189953046">
      <w:bodyDiv w:val="1"/>
      <w:marLeft w:val="0"/>
      <w:marRight w:val="0"/>
      <w:marTop w:val="0"/>
      <w:marBottom w:val="0"/>
      <w:divBdr>
        <w:top w:val="none" w:sz="0" w:space="0" w:color="auto"/>
        <w:left w:val="none" w:sz="0" w:space="0" w:color="auto"/>
        <w:bottom w:val="none" w:sz="0" w:space="0" w:color="auto"/>
        <w:right w:val="none" w:sz="0" w:space="0" w:color="auto"/>
      </w:divBdr>
    </w:div>
    <w:div w:id="1199973485">
      <w:bodyDiv w:val="1"/>
      <w:marLeft w:val="0"/>
      <w:marRight w:val="0"/>
      <w:marTop w:val="0"/>
      <w:marBottom w:val="0"/>
      <w:divBdr>
        <w:top w:val="none" w:sz="0" w:space="0" w:color="auto"/>
        <w:left w:val="none" w:sz="0" w:space="0" w:color="auto"/>
        <w:bottom w:val="none" w:sz="0" w:space="0" w:color="auto"/>
        <w:right w:val="none" w:sz="0" w:space="0" w:color="auto"/>
      </w:divBdr>
    </w:div>
    <w:div w:id="1220091298">
      <w:bodyDiv w:val="1"/>
      <w:marLeft w:val="0"/>
      <w:marRight w:val="0"/>
      <w:marTop w:val="0"/>
      <w:marBottom w:val="0"/>
      <w:divBdr>
        <w:top w:val="none" w:sz="0" w:space="0" w:color="auto"/>
        <w:left w:val="none" w:sz="0" w:space="0" w:color="auto"/>
        <w:bottom w:val="none" w:sz="0" w:space="0" w:color="auto"/>
        <w:right w:val="none" w:sz="0" w:space="0" w:color="auto"/>
      </w:divBdr>
    </w:div>
    <w:div w:id="1220243215">
      <w:bodyDiv w:val="1"/>
      <w:marLeft w:val="0"/>
      <w:marRight w:val="0"/>
      <w:marTop w:val="0"/>
      <w:marBottom w:val="0"/>
      <w:divBdr>
        <w:top w:val="none" w:sz="0" w:space="0" w:color="auto"/>
        <w:left w:val="none" w:sz="0" w:space="0" w:color="auto"/>
        <w:bottom w:val="none" w:sz="0" w:space="0" w:color="auto"/>
        <w:right w:val="none" w:sz="0" w:space="0" w:color="auto"/>
      </w:divBdr>
    </w:div>
    <w:div w:id="1267883483">
      <w:bodyDiv w:val="1"/>
      <w:marLeft w:val="0"/>
      <w:marRight w:val="0"/>
      <w:marTop w:val="0"/>
      <w:marBottom w:val="0"/>
      <w:divBdr>
        <w:top w:val="none" w:sz="0" w:space="0" w:color="auto"/>
        <w:left w:val="none" w:sz="0" w:space="0" w:color="auto"/>
        <w:bottom w:val="none" w:sz="0" w:space="0" w:color="auto"/>
        <w:right w:val="none" w:sz="0" w:space="0" w:color="auto"/>
      </w:divBdr>
    </w:div>
    <w:div w:id="1284577964">
      <w:bodyDiv w:val="1"/>
      <w:marLeft w:val="0"/>
      <w:marRight w:val="0"/>
      <w:marTop w:val="0"/>
      <w:marBottom w:val="0"/>
      <w:divBdr>
        <w:top w:val="none" w:sz="0" w:space="0" w:color="auto"/>
        <w:left w:val="none" w:sz="0" w:space="0" w:color="auto"/>
        <w:bottom w:val="none" w:sz="0" w:space="0" w:color="auto"/>
        <w:right w:val="none" w:sz="0" w:space="0" w:color="auto"/>
      </w:divBdr>
    </w:div>
    <w:div w:id="1310478090">
      <w:bodyDiv w:val="1"/>
      <w:marLeft w:val="0"/>
      <w:marRight w:val="0"/>
      <w:marTop w:val="0"/>
      <w:marBottom w:val="0"/>
      <w:divBdr>
        <w:top w:val="none" w:sz="0" w:space="0" w:color="auto"/>
        <w:left w:val="none" w:sz="0" w:space="0" w:color="auto"/>
        <w:bottom w:val="none" w:sz="0" w:space="0" w:color="auto"/>
        <w:right w:val="none" w:sz="0" w:space="0" w:color="auto"/>
      </w:divBdr>
    </w:div>
    <w:div w:id="1335693588">
      <w:bodyDiv w:val="1"/>
      <w:marLeft w:val="0"/>
      <w:marRight w:val="0"/>
      <w:marTop w:val="0"/>
      <w:marBottom w:val="0"/>
      <w:divBdr>
        <w:top w:val="none" w:sz="0" w:space="0" w:color="auto"/>
        <w:left w:val="none" w:sz="0" w:space="0" w:color="auto"/>
        <w:bottom w:val="none" w:sz="0" w:space="0" w:color="auto"/>
        <w:right w:val="none" w:sz="0" w:space="0" w:color="auto"/>
      </w:divBdr>
    </w:div>
    <w:div w:id="1355304275">
      <w:bodyDiv w:val="1"/>
      <w:marLeft w:val="0"/>
      <w:marRight w:val="0"/>
      <w:marTop w:val="0"/>
      <w:marBottom w:val="0"/>
      <w:divBdr>
        <w:top w:val="none" w:sz="0" w:space="0" w:color="auto"/>
        <w:left w:val="none" w:sz="0" w:space="0" w:color="auto"/>
        <w:bottom w:val="none" w:sz="0" w:space="0" w:color="auto"/>
        <w:right w:val="none" w:sz="0" w:space="0" w:color="auto"/>
      </w:divBdr>
      <w:divsChild>
        <w:div w:id="1397168639">
          <w:marLeft w:val="0"/>
          <w:marRight w:val="0"/>
          <w:marTop w:val="0"/>
          <w:marBottom w:val="0"/>
          <w:divBdr>
            <w:top w:val="none" w:sz="0" w:space="0" w:color="auto"/>
            <w:left w:val="none" w:sz="0" w:space="0" w:color="auto"/>
            <w:bottom w:val="none" w:sz="0" w:space="0" w:color="auto"/>
            <w:right w:val="none" w:sz="0" w:space="0" w:color="auto"/>
          </w:divBdr>
          <w:divsChild>
            <w:div w:id="48846074">
              <w:marLeft w:val="0"/>
              <w:marRight w:val="0"/>
              <w:marTop w:val="0"/>
              <w:marBottom w:val="0"/>
              <w:divBdr>
                <w:top w:val="none" w:sz="0" w:space="0" w:color="auto"/>
                <w:left w:val="none" w:sz="0" w:space="0" w:color="auto"/>
                <w:bottom w:val="none" w:sz="0" w:space="0" w:color="auto"/>
                <w:right w:val="none" w:sz="0" w:space="0" w:color="auto"/>
              </w:divBdr>
            </w:div>
            <w:div w:id="467481522">
              <w:marLeft w:val="0"/>
              <w:marRight w:val="0"/>
              <w:marTop w:val="0"/>
              <w:marBottom w:val="0"/>
              <w:divBdr>
                <w:top w:val="none" w:sz="0" w:space="0" w:color="auto"/>
                <w:left w:val="none" w:sz="0" w:space="0" w:color="auto"/>
                <w:bottom w:val="none" w:sz="0" w:space="0" w:color="auto"/>
                <w:right w:val="none" w:sz="0" w:space="0" w:color="auto"/>
              </w:divBdr>
            </w:div>
            <w:div w:id="634217257">
              <w:marLeft w:val="0"/>
              <w:marRight w:val="0"/>
              <w:marTop w:val="0"/>
              <w:marBottom w:val="0"/>
              <w:divBdr>
                <w:top w:val="none" w:sz="0" w:space="0" w:color="auto"/>
                <w:left w:val="none" w:sz="0" w:space="0" w:color="auto"/>
                <w:bottom w:val="none" w:sz="0" w:space="0" w:color="auto"/>
                <w:right w:val="none" w:sz="0" w:space="0" w:color="auto"/>
              </w:divBdr>
            </w:div>
            <w:div w:id="717127429">
              <w:marLeft w:val="0"/>
              <w:marRight w:val="0"/>
              <w:marTop w:val="0"/>
              <w:marBottom w:val="0"/>
              <w:divBdr>
                <w:top w:val="none" w:sz="0" w:space="0" w:color="auto"/>
                <w:left w:val="none" w:sz="0" w:space="0" w:color="auto"/>
                <w:bottom w:val="none" w:sz="0" w:space="0" w:color="auto"/>
                <w:right w:val="none" w:sz="0" w:space="0" w:color="auto"/>
              </w:divBdr>
            </w:div>
            <w:div w:id="896747676">
              <w:marLeft w:val="0"/>
              <w:marRight w:val="0"/>
              <w:marTop w:val="0"/>
              <w:marBottom w:val="0"/>
              <w:divBdr>
                <w:top w:val="none" w:sz="0" w:space="0" w:color="auto"/>
                <w:left w:val="none" w:sz="0" w:space="0" w:color="auto"/>
                <w:bottom w:val="none" w:sz="0" w:space="0" w:color="auto"/>
                <w:right w:val="none" w:sz="0" w:space="0" w:color="auto"/>
              </w:divBdr>
            </w:div>
            <w:div w:id="899561254">
              <w:marLeft w:val="0"/>
              <w:marRight w:val="0"/>
              <w:marTop w:val="0"/>
              <w:marBottom w:val="0"/>
              <w:divBdr>
                <w:top w:val="none" w:sz="0" w:space="0" w:color="auto"/>
                <w:left w:val="none" w:sz="0" w:space="0" w:color="auto"/>
                <w:bottom w:val="none" w:sz="0" w:space="0" w:color="auto"/>
                <w:right w:val="none" w:sz="0" w:space="0" w:color="auto"/>
              </w:divBdr>
            </w:div>
            <w:div w:id="1770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123">
      <w:bodyDiv w:val="1"/>
      <w:marLeft w:val="0"/>
      <w:marRight w:val="0"/>
      <w:marTop w:val="0"/>
      <w:marBottom w:val="0"/>
      <w:divBdr>
        <w:top w:val="none" w:sz="0" w:space="0" w:color="auto"/>
        <w:left w:val="none" w:sz="0" w:space="0" w:color="auto"/>
        <w:bottom w:val="none" w:sz="0" w:space="0" w:color="auto"/>
        <w:right w:val="none" w:sz="0" w:space="0" w:color="auto"/>
      </w:divBdr>
    </w:div>
    <w:div w:id="1398043567">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36098913">
      <w:bodyDiv w:val="1"/>
      <w:marLeft w:val="0"/>
      <w:marRight w:val="0"/>
      <w:marTop w:val="0"/>
      <w:marBottom w:val="0"/>
      <w:divBdr>
        <w:top w:val="none" w:sz="0" w:space="0" w:color="auto"/>
        <w:left w:val="none" w:sz="0" w:space="0" w:color="auto"/>
        <w:bottom w:val="none" w:sz="0" w:space="0" w:color="auto"/>
        <w:right w:val="none" w:sz="0" w:space="0" w:color="auto"/>
      </w:divBdr>
    </w:div>
    <w:div w:id="1470780263">
      <w:bodyDiv w:val="1"/>
      <w:marLeft w:val="0"/>
      <w:marRight w:val="0"/>
      <w:marTop w:val="0"/>
      <w:marBottom w:val="0"/>
      <w:divBdr>
        <w:top w:val="none" w:sz="0" w:space="0" w:color="auto"/>
        <w:left w:val="none" w:sz="0" w:space="0" w:color="auto"/>
        <w:bottom w:val="none" w:sz="0" w:space="0" w:color="auto"/>
        <w:right w:val="none" w:sz="0" w:space="0" w:color="auto"/>
      </w:divBdr>
    </w:div>
    <w:div w:id="1497575303">
      <w:bodyDiv w:val="1"/>
      <w:marLeft w:val="0"/>
      <w:marRight w:val="0"/>
      <w:marTop w:val="0"/>
      <w:marBottom w:val="0"/>
      <w:divBdr>
        <w:top w:val="none" w:sz="0" w:space="0" w:color="auto"/>
        <w:left w:val="none" w:sz="0" w:space="0" w:color="auto"/>
        <w:bottom w:val="none" w:sz="0" w:space="0" w:color="auto"/>
        <w:right w:val="none" w:sz="0" w:space="0" w:color="auto"/>
      </w:divBdr>
    </w:div>
    <w:div w:id="1511143801">
      <w:bodyDiv w:val="1"/>
      <w:marLeft w:val="0"/>
      <w:marRight w:val="0"/>
      <w:marTop w:val="0"/>
      <w:marBottom w:val="0"/>
      <w:divBdr>
        <w:top w:val="none" w:sz="0" w:space="0" w:color="auto"/>
        <w:left w:val="none" w:sz="0" w:space="0" w:color="auto"/>
        <w:bottom w:val="none" w:sz="0" w:space="0" w:color="auto"/>
        <w:right w:val="none" w:sz="0" w:space="0" w:color="auto"/>
      </w:divBdr>
    </w:div>
    <w:div w:id="1513492065">
      <w:bodyDiv w:val="1"/>
      <w:marLeft w:val="0"/>
      <w:marRight w:val="0"/>
      <w:marTop w:val="0"/>
      <w:marBottom w:val="0"/>
      <w:divBdr>
        <w:top w:val="none" w:sz="0" w:space="0" w:color="auto"/>
        <w:left w:val="none" w:sz="0" w:space="0" w:color="auto"/>
        <w:bottom w:val="none" w:sz="0" w:space="0" w:color="auto"/>
        <w:right w:val="none" w:sz="0" w:space="0" w:color="auto"/>
      </w:divBdr>
    </w:div>
    <w:div w:id="1562063361">
      <w:bodyDiv w:val="1"/>
      <w:marLeft w:val="0"/>
      <w:marRight w:val="0"/>
      <w:marTop w:val="0"/>
      <w:marBottom w:val="0"/>
      <w:divBdr>
        <w:top w:val="none" w:sz="0" w:space="0" w:color="auto"/>
        <w:left w:val="none" w:sz="0" w:space="0" w:color="auto"/>
        <w:bottom w:val="none" w:sz="0" w:space="0" w:color="auto"/>
        <w:right w:val="none" w:sz="0" w:space="0" w:color="auto"/>
      </w:divBdr>
    </w:div>
    <w:div w:id="1578512440">
      <w:bodyDiv w:val="1"/>
      <w:marLeft w:val="0"/>
      <w:marRight w:val="0"/>
      <w:marTop w:val="0"/>
      <w:marBottom w:val="0"/>
      <w:divBdr>
        <w:top w:val="none" w:sz="0" w:space="0" w:color="auto"/>
        <w:left w:val="none" w:sz="0" w:space="0" w:color="auto"/>
        <w:bottom w:val="none" w:sz="0" w:space="0" w:color="auto"/>
        <w:right w:val="none" w:sz="0" w:space="0" w:color="auto"/>
      </w:divBdr>
    </w:div>
    <w:div w:id="1599018532">
      <w:bodyDiv w:val="1"/>
      <w:marLeft w:val="0"/>
      <w:marRight w:val="0"/>
      <w:marTop w:val="0"/>
      <w:marBottom w:val="0"/>
      <w:divBdr>
        <w:top w:val="none" w:sz="0" w:space="0" w:color="auto"/>
        <w:left w:val="none" w:sz="0" w:space="0" w:color="auto"/>
        <w:bottom w:val="none" w:sz="0" w:space="0" w:color="auto"/>
        <w:right w:val="none" w:sz="0" w:space="0" w:color="auto"/>
      </w:divBdr>
    </w:div>
    <w:div w:id="1613171427">
      <w:bodyDiv w:val="1"/>
      <w:marLeft w:val="0"/>
      <w:marRight w:val="0"/>
      <w:marTop w:val="0"/>
      <w:marBottom w:val="0"/>
      <w:divBdr>
        <w:top w:val="none" w:sz="0" w:space="0" w:color="auto"/>
        <w:left w:val="none" w:sz="0" w:space="0" w:color="auto"/>
        <w:bottom w:val="none" w:sz="0" w:space="0" w:color="auto"/>
        <w:right w:val="none" w:sz="0" w:space="0" w:color="auto"/>
      </w:divBdr>
    </w:div>
    <w:div w:id="1614753411">
      <w:bodyDiv w:val="1"/>
      <w:marLeft w:val="0"/>
      <w:marRight w:val="0"/>
      <w:marTop w:val="0"/>
      <w:marBottom w:val="0"/>
      <w:divBdr>
        <w:top w:val="none" w:sz="0" w:space="0" w:color="auto"/>
        <w:left w:val="none" w:sz="0" w:space="0" w:color="auto"/>
        <w:bottom w:val="none" w:sz="0" w:space="0" w:color="auto"/>
        <w:right w:val="none" w:sz="0" w:space="0" w:color="auto"/>
      </w:divBdr>
    </w:div>
    <w:div w:id="1627933311">
      <w:bodyDiv w:val="1"/>
      <w:marLeft w:val="0"/>
      <w:marRight w:val="0"/>
      <w:marTop w:val="0"/>
      <w:marBottom w:val="0"/>
      <w:divBdr>
        <w:top w:val="none" w:sz="0" w:space="0" w:color="auto"/>
        <w:left w:val="none" w:sz="0" w:space="0" w:color="auto"/>
        <w:bottom w:val="none" w:sz="0" w:space="0" w:color="auto"/>
        <w:right w:val="none" w:sz="0" w:space="0" w:color="auto"/>
      </w:divBdr>
    </w:div>
    <w:div w:id="1719817662">
      <w:bodyDiv w:val="1"/>
      <w:marLeft w:val="0"/>
      <w:marRight w:val="0"/>
      <w:marTop w:val="0"/>
      <w:marBottom w:val="0"/>
      <w:divBdr>
        <w:top w:val="none" w:sz="0" w:space="0" w:color="auto"/>
        <w:left w:val="none" w:sz="0" w:space="0" w:color="auto"/>
        <w:bottom w:val="none" w:sz="0" w:space="0" w:color="auto"/>
        <w:right w:val="none" w:sz="0" w:space="0" w:color="auto"/>
      </w:divBdr>
      <w:divsChild>
        <w:div w:id="1546018408">
          <w:marLeft w:val="0"/>
          <w:marRight w:val="0"/>
          <w:marTop w:val="0"/>
          <w:marBottom w:val="0"/>
          <w:divBdr>
            <w:top w:val="none" w:sz="0" w:space="0" w:color="auto"/>
            <w:left w:val="none" w:sz="0" w:space="0" w:color="auto"/>
            <w:bottom w:val="none" w:sz="0" w:space="0" w:color="auto"/>
            <w:right w:val="none" w:sz="0" w:space="0" w:color="auto"/>
          </w:divBdr>
        </w:div>
      </w:divsChild>
    </w:div>
    <w:div w:id="1746873368">
      <w:bodyDiv w:val="1"/>
      <w:marLeft w:val="0"/>
      <w:marRight w:val="0"/>
      <w:marTop w:val="0"/>
      <w:marBottom w:val="0"/>
      <w:divBdr>
        <w:top w:val="none" w:sz="0" w:space="0" w:color="auto"/>
        <w:left w:val="none" w:sz="0" w:space="0" w:color="auto"/>
        <w:bottom w:val="none" w:sz="0" w:space="0" w:color="auto"/>
        <w:right w:val="none" w:sz="0" w:space="0" w:color="auto"/>
      </w:divBdr>
    </w:div>
    <w:div w:id="1779057010">
      <w:bodyDiv w:val="1"/>
      <w:marLeft w:val="0"/>
      <w:marRight w:val="0"/>
      <w:marTop w:val="0"/>
      <w:marBottom w:val="0"/>
      <w:divBdr>
        <w:top w:val="none" w:sz="0" w:space="0" w:color="auto"/>
        <w:left w:val="none" w:sz="0" w:space="0" w:color="auto"/>
        <w:bottom w:val="none" w:sz="0" w:space="0" w:color="auto"/>
        <w:right w:val="none" w:sz="0" w:space="0" w:color="auto"/>
      </w:divBdr>
    </w:div>
    <w:div w:id="1805268247">
      <w:bodyDiv w:val="1"/>
      <w:marLeft w:val="0"/>
      <w:marRight w:val="0"/>
      <w:marTop w:val="0"/>
      <w:marBottom w:val="0"/>
      <w:divBdr>
        <w:top w:val="none" w:sz="0" w:space="0" w:color="auto"/>
        <w:left w:val="none" w:sz="0" w:space="0" w:color="auto"/>
        <w:bottom w:val="none" w:sz="0" w:space="0" w:color="auto"/>
        <w:right w:val="none" w:sz="0" w:space="0" w:color="auto"/>
      </w:divBdr>
    </w:div>
    <w:div w:id="1832021941">
      <w:bodyDiv w:val="1"/>
      <w:marLeft w:val="0"/>
      <w:marRight w:val="0"/>
      <w:marTop w:val="0"/>
      <w:marBottom w:val="0"/>
      <w:divBdr>
        <w:top w:val="none" w:sz="0" w:space="0" w:color="auto"/>
        <w:left w:val="none" w:sz="0" w:space="0" w:color="auto"/>
        <w:bottom w:val="none" w:sz="0" w:space="0" w:color="auto"/>
        <w:right w:val="none" w:sz="0" w:space="0" w:color="auto"/>
      </w:divBdr>
    </w:div>
    <w:div w:id="1873422609">
      <w:bodyDiv w:val="1"/>
      <w:marLeft w:val="0"/>
      <w:marRight w:val="0"/>
      <w:marTop w:val="0"/>
      <w:marBottom w:val="0"/>
      <w:divBdr>
        <w:top w:val="none" w:sz="0" w:space="0" w:color="auto"/>
        <w:left w:val="none" w:sz="0" w:space="0" w:color="auto"/>
        <w:bottom w:val="none" w:sz="0" w:space="0" w:color="auto"/>
        <w:right w:val="none" w:sz="0" w:space="0" w:color="auto"/>
      </w:divBdr>
    </w:div>
    <w:div w:id="1911767650">
      <w:bodyDiv w:val="1"/>
      <w:marLeft w:val="0"/>
      <w:marRight w:val="0"/>
      <w:marTop w:val="0"/>
      <w:marBottom w:val="0"/>
      <w:divBdr>
        <w:top w:val="none" w:sz="0" w:space="0" w:color="auto"/>
        <w:left w:val="none" w:sz="0" w:space="0" w:color="auto"/>
        <w:bottom w:val="none" w:sz="0" w:space="0" w:color="auto"/>
        <w:right w:val="none" w:sz="0" w:space="0" w:color="auto"/>
      </w:divBdr>
    </w:div>
    <w:div w:id="1938096151">
      <w:bodyDiv w:val="1"/>
      <w:marLeft w:val="0"/>
      <w:marRight w:val="0"/>
      <w:marTop w:val="0"/>
      <w:marBottom w:val="0"/>
      <w:divBdr>
        <w:top w:val="none" w:sz="0" w:space="0" w:color="auto"/>
        <w:left w:val="none" w:sz="0" w:space="0" w:color="auto"/>
        <w:bottom w:val="none" w:sz="0" w:space="0" w:color="auto"/>
        <w:right w:val="none" w:sz="0" w:space="0" w:color="auto"/>
      </w:divBdr>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
    <w:div w:id="1960410986">
      <w:bodyDiv w:val="1"/>
      <w:marLeft w:val="0"/>
      <w:marRight w:val="0"/>
      <w:marTop w:val="0"/>
      <w:marBottom w:val="0"/>
      <w:divBdr>
        <w:top w:val="none" w:sz="0" w:space="0" w:color="auto"/>
        <w:left w:val="none" w:sz="0" w:space="0" w:color="auto"/>
        <w:bottom w:val="none" w:sz="0" w:space="0" w:color="auto"/>
        <w:right w:val="none" w:sz="0" w:space="0" w:color="auto"/>
      </w:divBdr>
    </w:div>
    <w:div w:id="1977375564">
      <w:bodyDiv w:val="1"/>
      <w:marLeft w:val="0"/>
      <w:marRight w:val="0"/>
      <w:marTop w:val="0"/>
      <w:marBottom w:val="0"/>
      <w:divBdr>
        <w:top w:val="none" w:sz="0" w:space="0" w:color="auto"/>
        <w:left w:val="none" w:sz="0" w:space="0" w:color="auto"/>
        <w:bottom w:val="none" w:sz="0" w:space="0" w:color="auto"/>
        <w:right w:val="none" w:sz="0" w:space="0" w:color="auto"/>
      </w:divBdr>
    </w:div>
    <w:div w:id="2001885509">
      <w:bodyDiv w:val="1"/>
      <w:marLeft w:val="0"/>
      <w:marRight w:val="0"/>
      <w:marTop w:val="0"/>
      <w:marBottom w:val="0"/>
      <w:divBdr>
        <w:top w:val="none" w:sz="0" w:space="0" w:color="auto"/>
        <w:left w:val="none" w:sz="0" w:space="0" w:color="auto"/>
        <w:bottom w:val="none" w:sz="0" w:space="0" w:color="auto"/>
        <w:right w:val="none" w:sz="0" w:space="0" w:color="auto"/>
      </w:divBdr>
    </w:div>
    <w:div w:id="2004311284">
      <w:bodyDiv w:val="1"/>
      <w:marLeft w:val="0"/>
      <w:marRight w:val="0"/>
      <w:marTop w:val="0"/>
      <w:marBottom w:val="0"/>
      <w:divBdr>
        <w:top w:val="none" w:sz="0" w:space="0" w:color="auto"/>
        <w:left w:val="none" w:sz="0" w:space="0" w:color="auto"/>
        <w:bottom w:val="none" w:sz="0" w:space="0" w:color="auto"/>
        <w:right w:val="none" w:sz="0" w:space="0" w:color="auto"/>
      </w:divBdr>
    </w:div>
    <w:div w:id="2035690196">
      <w:bodyDiv w:val="1"/>
      <w:marLeft w:val="0"/>
      <w:marRight w:val="0"/>
      <w:marTop w:val="0"/>
      <w:marBottom w:val="0"/>
      <w:divBdr>
        <w:top w:val="none" w:sz="0" w:space="0" w:color="auto"/>
        <w:left w:val="none" w:sz="0" w:space="0" w:color="auto"/>
        <w:bottom w:val="none" w:sz="0" w:space="0" w:color="auto"/>
        <w:right w:val="none" w:sz="0" w:space="0" w:color="auto"/>
      </w:divBdr>
      <w:divsChild>
        <w:div w:id="1727801894">
          <w:marLeft w:val="0"/>
          <w:marRight w:val="0"/>
          <w:marTop w:val="0"/>
          <w:marBottom w:val="0"/>
          <w:divBdr>
            <w:top w:val="none" w:sz="0" w:space="0" w:color="auto"/>
            <w:left w:val="none" w:sz="0" w:space="0" w:color="auto"/>
            <w:bottom w:val="none" w:sz="0" w:space="0" w:color="auto"/>
            <w:right w:val="none" w:sz="0" w:space="0" w:color="auto"/>
          </w:divBdr>
          <w:divsChild>
            <w:div w:id="441264045">
              <w:marLeft w:val="0"/>
              <w:marRight w:val="0"/>
              <w:marTop w:val="0"/>
              <w:marBottom w:val="0"/>
              <w:divBdr>
                <w:top w:val="none" w:sz="0" w:space="0" w:color="auto"/>
                <w:left w:val="none" w:sz="0" w:space="0" w:color="auto"/>
                <w:bottom w:val="none" w:sz="0" w:space="0" w:color="auto"/>
                <w:right w:val="none" w:sz="0" w:space="0" w:color="auto"/>
              </w:divBdr>
            </w:div>
            <w:div w:id="454443073">
              <w:marLeft w:val="0"/>
              <w:marRight w:val="0"/>
              <w:marTop w:val="0"/>
              <w:marBottom w:val="0"/>
              <w:divBdr>
                <w:top w:val="none" w:sz="0" w:space="0" w:color="auto"/>
                <w:left w:val="none" w:sz="0" w:space="0" w:color="auto"/>
                <w:bottom w:val="none" w:sz="0" w:space="0" w:color="auto"/>
                <w:right w:val="none" w:sz="0" w:space="0" w:color="auto"/>
              </w:divBdr>
            </w:div>
            <w:div w:id="725643701">
              <w:marLeft w:val="0"/>
              <w:marRight w:val="0"/>
              <w:marTop w:val="0"/>
              <w:marBottom w:val="0"/>
              <w:divBdr>
                <w:top w:val="none" w:sz="0" w:space="0" w:color="auto"/>
                <w:left w:val="none" w:sz="0" w:space="0" w:color="auto"/>
                <w:bottom w:val="none" w:sz="0" w:space="0" w:color="auto"/>
                <w:right w:val="none" w:sz="0" w:space="0" w:color="auto"/>
              </w:divBdr>
            </w:div>
            <w:div w:id="799566786">
              <w:marLeft w:val="0"/>
              <w:marRight w:val="0"/>
              <w:marTop w:val="0"/>
              <w:marBottom w:val="0"/>
              <w:divBdr>
                <w:top w:val="none" w:sz="0" w:space="0" w:color="auto"/>
                <w:left w:val="none" w:sz="0" w:space="0" w:color="auto"/>
                <w:bottom w:val="none" w:sz="0" w:space="0" w:color="auto"/>
                <w:right w:val="none" w:sz="0" w:space="0" w:color="auto"/>
              </w:divBdr>
            </w:div>
            <w:div w:id="809709179">
              <w:marLeft w:val="0"/>
              <w:marRight w:val="0"/>
              <w:marTop w:val="0"/>
              <w:marBottom w:val="0"/>
              <w:divBdr>
                <w:top w:val="none" w:sz="0" w:space="0" w:color="auto"/>
                <w:left w:val="none" w:sz="0" w:space="0" w:color="auto"/>
                <w:bottom w:val="none" w:sz="0" w:space="0" w:color="auto"/>
                <w:right w:val="none" w:sz="0" w:space="0" w:color="auto"/>
              </w:divBdr>
            </w:div>
            <w:div w:id="943344657">
              <w:marLeft w:val="0"/>
              <w:marRight w:val="0"/>
              <w:marTop w:val="0"/>
              <w:marBottom w:val="0"/>
              <w:divBdr>
                <w:top w:val="none" w:sz="0" w:space="0" w:color="auto"/>
                <w:left w:val="none" w:sz="0" w:space="0" w:color="auto"/>
                <w:bottom w:val="none" w:sz="0" w:space="0" w:color="auto"/>
                <w:right w:val="none" w:sz="0" w:space="0" w:color="auto"/>
              </w:divBdr>
            </w:div>
            <w:div w:id="967861967">
              <w:marLeft w:val="0"/>
              <w:marRight w:val="0"/>
              <w:marTop w:val="0"/>
              <w:marBottom w:val="0"/>
              <w:divBdr>
                <w:top w:val="none" w:sz="0" w:space="0" w:color="auto"/>
                <w:left w:val="none" w:sz="0" w:space="0" w:color="auto"/>
                <w:bottom w:val="none" w:sz="0" w:space="0" w:color="auto"/>
                <w:right w:val="none" w:sz="0" w:space="0" w:color="auto"/>
              </w:divBdr>
            </w:div>
            <w:div w:id="1050884158">
              <w:marLeft w:val="0"/>
              <w:marRight w:val="0"/>
              <w:marTop w:val="0"/>
              <w:marBottom w:val="0"/>
              <w:divBdr>
                <w:top w:val="none" w:sz="0" w:space="0" w:color="auto"/>
                <w:left w:val="none" w:sz="0" w:space="0" w:color="auto"/>
                <w:bottom w:val="none" w:sz="0" w:space="0" w:color="auto"/>
                <w:right w:val="none" w:sz="0" w:space="0" w:color="auto"/>
              </w:divBdr>
            </w:div>
            <w:div w:id="1106657539">
              <w:marLeft w:val="0"/>
              <w:marRight w:val="0"/>
              <w:marTop w:val="0"/>
              <w:marBottom w:val="0"/>
              <w:divBdr>
                <w:top w:val="none" w:sz="0" w:space="0" w:color="auto"/>
                <w:left w:val="none" w:sz="0" w:space="0" w:color="auto"/>
                <w:bottom w:val="none" w:sz="0" w:space="0" w:color="auto"/>
                <w:right w:val="none" w:sz="0" w:space="0" w:color="auto"/>
              </w:divBdr>
            </w:div>
            <w:div w:id="1308706899">
              <w:marLeft w:val="0"/>
              <w:marRight w:val="0"/>
              <w:marTop w:val="0"/>
              <w:marBottom w:val="0"/>
              <w:divBdr>
                <w:top w:val="none" w:sz="0" w:space="0" w:color="auto"/>
                <w:left w:val="none" w:sz="0" w:space="0" w:color="auto"/>
                <w:bottom w:val="none" w:sz="0" w:space="0" w:color="auto"/>
                <w:right w:val="none" w:sz="0" w:space="0" w:color="auto"/>
              </w:divBdr>
            </w:div>
            <w:div w:id="1584096830">
              <w:marLeft w:val="0"/>
              <w:marRight w:val="0"/>
              <w:marTop w:val="0"/>
              <w:marBottom w:val="0"/>
              <w:divBdr>
                <w:top w:val="none" w:sz="0" w:space="0" w:color="auto"/>
                <w:left w:val="none" w:sz="0" w:space="0" w:color="auto"/>
                <w:bottom w:val="none" w:sz="0" w:space="0" w:color="auto"/>
                <w:right w:val="none" w:sz="0" w:space="0" w:color="auto"/>
              </w:divBdr>
            </w:div>
            <w:div w:id="2053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32">
      <w:bodyDiv w:val="1"/>
      <w:marLeft w:val="0"/>
      <w:marRight w:val="0"/>
      <w:marTop w:val="0"/>
      <w:marBottom w:val="0"/>
      <w:divBdr>
        <w:top w:val="none" w:sz="0" w:space="0" w:color="auto"/>
        <w:left w:val="none" w:sz="0" w:space="0" w:color="auto"/>
        <w:bottom w:val="none" w:sz="0" w:space="0" w:color="auto"/>
        <w:right w:val="none" w:sz="0" w:space="0" w:color="auto"/>
      </w:divBdr>
    </w:div>
    <w:div w:id="2045327919">
      <w:bodyDiv w:val="1"/>
      <w:marLeft w:val="0"/>
      <w:marRight w:val="0"/>
      <w:marTop w:val="0"/>
      <w:marBottom w:val="0"/>
      <w:divBdr>
        <w:top w:val="none" w:sz="0" w:space="0" w:color="auto"/>
        <w:left w:val="none" w:sz="0" w:space="0" w:color="auto"/>
        <w:bottom w:val="none" w:sz="0" w:space="0" w:color="auto"/>
        <w:right w:val="none" w:sz="0" w:space="0" w:color="auto"/>
      </w:divBdr>
    </w:div>
    <w:div w:id="2097626052">
      <w:bodyDiv w:val="1"/>
      <w:marLeft w:val="0"/>
      <w:marRight w:val="0"/>
      <w:marTop w:val="0"/>
      <w:marBottom w:val="0"/>
      <w:divBdr>
        <w:top w:val="none" w:sz="0" w:space="0" w:color="auto"/>
        <w:left w:val="none" w:sz="0" w:space="0" w:color="auto"/>
        <w:bottom w:val="none" w:sz="0" w:space="0" w:color="auto"/>
        <w:right w:val="none" w:sz="0" w:space="0" w:color="auto"/>
      </w:divBdr>
    </w:div>
    <w:div w:id="2121604057">
      <w:bodyDiv w:val="1"/>
      <w:marLeft w:val="0"/>
      <w:marRight w:val="0"/>
      <w:marTop w:val="0"/>
      <w:marBottom w:val="0"/>
      <w:divBdr>
        <w:top w:val="none" w:sz="0" w:space="0" w:color="auto"/>
        <w:left w:val="none" w:sz="0" w:space="0" w:color="auto"/>
        <w:bottom w:val="none" w:sz="0" w:space="0" w:color="auto"/>
        <w:right w:val="none" w:sz="0" w:space="0" w:color="auto"/>
      </w:divBdr>
    </w:div>
    <w:div w:id="2129008741">
      <w:bodyDiv w:val="1"/>
      <w:marLeft w:val="0"/>
      <w:marRight w:val="0"/>
      <w:marTop w:val="0"/>
      <w:marBottom w:val="0"/>
      <w:divBdr>
        <w:top w:val="none" w:sz="0" w:space="0" w:color="auto"/>
        <w:left w:val="none" w:sz="0" w:space="0" w:color="auto"/>
        <w:bottom w:val="none" w:sz="0" w:space="0" w:color="auto"/>
        <w:right w:val="none" w:sz="0" w:space="0" w:color="auto"/>
      </w:divBdr>
      <w:divsChild>
        <w:div w:id="926230667">
          <w:marLeft w:val="0"/>
          <w:marRight w:val="0"/>
          <w:marTop w:val="0"/>
          <w:marBottom w:val="0"/>
          <w:divBdr>
            <w:top w:val="none" w:sz="0" w:space="0" w:color="auto"/>
            <w:left w:val="none" w:sz="0" w:space="0" w:color="auto"/>
            <w:bottom w:val="none" w:sz="0" w:space="0" w:color="auto"/>
            <w:right w:val="none" w:sz="0" w:space="0" w:color="auto"/>
          </w:divBdr>
          <w:divsChild>
            <w:div w:id="83386515">
              <w:marLeft w:val="0"/>
              <w:marRight w:val="0"/>
              <w:marTop w:val="0"/>
              <w:marBottom w:val="0"/>
              <w:divBdr>
                <w:top w:val="none" w:sz="0" w:space="0" w:color="auto"/>
                <w:left w:val="none" w:sz="0" w:space="0" w:color="auto"/>
                <w:bottom w:val="none" w:sz="0" w:space="0" w:color="auto"/>
                <w:right w:val="none" w:sz="0" w:space="0" w:color="auto"/>
              </w:divBdr>
            </w:div>
            <w:div w:id="171333716">
              <w:marLeft w:val="0"/>
              <w:marRight w:val="0"/>
              <w:marTop w:val="0"/>
              <w:marBottom w:val="0"/>
              <w:divBdr>
                <w:top w:val="none" w:sz="0" w:space="0" w:color="auto"/>
                <w:left w:val="none" w:sz="0" w:space="0" w:color="auto"/>
                <w:bottom w:val="none" w:sz="0" w:space="0" w:color="auto"/>
                <w:right w:val="none" w:sz="0" w:space="0" w:color="auto"/>
              </w:divBdr>
            </w:div>
            <w:div w:id="385035840">
              <w:marLeft w:val="0"/>
              <w:marRight w:val="0"/>
              <w:marTop w:val="0"/>
              <w:marBottom w:val="0"/>
              <w:divBdr>
                <w:top w:val="none" w:sz="0" w:space="0" w:color="auto"/>
                <w:left w:val="none" w:sz="0" w:space="0" w:color="auto"/>
                <w:bottom w:val="none" w:sz="0" w:space="0" w:color="auto"/>
                <w:right w:val="none" w:sz="0" w:space="0" w:color="auto"/>
              </w:divBdr>
            </w:div>
            <w:div w:id="1836263967">
              <w:marLeft w:val="0"/>
              <w:marRight w:val="0"/>
              <w:marTop w:val="0"/>
              <w:marBottom w:val="0"/>
              <w:divBdr>
                <w:top w:val="none" w:sz="0" w:space="0" w:color="auto"/>
                <w:left w:val="none" w:sz="0" w:space="0" w:color="auto"/>
                <w:bottom w:val="none" w:sz="0" w:space="0" w:color="auto"/>
                <w:right w:val="none" w:sz="0" w:space="0" w:color="auto"/>
              </w:divBdr>
            </w:div>
            <w:div w:id="1947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3046-3353-4C1A-8292-14D947E6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559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nthey, le xxxx 2011</vt:lpstr>
    </vt:vector>
  </TitlesOfParts>
  <Company>CIMO</Company>
  <LinksUpToDate>false</LinksUpToDate>
  <CharactersWithSpaces>6713</CharactersWithSpaces>
  <SharedDoc>false</SharedDoc>
  <HLinks>
    <vt:vector size="114" baseType="variant">
      <vt:variant>
        <vt:i4>1638421</vt:i4>
      </vt:variant>
      <vt:variant>
        <vt:i4>81</vt:i4>
      </vt:variant>
      <vt:variant>
        <vt:i4>0</vt:i4>
      </vt:variant>
      <vt:variant>
        <vt:i4>5</vt:i4>
      </vt:variant>
      <vt:variant>
        <vt:lpwstr>../../../../6_Communs/5_Informations - Communications/Secteur EL</vt:lpwstr>
      </vt:variant>
      <vt:variant>
        <vt:lpwstr/>
      </vt:variant>
      <vt:variant>
        <vt:i4>2162909</vt:i4>
      </vt:variant>
      <vt:variant>
        <vt:i4>78</vt:i4>
      </vt:variant>
      <vt:variant>
        <vt:i4>0</vt:i4>
      </vt:variant>
      <vt:variant>
        <vt:i4>5</vt:i4>
      </vt:variant>
      <vt:variant>
        <vt:lpwstr>\\cim-fs-11\partage1$\Commun\SMI\21_Electricité\02 Exploitation\Exécutions\2102_1121-A Liste d'appel du piquet du secteur électrique.docx</vt:lpwstr>
      </vt:variant>
      <vt:variant>
        <vt:lpwstr/>
      </vt:variant>
      <vt:variant>
        <vt:i4>13959268</vt:i4>
      </vt:variant>
      <vt:variant>
        <vt:i4>75</vt:i4>
      </vt:variant>
      <vt:variant>
        <vt:i4>0</vt:i4>
      </vt:variant>
      <vt:variant>
        <vt:i4>5</vt:i4>
      </vt:variant>
      <vt:variant>
        <vt:lpwstr>\\cim-fs-11\partage1$\Commun\SMI\21_Electricité\02 Exploitation\Exécutions\2102_1114 Consignes d'exploitation réseau 16 kV.docx</vt:lpwstr>
      </vt:variant>
      <vt:variant>
        <vt:lpwstr/>
      </vt:variant>
      <vt:variant>
        <vt:i4>14680070</vt:i4>
      </vt:variant>
      <vt:variant>
        <vt:i4>72</vt:i4>
      </vt:variant>
      <vt:variant>
        <vt:i4>0</vt:i4>
      </vt:variant>
      <vt:variant>
        <vt:i4>5</vt:i4>
      </vt:variant>
      <vt:variant>
        <vt:lpwstr>\\cim-fs-11\partage1$\Commun\SMI\21_Electricité\02 Exploitation\Exécutions\2102_1111 Consignes d'exploitation réseau orange.docx</vt:lpwstr>
      </vt:variant>
      <vt:variant>
        <vt:lpwstr/>
      </vt:variant>
      <vt:variant>
        <vt:i4>7340268</vt:i4>
      </vt:variant>
      <vt:variant>
        <vt:i4>69</vt:i4>
      </vt:variant>
      <vt:variant>
        <vt:i4>0</vt:i4>
      </vt:variant>
      <vt:variant>
        <vt:i4>5</vt:i4>
      </vt:variant>
      <vt:variant>
        <vt:lpwstr>\\cim-fs-11\partage1$\Commun\SMI\21_Electricité\02 Exploitation\Enregistrements\2102_228 Limite de responsabilité des installations électriques MT_BT entre VG et EL.docx</vt:lpwstr>
      </vt:variant>
      <vt:variant>
        <vt:lpwstr/>
      </vt:variant>
      <vt:variant>
        <vt:i4>3342485</vt:i4>
      </vt:variant>
      <vt:variant>
        <vt:i4>66</vt:i4>
      </vt:variant>
      <vt:variant>
        <vt:i4>0</vt:i4>
      </vt:variant>
      <vt:variant>
        <vt:i4>5</vt:i4>
      </vt:variant>
      <vt:variant>
        <vt:lpwstr>\\cim-fs-11\partage1$\Commun\SMI\21_Electricité\02 Exploitation\Enregistrements\2102_215 Téléphones en cas d'urgence.docx</vt:lpwstr>
      </vt:variant>
      <vt:variant>
        <vt:lpwstr/>
      </vt:variant>
      <vt:variant>
        <vt:i4>8978678</vt:i4>
      </vt:variant>
      <vt:variant>
        <vt:i4>63</vt:i4>
      </vt:variant>
      <vt:variant>
        <vt:i4>0</vt:i4>
      </vt:variant>
      <vt:variant>
        <vt:i4>5</vt:i4>
      </vt:variant>
      <vt:variant>
        <vt:lpwstr>\\cim-fs-11\partage1$\Commun\SMI\21_Electricité\00 Direction\Enregistrements\2100_260 Liste des vélos EL.docx</vt:lpwstr>
      </vt:variant>
      <vt:variant>
        <vt:lpwstr/>
      </vt:variant>
      <vt:variant>
        <vt:i4>5243107</vt:i4>
      </vt:variant>
      <vt:variant>
        <vt:i4>60</vt:i4>
      </vt:variant>
      <vt:variant>
        <vt:i4>0</vt:i4>
      </vt:variant>
      <vt:variant>
        <vt:i4>5</vt:i4>
      </vt:variant>
      <vt:variant>
        <vt:lpwstr>\\cim-fs-11\partage1$\Commun\SMI\21_Electricité\00 Direction\Enregistrements\2100_214 Liste personnel EL.docx</vt:lpwstr>
      </vt:variant>
      <vt:variant>
        <vt:lpwstr/>
      </vt:variant>
      <vt:variant>
        <vt:i4>6422645</vt:i4>
      </vt:variant>
      <vt:variant>
        <vt:i4>57</vt:i4>
      </vt:variant>
      <vt:variant>
        <vt:i4>0</vt:i4>
      </vt:variant>
      <vt:variant>
        <vt:i4>5</vt:i4>
      </vt:variant>
      <vt:variant>
        <vt:lpwstr>../../Administration/Culture Client/plan d'action 2014 suite aux entretiens.xls</vt:lpwstr>
      </vt:variant>
      <vt:variant>
        <vt:lpwstr/>
      </vt:variant>
      <vt:variant>
        <vt:i4>5242949</vt:i4>
      </vt:variant>
      <vt:variant>
        <vt:i4>54</vt:i4>
      </vt:variant>
      <vt:variant>
        <vt:i4>0</vt:i4>
      </vt:variant>
      <vt:variant>
        <vt:i4>5</vt:i4>
      </vt:variant>
      <vt:variant>
        <vt:lpwstr>\\cim-fs-11\partage1$\EL\0_Direction EL\1_Gestion administrative\Séances et météo\OJ séances\Météo EL_08 2014.pptx</vt:lpwstr>
      </vt:variant>
      <vt:variant>
        <vt:lpwstr/>
      </vt:variant>
      <vt:variant>
        <vt:i4>2687064</vt:i4>
      </vt:variant>
      <vt:variant>
        <vt:i4>51</vt:i4>
      </vt:variant>
      <vt:variant>
        <vt:i4>0</vt:i4>
      </vt:variant>
      <vt:variant>
        <vt:i4>5</vt:i4>
      </vt:variant>
      <vt:variant>
        <vt:lpwstr>\\cim-fs-11\partage1$\EL\0_Direction EL\1_Gestion administrative\Séances et météo\PV séances\2014\PV_07.2014.docx</vt:lpwstr>
      </vt:variant>
      <vt:variant>
        <vt:lpwstr/>
      </vt:variant>
      <vt:variant>
        <vt:i4>1245236</vt:i4>
      </vt:variant>
      <vt:variant>
        <vt:i4>44</vt:i4>
      </vt:variant>
      <vt:variant>
        <vt:i4>0</vt:i4>
      </vt:variant>
      <vt:variant>
        <vt:i4>5</vt:i4>
      </vt:variant>
      <vt:variant>
        <vt:lpwstr/>
      </vt:variant>
      <vt:variant>
        <vt:lpwstr>_Toc390328567</vt:lpwstr>
      </vt:variant>
      <vt:variant>
        <vt:i4>1245236</vt:i4>
      </vt:variant>
      <vt:variant>
        <vt:i4>38</vt:i4>
      </vt:variant>
      <vt:variant>
        <vt:i4>0</vt:i4>
      </vt:variant>
      <vt:variant>
        <vt:i4>5</vt:i4>
      </vt:variant>
      <vt:variant>
        <vt:lpwstr/>
      </vt:variant>
      <vt:variant>
        <vt:lpwstr>_Toc390328566</vt:lpwstr>
      </vt:variant>
      <vt:variant>
        <vt:i4>1245236</vt:i4>
      </vt:variant>
      <vt:variant>
        <vt:i4>32</vt:i4>
      </vt:variant>
      <vt:variant>
        <vt:i4>0</vt:i4>
      </vt:variant>
      <vt:variant>
        <vt:i4>5</vt:i4>
      </vt:variant>
      <vt:variant>
        <vt:lpwstr/>
      </vt:variant>
      <vt:variant>
        <vt:lpwstr>_Toc390328565</vt:lpwstr>
      </vt:variant>
      <vt:variant>
        <vt:i4>1245236</vt:i4>
      </vt:variant>
      <vt:variant>
        <vt:i4>26</vt:i4>
      </vt:variant>
      <vt:variant>
        <vt:i4>0</vt:i4>
      </vt:variant>
      <vt:variant>
        <vt:i4>5</vt:i4>
      </vt:variant>
      <vt:variant>
        <vt:lpwstr/>
      </vt:variant>
      <vt:variant>
        <vt:lpwstr>_Toc390328564</vt:lpwstr>
      </vt:variant>
      <vt:variant>
        <vt:i4>1245236</vt:i4>
      </vt:variant>
      <vt:variant>
        <vt:i4>20</vt:i4>
      </vt:variant>
      <vt:variant>
        <vt:i4>0</vt:i4>
      </vt:variant>
      <vt:variant>
        <vt:i4>5</vt:i4>
      </vt:variant>
      <vt:variant>
        <vt:lpwstr/>
      </vt:variant>
      <vt:variant>
        <vt:lpwstr>_Toc390328563</vt:lpwstr>
      </vt:variant>
      <vt:variant>
        <vt:i4>1245236</vt:i4>
      </vt:variant>
      <vt:variant>
        <vt:i4>14</vt:i4>
      </vt:variant>
      <vt:variant>
        <vt:i4>0</vt:i4>
      </vt:variant>
      <vt:variant>
        <vt:i4>5</vt:i4>
      </vt:variant>
      <vt:variant>
        <vt:lpwstr/>
      </vt:variant>
      <vt:variant>
        <vt:lpwstr>_Toc390328562</vt:lpwstr>
      </vt:variant>
      <vt:variant>
        <vt:i4>1245236</vt:i4>
      </vt:variant>
      <vt:variant>
        <vt:i4>8</vt:i4>
      </vt:variant>
      <vt:variant>
        <vt:i4>0</vt:i4>
      </vt:variant>
      <vt:variant>
        <vt:i4>5</vt:i4>
      </vt:variant>
      <vt:variant>
        <vt:lpwstr/>
      </vt:variant>
      <vt:variant>
        <vt:lpwstr>_Toc390328561</vt:lpwstr>
      </vt:variant>
      <vt:variant>
        <vt:i4>1245236</vt:i4>
      </vt:variant>
      <vt:variant>
        <vt:i4>2</vt:i4>
      </vt:variant>
      <vt:variant>
        <vt:i4>0</vt:i4>
      </vt:variant>
      <vt:variant>
        <vt:i4>5</vt:i4>
      </vt:variant>
      <vt:variant>
        <vt:lpwstr/>
      </vt:variant>
      <vt:variant>
        <vt:lpwstr>_Toc390328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ey, le xxxx 2011</dc:title>
  <dc:creator>Bellon Elsy Cimo</dc:creator>
  <cp:lastModifiedBy>François-Maxime Guffroy | Région Dents du Midi</cp:lastModifiedBy>
  <cp:revision>5</cp:revision>
  <cp:lastPrinted>2020-10-12T09:42:00Z</cp:lastPrinted>
  <dcterms:created xsi:type="dcterms:W3CDTF">2025-09-18T12:07:00Z</dcterms:created>
  <dcterms:modified xsi:type="dcterms:W3CDTF">2025-10-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256264</vt:i4>
  </property>
</Properties>
</file>